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04" w:rsidRDefault="00796C04" w:rsidP="00F674CD">
      <w:pPr>
        <w:pStyle w:val="a3"/>
        <w:suppressAutoHyphens/>
        <w:spacing w:after="0"/>
        <w:ind w:left="0"/>
        <w:jc w:val="right"/>
        <w:rPr>
          <w:b/>
        </w:rPr>
      </w:pPr>
      <w:r>
        <w:rPr>
          <w:b/>
        </w:rPr>
        <w:t>Проект</w:t>
      </w:r>
    </w:p>
    <w:p w:rsidR="00796C04" w:rsidRDefault="00796C04" w:rsidP="00F674CD">
      <w:pPr>
        <w:pStyle w:val="a3"/>
        <w:suppressAutoHyphens/>
        <w:spacing w:after="0"/>
        <w:ind w:left="0"/>
        <w:jc w:val="right"/>
        <w:rPr>
          <w:b/>
        </w:rPr>
      </w:pPr>
    </w:p>
    <w:p w:rsidR="00933C19" w:rsidRDefault="00933C19" w:rsidP="00F674CD">
      <w:pPr>
        <w:pStyle w:val="a3"/>
        <w:suppressAutoHyphens/>
        <w:spacing w:after="0"/>
        <w:ind w:left="0"/>
        <w:jc w:val="right"/>
        <w:rPr>
          <w:b/>
        </w:rPr>
      </w:pPr>
    </w:p>
    <w:p w:rsidR="00933C19" w:rsidRDefault="00933C19" w:rsidP="00F674CD">
      <w:pPr>
        <w:pStyle w:val="a3"/>
        <w:suppressAutoHyphens/>
        <w:spacing w:after="0"/>
        <w:ind w:left="0"/>
        <w:jc w:val="right"/>
        <w:rPr>
          <w:b/>
        </w:rPr>
      </w:pPr>
    </w:p>
    <w:p w:rsidR="00933C19" w:rsidRDefault="00933C19" w:rsidP="00F674CD">
      <w:pPr>
        <w:pStyle w:val="a3"/>
        <w:suppressAutoHyphens/>
        <w:spacing w:after="0"/>
        <w:ind w:left="0"/>
        <w:jc w:val="right"/>
        <w:rPr>
          <w:b/>
        </w:rPr>
      </w:pPr>
    </w:p>
    <w:p w:rsidR="00933C19" w:rsidRDefault="00933C19" w:rsidP="00933C19">
      <w:pPr>
        <w:pStyle w:val="a3"/>
        <w:suppressAutoHyphens/>
        <w:spacing w:after="0"/>
        <w:ind w:left="0"/>
        <w:jc w:val="right"/>
        <w:rPr>
          <w:b/>
        </w:rPr>
      </w:pPr>
    </w:p>
    <w:p w:rsidR="00564A4A" w:rsidRDefault="00564A4A" w:rsidP="00933C19">
      <w:pPr>
        <w:spacing w:after="0"/>
        <w:jc w:val="center"/>
        <w:rPr>
          <w:b/>
          <w:bCs/>
        </w:rPr>
      </w:pPr>
      <w:r w:rsidRPr="00526B0B">
        <w:rPr>
          <w:b/>
        </w:rPr>
        <w:t>Об утверждении Методических указаний</w:t>
      </w:r>
      <w:r w:rsidRPr="00526B0B">
        <w:rPr>
          <w:b/>
        </w:rPr>
        <w:br/>
      </w:r>
      <w:r w:rsidRPr="00B5373B">
        <w:rPr>
          <w:b/>
          <w:bCs/>
        </w:rPr>
        <w:t xml:space="preserve">по </w:t>
      </w:r>
      <w:r>
        <w:rPr>
          <w:b/>
          <w:bCs/>
        </w:rPr>
        <w:t xml:space="preserve">учету отдельных видов объектов животного мира, отнесенных </w:t>
      </w:r>
      <w:proofErr w:type="gramStart"/>
      <w:r>
        <w:rPr>
          <w:b/>
          <w:bCs/>
        </w:rPr>
        <w:t>к</w:t>
      </w:r>
      <w:proofErr w:type="gramEnd"/>
      <w:r>
        <w:rPr>
          <w:b/>
          <w:bCs/>
        </w:rPr>
        <w:t xml:space="preserve"> </w:t>
      </w:r>
    </w:p>
    <w:p w:rsidR="00564A4A" w:rsidRDefault="00564A4A" w:rsidP="00933C19">
      <w:pPr>
        <w:spacing w:after="0"/>
        <w:jc w:val="center"/>
        <w:rPr>
          <w:b/>
          <w:bCs/>
        </w:rPr>
      </w:pPr>
      <w:r>
        <w:rPr>
          <w:b/>
          <w:bCs/>
        </w:rPr>
        <w:t>охотничьим ресурсам</w:t>
      </w:r>
      <w:r w:rsidR="002A453B">
        <w:rPr>
          <w:b/>
          <w:bCs/>
        </w:rPr>
        <w:t>,</w:t>
      </w:r>
      <w:r>
        <w:rPr>
          <w:b/>
          <w:bCs/>
        </w:rPr>
        <w:t xml:space="preserve"> в местах искусственных </w:t>
      </w:r>
      <w:r w:rsidR="00584B65">
        <w:rPr>
          <w:b/>
          <w:bCs/>
        </w:rPr>
        <w:t>концентраций</w:t>
      </w:r>
    </w:p>
    <w:p w:rsidR="00564A4A" w:rsidRPr="00E83329" w:rsidRDefault="00564A4A" w:rsidP="00933C19">
      <w:pPr>
        <w:spacing w:after="0"/>
        <w:jc w:val="center"/>
        <w:rPr>
          <w:b/>
          <w:bCs/>
          <w:strike/>
          <w:spacing w:val="-2"/>
        </w:rPr>
      </w:pPr>
      <w:r>
        <w:rPr>
          <w:b/>
          <w:bCs/>
        </w:rPr>
        <w:t>на территории субъектов Российской Федерации</w:t>
      </w:r>
    </w:p>
    <w:p w:rsidR="00564A4A" w:rsidRPr="00526B0B" w:rsidRDefault="00564A4A" w:rsidP="00933C19">
      <w:pPr>
        <w:suppressAutoHyphens/>
        <w:spacing w:after="0"/>
        <w:ind w:left="360"/>
        <w:jc w:val="center"/>
        <w:rPr>
          <w:b/>
          <w:bCs/>
          <w:spacing w:val="-2"/>
        </w:rPr>
      </w:pPr>
    </w:p>
    <w:p w:rsidR="00564A4A" w:rsidRPr="002A1762" w:rsidRDefault="00564A4A" w:rsidP="00933C19">
      <w:pPr>
        <w:tabs>
          <w:tab w:val="left" w:pos="5103"/>
        </w:tabs>
        <w:suppressAutoHyphens/>
        <w:spacing w:after="0"/>
        <w:ind w:firstLine="709"/>
        <w:jc w:val="both"/>
      </w:pPr>
      <w:r w:rsidRPr="00D8777B">
        <w:rPr>
          <w:rFonts w:cs="Calibri"/>
        </w:rPr>
        <w:t xml:space="preserve">В соответствии со статьей 33 Федерального закона от 24 июля 2009 г. </w:t>
      </w:r>
      <w:r>
        <w:rPr>
          <w:rFonts w:cs="Calibri"/>
        </w:rPr>
        <w:t xml:space="preserve">             </w:t>
      </w:r>
      <w:r w:rsidRPr="00D8777B">
        <w:rPr>
          <w:rFonts w:cs="Calibri"/>
        </w:rPr>
        <w:t>№ 209-ФЗ «Об охоте и о сохранении охотничьих ресурсов и о внесении изменений в отдельные законодательные акты Российской Федерации» (</w:t>
      </w:r>
      <w:r w:rsidR="00DD0655" w:rsidRPr="00770DCF">
        <w:rPr>
          <w:lang w:eastAsia="ru-RU"/>
        </w:rPr>
        <w:t xml:space="preserve">Собрание законодательства Российской Федерации, </w:t>
      </w:r>
      <w:r w:rsidR="00DD0655" w:rsidRPr="00770DCF">
        <w:t xml:space="preserve">2009, № 30, ст. 3735, № 52, ст. 6441, ст. 6450; 2010, № 23, ст. 2793; </w:t>
      </w:r>
      <w:proofErr w:type="gramStart"/>
      <w:r w:rsidR="00DD0655" w:rsidRPr="00770DCF">
        <w:t>2011, № 1, ст. 10, № 25, ст. 3530, № 27,</w:t>
      </w:r>
      <w:r w:rsidR="00DD0655" w:rsidRPr="00770DCF">
        <w:br/>
        <w:t>ст. 3880, № 30, ст. 4590, № 48, ст. 6732, № 50, ст. 7343; 2013, № 19, ст. 2331, № 27, ст. 3477, № 30, ст. 4034, № 52, ст. 6961; 2014, № 26, ст. 3377, № 42, ст. 5615; 2016, № 26, ст. 3875; 2017, № 31, ст. 4773; 2018, № 11, ст. 1589, № 32, ст. 5114;</w:t>
      </w:r>
      <w:proofErr w:type="gramEnd"/>
      <w:r w:rsidR="00DD0655" w:rsidRPr="00770DCF">
        <w:t xml:space="preserve"> 2019, </w:t>
      </w:r>
      <w:r w:rsidR="00DD0655" w:rsidRPr="00770DCF">
        <w:br/>
        <w:t>№ 31, ст. 4439, ст. 4450, ст. 4455</w:t>
      </w:r>
      <w:r w:rsidRPr="00D8777B">
        <w:rPr>
          <w:rFonts w:cs="Calibri"/>
        </w:rPr>
        <w:t xml:space="preserve">) </w:t>
      </w:r>
      <w:r>
        <w:rPr>
          <w:rFonts w:cs="Calibri"/>
        </w:rPr>
        <w:t xml:space="preserve">и </w:t>
      </w:r>
      <w:r w:rsidRPr="002A1762">
        <w:t xml:space="preserve">подпунктом 5.2.133 </w:t>
      </w:r>
      <w:r w:rsidRPr="002A1762">
        <w:rPr>
          <w:color w:val="000000"/>
        </w:rPr>
        <w:t xml:space="preserve">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</w:t>
      </w:r>
      <w:r w:rsidRPr="002A1762">
        <w:t xml:space="preserve">(Собрание законодательства Российской Федерации, 2015, № 47,     ст. 6586; </w:t>
      </w:r>
      <w:proofErr w:type="gramStart"/>
      <w:r w:rsidRPr="002A1762">
        <w:t xml:space="preserve">2016, № 2, ст. 325, № 25, ст. 3811, № 28, ст. 4741, № 29, ст. 4816, № 38,     ст. 5564, № 39, ст. 5658, № 49, ст. 6904; 2017, № 42, ст. 6163; 2018, № 26, ст. 3866,  № 30, ст. 4735, № 45, ст. 6949, № 46, ст. 7056, № 52, ст. 8274; 2019, № 19, ст. 2301, </w:t>
      </w:r>
      <w:r>
        <w:t xml:space="preserve"> </w:t>
      </w:r>
      <w:r w:rsidRPr="002A1762">
        <w:t>№ 24, ст. 3095</w:t>
      </w:r>
      <w:r w:rsidR="00BC2591">
        <w:t xml:space="preserve">; </w:t>
      </w:r>
      <w:r w:rsidR="00BC2591" w:rsidRPr="00BC288C">
        <w:rPr>
          <w:color w:val="000000"/>
        </w:rPr>
        <w:t>№ 29, ст. 4027</w:t>
      </w:r>
      <w:r w:rsidR="00BC2591">
        <w:rPr>
          <w:color w:val="000000"/>
        </w:rPr>
        <w:t>;</w:t>
      </w:r>
      <w:proofErr w:type="gramEnd"/>
      <w:r w:rsidR="00BC2591">
        <w:rPr>
          <w:color w:val="000000"/>
        </w:rPr>
        <w:t xml:space="preserve"> № </w:t>
      </w:r>
      <w:proofErr w:type="gramStart"/>
      <w:r w:rsidR="00BC2591">
        <w:rPr>
          <w:color w:val="000000"/>
        </w:rPr>
        <w:t>32, ст. 4723</w:t>
      </w:r>
      <w:r w:rsidRPr="002A1762">
        <w:t xml:space="preserve">), </w:t>
      </w:r>
      <w:r w:rsidRPr="002A1762">
        <w:rPr>
          <w:spacing w:val="100"/>
        </w:rPr>
        <w:t>приказываю:</w:t>
      </w:r>
      <w:proofErr w:type="gramEnd"/>
    </w:p>
    <w:p w:rsidR="00564A4A" w:rsidRPr="00593488" w:rsidRDefault="00564A4A" w:rsidP="00843C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</w:pPr>
      <w:r w:rsidRPr="00433C61">
        <w:rPr>
          <w:bCs/>
        </w:rPr>
        <w:t xml:space="preserve">Утвердить прилагаемые </w:t>
      </w:r>
      <w:r>
        <w:rPr>
          <w:bCs/>
        </w:rPr>
        <w:t>Методические</w:t>
      </w:r>
      <w:r w:rsidRPr="00910AB4">
        <w:rPr>
          <w:bCs/>
        </w:rPr>
        <w:t xml:space="preserve"> указани</w:t>
      </w:r>
      <w:r>
        <w:rPr>
          <w:bCs/>
        </w:rPr>
        <w:t xml:space="preserve">я </w:t>
      </w:r>
      <w:r w:rsidRPr="00910AB4">
        <w:rPr>
          <w:bCs/>
        </w:rPr>
        <w:t xml:space="preserve">по учету </w:t>
      </w:r>
      <w:r w:rsidRPr="007D2AE6">
        <w:rPr>
          <w:bCs/>
        </w:rPr>
        <w:t>отдельных видов объектов животного мира, отнесенны</w:t>
      </w:r>
      <w:r w:rsidR="00843C0E">
        <w:rPr>
          <w:bCs/>
        </w:rPr>
        <w:t>х</w:t>
      </w:r>
      <w:r w:rsidRPr="007D2AE6">
        <w:rPr>
          <w:bCs/>
        </w:rPr>
        <w:t xml:space="preserve"> к охотничьим ресурсам</w:t>
      </w:r>
      <w:r w:rsidR="001E750F">
        <w:rPr>
          <w:bCs/>
        </w:rPr>
        <w:t>,</w:t>
      </w:r>
      <w:r w:rsidRPr="007D2AE6">
        <w:rPr>
          <w:bCs/>
        </w:rPr>
        <w:t xml:space="preserve"> </w:t>
      </w:r>
      <w:r w:rsidR="00843C0E" w:rsidRPr="00843C0E">
        <w:rPr>
          <w:bCs/>
        </w:rPr>
        <w:t>в местах искусственных концентраций</w:t>
      </w:r>
      <w:r w:rsidR="00843C0E">
        <w:rPr>
          <w:bCs/>
        </w:rPr>
        <w:t xml:space="preserve"> </w:t>
      </w:r>
      <w:r w:rsidR="00843C0E" w:rsidRPr="00843C0E">
        <w:rPr>
          <w:bCs/>
        </w:rPr>
        <w:t>на территории субъектов Российской Федерации</w:t>
      </w:r>
      <w:r w:rsidR="00BC2591">
        <w:rPr>
          <w:bCs/>
        </w:rPr>
        <w:t>.</w:t>
      </w:r>
    </w:p>
    <w:p w:rsidR="00564A4A" w:rsidRPr="00593488" w:rsidRDefault="00564A4A" w:rsidP="00933C19">
      <w:pPr>
        <w:spacing w:after="0"/>
        <w:ind w:left="4253"/>
        <w:jc w:val="right"/>
      </w:pPr>
    </w:p>
    <w:p w:rsidR="00564A4A" w:rsidRPr="00593488" w:rsidRDefault="00564A4A" w:rsidP="00933C19">
      <w:pPr>
        <w:spacing w:after="0"/>
        <w:ind w:left="4253"/>
        <w:jc w:val="right"/>
      </w:pPr>
    </w:p>
    <w:p w:rsidR="00564A4A" w:rsidRPr="00593488" w:rsidRDefault="00564A4A" w:rsidP="00933C19">
      <w:pPr>
        <w:spacing w:after="0"/>
        <w:ind w:left="4253"/>
        <w:jc w:val="right"/>
      </w:pPr>
    </w:p>
    <w:p w:rsidR="00584B65" w:rsidRPr="00593488" w:rsidRDefault="00584B65" w:rsidP="00933C19">
      <w:pPr>
        <w:spacing w:after="0"/>
        <w:ind w:left="4253"/>
        <w:jc w:val="right"/>
      </w:pPr>
    </w:p>
    <w:p w:rsidR="00564A4A" w:rsidRPr="00593488" w:rsidRDefault="00564A4A" w:rsidP="00933C19">
      <w:pPr>
        <w:spacing w:after="0"/>
      </w:pPr>
      <w:r w:rsidRPr="00593488">
        <w:t>Министр</w:t>
      </w:r>
    </w:p>
    <w:p w:rsidR="00564A4A" w:rsidRPr="00593488" w:rsidRDefault="00564A4A" w:rsidP="00933C19">
      <w:pPr>
        <w:spacing w:after="0"/>
      </w:pPr>
      <w:r w:rsidRPr="00593488">
        <w:t>природных ресурсов и экологии</w:t>
      </w:r>
    </w:p>
    <w:p w:rsidR="00564A4A" w:rsidRPr="00593488" w:rsidRDefault="00564A4A" w:rsidP="00933C19">
      <w:pPr>
        <w:spacing w:after="0"/>
      </w:pPr>
      <w:r w:rsidRPr="00593488">
        <w:t xml:space="preserve">Российской Федерации                                                                               Д.Н. </w:t>
      </w:r>
      <w:proofErr w:type="spellStart"/>
      <w:r w:rsidRPr="00593488">
        <w:t>Кобылкин</w:t>
      </w:r>
      <w:proofErr w:type="spellEnd"/>
    </w:p>
    <w:p w:rsidR="00796C04" w:rsidRPr="00593488" w:rsidRDefault="00796C04" w:rsidP="00933C19">
      <w:pPr>
        <w:spacing w:after="0"/>
        <w:ind w:left="4253"/>
        <w:jc w:val="right"/>
      </w:pPr>
    </w:p>
    <w:p w:rsidR="00796C04" w:rsidRPr="00593488" w:rsidRDefault="00796C04" w:rsidP="00933C19">
      <w:pPr>
        <w:spacing w:after="0"/>
        <w:ind w:left="4253"/>
        <w:jc w:val="right"/>
      </w:pPr>
    </w:p>
    <w:p w:rsidR="00796C04" w:rsidRPr="00593488" w:rsidRDefault="00796C04" w:rsidP="00933C19">
      <w:pPr>
        <w:spacing w:after="0"/>
        <w:ind w:left="4253"/>
        <w:jc w:val="right"/>
      </w:pPr>
    </w:p>
    <w:p w:rsidR="003B6CD1" w:rsidRPr="00522460" w:rsidRDefault="003B6CD1" w:rsidP="00522460">
      <w:pPr>
        <w:pStyle w:val="a3"/>
        <w:suppressAutoHyphens/>
        <w:spacing w:after="0"/>
        <w:ind w:left="0"/>
        <w:jc w:val="right"/>
      </w:pPr>
      <w:r w:rsidRPr="00522460">
        <w:lastRenderedPageBreak/>
        <w:t>Приложение</w:t>
      </w:r>
    </w:p>
    <w:p w:rsidR="003B6CD1" w:rsidRPr="00522460" w:rsidRDefault="003B6CD1" w:rsidP="00522460">
      <w:pPr>
        <w:pStyle w:val="a3"/>
        <w:suppressAutoHyphens/>
        <w:spacing w:after="0"/>
        <w:ind w:left="0"/>
        <w:jc w:val="right"/>
      </w:pPr>
      <w:r w:rsidRPr="00522460">
        <w:t>к приказу Министерства</w:t>
      </w:r>
    </w:p>
    <w:p w:rsidR="003B6CD1" w:rsidRPr="00522460" w:rsidRDefault="003B6CD1" w:rsidP="00522460">
      <w:pPr>
        <w:pStyle w:val="a3"/>
        <w:suppressAutoHyphens/>
        <w:spacing w:after="0"/>
        <w:ind w:left="0"/>
        <w:jc w:val="right"/>
      </w:pPr>
      <w:r w:rsidRPr="00522460">
        <w:t>природных ресурсов и экологии</w:t>
      </w:r>
    </w:p>
    <w:p w:rsidR="003B6CD1" w:rsidRPr="00522460" w:rsidRDefault="003B6CD1" w:rsidP="00522460">
      <w:pPr>
        <w:pStyle w:val="a3"/>
        <w:suppressAutoHyphens/>
        <w:spacing w:after="0"/>
        <w:ind w:left="0"/>
        <w:jc w:val="right"/>
      </w:pPr>
      <w:r w:rsidRPr="00522460">
        <w:t>Российской Федерации</w:t>
      </w:r>
    </w:p>
    <w:p w:rsidR="003B6CD1" w:rsidRPr="00593488" w:rsidRDefault="003B6CD1" w:rsidP="00522460">
      <w:pPr>
        <w:pStyle w:val="a3"/>
        <w:suppressAutoHyphens/>
        <w:spacing w:after="0"/>
        <w:ind w:left="0"/>
        <w:jc w:val="right"/>
        <w:rPr>
          <w:sz w:val="24"/>
          <w:szCs w:val="24"/>
        </w:rPr>
      </w:pPr>
      <w:r w:rsidRPr="00522460">
        <w:t>от __</w:t>
      </w:r>
      <w:r w:rsidR="00CF01CB" w:rsidRPr="00522460">
        <w:t>_</w:t>
      </w:r>
      <w:r w:rsidRPr="00522460">
        <w:t>_                    201</w:t>
      </w:r>
      <w:r w:rsidR="003A5800" w:rsidRPr="00522460">
        <w:t>9</w:t>
      </w:r>
      <w:r w:rsidRPr="00593488">
        <w:rPr>
          <w:sz w:val="24"/>
          <w:szCs w:val="24"/>
        </w:rPr>
        <w:t xml:space="preserve"> г. № ____ </w:t>
      </w:r>
    </w:p>
    <w:p w:rsidR="003B6CD1" w:rsidRPr="00593488" w:rsidRDefault="003B6CD1" w:rsidP="00933C19">
      <w:pPr>
        <w:spacing w:after="0"/>
        <w:jc w:val="center"/>
        <w:rPr>
          <w:b/>
        </w:rPr>
      </w:pPr>
    </w:p>
    <w:p w:rsidR="00564A4A" w:rsidRPr="00593488" w:rsidRDefault="00C85CC8" w:rsidP="00933C19">
      <w:pPr>
        <w:spacing w:after="0"/>
        <w:jc w:val="center"/>
        <w:rPr>
          <w:b/>
          <w:bCs/>
        </w:rPr>
      </w:pPr>
      <w:r w:rsidRPr="00593488">
        <w:rPr>
          <w:b/>
        </w:rPr>
        <w:t>Методические указания</w:t>
      </w:r>
      <w:r w:rsidRPr="00593488">
        <w:rPr>
          <w:b/>
        </w:rPr>
        <w:br/>
      </w:r>
      <w:r w:rsidR="00564A4A" w:rsidRPr="00593488">
        <w:rPr>
          <w:b/>
          <w:bCs/>
        </w:rPr>
        <w:t xml:space="preserve">по учету отдельных видов объектов животного мира, отнесенных </w:t>
      </w:r>
      <w:proofErr w:type="gramStart"/>
      <w:r w:rsidR="00564A4A" w:rsidRPr="00593488">
        <w:rPr>
          <w:b/>
          <w:bCs/>
        </w:rPr>
        <w:t>к</w:t>
      </w:r>
      <w:proofErr w:type="gramEnd"/>
      <w:r w:rsidR="00564A4A" w:rsidRPr="00593488">
        <w:rPr>
          <w:b/>
          <w:bCs/>
        </w:rPr>
        <w:t xml:space="preserve"> </w:t>
      </w:r>
    </w:p>
    <w:p w:rsidR="00564A4A" w:rsidRPr="00593488" w:rsidRDefault="00564A4A" w:rsidP="00933C19">
      <w:pPr>
        <w:spacing w:after="0"/>
        <w:jc w:val="center"/>
        <w:rPr>
          <w:b/>
          <w:bCs/>
        </w:rPr>
      </w:pPr>
      <w:r w:rsidRPr="00593488">
        <w:rPr>
          <w:b/>
          <w:bCs/>
        </w:rPr>
        <w:t>охотничьим ресурсам</w:t>
      </w:r>
      <w:r w:rsidR="001E750F">
        <w:rPr>
          <w:b/>
          <w:bCs/>
        </w:rPr>
        <w:t>,</w:t>
      </w:r>
      <w:r w:rsidRPr="00593488">
        <w:rPr>
          <w:b/>
          <w:bCs/>
        </w:rPr>
        <w:t xml:space="preserve"> в местах искусственных </w:t>
      </w:r>
      <w:r w:rsidR="00584B65" w:rsidRPr="00593488">
        <w:rPr>
          <w:b/>
          <w:bCs/>
        </w:rPr>
        <w:t>концентраций</w:t>
      </w:r>
    </w:p>
    <w:p w:rsidR="00564A4A" w:rsidRPr="00593488" w:rsidRDefault="00564A4A" w:rsidP="00933C19">
      <w:pPr>
        <w:spacing w:after="0"/>
        <w:jc w:val="center"/>
        <w:rPr>
          <w:b/>
          <w:bCs/>
          <w:strike/>
          <w:spacing w:val="-2"/>
        </w:rPr>
      </w:pPr>
      <w:r w:rsidRPr="00593488">
        <w:rPr>
          <w:b/>
          <w:bCs/>
        </w:rPr>
        <w:t>на территории субъектов Российской Федерации</w:t>
      </w:r>
    </w:p>
    <w:p w:rsidR="005970B0" w:rsidRPr="00593488" w:rsidRDefault="005970B0" w:rsidP="00933C19">
      <w:pPr>
        <w:pStyle w:val="a3"/>
        <w:suppressAutoHyphens/>
        <w:spacing w:after="0"/>
        <w:ind w:left="0"/>
        <w:jc w:val="center"/>
        <w:rPr>
          <w:b/>
          <w:bCs/>
          <w:spacing w:val="-2"/>
        </w:rPr>
      </w:pPr>
    </w:p>
    <w:p w:rsidR="00564A4A" w:rsidRPr="00593488" w:rsidRDefault="00564A4A" w:rsidP="00933C19">
      <w:pPr>
        <w:pStyle w:val="a3"/>
        <w:suppressAutoHyphens/>
        <w:spacing w:after="0"/>
        <w:ind w:left="0"/>
        <w:jc w:val="center"/>
        <w:rPr>
          <w:b/>
          <w:bCs/>
          <w:spacing w:val="-2"/>
        </w:rPr>
      </w:pPr>
    </w:p>
    <w:p w:rsidR="005970B0" w:rsidRPr="00593488" w:rsidRDefault="005970B0" w:rsidP="00933C19">
      <w:pPr>
        <w:pStyle w:val="a3"/>
        <w:suppressAutoHyphens/>
        <w:spacing w:after="0"/>
        <w:ind w:left="0"/>
        <w:jc w:val="center"/>
        <w:rPr>
          <w:bCs/>
        </w:rPr>
      </w:pPr>
      <w:r w:rsidRPr="00593488">
        <w:rPr>
          <w:bCs/>
          <w:spacing w:val="-2"/>
        </w:rPr>
        <w:t>Ι. Общие положения</w:t>
      </w:r>
    </w:p>
    <w:p w:rsidR="0037618E" w:rsidRPr="00593488" w:rsidRDefault="0037618E" w:rsidP="00933C19">
      <w:pPr>
        <w:spacing w:after="0"/>
        <w:ind w:left="4253"/>
        <w:jc w:val="right"/>
      </w:pPr>
    </w:p>
    <w:p w:rsidR="008721B0" w:rsidRPr="002A453B" w:rsidRDefault="008721B0" w:rsidP="00933C19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right="-1" w:firstLine="709"/>
        <w:jc w:val="both"/>
      </w:pPr>
      <w:proofErr w:type="gramStart"/>
      <w:r w:rsidRPr="00593488">
        <w:t>Настоящие Методические указания по учет</w:t>
      </w:r>
      <w:r w:rsidR="008F4449" w:rsidRPr="00593488">
        <w:t>у</w:t>
      </w:r>
      <w:r w:rsidRPr="00593488">
        <w:t xml:space="preserve"> отдельных видов </w:t>
      </w:r>
      <w:r w:rsidR="00FF1F86" w:rsidRPr="00593488">
        <w:t>объектов животного мира, отнесенных к охотничьим ресурсам</w:t>
      </w:r>
      <w:r w:rsidR="001E750F">
        <w:t>,</w:t>
      </w:r>
      <w:r w:rsidR="00A677E9" w:rsidRPr="00593488">
        <w:t xml:space="preserve"> в местах искусственных концентраций (далее – учет) </w:t>
      </w:r>
      <w:r w:rsidR="00564A4A" w:rsidRPr="00593488">
        <w:t>на территории субъектов</w:t>
      </w:r>
      <w:r w:rsidR="00C076DE" w:rsidRPr="00593488">
        <w:t xml:space="preserve"> </w:t>
      </w:r>
      <w:r w:rsidR="00564A4A" w:rsidRPr="00593488">
        <w:t>Р</w:t>
      </w:r>
      <w:r w:rsidR="00A677E9" w:rsidRPr="00593488">
        <w:t>оссийской Федерации</w:t>
      </w:r>
      <w:r w:rsidRPr="00593488">
        <w:t xml:space="preserve"> (далее – Методические указания), включаю</w:t>
      </w:r>
      <w:r w:rsidR="00A24E99" w:rsidRPr="00593488">
        <w:t>т</w:t>
      </w:r>
      <w:r w:rsidRPr="00593488">
        <w:t xml:space="preserve"> организацию</w:t>
      </w:r>
      <w:r w:rsidR="00196A26" w:rsidRPr="00593488">
        <w:t>,</w:t>
      </w:r>
      <w:r w:rsidRPr="00593488">
        <w:t xml:space="preserve"> </w:t>
      </w:r>
      <w:r w:rsidR="00196A26" w:rsidRPr="00593488">
        <w:t xml:space="preserve">планирование, проведение </w:t>
      </w:r>
      <w:r w:rsidR="00A677E9" w:rsidRPr="00593488">
        <w:t>учета</w:t>
      </w:r>
      <w:r w:rsidR="00C128BC" w:rsidRPr="00593488">
        <w:t xml:space="preserve"> </w:t>
      </w:r>
      <w:r w:rsidR="00C076DE" w:rsidRPr="00593488">
        <w:t xml:space="preserve">и оформление учетных данных, </w:t>
      </w:r>
      <w:r w:rsidR="00196A26" w:rsidRPr="00593488">
        <w:t xml:space="preserve">расчет численности отдельных видов </w:t>
      </w:r>
      <w:r w:rsidR="00564A4A" w:rsidRPr="00593488">
        <w:t xml:space="preserve">объектов животного </w:t>
      </w:r>
      <w:r w:rsidR="00564A4A" w:rsidRPr="00FD3FFA">
        <w:t xml:space="preserve">мира, отнесенных к охотничьим ресурсам </w:t>
      </w:r>
      <w:r w:rsidRPr="002A453B">
        <w:t>на территории субъекта Российской Федерации</w:t>
      </w:r>
      <w:r w:rsidR="00564A4A" w:rsidRPr="002A453B">
        <w:t>.</w:t>
      </w:r>
      <w:r w:rsidRPr="002A453B">
        <w:t xml:space="preserve"> </w:t>
      </w:r>
      <w:proofErr w:type="gramEnd"/>
    </w:p>
    <w:p w:rsidR="00643B6A" w:rsidRPr="002A453B" w:rsidRDefault="0037618E" w:rsidP="00933C19">
      <w:pPr>
        <w:pStyle w:val="12"/>
        <w:numPr>
          <w:ilvl w:val="0"/>
          <w:numId w:val="1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</w:pPr>
      <w:r w:rsidRPr="002A453B">
        <w:t xml:space="preserve">Настоящие Методические указания </w:t>
      </w:r>
      <w:r w:rsidR="006875F4" w:rsidRPr="002A453B">
        <w:t>применяются</w:t>
      </w:r>
      <w:r w:rsidRPr="002A453B">
        <w:t xml:space="preserve"> </w:t>
      </w:r>
      <w:r w:rsidR="006875F4" w:rsidRPr="002A453B">
        <w:t>для</w:t>
      </w:r>
      <w:r w:rsidRPr="002A453B">
        <w:t xml:space="preserve"> определени</w:t>
      </w:r>
      <w:r w:rsidR="006875F4" w:rsidRPr="002A453B">
        <w:t>я</w:t>
      </w:r>
      <w:r w:rsidRPr="002A453B">
        <w:t xml:space="preserve"> численности</w:t>
      </w:r>
      <w:r w:rsidR="005970B0" w:rsidRPr="002A453B">
        <w:t xml:space="preserve"> отдельных</w:t>
      </w:r>
      <w:r w:rsidR="0006185B" w:rsidRPr="002A453B">
        <w:t xml:space="preserve"> </w:t>
      </w:r>
      <w:r w:rsidR="005D6C0A" w:rsidRPr="002A453B">
        <w:t>видов</w:t>
      </w:r>
      <w:r w:rsidR="008207BC" w:rsidRPr="002A453B">
        <w:t xml:space="preserve"> объектов животного мира, отнесенных к охотничьим ресурсам</w:t>
      </w:r>
      <w:r w:rsidR="00564A4A" w:rsidRPr="002A453B">
        <w:t>:</w:t>
      </w:r>
      <w:r w:rsidR="00C8661C" w:rsidRPr="002A453B">
        <w:t xml:space="preserve"> </w:t>
      </w:r>
      <w:r w:rsidRPr="002A453B">
        <w:t>кабан</w:t>
      </w:r>
      <w:r w:rsidR="009F496E" w:rsidRPr="002A453B">
        <w:t xml:space="preserve"> и/или</w:t>
      </w:r>
      <w:r w:rsidR="00824254" w:rsidRPr="002A453B">
        <w:t xml:space="preserve"> благородн</w:t>
      </w:r>
      <w:r w:rsidR="0006185B" w:rsidRPr="002A453B">
        <w:t>ый</w:t>
      </w:r>
      <w:r w:rsidR="00824254" w:rsidRPr="002A453B">
        <w:t xml:space="preserve"> олен</w:t>
      </w:r>
      <w:r w:rsidR="0006185B" w:rsidRPr="002A453B">
        <w:t>ь</w:t>
      </w:r>
      <w:r w:rsidR="00824254" w:rsidRPr="002A453B">
        <w:t>,</w:t>
      </w:r>
      <w:r w:rsidR="009F496E" w:rsidRPr="002A453B">
        <w:t xml:space="preserve"> и/или</w:t>
      </w:r>
      <w:r w:rsidR="00824254" w:rsidRPr="002A453B">
        <w:t xml:space="preserve"> пятнист</w:t>
      </w:r>
      <w:r w:rsidR="0006185B" w:rsidRPr="002A453B">
        <w:t>ый</w:t>
      </w:r>
      <w:r w:rsidR="00824254" w:rsidRPr="002A453B">
        <w:t xml:space="preserve"> олен</w:t>
      </w:r>
      <w:r w:rsidR="0006185B" w:rsidRPr="002A453B">
        <w:t>ь</w:t>
      </w:r>
      <w:r w:rsidR="00824254" w:rsidRPr="002A453B">
        <w:t xml:space="preserve">, </w:t>
      </w:r>
      <w:r w:rsidR="009F496E" w:rsidRPr="002A453B">
        <w:t xml:space="preserve">и/или </w:t>
      </w:r>
      <w:r w:rsidR="00824254" w:rsidRPr="002A453B">
        <w:t>европейск</w:t>
      </w:r>
      <w:r w:rsidR="0006185B" w:rsidRPr="002A453B">
        <w:t>ая</w:t>
      </w:r>
      <w:r w:rsidR="00824254" w:rsidRPr="002A453B">
        <w:t xml:space="preserve"> и сибир</w:t>
      </w:r>
      <w:r w:rsidR="0006185B" w:rsidRPr="002A453B">
        <w:t>ская</w:t>
      </w:r>
      <w:r w:rsidR="00824254" w:rsidRPr="002A453B">
        <w:t xml:space="preserve"> косул</w:t>
      </w:r>
      <w:r w:rsidR="0006185B" w:rsidRPr="002A453B">
        <w:t>и</w:t>
      </w:r>
      <w:r w:rsidR="00BB7440" w:rsidRPr="002A453B">
        <w:t xml:space="preserve"> (далее – копытные животные) </w:t>
      </w:r>
      <w:r w:rsidR="0064781C" w:rsidRPr="002A453B">
        <w:t>в отдельном охотничьем угодье или на иной территории, являющейся средой обитания копытных животных (далее - исследуемая территория)</w:t>
      </w:r>
      <w:r w:rsidR="00082D39" w:rsidRPr="002A453B">
        <w:t>.</w:t>
      </w:r>
      <w:r w:rsidR="0064781C" w:rsidRPr="002A453B">
        <w:t xml:space="preserve"> </w:t>
      </w:r>
      <w:r w:rsidR="00564A4A" w:rsidRPr="002A453B">
        <w:t xml:space="preserve">Также настоящие Методические указания применяются для учета </w:t>
      </w:r>
      <w:r w:rsidR="00584B65" w:rsidRPr="002A453B">
        <w:t xml:space="preserve">копытных </w:t>
      </w:r>
      <w:r w:rsidR="00843C0E">
        <w:t xml:space="preserve">животных </w:t>
      </w:r>
      <w:r w:rsidR="00564A4A" w:rsidRPr="002A453B">
        <w:t>на особо охраняемых природных территориях федерального значения (далее – ООПТ).</w:t>
      </w:r>
      <w:r w:rsidR="00564A4A" w:rsidRPr="002A453B">
        <w:rPr>
          <w:strike/>
          <w:lang w:eastAsia="ru-RU"/>
        </w:rPr>
        <w:t xml:space="preserve"> </w:t>
      </w:r>
    </w:p>
    <w:p w:rsidR="00E70E2F" w:rsidRPr="002A453B" w:rsidRDefault="00E70E2F" w:rsidP="00933C1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proofErr w:type="gramStart"/>
      <w:r w:rsidRPr="002A453B">
        <w:t xml:space="preserve">Учет </w:t>
      </w:r>
      <w:r w:rsidR="00196A26" w:rsidRPr="002A453B">
        <w:t>в местах искусственных концентраций (биотехнические объекты, на</w:t>
      </w:r>
      <w:proofErr w:type="gramEnd"/>
      <w:r w:rsidR="00196A26" w:rsidRPr="002A453B">
        <w:t xml:space="preserve"> </w:t>
      </w:r>
      <w:proofErr w:type="gramStart"/>
      <w:r w:rsidR="00196A26" w:rsidRPr="002A453B">
        <w:t>которых осуществляется подкормка копытных животных</w:t>
      </w:r>
      <w:r w:rsidR="002C5878">
        <w:t xml:space="preserve"> </w:t>
      </w:r>
      <w:r w:rsidR="00196A26" w:rsidRPr="002A453B">
        <w:t xml:space="preserve">путем выкладки заранее заготовленных кормов (далее – подкормочные площадки), а также на которых выращиваются сельскохозяйственные кормовые культуры для скармливания их копытным животным </w:t>
      </w:r>
      <w:r w:rsidR="00196A26" w:rsidRPr="00CE4D04">
        <w:t>на корню</w:t>
      </w:r>
      <w:r w:rsidR="00196A26" w:rsidRPr="002A453B">
        <w:t xml:space="preserve"> (далее - кормовые поля)</w:t>
      </w:r>
      <w:r w:rsidR="00DE4B01">
        <w:t>,</w:t>
      </w:r>
      <w:r w:rsidR="00196A26" w:rsidRPr="002A453B">
        <w:t xml:space="preserve"> </w:t>
      </w:r>
      <w:r w:rsidR="00935AB7" w:rsidRPr="002A453B">
        <w:t xml:space="preserve">на исследуемых территориях и ООПТ в соответствии с настоящими Методическими указаниями </w:t>
      </w:r>
      <w:r w:rsidR="008976CE" w:rsidRPr="002A453B">
        <w:t xml:space="preserve">проводится </w:t>
      </w:r>
      <w:r w:rsidR="008E4A73" w:rsidRPr="002A453B">
        <w:t>не ранее</w:t>
      </w:r>
      <w:r w:rsidR="00D85CD2" w:rsidRPr="002A453B">
        <w:t xml:space="preserve"> </w:t>
      </w:r>
      <w:r w:rsidR="00935AB7" w:rsidRPr="002A453B">
        <w:t xml:space="preserve">20 </w:t>
      </w:r>
      <w:r w:rsidR="00D85CD2" w:rsidRPr="00FD3FFA">
        <w:t xml:space="preserve">февраля </w:t>
      </w:r>
      <w:r w:rsidR="008E4A73" w:rsidRPr="002A453B">
        <w:t xml:space="preserve">и не позднее </w:t>
      </w:r>
      <w:r w:rsidR="00935AB7" w:rsidRPr="002A453B">
        <w:t>10</w:t>
      </w:r>
      <w:r w:rsidR="00935AB7" w:rsidRPr="00FD3FFA">
        <w:t xml:space="preserve"> </w:t>
      </w:r>
      <w:r w:rsidR="00D85CD2" w:rsidRPr="002A453B">
        <w:t>марта</w:t>
      </w:r>
      <w:r w:rsidRPr="002A453B">
        <w:t xml:space="preserve"> </w:t>
      </w:r>
      <w:r w:rsidR="00F12C10" w:rsidRPr="002A453B">
        <w:t>(далее – период проведения учета)</w:t>
      </w:r>
      <w:r w:rsidRPr="002A453B">
        <w:t xml:space="preserve">. </w:t>
      </w:r>
      <w:proofErr w:type="gramEnd"/>
    </w:p>
    <w:p w:rsidR="00610127" w:rsidRPr="002A453B" w:rsidRDefault="008976CE" w:rsidP="00933C1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</w:pPr>
      <w:r w:rsidRPr="002A453B">
        <w:t xml:space="preserve">В случае возникновения или опасности возникновения эпизоотий особо опасных болезней </w:t>
      </w:r>
      <w:r w:rsidR="009A5BCD" w:rsidRPr="002A453B">
        <w:t>копытных животных</w:t>
      </w:r>
      <w:r w:rsidRPr="002A453B">
        <w:t xml:space="preserve"> допускается проведение учет</w:t>
      </w:r>
      <w:r w:rsidR="00BF033F" w:rsidRPr="002A453B">
        <w:t>а</w:t>
      </w:r>
      <w:r w:rsidRPr="002A453B">
        <w:t xml:space="preserve"> </w:t>
      </w:r>
      <w:r w:rsidR="00BF033F" w:rsidRPr="002A453B">
        <w:t xml:space="preserve">на </w:t>
      </w:r>
      <w:r w:rsidR="005C5A11" w:rsidRPr="002A453B">
        <w:lastRenderedPageBreak/>
        <w:t>подкормочны</w:t>
      </w:r>
      <w:r w:rsidR="00BF033F" w:rsidRPr="002A453B">
        <w:t xml:space="preserve">х </w:t>
      </w:r>
      <w:r w:rsidR="005C5A11" w:rsidRPr="002A453B">
        <w:t>площадк</w:t>
      </w:r>
      <w:r w:rsidR="00BF033F" w:rsidRPr="002A453B">
        <w:t>ах, а также</w:t>
      </w:r>
      <w:r w:rsidR="005C5A11" w:rsidRPr="002A453B">
        <w:t xml:space="preserve"> кормовы</w:t>
      </w:r>
      <w:r w:rsidR="00BF033F" w:rsidRPr="002A453B">
        <w:t>х</w:t>
      </w:r>
      <w:r w:rsidR="005C5A11" w:rsidRPr="002A453B">
        <w:t xml:space="preserve"> поля</w:t>
      </w:r>
      <w:r w:rsidR="00BF033F" w:rsidRPr="002A453B">
        <w:t>х</w:t>
      </w:r>
      <w:r w:rsidR="005C5A11" w:rsidRPr="002A453B">
        <w:t xml:space="preserve"> </w:t>
      </w:r>
      <w:r w:rsidRPr="002A453B">
        <w:t xml:space="preserve">с целью мониторинга эпизоотической ситуации и принятия решения о регулировании численности </w:t>
      </w:r>
      <w:r w:rsidR="004A6238" w:rsidRPr="002A453B">
        <w:t>копытных животных</w:t>
      </w:r>
      <w:r w:rsidR="004024E1" w:rsidRPr="002A453B">
        <w:t xml:space="preserve"> </w:t>
      </w:r>
      <w:r w:rsidR="00610127" w:rsidRPr="002A453B">
        <w:rPr>
          <w:rFonts w:eastAsia="Times New Roman"/>
          <w:lang w:eastAsia="ru-RU"/>
        </w:rPr>
        <w:t xml:space="preserve">в </w:t>
      </w:r>
      <w:r w:rsidR="00287D2C" w:rsidRPr="002A453B">
        <w:rPr>
          <w:rFonts w:eastAsia="Times New Roman"/>
          <w:lang w:eastAsia="ru-RU"/>
        </w:rPr>
        <w:t>ин</w:t>
      </w:r>
      <w:r w:rsidR="00610127" w:rsidRPr="002A453B">
        <w:rPr>
          <w:rFonts w:eastAsia="Times New Roman"/>
          <w:lang w:eastAsia="ru-RU"/>
        </w:rPr>
        <w:t>ой период, установленный уполномоченным органом субъекта Российской Федерации</w:t>
      </w:r>
      <w:r w:rsidR="00C40A01" w:rsidRPr="002A453B">
        <w:rPr>
          <w:rFonts w:eastAsia="Times New Roman"/>
          <w:lang w:eastAsia="ru-RU"/>
        </w:rPr>
        <w:t>.</w:t>
      </w:r>
    </w:p>
    <w:p w:rsidR="00144569" w:rsidRPr="002A453B" w:rsidRDefault="00144569" w:rsidP="00933C19">
      <w:pPr>
        <w:pStyle w:val="a3"/>
        <w:tabs>
          <w:tab w:val="left" w:pos="1134"/>
        </w:tabs>
        <w:spacing w:after="0"/>
        <w:ind w:left="710"/>
        <w:jc w:val="both"/>
      </w:pPr>
    </w:p>
    <w:p w:rsidR="0001573B" w:rsidRPr="002A453B" w:rsidRDefault="00F8753E" w:rsidP="00933C19">
      <w:pPr>
        <w:pStyle w:val="a3"/>
        <w:spacing w:after="0"/>
        <w:ind w:left="0" w:firstLine="567"/>
        <w:jc w:val="center"/>
        <w:rPr>
          <w:b/>
        </w:rPr>
      </w:pPr>
      <w:r w:rsidRPr="002A453B">
        <w:t xml:space="preserve">ΙΙ. </w:t>
      </w:r>
      <w:r w:rsidR="00144569" w:rsidRPr="002A453B">
        <w:t xml:space="preserve">Организация учета </w:t>
      </w:r>
      <w:r w:rsidR="00943E62" w:rsidRPr="002A453B">
        <w:t xml:space="preserve">на </w:t>
      </w:r>
      <w:r w:rsidR="00D5661E" w:rsidRPr="002A453B">
        <w:t>исследуемых территориях</w:t>
      </w:r>
      <w:r w:rsidR="009F496E" w:rsidRPr="002A453B">
        <w:rPr>
          <w:b/>
        </w:rPr>
        <w:t xml:space="preserve"> </w:t>
      </w:r>
    </w:p>
    <w:p w:rsidR="0001573B" w:rsidRPr="002A453B" w:rsidRDefault="0001573B" w:rsidP="00933C19">
      <w:pPr>
        <w:pStyle w:val="a3"/>
        <w:spacing w:after="0"/>
        <w:ind w:left="0"/>
        <w:rPr>
          <w:b/>
        </w:rPr>
      </w:pPr>
    </w:p>
    <w:p w:rsidR="00E70E2F" w:rsidRPr="002A453B" w:rsidRDefault="00477D98" w:rsidP="00933C1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</w:pPr>
      <w:proofErr w:type="gramStart"/>
      <w:r w:rsidRPr="002A453B">
        <w:t>Р</w:t>
      </w:r>
      <w:r w:rsidR="00893B41" w:rsidRPr="002A453B">
        <w:t xml:space="preserve">уководитель </w:t>
      </w:r>
      <w:r w:rsidR="00E70E2F" w:rsidRPr="002A453B">
        <w:t>уполномоченн</w:t>
      </w:r>
      <w:r w:rsidR="00893B41" w:rsidRPr="002A453B">
        <w:t>ого</w:t>
      </w:r>
      <w:r w:rsidR="00E70E2F" w:rsidRPr="002A453B">
        <w:t xml:space="preserve"> орган</w:t>
      </w:r>
      <w:r w:rsidR="00893B41" w:rsidRPr="002A453B">
        <w:t>а</w:t>
      </w:r>
      <w:r w:rsidR="00E70E2F" w:rsidRPr="002A453B">
        <w:t xml:space="preserve"> субъекта Российской Федерации</w:t>
      </w:r>
      <w:r w:rsidR="005C5A11" w:rsidRPr="002A453B">
        <w:t xml:space="preserve"> </w:t>
      </w:r>
      <w:r w:rsidR="00D52FE7" w:rsidRPr="002A453B">
        <w:t xml:space="preserve">в области охоты и сохранения охотничьих ресурсов (далее - уполномоченный орган) </w:t>
      </w:r>
      <w:r w:rsidR="00144569" w:rsidRPr="002A453B">
        <w:t xml:space="preserve">до периода проведения учета </w:t>
      </w:r>
      <w:r w:rsidR="000C6354" w:rsidRPr="002A453B">
        <w:t>определяет</w:t>
      </w:r>
      <w:r w:rsidR="00E70E2F" w:rsidRPr="002A453B">
        <w:t xml:space="preserve"> должностн</w:t>
      </w:r>
      <w:r w:rsidR="00144569" w:rsidRPr="002A453B">
        <w:t>ое</w:t>
      </w:r>
      <w:r w:rsidR="00E70E2F" w:rsidRPr="002A453B">
        <w:t xml:space="preserve"> лиц</w:t>
      </w:r>
      <w:r w:rsidR="00144569" w:rsidRPr="002A453B">
        <w:t>о</w:t>
      </w:r>
      <w:r w:rsidR="00E70E2F" w:rsidRPr="002A453B">
        <w:t>, ответственн</w:t>
      </w:r>
      <w:r w:rsidR="00144569" w:rsidRPr="002A453B">
        <w:t>ое</w:t>
      </w:r>
      <w:r w:rsidR="00E70E2F" w:rsidRPr="002A453B">
        <w:t xml:space="preserve"> </w:t>
      </w:r>
      <w:r w:rsidR="00144569" w:rsidRPr="002A453B">
        <w:t xml:space="preserve">за </w:t>
      </w:r>
      <w:r w:rsidR="007F362C" w:rsidRPr="002A453B">
        <w:t xml:space="preserve">проведение учета </w:t>
      </w:r>
      <w:r w:rsidR="00144569" w:rsidRPr="002A453B">
        <w:t xml:space="preserve">на исследуемых территориях </w:t>
      </w:r>
      <w:r w:rsidR="002518DD" w:rsidRPr="002A453B">
        <w:t>субъекта Российской Федерации</w:t>
      </w:r>
      <w:r w:rsidR="00893B41" w:rsidRPr="002A453B">
        <w:t xml:space="preserve"> (далее – должностн</w:t>
      </w:r>
      <w:r w:rsidR="00144569" w:rsidRPr="002A453B">
        <w:t>ое</w:t>
      </w:r>
      <w:r w:rsidR="00893B41" w:rsidRPr="002A453B">
        <w:t xml:space="preserve"> лиц</w:t>
      </w:r>
      <w:r w:rsidR="00144569" w:rsidRPr="002A453B">
        <w:t>о</w:t>
      </w:r>
      <w:r w:rsidR="00893B41" w:rsidRPr="002A453B">
        <w:t xml:space="preserve">, </w:t>
      </w:r>
      <w:r w:rsidR="00E70E2F" w:rsidRPr="002A453B">
        <w:t>ответственн</w:t>
      </w:r>
      <w:r w:rsidR="00144569" w:rsidRPr="002A453B">
        <w:t>ое</w:t>
      </w:r>
      <w:r w:rsidR="00E70E2F" w:rsidRPr="002A453B">
        <w:t xml:space="preserve"> за учет), а также должностных лиц, ответственных за </w:t>
      </w:r>
      <w:r w:rsidR="00190F0A" w:rsidRPr="002A453B">
        <w:t>уч</w:t>
      </w:r>
      <w:r w:rsidR="001E0C9C" w:rsidRPr="002A453B">
        <w:t>е</w:t>
      </w:r>
      <w:r w:rsidR="00190F0A" w:rsidRPr="002A453B">
        <w:t xml:space="preserve">т </w:t>
      </w:r>
      <w:r w:rsidR="0065392E" w:rsidRPr="002A453B">
        <w:t xml:space="preserve">вида копытных животных </w:t>
      </w:r>
      <w:r w:rsidR="00190F0A" w:rsidRPr="002A453B">
        <w:t xml:space="preserve">на </w:t>
      </w:r>
      <w:r w:rsidR="001C2BF5" w:rsidRPr="002A453B">
        <w:t>исследуемых территориях</w:t>
      </w:r>
      <w:r w:rsidR="00297FF9" w:rsidRPr="002A453B">
        <w:t xml:space="preserve"> </w:t>
      </w:r>
      <w:r w:rsidR="006F6417" w:rsidRPr="002A453B">
        <w:t xml:space="preserve">муниципальных образований (районов) субъекта Российской Федерации </w:t>
      </w:r>
      <w:r w:rsidR="001C2BF5" w:rsidRPr="002A453B">
        <w:t>(д</w:t>
      </w:r>
      <w:r w:rsidR="00E70E2F" w:rsidRPr="002A453B">
        <w:t>алее – ответственные</w:t>
      </w:r>
      <w:proofErr w:type="gramEnd"/>
      <w:r w:rsidR="00E70E2F" w:rsidRPr="002A453B">
        <w:t xml:space="preserve"> исполнители)</w:t>
      </w:r>
      <w:r w:rsidR="001C2BF5" w:rsidRPr="002A453B">
        <w:t>.</w:t>
      </w:r>
    </w:p>
    <w:p w:rsidR="00C03BCA" w:rsidRPr="002A453B" w:rsidRDefault="002518DD" w:rsidP="00933C19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after="0"/>
        <w:ind w:left="0" w:firstLine="709"/>
        <w:jc w:val="both"/>
      </w:pPr>
      <w:r w:rsidRPr="002A453B">
        <w:t>Должностное лицо, ответственное за учет</w:t>
      </w:r>
      <w:r w:rsidR="00C03BCA" w:rsidRPr="002A453B">
        <w:t>:</w:t>
      </w:r>
      <w:r w:rsidRPr="002A453B">
        <w:t xml:space="preserve"> </w:t>
      </w:r>
    </w:p>
    <w:p w:rsidR="00C73F58" w:rsidRPr="002A453B" w:rsidRDefault="00C03BCA" w:rsidP="00933C19">
      <w:pPr>
        <w:pStyle w:val="a3"/>
        <w:numPr>
          <w:ilvl w:val="1"/>
          <w:numId w:val="1"/>
        </w:numPr>
        <w:tabs>
          <w:tab w:val="left" w:pos="1276"/>
          <w:tab w:val="left" w:pos="1418"/>
        </w:tabs>
        <w:spacing w:after="0"/>
        <w:ind w:left="0" w:firstLine="709"/>
        <w:jc w:val="both"/>
      </w:pPr>
      <w:r w:rsidRPr="002A453B">
        <w:t>До начала периода проведения</w:t>
      </w:r>
      <w:r w:rsidR="00C73F58" w:rsidRPr="002A453B">
        <w:t xml:space="preserve"> учета:</w:t>
      </w:r>
    </w:p>
    <w:p w:rsidR="00A27D5D" w:rsidRPr="002A453B" w:rsidRDefault="00E94247" w:rsidP="00933C19">
      <w:pPr>
        <w:pStyle w:val="a3"/>
        <w:numPr>
          <w:ilvl w:val="2"/>
          <w:numId w:val="39"/>
        </w:numPr>
        <w:tabs>
          <w:tab w:val="left" w:pos="1276"/>
        </w:tabs>
        <w:spacing w:after="0"/>
        <w:ind w:left="0" w:firstLine="716"/>
        <w:jc w:val="both"/>
      </w:pPr>
      <w:r w:rsidRPr="002A453B">
        <w:t>. О</w:t>
      </w:r>
      <w:r w:rsidR="005D4D37" w:rsidRPr="002A453B">
        <w:t xml:space="preserve">пределяет срок предоставления списка подкормочных площадок и схем расположения подкормочных площадок </w:t>
      </w:r>
      <w:proofErr w:type="gramStart"/>
      <w:r w:rsidR="005D4D37" w:rsidRPr="002A453B">
        <w:t>в</w:t>
      </w:r>
      <w:proofErr w:type="gramEnd"/>
      <w:r w:rsidR="005D4D37" w:rsidRPr="002A453B">
        <w:t xml:space="preserve"> закрепленных охотничьих угодий. </w:t>
      </w:r>
    </w:p>
    <w:p w:rsidR="00E94247" w:rsidRPr="002A453B" w:rsidRDefault="00E94247" w:rsidP="00933C19">
      <w:pPr>
        <w:pStyle w:val="a3"/>
        <w:numPr>
          <w:ilvl w:val="2"/>
          <w:numId w:val="39"/>
        </w:numPr>
        <w:tabs>
          <w:tab w:val="left" w:pos="1276"/>
          <w:tab w:val="left" w:pos="1418"/>
        </w:tabs>
        <w:spacing w:after="0"/>
        <w:ind w:left="0" w:firstLine="716"/>
        <w:jc w:val="both"/>
      </w:pPr>
      <w:r w:rsidRPr="002A453B">
        <w:t>. О</w:t>
      </w:r>
      <w:r w:rsidR="005D4D37" w:rsidRPr="002A453B">
        <w:t>существляет подготовку схем расположения всех имеющихся на исследуемых территориях подкормочных площадок и составляет список подкормочных площадок на исследуемых территориях субъекта Российской Федерации (Приложение 1 к настоящим Методическим указаниям), в соответствии с пунктом 9 настоящих</w:t>
      </w:r>
      <w:r w:rsidR="005D4D37" w:rsidRPr="00FD3FFA">
        <w:t xml:space="preserve"> Методич</w:t>
      </w:r>
      <w:r w:rsidR="005D4D37" w:rsidRPr="002A453B">
        <w:t>еских указаний.</w:t>
      </w:r>
    </w:p>
    <w:p w:rsidR="0086579D" w:rsidRPr="002A453B" w:rsidRDefault="00E94247" w:rsidP="00933C19">
      <w:pPr>
        <w:pStyle w:val="a3"/>
        <w:numPr>
          <w:ilvl w:val="2"/>
          <w:numId w:val="39"/>
        </w:numPr>
        <w:tabs>
          <w:tab w:val="left" w:pos="0"/>
          <w:tab w:val="left" w:pos="851"/>
          <w:tab w:val="left" w:pos="1276"/>
          <w:tab w:val="left" w:pos="1418"/>
          <w:tab w:val="left" w:pos="1560"/>
        </w:tabs>
        <w:spacing w:after="0"/>
        <w:ind w:left="0" w:firstLine="716"/>
        <w:jc w:val="both"/>
      </w:pPr>
      <w:r w:rsidRPr="002A453B">
        <w:t>. О</w:t>
      </w:r>
      <w:r w:rsidR="00FA5012" w:rsidRPr="002A453B">
        <w:t>пределяет срок сбора ведомостей учета копытных животных</w:t>
      </w:r>
      <w:r w:rsidR="00FA5012" w:rsidRPr="002A453B">
        <w:rPr>
          <w:rFonts w:eastAsia="Times New Roman"/>
          <w:lang w:eastAsia="ru-RU"/>
        </w:rPr>
        <w:t xml:space="preserve"> на подкормочной площадке (далее – ведомости учета)</w:t>
      </w:r>
      <w:r w:rsidR="00CF3366" w:rsidRPr="002A453B">
        <w:rPr>
          <w:rFonts w:eastAsia="Times New Roman"/>
          <w:lang w:eastAsia="ru-RU"/>
        </w:rPr>
        <w:t xml:space="preserve"> с исследуемых территорий</w:t>
      </w:r>
      <w:r w:rsidR="00FA5012" w:rsidRPr="002A453B">
        <w:rPr>
          <w:rFonts w:eastAsia="Times New Roman"/>
          <w:lang w:eastAsia="ru-RU"/>
        </w:rPr>
        <w:t xml:space="preserve"> (Приложение 2 к настоящим Методическим указаниям)</w:t>
      </w:r>
      <w:r w:rsidR="00584B65" w:rsidRPr="002A453B">
        <w:rPr>
          <w:rFonts w:eastAsia="Times New Roman"/>
          <w:lang w:eastAsia="ru-RU"/>
        </w:rPr>
        <w:t>, а также объединенных ведомостей учета с закрепленных охотничьих угодий.</w:t>
      </w:r>
      <w:r w:rsidR="0086579D" w:rsidRPr="002A453B">
        <w:t xml:space="preserve"> </w:t>
      </w:r>
    </w:p>
    <w:p w:rsidR="00CD0733" w:rsidRPr="002A453B" w:rsidRDefault="00E94247" w:rsidP="00933C19">
      <w:pPr>
        <w:pStyle w:val="a3"/>
        <w:numPr>
          <w:ilvl w:val="2"/>
          <w:numId w:val="40"/>
        </w:numPr>
        <w:tabs>
          <w:tab w:val="left" w:pos="0"/>
          <w:tab w:val="left" w:pos="142"/>
          <w:tab w:val="left" w:pos="284"/>
          <w:tab w:val="left" w:pos="851"/>
        </w:tabs>
        <w:spacing w:after="0"/>
        <w:ind w:left="0" w:firstLine="716"/>
        <w:jc w:val="both"/>
      </w:pPr>
      <w:r w:rsidRPr="00FD3FFA">
        <w:rPr>
          <w:color w:val="000000"/>
        </w:rPr>
        <w:t>О</w:t>
      </w:r>
      <w:r w:rsidR="00CD0733" w:rsidRPr="002A453B">
        <w:rPr>
          <w:color w:val="000000"/>
        </w:rPr>
        <w:t>рганизует совещание/инструктаж представителей исследуемых территорий и ответственных исполнителей по разъяснени</w:t>
      </w:r>
      <w:r w:rsidR="00B16C5C" w:rsidRPr="002A453B">
        <w:rPr>
          <w:color w:val="000000"/>
        </w:rPr>
        <w:t>ю</w:t>
      </w:r>
      <w:r w:rsidR="00CD0733" w:rsidRPr="002A453B">
        <w:rPr>
          <w:color w:val="000000"/>
        </w:rPr>
        <w:t xml:space="preserve"> проведени</w:t>
      </w:r>
      <w:r w:rsidR="00B16C5C" w:rsidRPr="002A453B">
        <w:rPr>
          <w:color w:val="000000"/>
        </w:rPr>
        <w:t>я</w:t>
      </w:r>
      <w:r w:rsidR="00CD0733" w:rsidRPr="002A453B">
        <w:rPr>
          <w:color w:val="000000"/>
        </w:rPr>
        <w:t xml:space="preserve"> учета, заполнению ведомостей.</w:t>
      </w:r>
    </w:p>
    <w:p w:rsidR="00C03BCA" w:rsidRPr="002A453B" w:rsidRDefault="005D4D37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FD3FFA">
        <w:t>6</w:t>
      </w:r>
      <w:r w:rsidR="00C03BCA" w:rsidRPr="002A453B">
        <w:t>.</w:t>
      </w:r>
      <w:r w:rsidR="007C1CAA" w:rsidRPr="002A453B">
        <w:t>2</w:t>
      </w:r>
      <w:r w:rsidR="00C03BCA" w:rsidRPr="002A453B">
        <w:t xml:space="preserve">. </w:t>
      </w:r>
      <w:proofErr w:type="gramStart"/>
      <w:r w:rsidR="0086579D" w:rsidRPr="002A453B">
        <w:t xml:space="preserve">В установленный срок, но не позднее </w:t>
      </w:r>
      <w:r w:rsidR="00B16C5C" w:rsidRPr="002A453B">
        <w:t>25 марта</w:t>
      </w:r>
      <w:r w:rsidR="00DE4B01">
        <w:t>,</w:t>
      </w:r>
      <w:r w:rsidR="001D229C" w:rsidRPr="002A453B">
        <w:t xml:space="preserve"> рассчитывает численность учитываемого вида копытных животных </w:t>
      </w:r>
      <w:r w:rsidR="00A544C5" w:rsidRPr="002A453B">
        <w:t xml:space="preserve">в </w:t>
      </w:r>
      <w:r w:rsidR="00584B65" w:rsidRPr="002A453B">
        <w:t xml:space="preserve">общедоступных охотничьих угодьях </w:t>
      </w:r>
      <w:r w:rsidR="00593488" w:rsidRPr="002A453B">
        <w:t xml:space="preserve">и иных территориях </w:t>
      </w:r>
      <w:r w:rsidR="00584B65" w:rsidRPr="002A453B">
        <w:t xml:space="preserve">субъекта </w:t>
      </w:r>
      <w:r w:rsidR="00A544C5" w:rsidRPr="002A453B">
        <w:t xml:space="preserve">Российской Федерации </w:t>
      </w:r>
      <w:r w:rsidR="00C03BCA" w:rsidRPr="002A453B">
        <w:t>в соответствии с пунктами</w:t>
      </w:r>
      <w:r w:rsidR="0011084C" w:rsidRPr="002A453B">
        <w:t xml:space="preserve"> 2</w:t>
      </w:r>
      <w:r w:rsidR="00E261A4" w:rsidRPr="002A453B">
        <w:t>0</w:t>
      </w:r>
      <w:r w:rsidR="0011084C" w:rsidRPr="002A453B">
        <w:t>-2</w:t>
      </w:r>
      <w:r w:rsidR="00E261A4" w:rsidRPr="002A453B">
        <w:t>4</w:t>
      </w:r>
      <w:r w:rsidR="0011084C" w:rsidRPr="00FD3FFA">
        <w:t xml:space="preserve"> настоящих Мет</w:t>
      </w:r>
      <w:r w:rsidR="0011084C" w:rsidRPr="002A453B">
        <w:t>о</w:t>
      </w:r>
      <w:r w:rsidR="0011084C" w:rsidRPr="00FD3FFA">
        <w:t>дических указаний</w:t>
      </w:r>
      <w:r w:rsidR="007C1CAA" w:rsidRPr="002A453B">
        <w:t xml:space="preserve"> и </w:t>
      </w:r>
      <w:r w:rsidR="00C03BCA" w:rsidRPr="002A453B">
        <w:t>заполняет</w:t>
      </w:r>
      <w:r w:rsidR="00CF3366" w:rsidRPr="002A453B">
        <w:t xml:space="preserve"> </w:t>
      </w:r>
      <w:r w:rsidR="00170A3C" w:rsidRPr="002A453B">
        <w:t xml:space="preserve">при этом </w:t>
      </w:r>
      <w:r w:rsidR="00CF3366" w:rsidRPr="002A453B">
        <w:rPr>
          <w:rFonts w:eastAsia="Times New Roman"/>
          <w:lang w:eastAsia="ru-RU"/>
        </w:rPr>
        <w:t xml:space="preserve">сводные ведомости учета </w:t>
      </w:r>
      <w:r w:rsidR="00CF3366" w:rsidRPr="002A453B">
        <w:t>копытных жи</w:t>
      </w:r>
      <w:r w:rsidR="00CF3366" w:rsidRPr="00FD3FFA">
        <w:t>вотных</w:t>
      </w:r>
      <w:r w:rsidR="00CF3366" w:rsidRPr="002A453B">
        <w:rPr>
          <w:rFonts w:eastAsia="Times New Roman"/>
          <w:lang w:eastAsia="ru-RU"/>
        </w:rPr>
        <w:t xml:space="preserve"> для каждой подкормочной площадки (далее – сводная ведо</w:t>
      </w:r>
      <w:r w:rsidR="00CF3366" w:rsidRPr="00FD3FFA">
        <w:rPr>
          <w:rFonts w:eastAsia="Times New Roman"/>
          <w:lang w:eastAsia="ru-RU"/>
        </w:rPr>
        <w:t xml:space="preserve">мость </w:t>
      </w:r>
      <w:r w:rsidRPr="002A453B">
        <w:rPr>
          <w:rFonts w:eastAsia="Times New Roman"/>
          <w:lang w:eastAsia="ru-RU"/>
        </w:rPr>
        <w:t xml:space="preserve">учета </w:t>
      </w:r>
      <w:r w:rsidR="00CF3366" w:rsidRPr="002A453B">
        <w:rPr>
          <w:rFonts w:eastAsia="Times New Roman"/>
          <w:lang w:eastAsia="ru-RU"/>
        </w:rPr>
        <w:t>на площадке) (Приложение 3 к настоящим Методическим указаниям), объ</w:t>
      </w:r>
      <w:r w:rsidR="00CF3366" w:rsidRPr="00FD3FFA">
        <w:rPr>
          <w:rFonts w:eastAsia="Times New Roman"/>
          <w:lang w:eastAsia="ru-RU"/>
        </w:rPr>
        <w:t>единенн</w:t>
      </w:r>
      <w:r w:rsidR="00957F2D" w:rsidRPr="002A453B">
        <w:rPr>
          <w:rFonts w:eastAsia="Times New Roman"/>
          <w:lang w:eastAsia="ru-RU"/>
        </w:rPr>
        <w:t>ую</w:t>
      </w:r>
      <w:r w:rsidR="00CF3366" w:rsidRPr="002A453B">
        <w:rPr>
          <w:rFonts w:eastAsia="Times New Roman"/>
          <w:lang w:eastAsia="ru-RU"/>
        </w:rPr>
        <w:t xml:space="preserve"> ведомост</w:t>
      </w:r>
      <w:r w:rsidR="00957F2D" w:rsidRPr="002A453B">
        <w:rPr>
          <w:rFonts w:eastAsia="Times New Roman"/>
          <w:lang w:eastAsia="ru-RU"/>
        </w:rPr>
        <w:t>ь</w:t>
      </w:r>
      <w:r w:rsidR="00CF3366" w:rsidRPr="002A453B">
        <w:rPr>
          <w:rFonts w:eastAsia="Times New Roman"/>
          <w:lang w:eastAsia="ru-RU"/>
        </w:rPr>
        <w:t xml:space="preserve"> учета</w:t>
      </w:r>
      <w:proofErr w:type="gramEnd"/>
      <w:r w:rsidR="00CF3366" w:rsidRPr="002A453B">
        <w:rPr>
          <w:rFonts w:eastAsia="Times New Roman"/>
          <w:lang w:eastAsia="ru-RU"/>
        </w:rPr>
        <w:t xml:space="preserve"> на исследуемой территории (далее – объединенная ведомость уче</w:t>
      </w:r>
      <w:r w:rsidR="00CF3366" w:rsidRPr="00FD3FFA">
        <w:rPr>
          <w:rFonts w:eastAsia="Times New Roman"/>
          <w:lang w:eastAsia="ru-RU"/>
        </w:rPr>
        <w:t>та) (Приложение 4 к наст</w:t>
      </w:r>
      <w:r w:rsidR="00CF3366" w:rsidRPr="002A453B">
        <w:rPr>
          <w:rFonts w:eastAsia="Times New Roman"/>
          <w:lang w:eastAsia="ru-RU"/>
        </w:rPr>
        <w:t>оящим Методи</w:t>
      </w:r>
      <w:r w:rsidR="00CF3366" w:rsidRPr="00FD3FFA">
        <w:rPr>
          <w:rFonts w:eastAsia="Times New Roman"/>
          <w:lang w:eastAsia="ru-RU"/>
        </w:rPr>
        <w:t xml:space="preserve">ческим </w:t>
      </w:r>
      <w:r w:rsidR="00CF3366" w:rsidRPr="00FD3FFA">
        <w:rPr>
          <w:rFonts w:eastAsia="Times New Roman"/>
          <w:lang w:eastAsia="ru-RU"/>
        </w:rPr>
        <w:lastRenderedPageBreak/>
        <w:t>указаниям)</w:t>
      </w:r>
      <w:r w:rsidR="00C03BCA" w:rsidRPr="002A453B">
        <w:rPr>
          <w:rFonts w:eastAsia="Times New Roman"/>
          <w:lang w:eastAsia="ru-RU"/>
        </w:rPr>
        <w:t xml:space="preserve"> и </w:t>
      </w:r>
      <w:r w:rsidR="00C03BCA" w:rsidRPr="002A453B">
        <w:t>ф</w:t>
      </w:r>
      <w:r w:rsidR="00C03BCA" w:rsidRPr="002A453B">
        <w:rPr>
          <w:rFonts w:eastAsia="Times New Roman"/>
          <w:lang w:eastAsia="ru-RU"/>
        </w:rPr>
        <w:t>орми</w:t>
      </w:r>
      <w:r w:rsidR="00C03BCA" w:rsidRPr="00FD3FFA">
        <w:rPr>
          <w:rFonts w:eastAsia="Times New Roman"/>
          <w:lang w:eastAsia="ru-RU"/>
        </w:rPr>
        <w:t>рует итоговую ведомость расчета численности вид</w:t>
      </w:r>
      <w:r w:rsidR="0011084C" w:rsidRPr="002A453B">
        <w:rPr>
          <w:rFonts w:eastAsia="Times New Roman"/>
          <w:lang w:eastAsia="ru-RU"/>
        </w:rPr>
        <w:t>а</w:t>
      </w:r>
      <w:r w:rsidR="00C03BCA" w:rsidRPr="002A453B">
        <w:rPr>
          <w:rFonts w:eastAsia="Times New Roman"/>
          <w:lang w:eastAsia="ru-RU"/>
        </w:rPr>
        <w:t xml:space="preserve"> копытных животных </w:t>
      </w:r>
      <w:r w:rsidR="00A27D5D" w:rsidRPr="002A453B">
        <w:rPr>
          <w:rFonts w:eastAsia="Times New Roman"/>
          <w:lang w:eastAsia="ru-RU"/>
        </w:rPr>
        <w:t xml:space="preserve">в </w:t>
      </w:r>
      <w:r w:rsidR="00C03BCA" w:rsidRPr="002A453B">
        <w:rPr>
          <w:rFonts w:eastAsia="Times New Roman"/>
          <w:lang w:eastAsia="ru-RU"/>
        </w:rPr>
        <w:t>субъект</w:t>
      </w:r>
      <w:r w:rsidR="00A27D5D" w:rsidRPr="002A453B">
        <w:rPr>
          <w:rFonts w:eastAsia="Times New Roman"/>
          <w:lang w:eastAsia="ru-RU"/>
        </w:rPr>
        <w:t>е</w:t>
      </w:r>
      <w:r w:rsidR="00C03BCA" w:rsidRPr="002A453B">
        <w:rPr>
          <w:rFonts w:eastAsia="Times New Roman"/>
          <w:lang w:eastAsia="ru-RU"/>
        </w:rPr>
        <w:t xml:space="preserve"> Российской Федерации</w:t>
      </w:r>
      <w:r w:rsidR="00170A3C" w:rsidRPr="002A453B">
        <w:rPr>
          <w:rFonts w:eastAsia="Times New Roman"/>
          <w:lang w:eastAsia="ru-RU"/>
        </w:rPr>
        <w:t xml:space="preserve"> (Приложение 5 к настоящим Методическим указаниям) с учетом</w:t>
      </w:r>
      <w:r w:rsidR="0086579D" w:rsidRPr="002A453B">
        <w:rPr>
          <w:rFonts w:eastAsia="Times New Roman"/>
          <w:lang w:eastAsia="ru-RU"/>
        </w:rPr>
        <w:t xml:space="preserve"> </w:t>
      </w:r>
      <w:r w:rsidR="00170A3C" w:rsidRPr="002A453B">
        <w:rPr>
          <w:rFonts w:eastAsia="Times New Roman"/>
          <w:lang w:eastAsia="ru-RU"/>
        </w:rPr>
        <w:t>объ</w:t>
      </w:r>
      <w:r w:rsidR="00170A3C" w:rsidRPr="00FD3FFA">
        <w:rPr>
          <w:rFonts w:eastAsia="Times New Roman"/>
          <w:lang w:eastAsia="ru-RU"/>
        </w:rPr>
        <w:t>единенных в</w:t>
      </w:r>
      <w:r w:rsidR="00170A3C" w:rsidRPr="002A453B">
        <w:rPr>
          <w:rFonts w:eastAsia="Times New Roman"/>
          <w:lang w:eastAsia="ru-RU"/>
        </w:rPr>
        <w:t>едомостей учета из закрепленных охотничьих угодий.</w:t>
      </w:r>
      <w:r w:rsidR="00C03BCA" w:rsidRPr="002A453B">
        <w:rPr>
          <w:rFonts w:eastAsia="Times New Roman"/>
          <w:lang w:eastAsia="ru-RU"/>
        </w:rPr>
        <w:t xml:space="preserve"> </w:t>
      </w:r>
    </w:p>
    <w:p w:rsidR="007A5B91" w:rsidRPr="00FD3FFA" w:rsidRDefault="007A5B91" w:rsidP="00933C19">
      <w:pPr>
        <w:pStyle w:val="a3"/>
        <w:spacing w:after="0"/>
        <w:ind w:left="0" w:firstLine="710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 xml:space="preserve">В случае возникновения или опасности возникновения эпизоотий особо опасных болезней копытных животных учет </w:t>
      </w:r>
      <w:r w:rsidR="00EF7B33" w:rsidRPr="002A453B">
        <w:rPr>
          <w:rFonts w:eastAsia="Times New Roman"/>
          <w:lang w:eastAsia="ru-RU"/>
        </w:rPr>
        <w:t xml:space="preserve">проводится в соответствии с пунктом </w:t>
      </w:r>
      <w:r w:rsidR="00593488" w:rsidRPr="002A453B">
        <w:rPr>
          <w:rFonts w:eastAsia="Times New Roman"/>
          <w:lang w:eastAsia="ru-RU"/>
        </w:rPr>
        <w:t>2</w:t>
      </w:r>
      <w:r w:rsidR="00593488" w:rsidRPr="00FD3FFA">
        <w:rPr>
          <w:rFonts w:eastAsia="Times New Roman"/>
          <w:lang w:eastAsia="ru-RU"/>
        </w:rPr>
        <w:t>5</w:t>
      </w:r>
      <w:r w:rsidR="00593488" w:rsidRPr="002A453B">
        <w:rPr>
          <w:rFonts w:eastAsia="Times New Roman"/>
          <w:lang w:eastAsia="ru-RU"/>
        </w:rPr>
        <w:t xml:space="preserve"> </w:t>
      </w:r>
      <w:r w:rsidRPr="002A453B">
        <w:rPr>
          <w:rFonts w:eastAsia="Times New Roman"/>
          <w:lang w:eastAsia="ru-RU"/>
        </w:rPr>
        <w:t>настоящи</w:t>
      </w:r>
      <w:r w:rsidR="00EF7B33" w:rsidRPr="002A453B">
        <w:rPr>
          <w:rFonts w:eastAsia="Times New Roman"/>
          <w:lang w:eastAsia="ru-RU"/>
        </w:rPr>
        <w:t>х</w:t>
      </w:r>
      <w:r w:rsidRPr="002A453B">
        <w:rPr>
          <w:rFonts w:eastAsia="Times New Roman"/>
          <w:lang w:eastAsia="ru-RU"/>
        </w:rPr>
        <w:t xml:space="preserve"> Методически</w:t>
      </w:r>
      <w:r w:rsidR="00EF7B33" w:rsidRPr="002A453B">
        <w:rPr>
          <w:rFonts w:eastAsia="Times New Roman"/>
          <w:lang w:eastAsia="ru-RU"/>
        </w:rPr>
        <w:t>х</w:t>
      </w:r>
      <w:r w:rsidRPr="002A453B">
        <w:rPr>
          <w:rFonts w:eastAsia="Times New Roman"/>
          <w:lang w:eastAsia="ru-RU"/>
        </w:rPr>
        <w:t xml:space="preserve"> указани</w:t>
      </w:r>
      <w:r w:rsidR="00EF7B33" w:rsidRPr="002A453B">
        <w:rPr>
          <w:rFonts w:eastAsia="Times New Roman"/>
          <w:lang w:eastAsia="ru-RU"/>
        </w:rPr>
        <w:t>й</w:t>
      </w:r>
      <w:r w:rsidRPr="002A453B">
        <w:rPr>
          <w:rFonts w:eastAsia="Times New Roman"/>
          <w:lang w:eastAsia="ru-RU"/>
        </w:rPr>
        <w:t xml:space="preserve"> с заполнением Приложений 6, 7, 8, 9 настоящих Методических указаний.</w:t>
      </w:r>
    </w:p>
    <w:p w:rsidR="00CB17BA" w:rsidRPr="002A453B" w:rsidRDefault="00C03BCA" w:rsidP="00933C19">
      <w:pPr>
        <w:pStyle w:val="a3"/>
        <w:numPr>
          <w:ilvl w:val="0"/>
          <w:numId w:val="40"/>
        </w:numPr>
        <w:tabs>
          <w:tab w:val="left" w:pos="0"/>
          <w:tab w:val="left" w:pos="1134"/>
          <w:tab w:val="left" w:pos="1418"/>
        </w:tabs>
        <w:spacing w:after="0"/>
        <w:ind w:left="0" w:firstLine="710"/>
        <w:jc w:val="both"/>
      </w:pPr>
      <w:proofErr w:type="gramStart"/>
      <w:r w:rsidRPr="002A453B">
        <w:t xml:space="preserve">Ответственный исполнитель </w:t>
      </w:r>
      <w:r w:rsidR="00A91292" w:rsidRPr="002A453B">
        <w:t>организует</w:t>
      </w:r>
      <w:r w:rsidR="00AD3A70" w:rsidRPr="002A453B">
        <w:t xml:space="preserve"> и </w:t>
      </w:r>
      <w:r w:rsidRPr="002A453B">
        <w:t>проводит учет</w:t>
      </w:r>
      <w:r w:rsidR="00AD3A70" w:rsidRPr="002A453B">
        <w:t xml:space="preserve"> </w:t>
      </w:r>
      <w:r w:rsidR="00AD3A70" w:rsidRPr="002A453B">
        <w:rPr>
          <w:bCs/>
        </w:rPr>
        <w:t>копытных животных</w:t>
      </w:r>
      <w:r w:rsidR="00AD3A70" w:rsidRPr="00FD3FFA">
        <w:rPr>
          <w:bCs/>
        </w:rPr>
        <w:t xml:space="preserve"> </w:t>
      </w:r>
      <w:r w:rsidR="00AD3A70" w:rsidRPr="002A453B">
        <w:t>с оформлением учетных данных</w:t>
      </w:r>
      <w:r w:rsidRPr="002A453B">
        <w:t xml:space="preserve"> в общедоступных охотничьих угодьях и на иных территориях в соответствии с пунктами </w:t>
      </w:r>
      <w:r w:rsidR="00167ED5" w:rsidRPr="002A453B">
        <w:t>10-19</w:t>
      </w:r>
      <w:r w:rsidR="00167ED5" w:rsidRPr="00FD3FFA">
        <w:t xml:space="preserve"> настоящих Методических указаний</w:t>
      </w:r>
      <w:r w:rsidR="00A27D5D" w:rsidRPr="002A453B">
        <w:t>;</w:t>
      </w:r>
      <w:r w:rsidR="00167ED5" w:rsidRPr="002A453B">
        <w:t xml:space="preserve"> </w:t>
      </w:r>
      <w:r w:rsidR="00A27D5D" w:rsidRPr="002A453B">
        <w:t xml:space="preserve">обеспечивает </w:t>
      </w:r>
      <w:r w:rsidR="00082C9D" w:rsidRPr="002A453B">
        <w:t>с</w:t>
      </w:r>
      <w:r w:rsidRPr="002A453B">
        <w:t>бор</w:t>
      </w:r>
      <w:r w:rsidR="0011084C" w:rsidRPr="002A453B">
        <w:t xml:space="preserve"> </w:t>
      </w:r>
      <w:r w:rsidR="00A91292" w:rsidRPr="002A453B">
        <w:t xml:space="preserve">ведомостей учета с исследуемых территорий </w:t>
      </w:r>
      <w:r w:rsidR="00A27D5D" w:rsidRPr="002A453B">
        <w:t xml:space="preserve">(в том числе с закрепленных охотничьих угодий) </w:t>
      </w:r>
      <w:r w:rsidR="00280C60" w:rsidRPr="002A453B">
        <w:rPr>
          <w:rFonts w:eastAsia="Times New Roman"/>
          <w:lang w:eastAsia="ru-RU"/>
        </w:rPr>
        <w:t>и</w:t>
      </w:r>
      <w:r w:rsidRPr="002A453B">
        <w:rPr>
          <w:rFonts w:eastAsia="Times New Roman"/>
          <w:lang w:eastAsia="ru-RU"/>
        </w:rPr>
        <w:t xml:space="preserve"> </w:t>
      </w:r>
      <w:r w:rsidR="00621D4E" w:rsidRPr="002A453B">
        <w:rPr>
          <w:rFonts w:eastAsia="Times New Roman"/>
          <w:lang w:eastAsia="ru-RU"/>
        </w:rPr>
        <w:t xml:space="preserve">их </w:t>
      </w:r>
      <w:r w:rsidRPr="002A453B">
        <w:rPr>
          <w:rFonts w:eastAsia="Times New Roman"/>
          <w:lang w:eastAsia="ru-RU"/>
        </w:rPr>
        <w:t xml:space="preserve">передачу </w:t>
      </w:r>
      <w:r w:rsidR="006663C9" w:rsidRPr="002A453B">
        <w:rPr>
          <w:rFonts w:eastAsia="Times New Roman"/>
          <w:lang w:eastAsia="ru-RU"/>
        </w:rPr>
        <w:t>в установленный срок</w:t>
      </w:r>
      <w:r w:rsidR="00A27D5D" w:rsidRPr="002A453B">
        <w:rPr>
          <w:rFonts w:eastAsia="Times New Roman"/>
          <w:lang w:eastAsia="ru-RU"/>
        </w:rPr>
        <w:t>, но не позднее 15 марта</w:t>
      </w:r>
      <w:r w:rsidR="006663C9" w:rsidRPr="00FD3FFA">
        <w:rPr>
          <w:rFonts w:eastAsia="Times New Roman"/>
          <w:lang w:eastAsia="ru-RU"/>
        </w:rPr>
        <w:t xml:space="preserve"> </w:t>
      </w:r>
      <w:r w:rsidRPr="002A453B">
        <w:rPr>
          <w:rFonts w:eastAsia="Times New Roman"/>
          <w:lang w:eastAsia="ru-RU"/>
        </w:rPr>
        <w:t>должностному лицу, ответственному за учет</w:t>
      </w:r>
      <w:r w:rsidRPr="002A453B">
        <w:t>.</w:t>
      </w:r>
      <w:proofErr w:type="gramEnd"/>
      <w:r w:rsidR="00CB17BA" w:rsidRPr="002A453B">
        <w:t xml:space="preserve"> С закрепленных охотничьих угодий также собираются </w:t>
      </w:r>
      <w:r w:rsidR="00A27D5D" w:rsidRPr="002A453B">
        <w:t xml:space="preserve">сводные </w:t>
      </w:r>
      <w:r w:rsidR="005D4D37" w:rsidRPr="002A453B">
        <w:t>ведомости учета на площадках и объединенные ведомости учета</w:t>
      </w:r>
      <w:r w:rsidR="00CB17BA" w:rsidRPr="002A453B">
        <w:t>.</w:t>
      </w:r>
    </w:p>
    <w:p w:rsidR="006F6417" w:rsidRPr="002A453B" w:rsidRDefault="006F6417" w:rsidP="00933C19">
      <w:pPr>
        <w:pStyle w:val="af0"/>
        <w:numPr>
          <w:ilvl w:val="0"/>
          <w:numId w:val="40"/>
        </w:numPr>
        <w:tabs>
          <w:tab w:val="left" w:pos="1134"/>
          <w:tab w:val="left" w:pos="1418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2A453B">
        <w:rPr>
          <w:bCs/>
          <w:sz w:val="28"/>
          <w:szCs w:val="28"/>
        </w:rPr>
        <w:t>В закрепленных охотничьих угодьях учет</w:t>
      </w:r>
      <w:r w:rsidR="00170A3C" w:rsidRPr="002A453B">
        <w:rPr>
          <w:bCs/>
          <w:sz w:val="28"/>
          <w:szCs w:val="28"/>
        </w:rPr>
        <w:t xml:space="preserve"> </w:t>
      </w:r>
      <w:r w:rsidRPr="002A453B">
        <w:rPr>
          <w:bCs/>
          <w:sz w:val="28"/>
          <w:szCs w:val="28"/>
        </w:rPr>
        <w:t>копытных животных</w:t>
      </w:r>
      <w:r w:rsidRPr="00FD3FFA">
        <w:rPr>
          <w:bCs/>
          <w:sz w:val="28"/>
          <w:szCs w:val="28"/>
        </w:rPr>
        <w:t xml:space="preserve"> </w:t>
      </w:r>
      <w:r w:rsidR="00170A3C" w:rsidRPr="002A453B">
        <w:rPr>
          <w:bCs/>
          <w:sz w:val="28"/>
          <w:szCs w:val="28"/>
        </w:rPr>
        <w:t xml:space="preserve">в соответствии с настоящими Методическими указаниями </w:t>
      </w:r>
      <w:r w:rsidRPr="002A453B">
        <w:rPr>
          <w:bCs/>
          <w:sz w:val="28"/>
          <w:szCs w:val="28"/>
        </w:rPr>
        <w:t xml:space="preserve">проводят юридические лица и индивидуальные предприниматели, заключившие охотхозяйственные соглашения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вступления в силу Федерального закона № 209-ФЗ (далее – </w:t>
      </w:r>
      <w:proofErr w:type="spellStart"/>
      <w:r w:rsidRPr="002A453B">
        <w:rPr>
          <w:bCs/>
          <w:sz w:val="28"/>
          <w:szCs w:val="28"/>
        </w:rPr>
        <w:t>охотпользователи</w:t>
      </w:r>
      <w:proofErr w:type="spellEnd"/>
      <w:r w:rsidRPr="002A453B">
        <w:rPr>
          <w:bCs/>
          <w:sz w:val="28"/>
          <w:szCs w:val="28"/>
        </w:rPr>
        <w:t>).</w:t>
      </w:r>
      <w:r w:rsidR="001B18B6" w:rsidRPr="002A453B">
        <w:rPr>
          <w:bCs/>
          <w:sz w:val="28"/>
          <w:szCs w:val="28"/>
        </w:rPr>
        <w:t xml:space="preserve"> </w:t>
      </w:r>
      <w:proofErr w:type="gramEnd"/>
    </w:p>
    <w:p w:rsidR="009D1140" w:rsidRPr="002A453B" w:rsidRDefault="001B18B6" w:rsidP="00933C19">
      <w:pPr>
        <w:pStyle w:val="af0"/>
        <w:tabs>
          <w:tab w:val="left" w:pos="1134"/>
          <w:tab w:val="left" w:pos="1418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A453B">
        <w:rPr>
          <w:bCs/>
          <w:sz w:val="28"/>
          <w:szCs w:val="28"/>
        </w:rPr>
        <w:t xml:space="preserve"> </w:t>
      </w:r>
      <w:proofErr w:type="gramStart"/>
      <w:r w:rsidRPr="002A453B">
        <w:rPr>
          <w:bCs/>
          <w:sz w:val="28"/>
          <w:szCs w:val="28"/>
        </w:rPr>
        <w:t xml:space="preserve">Подготовка </w:t>
      </w:r>
      <w:r w:rsidR="00FA5732" w:rsidRPr="002A453B">
        <w:rPr>
          <w:bCs/>
          <w:sz w:val="28"/>
          <w:szCs w:val="28"/>
        </w:rPr>
        <w:t>схемы расположения всех имеющихся на исследуемой территории подкормочных площадок</w:t>
      </w:r>
      <w:r w:rsidR="00D5661E" w:rsidRPr="002A453B">
        <w:rPr>
          <w:bCs/>
          <w:sz w:val="28"/>
          <w:szCs w:val="28"/>
        </w:rPr>
        <w:t xml:space="preserve">, </w:t>
      </w:r>
      <w:r w:rsidRPr="002A453B">
        <w:rPr>
          <w:bCs/>
          <w:sz w:val="28"/>
          <w:szCs w:val="28"/>
        </w:rPr>
        <w:t>осуществляется в соответствии с пунктом 9</w:t>
      </w:r>
      <w:r w:rsidR="00CD0733" w:rsidRPr="002A453B">
        <w:rPr>
          <w:bCs/>
          <w:sz w:val="28"/>
          <w:szCs w:val="28"/>
        </w:rPr>
        <w:t>.1</w:t>
      </w:r>
      <w:r w:rsidR="00FA5732" w:rsidRPr="002A453B">
        <w:rPr>
          <w:sz w:val="28"/>
          <w:szCs w:val="28"/>
        </w:rPr>
        <w:t xml:space="preserve"> настоящи</w:t>
      </w:r>
      <w:r w:rsidRPr="002A453B">
        <w:rPr>
          <w:sz w:val="28"/>
          <w:szCs w:val="28"/>
        </w:rPr>
        <w:t>х</w:t>
      </w:r>
      <w:r w:rsidR="00FA5732" w:rsidRPr="002A453B">
        <w:rPr>
          <w:sz w:val="28"/>
          <w:szCs w:val="28"/>
        </w:rPr>
        <w:t xml:space="preserve"> Методически</w:t>
      </w:r>
      <w:r w:rsidRPr="002A453B">
        <w:rPr>
          <w:sz w:val="28"/>
          <w:szCs w:val="28"/>
        </w:rPr>
        <w:t>х</w:t>
      </w:r>
      <w:r w:rsidR="00FA5732" w:rsidRPr="002A453B">
        <w:rPr>
          <w:sz w:val="28"/>
          <w:szCs w:val="28"/>
        </w:rPr>
        <w:t xml:space="preserve"> указани</w:t>
      </w:r>
      <w:r w:rsidRPr="002A453B">
        <w:rPr>
          <w:sz w:val="28"/>
          <w:szCs w:val="28"/>
        </w:rPr>
        <w:t>й</w:t>
      </w:r>
      <w:r w:rsidR="00CD0733" w:rsidRPr="002A453B">
        <w:rPr>
          <w:sz w:val="28"/>
          <w:szCs w:val="28"/>
        </w:rPr>
        <w:t xml:space="preserve">, </w:t>
      </w:r>
      <w:r w:rsidR="00CD0733" w:rsidRPr="002A453B">
        <w:rPr>
          <w:bCs/>
          <w:sz w:val="28"/>
          <w:szCs w:val="28"/>
        </w:rPr>
        <w:t>спис</w:t>
      </w:r>
      <w:r w:rsidR="007B418B" w:rsidRPr="002A453B">
        <w:rPr>
          <w:bCs/>
          <w:sz w:val="28"/>
          <w:szCs w:val="28"/>
        </w:rPr>
        <w:t>о</w:t>
      </w:r>
      <w:r w:rsidR="00CD0733" w:rsidRPr="002A453B">
        <w:rPr>
          <w:bCs/>
          <w:sz w:val="28"/>
          <w:szCs w:val="28"/>
        </w:rPr>
        <w:t xml:space="preserve">к подкормочных площадок </w:t>
      </w:r>
      <w:r w:rsidR="007B418B" w:rsidRPr="002A453B">
        <w:rPr>
          <w:bCs/>
          <w:sz w:val="28"/>
          <w:szCs w:val="28"/>
        </w:rPr>
        <w:t xml:space="preserve">составляется </w:t>
      </w:r>
      <w:r w:rsidR="00CD0733" w:rsidRPr="002A453B">
        <w:rPr>
          <w:bCs/>
          <w:sz w:val="28"/>
          <w:szCs w:val="28"/>
        </w:rPr>
        <w:t xml:space="preserve">в соответствии </w:t>
      </w:r>
      <w:r w:rsidR="007B418B" w:rsidRPr="002A453B">
        <w:rPr>
          <w:bCs/>
          <w:sz w:val="28"/>
          <w:szCs w:val="28"/>
        </w:rPr>
        <w:t>с Приложением 1.1 настоящих Методических указаний, про</w:t>
      </w:r>
      <w:r w:rsidR="00FA5732" w:rsidRPr="002A453B">
        <w:rPr>
          <w:bCs/>
          <w:sz w:val="28"/>
          <w:szCs w:val="28"/>
        </w:rPr>
        <w:t>в</w:t>
      </w:r>
      <w:r w:rsidR="00F559F5" w:rsidRPr="002A453B">
        <w:rPr>
          <w:bCs/>
          <w:sz w:val="28"/>
          <w:szCs w:val="28"/>
        </w:rPr>
        <w:t>е</w:t>
      </w:r>
      <w:r w:rsidR="00FA5732" w:rsidRPr="002A453B">
        <w:rPr>
          <w:bCs/>
          <w:sz w:val="28"/>
          <w:szCs w:val="28"/>
        </w:rPr>
        <w:t>д</w:t>
      </w:r>
      <w:r w:rsidR="00F559F5" w:rsidRPr="002A453B">
        <w:rPr>
          <w:bCs/>
          <w:sz w:val="28"/>
          <w:szCs w:val="28"/>
        </w:rPr>
        <w:t>ение</w:t>
      </w:r>
      <w:r w:rsidR="00FA5732" w:rsidRPr="002A453B">
        <w:rPr>
          <w:bCs/>
          <w:sz w:val="28"/>
          <w:szCs w:val="28"/>
        </w:rPr>
        <w:t xml:space="preserve">  учет</w:t>
      </w:r>
      <w:r w:rsidR="00F559F5" w:rsidRPr="002A453B">
        <w:rPr>
          <w:bCs/>
          <w:sz w:val="28"/>
          <w:szCs w:val="28"/>
        </w:rPr>
        <w:t>а</w:t>
      </w:r>
      <w:r w:rsidR="001956C4" w:rsidRPr="002A453B">
        <w:rPr>
          <w:bCs/>
          <w:sz w:val="28"/>
          <w:szCs w:val="28"/>
        </w:rPr>
        <w:t xml:space="preserve"> </w:t>
      </w:r>
      <w:r w:rsidR="000F748E" w:rsidRPr="002A453B">
        <w:rPr>
          <w:bCs/>
          <w:sz w:val="28"/>
          <w:szCs w:val="28"/>
        </w:rPr>
        <w:t xml:space="preserve">и оформление учетных данных </w:t>
      </w:r>
      <w:r w:rsidR="007B418B" w:rsidRPr="002A453B">
        <w:rPr>
          <w:bCs/>
          <w:sz w:val="28"/>
          <w:szCs w:val="28"/>
        </w:rPr>
        <w:t>осуществляется</w:t>
      </w:r>
      <w:r w:rsidR="0014328D" w:rsidRPr="002A453B">
        <w:rPr>
          <w:bCs/>
          <w:sz w:val="28"/>
          <w:szCs w:val="28"/>
        </w:rPr>
        <w:t xml:space="preserve"> </w:t>
      </w:r>
      <w:r w:rsidR="001956C4" w:rsidRPr="002A453B">
        <w:rPr>
          <w:bCs/>
          <w:sz w:val="28"/>
          <w:szCs w:val="28"/>
        </w:rPr>
        <w:t>в соответствии с пунктами 10-19</w:t>
      </w:r>
      <w:r w:rsidR="001956C4" w:rsidRPr="00FD3FFA">
        <w:rPr>
          <w:bCs/>
          <w:sz w:val="28"/>
          <w:szCs w:val="28"/>
        </w:rPr>
        <w:t xml:space="preserve"> настоящих Методических указаний</w:t>
      </w:r>
      <w:r w:rsidR="0014328D" w:rsidRPr="00FD3FFA">
        <w:rPr>
          <w:bCs/>
          <w:sz w:val="28"/>
          <w:szCs w:val="28"/>
        </w:rPr>
        <w:t xml:space="preserve">, </w:t>
      </w:r>
      <w:r w:rsidR="009D1140" w:rsidRPr="00FD3FFA">
        <w:rPr>
          <w:bCs/>
          <w:sz w:val="28"/>
          <w:szCs w:val="28"/>
        </w:rPr>
        <w:t xml:space="preserve">расчет численности </w:t>
      </w:r>
      <w:r w:rsidR="0014328D" w:rsidRPr="002A453B">
        <w:rPr>
          <w:bCs/>
          <w:sz w:val="28"/>
          <w:szCs w:val="28"/>
        </w:rPr>
        <w:t xml:space="preserve">учитываемого вида копытных животных - </w:t>
      </w:r>
      <w:r w:rsidR="009D1140" w:rsidRPr="002A453B">
        <w:rPr>
          <w:bCs/>
          <w:sz w:val="28"/>
          <w:szCs w:val="28"/>
        </w:rPr>
        <w:t>в соответствии с пунктами 2</w:t>
      </w:r>
      <w:r w:rsidR="001956C4" w:rsidRPr="002A453B">
        <w:rPr>
          <w:bCs/>
          <w:sz w:val="28"/>
          <w:szCs w:val="28"/>
        </w:rPr>
        <w:t>0</w:t>
      </w:r>
      <w:r w:rsidR="009D1140" w:rsidRPr="002A453B">
        <w:rPr>
          <w:bCs/>
          <w:sz w:val="28"/>
          <w:szCs w:val="28"/>
        </w:rPr>
        <w:t>-24</w:t>
      </w:r>
      <w:r w:rsidR="0011084C" w:rsidRPr="002A453B">
        <w:rPr>
          <w:bCs/>
          <w:sz w:val="28"/>
          <w:szCs w:val="28"/>
        </w:rPr>
        <w:t xml:space="preserve"> </w:t>
      </w:r>
      <w:r w:rsidR="009D1140" w:rsidRPr="00FD3FFA">
        <w:rPr>
          <w:bCs/>
          <w:sz w:val="28"/>
          <w:szCs w:val="28"/>
        </w:rPr>
        <w:t xml:space="preserve">настоящих Методических </w:t>
      </w:r>
      <w:r w:rsidR="009D1140" w:rsidRPr="002A453B">
        <w:rPr>
          <w:bCs/>
          <w:sz w:val="28"/>
          <w:szCs w:val="28"/>
        </w:rPr>
        <w:t>указаний</w:t>
      </w:r>
      <w:r w:rsidR="00957F2D" w:rsidRPr="002A453B">
        <w:rPr>
          <w:bCs/>
          <w:sz w:val="28"/>
          <w:szCs w:val="28"/>
        </w:rPr>
        <w:t>.</w:t>
      </w:r>
      <w:r w:rsidR="0086579D" w:rsidRPr="002A453B">
        <w:rPr>
          <w:bCs/>
          <w:sz w:val="28"/>
          <w:szCs w:val="28"/>
        </w:rPr>
        <w:t xml:space="preserve"> </w:t>
      </w:r>
      <w:proofErr w:type="gramEnd"/>
    </w:p>
    <w:p w:rsidR="009D1140" w:rsidRPr="002A453B" w:rsidRDefault="009D1140" w:rsidP="00933C19">
      <w:pPr>
        <w:pStyle w:val="a3"/>
        <w:spacing w:after="0"/>
        <w:ind w:left="0" w:firstLine="710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В случае возникновения или опасности возникновения эпизоотий особо опасных болезней копытных животных учет проводится в соответствии с настоящим пунктом с заполнением Приложений 6.1, 7, 8, 9</w:t>
      </w:r>
      <w:r w:rsidRPr="00FD3FFA">
        <w:rPr>
          <w:rFonts w:eastAsia="Times New Roman"/>
          <w:lang w:eastAsia="ru-RU"/>
        </w:rPr>
        <w:t xml:space="preserve"> настоящих Методических ука</w:t>
      </w:r>
      <w:r w:rsidRPr="002A453B">
        <w:rPr>
          <w:rFonts w:eastAsia="Times New Roman"/>
          <w:lang w:eastAsia="ru-RU"/>
        </w:rPr>
        <w:t>заний.</w:t>
      </w:r>
    </w:p>
    <w:p w:rsidR="00ED69D7" w:rsidRPr="002A453B" w:rsidRDefault="00ED69D7" w:rsidP="00933C19">
      <w:pPr>
        <w:pStyle w:val="a3"/>
        <w:spacing w:after="0"/>
        <w:ind w:left="0" w:firstLine="710"/>
        <w:jc w:val="both"/>
        <w:rPr>
          <w:rFonts w:eastAsia="Times New Roman"/>
          <w:lang w:eastAsia="ru-RU"/>
        </w:rPr>
      </w:pPr>
    </w:p>
    <w:p w:rsidR="00ED69D7" w:rsidRPr="002A453B" w:rsidRDefault="00ED69D7" w:rsidP="00933C19">
      <w:pPr>
        <w:pStyle w:val="a3"/>
        <w:spacing w:after="0"/>
        <w:ind w:left="0" w:firstLine="710"/>
        <w:jc w:val="center"/>
        <w:rPr>
          <w:rFonts w:eastAsia="Times New Roman"/>
          <w:lang w:eastAsia="ru-RU"/>
        </w:rPr>
      </w:pPr>
      <w:r w:rsidRPr="002A453B">
        <w:rPr>
          <w:rFonts w:eastAsia="Times New Roman"/>
          <w:lang w:val="en-US" w:eastAsia="ru-RU"/>
        </w:rPr>
        <w:t>III</w:t>
      </w:r>
      <w:r w:rsidRPr="002A453B">
        <w:rPr>
          <w:rFonts w:eastAsia="Times New Roman"/>
          <w:lang w:eastAsia="ru-RU"/>
        </w:rPr>
        <w:t>. Планирование учета на подкормочных площадках</w:t>
      </w:r>
    </w:p>
    <w:p w:rsidR="00ED69D7" w:rsidRPr="002A453B" w:rsidRDefault="00ED69D7" w:rsidP="00933C19">
      <w:pPr>
        <w:pStyle w:val="a3"/>
        <w:spacing w:after="0"/>
        <w:ind w:left="0" w:firstLine="710"/>
        <w:jc w:val="center"/>
        <w:rPr>
          <w:rFonts w:eastAsia="Times New Roman"/>
          <w:lang w:eastAsia="ru-RU"/>
        </w:rPr>
      </w:pPr>
    </w:p>
    <w:p w:rsidR="009D1140" w:rsidRPr="002A453B" w:rsidRDefault="009D1140" w:rsidP="00933C19">
      <w:pPr>
        <w:suppressAutoHyphens/>
        <w:spacing w:after="0"/>
        <w:ind w:firstLine="709"/>
        <w:jc w:val="both"/>
      </w:pPr>
      <w:r w:rsidRPr="002A453B">
        <w:rPr>
          <w:rFonts w:eastAsia="Times New Roman"/>
          <w:lang w:eastAsia="ru-RU"/>
        </w:rPr>
        <w:t xml:space="preserve">9. </w:t>
      </w:r>
      <w:r w:rsidR="007B418B" w:rsidRPr="002A453B">
        <w:rPr>
          <w:rFonts w:eastAsia="Times New Roman"/>
          <w:lang w:eastAsia="ru-RU"/>
        </w:rPr>
        <w:t>При планировании учета</w:t>
      </w:r>
      <w:r w:rsidRPr="002A453B">
        <w:t>:</w:t>
      </w:r>
    </w:p>
    <w:p w:rsidR="00D5661E" w:rsidRPr="002A453B" w:rsidRDefault="009D1140" w:rsidP="00933C19">
      <w:pPr>
        <w:pStyle w:val="a3"/>
        <w:tabs>
          <w:tab w:val="left" w:pos="1276"/>
          <w:tab w:val="left" w:pos="1418"/>
        </w:tabs>
        <w:spacing w:after="0"/>
        <w:ind w:left="0" w:firstLine="709"/>
        <w:jc w:val="both"/>
      </w:pPr>
      <w:r w:rsidRPr="002A453B">
        <w:lastRenderedPageBreak/>
        <w:t xml:space="preserve">9.1. </w:t>
      </w:r>
      <w:r w:rsidR="00F412A3" w:rsidRPr="002A453B">
        <w:t>Осуществляет</w:t>
      </w:r>
      <w:r w:rsidRPr="002A453B">
        <w:t>ся</w:t>
      </w:r>
      <w:r w:rsidR="00F412A3" w:rsidRPr="002A453B">
        <w:t xml:space="preserve"> подготовк</w:t>
      </w:r>
      <w:r w:rsidRPr="002A453B">
        <w:t>а</w:t>
      </w:r>
      <w:r w:rsidR="00F412A3" w:rsidRPr="002A453B">
        <w:t xml:space="preserve"> схем</w:t>
      </w:r>
      <w:r w:rsidR="002518DD" w:rsidRPr="002A453B">
        <w:t>ы</w:t>
      </w:r>
      <w:r w:rsidR="0037618E" w:rsidRPr="002A453B">
        <w:t xml:space="preserve"> расположения всех имеющихся </w:t>
      </w:r>
      <w:r w:rsidR="00536513" w:rsidRPr="002A453B">
        <w:t>на исследуем</w:t>
      </w:r>
      <w:r w:rsidR="00CD0733" w:rsidRPr="002A453B">
        <w:t>ых территориях субъекта Российской Федерации</w:t>
      </w:r>
      <w:r w:rsidR="00536513" w:rsidRPr="002A453B">
        <w:t xml:space="preserve"> </w:t>
      </w:r>
      <w:r w:rsidR="0037618E" w:rsidRPr="002A453B">
        <w:t>подк</w:t>
      </w:r>
      <w:r w:rsidR="004C0E9D" w:rsidRPr="002A453B">
        <w:t>ормочных площадок</w:t>
      </w:r>
      <w:r w:rsidR="008F31C8" w:rsidRPr="002A453B">
        <w:t>,</w:t>
      </w:r>
      <w:r w:rsidR="004C0E9D" w:rsidRPr="002A453B">
        <w:t xml:space="preserve"> </w:t>
      </w:r>
      <w:r w:rsidR="008F31C8" w:rsidRPr="002A453B">
        <w:t>на которых планируется проводить учет</w:t>
      </w:r>
      <w:r w:rsidR="00004AC0" w:rsidRPr="002A453B">
        <w:t>,</w:t>
      </w:r>
      <w:r w:rsidR="008F31C8" w:rsidRPr="002A453B">
        <w:t xml:space="preserve"> </w:t>
      </w:r>
      <w:r w:rsidR="00187E7A" w:rsidRPr="002A453B">
        <w:t>на бумажном</w:t>
      </w:r>
      <w:r w:rsidR="0068321E" w:rsidRPr="002A453B">
        <w:t xml:space="preserve"> и</w:t>
      </w:r>
      <w:r w:rsidR="007618BA" w:rsidRPr="002A453B">
        <w:t>/</w:t>
      </w:r>
      <w:r w:rsidR="0068321E" w:rsidRPr="002A453B">
        <w:t>или электронном носителе с применением специальных программ для электронных вычислительных машин</w:t>
      </w:r>
      <w:r w:rsidR="00F62664" w:rsidRPr="002A453B">
        <w:t xml:space="preserve">, позволяющих работать с пространственными данными в системе географических координат </w:t>
      </w:r>
      <w:r w:rsidR="00F62664" w:rsidRPr="002A453B">
        <w:rPr>
          <w:lang w:val="en-US"/>
        </w:rPr>
        <w:t>WGS</w:t>
      </w:r>
      <w:r w:rsidR="00F62664" w:rsidRPr="002A453B">
        <w:t>-84</w:t>
      </w:r>
      <w:r w:rsidR="00672081" w:rsidRPr="002A453B">
        <w:t>,</w:t>
      </w:r>
      <w:r w:rsidR="00457019" w:rsidRPr="002A453B">
        <w:t xml:space="preserve"> с указанием </w:t>
      </w:r>
      <w:r w:rsidR="0037618E" w:rsidRPr="002A453B">
        <w:t>порядко</w:t>
      </w:r>
      <w:r w:rsidR="007755D5" w:rsidRPr="002A453B">
        <w:t>вы</w:t>
      </w:r>
      <w:r w:rsidR="00457019" w:rsidRPr="002A453B">
        <w:t>х</w:t>
      </w:r>
      <w:r w:rsidR="0037618E" w:rsidRPr="002A453B">
        <w:t xml:space="preserve"> номе</w:t>
      </w:r>
      <w:r w:rsidR="007755D5" w:rsidRPr="002A453B">
        <w:t>р</w:t>
      </w:r>
      <w:r w:rsidR="00457019" w:rsidRPr="002A453B">
        <w:t>ов</w:t>
      </w:r>
      <w:r w:rsidR="0037618E" w:rsidRPr="002A453B">
        <w:t xml:space="preserve"> подкормочных площадок</w:t>
      </w:r>
      <w:r w:rsidR="00726760" w:rsidRPr="002A453B">
        <w:t>.</w:t>
      </w:r>
    </w:p>
    <w:p w:rsidR="0037618E" w:rsidRPr="002A453B" w:rsidRDefault="00726760" w:rsidP="00933C19">
      <w:pPr>
        <w:pStyle w:val="a3"/>
        <w:tabs>
          <w:tab w:val="left" w:pos="1276"/>
          <w:tab w:val="left" w:pos="1418"/>
        </w:tabs>
        <w:spacing w:after="0"/>
        <w:ind w:left="0" w:firstLine="709"/>
        <w:jc w:val="both"/>
      </w:pPr>
      <w:r w:rsidRPr="00FD3FFA">
        <w:t xml:space="preserve">9.2. </w:t>
      </w:r>
      <w:proofErr w:type="gramStart"/>
      <w:r w:rsidR="00C03BCA" w:rsidRPr="00FD3FFA">
        <w:t>Составляет</w:t>
      </w:r>
      <w:r w:rsidR="009D1140" w:rsidRPr="00FD3FFA">
        <w:t>ся</w:t>
      </w:r>
      <w:r w:rsidR="00E065F6" w:rsidRPr="002A453B">
        <w:t xml:space="preserve"> </w:t>
      </w:r>
      <w:r w:rsidR="00155B7A" w:rsidRPr="002A453B">
        <w:t xml:space="preserve">список </w:t>
      </w:r>
      <w:r w:rsidR="00C663E8" w:rsidRPr="002A453B">
        <w:t>подкормочных</w:t>
      </w:r>
      <w:r w:rsidR="0037618E" w:rsidRPr="002A453B">
        <w:t xml:space="preserve"> площадок</w:t>
      </w:r>
      <w:r w:rsidR="009D1140" w:rsidRPr="002A453B">
        <w:t>, на которых планируется проводить учет</w:t>
      </w:r>
      <w:r w:rsidR="00DB35D1">
        <w:t>,</w:t>
      </w:r>
      <w:r w:rsidR="00264947" w:rsidRPr="002A453B">
        <w:t xml:space="preserve"> </w:t>
      </w:r>
      <w:r w:rsidR="001956C4" w:rsidRPr="002A453B">
        <w:t xml:space="preserve">с заполнением </w:t>
      </w:r>
      <w:r w:rsidR="00155B7A" w:rsidRPr="002A453B">
        <w:t>Приложени</w:t>
      </w:r>
      <w:r w:rsidR="001956C4" w:rsidRPr="002A453B">
        <w:t>я</w:t>
      </w:r>
      <w:r w:rsidR="00155B7A" w:rsidRPr="002A453B">
        <w:t xml:space="preserve"> 1 к </w:t>
      </w:r>
      <w:r w:rsidR="002C79E4" w:rsidRPr="002A453B">
        <w:t>н</w:t>
      </w:r>
      <w:r w:rsidR="00155B7A" w:rsidRPr="002A453B">
        <w:t>астоящим Методическим указаниям).</w:t>
      </w:r>
      <w:proofErr w:type="gramEnd"/>
    </w:p>
    <w:p w:rsidR="00ED69D7" w:rsidRPr="002A453B" w:rsidRDefault="00ED69D7" w:rsidP="00933C19">
      <w:pPr>
        <w:pStyle w:val="a3"/>
        <w:spacing w:after="0"/>
        <w:ind w:left="709"/>
        <w:jc w:val="both"/>
        <w:rPr>
          <w:rFonts w:eastAsia="Times New Roman"/>
          <w:lang w:eastAsia="ru-RU"/>
        </w:rPr>
      </w:pPr>
    </w:p>
    <w:p w:rsidR="0037618E" w:rsidRPr="002A453B" w:rsidRDefault="00ED69D7" w:rsidP="00933C19">
      <w:pPr>
        <w:pStyle w:val="a3"/>
        <w:tabs>
          <w:tab w:val="left" w:pos="567"/>
          <w:tab w:val="left" w:pos="709"/>
          <w:tab w:val="left" w:pos="993"/>
        </w:tabs>
        <w:spacing w:after="0"/>
        <w:ind w:left="0"/>
        <w:jc w:val="center"/>
      </w:pPr>
      <w:r w:rsidRPr="002A453B">
        <w:t>Ι</w:t>
      </w:r>
      <w:r w:rsidRPr="002A453B">
        <w:rPr>
          <w:lang w:val="en-US"/>
        </w:rPr>
        <w:t>V</w:t>
      </w:r>
      <w:r w:rsidR="0041748D" w:rsidRPr="002A453B">
        <w:t xml:space="preserve">. </w:t>
      </w:r>
      <w:r w:rsidR="00C43AD8" w:rsidRPr="002A453B">
        <w:t>П</w:t>
      </w:r>
      <w:r w:rsidR="00063DBB" w:rsidRPr="002A453B">
        <w:t>роведени</w:t>
      </w:r>
      <w:r w:rsidR="008B1ACF" w:rsidRPr="002A453B">
        <w:t>е</w:t>
      </w:r>
      <w:r w:rsidR="0037618E" w:rsidRPr="002A453B">
        <w:t xml:space="preserve"> </w:t>
      </w:r>
      <w:bookmarkStart w:id="0" w:name="OLE_LINK3"/>
      <w:bookmarkStart w:id="1" w:name="OLE_LINK4"/>
      <w:r w:rsidR="008107C3" w:rsidRPr="002A453B">
        <w:t>учет</w:t>
      </w:r>
      <w:r w:rsidR="00710A70" w:rsidRPr="002A453B">
        <w:t>а</w:t>
      </w:r>
      <w:r w:rsidR="0037618E" w:rsidRPr="002A453B">
        <w:t xml:space="preserve"> </w:t>
      </w:r>
      <w:bookmarkEnd w:id="0"/>
      <w:bookmarkEnd w:id="1"/>
      <w:r w:rsidR="009E3E60" w:rsidRPr="002A453B">
        <w:t>и оформление учетных данных</w:t>
      </w:r>
    </w:p>
    <w:p w:rsidR="008F297E" w:rsidRPr="002A453B" w:rsidRDefault="008F297E" w:rsidP="00933C19">
      <w:pPr>
        <w:pStyle w:val="a3"/>
        <w:spacing w:after="0"/>
        <w:ind w:left="0"/>
        <w:rPr>
          <w:b/>
        </w:rPr>
      </w:pPr>
    </w:p>
    <w:p w:rsidR="008F31C8" w:rsidRPr="002A453B" w:rsidRDefault="00E261A4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 New Roman"/>
          <w:szCs w:val="20"/>
          <w:lang w:eastAsia="ru-RU"/>
        </w:rPr>
      </w:pPr>
      <w:r w:rsidRPr="002A453B">
        <w:t xml:space="preserve">10. </w:t>
      </w:r>
      <w:r w:rsidR="009327AA" w:rsidRPr="002A453B">
        <w:t>Уче</w:t>
      </w:r>
      <w:r w:rsidR="001C40D4" w:rsidRPr="002A453B">
        <w:t xml:space="preserve">т </w:t>
      </w:r>
      <w:r w:rsidR="00DC202D" w:rsidRPr="002A453B">
        <w:t xml:space="preserve">копытных животных </w:t>
      </w:r>
      <w:r w:rsidR="001C40D4" w:rsidRPr="002A453B">
        <w:t>на подкормочных площадках проводится пут</w:t>
      </w:r>
      <w:r w:rsidR="009327AA" w:rsidRPr="002A453B">
        <w:t>е</w:t>
      </w:r>
      <w:r w:rsidR="001C40D4" w:rsidRPr="002A453B">
        <w:t xml:space="preserve">м </w:t>
      </w:r>
      <w:r w:rsidR="008219F9" w:rsidRPr="002A453B">
        <w:t xml:space="preserve">их </w:t>
      </w:r>
      <w:r w:rsidR="001C40D4" w:rsidRPr="002A453B">
        <w:t>визуальн</w:t>
      </w:r>
      <w:r w:rsidR="00313E0C" w:rsidRPr="002A453B">
        <w:t>ой регистрации</w:t>
      </w:r>
      <w:r w:rsidR="001C40D4" w:rsidRPr="002A453B">
        <w:t xml:space="preserve"> </w:t>
      </w:r>
      <w:r w:rsidR="008219F9" w:rsidRPr="002A453B">
        <w:t>учетчиком</w:t>
      </w:r>
      <w:r w:rsidR="001C40D4" w:rsidRPr="002A453B">
        <w:t xml:space="preserve"> или </w:t>
      </w:r>
      <w:r w:rsidR="008F31C8" w:rsidRPr="002A453B">
        <w:t>их</w:t>
      </w:r>
      <w:r w:rsidR="00A4048E" w:rsidRPr="002A453B">
        <w:t xml:space="preserve"> </w:t>
      </w:r>
      <w:r w:rsidR="00313E0C" w:rsidRPr="002A453B">
        <w:t>регистрации</w:t>
      </w:r>
      <w:r w:rsidR="008219F9" w:rsidRPr="002A453B">
        <w:t xml:space="preserve"> по материалам фото-видеофиксации, полученным </w:t>
      </w:r>
      <w:r w:rsidR="001C40D4" w:rsidRPr="002A453B">
        <w:t>с помощью фотоловушек.</w:t>
      </w:r>
      <w:r w:rsidR="00013600" w:rsidRPr="002A453B">
        <w:t xml:space="preserve"> </w:t>
      </w:r>
      <w:r w:rsidR="0037618E" w:rsidRPr="002A453B">
        <w:t xml:space="preserve">Учет </w:t>
      </w:r>
      <w:r w:rsidR="00DC202D" w:rsidRPr="002A453B">
        <w:t xml:space="preserve">копытных животных </w:t>
      </w:r>
      <w:r w:rsidR="0037618E" w:rsidRPr="002A453B">
        <w:t>проводится одновременно</w:t>
      </w:r>
      <w:r w:rsidR="004346C5" w:rsidRPr="002A453B">
        <w:t xml:space="preserve"> </w:t>
      </w:r>
      <w:r w:rsidR="0037618E" w:rsidRPr="002A453B">
        <w:t xml:space="preserve">на всех </w:t>
      </w:r>
      <w:r w:rsidR="00C663E8" w:rsidRPr="002A453B">
        <w:t>подкормочных</w:t>
      </w:r>
      <w:r w:rsidR="0037618E" w:rsidRPr="002A453B">
        <w:t xml:space="preserve"> площадках </w:t>
      </w:r>
      <w:r w:rsidR="00C663E8" w:rsidRPr="002A453B">
        <w:t xml:space="preserve">в течение </w:t>
      </w:r>
      <w:r w:rsidR="0037618E" w:rsidRPr="002A453B">
        <w:t>тр</w:t>
      </w:r>
      <w:r w:rsidR="00C663E8" w:rsidRPr="002A453B">
        <w:t>ех</w:t>
      </w:r>
      <w:r w:rsidR="0037618E" w:rsidRPr="002A453B">
        <w:t xml:space="preserve"> дн</w:t>
      </w:r>
      <w:r w:rsidR="00C663E8" w:rsidRPr="002A453B">
        <w:t>ей</w:t>
      </w:r>
      <w:r w:rsidR="0037618E" w:rsidRPr="002A453B">
        <w:t xml:space="preserve"> подряд. </w:t>
      </w:r>
      <w:r w:rsidR="008F31C8" w:rsidRPr="002A453B">
        <w:rPr>
          <w:rFonts w:eastAsia="Times New Roman"/>
          <w:szCs w:val="20"/>
          <w:lang w:eastAsia="ru-RU"/>
        </w:rPr>
        <w:t>Учет начинается и заканчивается одновременно в установленное время на всех подкормочных площадках</w:t>
      </w:r>
      <w:r w:rsidR="00BB1D02" w:rsidRPr="002A453B">
        <w:rPr>
          <w:rFonts w:eastAsia="Times New Roman"/>
          <w:szCs w:val="20"/>
          <w:lang w:eastAsia="ru-RU"/>
        </w:rPr>
        <w:t>.</w:t>
      </w:r>
      <w:r w:rsidR="008F31C8" w:rsidRPr="002A453B">
        <w:rPr>
          <w:rFonts w:eastAsia="Times New Roman"/>
          <w:szCs w:val="20"/>
          <w:lang w:eastAsia="ru-RU"/>
        </w:rPr>
        <w:t xml:space="preserve"> </w:t>
      </w:r>
    </w:p>
    <w:p w:rsidR="00677B82" w:rsidRPr="002A453B" w:rsidRDefault="00B821E9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</w:pPr>
      <w:r w:rsidRPr="002A453B">
        <w:t>1</w:t>
      </w:r>
      <w:r w:rsidR="00C43AD8" w:rsidRPr="002A453B">
        <w:t>1</w:t>
      </w:r>
      <w:r w:rsidRPr="002A453B">
        <w:t xml:space="preserve">. </w:t>
      </w:r>
      <w:r w:rsidR="00677B82" w:rsidRPr="002A453B">
        <w:t>При наличии непреодолимых преград между подкормочными площадками</w:t>
      </w:r>
      <w:r w:rsidR="00943E62" w:rsidRPr="002A453B">
        <w:t>, препятствующих переходу</w:t>
      </w:r>
      <w:r w:rsidR="00EB3F80" w:rsidRPr="002A453B">
        <w:t xml:space="preserve"> между ними </w:t>
      </w:r>
      <w:r w:rsidR="00062180" w:rsidRPr="002A453B">
        <w:t xml:space="preserve">копытных животных </w:t>
      </w:r>
      <w:r w:rsidR="00677B82" w:rsidRPr="002A453B">
        <w:t>(автомагистраль, насел</w:t>
      </w:r>
      <w:r w:rsidR="00605FA4" w:rsidRPr="002A453B">
        <w:t>е</w:t>
      </w:r>
      <w:r w:rsidR="00677B82" w:rsidRPr="002A453B">
        <w:t>нный пункт, крупная река)</w:t>
      </w:r>
      <w:r w:rsidR="00943E62" w:rsidRPr="002A453B">
        <w:t xml:space="preserve">, </w:t>
      </w:r>
      <w:r w:rsidR="00677B82" w:rsidRPr="002A453B">
        <w:t xml:space="preserve">учет </w:t>
      </w:r>
      <w:r w:rsidR="00DC202D" w:rsidRPr="002A453B">
        <w:t xml:space="preserve">копытных животных </w:t>
      </w:r>
      <w:r w:rsidR="00677B82" w:rsidRPr="002A453B">
        <w:t xml:space="preserve">на этих подкормочных площадках </w:t>
      </w:r>
      <w:r w:rsidR="0041748D" w:rsidRPr="002A453B">
        <w:t>проводится</w:t>
      </w:r>
      <w:r w:rsidR="00677B82" w:rsidRPr="002A453B">
        <w:t xml:space="preserve"> одновременно с </w:t>
      </w:r>
      <w:r w:rsidR="00045D36" w:rsidRPr="002A453B">
        <w:t xml:space="preserve">учетом на </w:t>
      </w:r>
      <w:r w:rsidR="00677B82" w:rsidRPr="002A453B">
        <w:t>остальны</w:t>
      </w:r>
      <w:r w:rsidR="00045D36" w:rsidRPr="002A453B">
        <w:t>х</w:t>
      </w:r>
      <w:r w:rsidR="00677B82" w:rsidRPr="002A453B">
        <w:t xml:space="preserve"> подкормочны</w:t>
      </w:r>
      <w:r w:rsidR="00045D36" w:rsidRPr="002A453B">
        <w:t>х</w:t>
      </w:r>
      <w:r w:rsidR="00677B82" w:rsidRPr="002A453B">
        <w:t xml:space="preserve"> площадка</w:t>
      </w:r>
      <w:r w:rsidR="00045D36" w:rsidRPr="002A453B">
        <w:t>х</w:t>
      </w:r>
      <w:r w:rsidR="00C70B6B" w:rsidRPr="002A453B">
        <w:t xml:space="preserve"> или</w:t>
      </w:r>
      <w:r w:rsidR="00677B82" w:rsidRPr="002A453B">
        <w:t xml:space="preserve"> в другие дни, </w:t>
      </w:r>
      <w:r w:rsidR="00C70B6B" w:rsidRPr="002A453B">
        <w:t xml:space="preserve">но также </w:t>
      </w:r>
      <w:r w:rsidR="00677B82" w:rsidRPr="002A453B">
        <w:t>в течение трех дней подряд.</w:t>
      </w:r>
    </w:p>
    <w:p w:rsidR="005A0A65" w:rsidRPr="002A453B" w:rsidRDefault="00C43AD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</w:pPr>
      <w:r w:rsidRPr="002A453B">
        <w:rPr>
          <w:rFonts w:eastAsia="Times New Roman"/>
          <w:szCs w:val="20"/>
          <w:lang w:eastAsia="ru-RU"/>
        </w:rPr>
        <w:t>12</w:t>
      </w:r>
      <w:r w:rsidR="00B821E9" w:rsidRPr="002A453B">
        <w:rPr>
          <w:rFonts w:eastAsia="Times New Roman"/>
          <w:szCs w:val="20"/>
          <w:lang w:eastAsia="ru-RU"/>
        </w:rPr>
        <w:t xml:space="preserve">. </w:t>
      </w:r>
      <w:r w:rsidR="00FB2118" w:rsidRPr="002A453B">
        <w:rPr>
          <w:rFonts w:eastAsia="Times New Roman"/>
          <w:szCs w:val="20"/>
          <w:lang w:eastAsia="ru-RU"/>
        </w:rPr>
        <w:t>Уч</w:t>
      </w:r>
      <w:r w:rsidR="00605FA4" w:rsidRPr="002A453B">
        <w:rPr>
          <w:rFonts w:eastAsia="Times New Roman"/>
          <w:szCs w:val="20"/>
          <w:lang w:eastAsia="ru-RU"/>
        </w:rPr>
        <w:t>е</w:t>
      </w:r>
      <w:r w:rsidR="00FB2118" w:rsidRPr="002A453B">
        <w:rPr>
          <w:rFonts w:eastAsia="Times New Roman"/>
          <w:szCs w:val="20"/>
          <w:lang w:eastAsia="ru-RU"/>
        </w:rPr>
        <w:t>т</w:t>
      </w:r>
      <w:r w:rsidR="0037618E" w:rsidRPr="002A453B">
        <w:rPr>
          <w:rFonts w:eastAsia="Times New Roman"/>
          <w:szCs w:val="20"/>
          <w:lang w:eastAsia="ru-RU"/>
        </w:rPr>
        <w:t xml:space="preserve"> </w:t>
      </w:r>
      <w:r w:rsidR="00DC202D" w:rsidRPr="002A453B">
        <w:t>копытных животных</w:t>
      </w:r>
      <w:r w:rsidR="00DC202D" w:rsidRPr="002A453B">
        <w:rPr>
          <w:rFonts w:eastAsia="Times New Roman"/>
          <w:szCs w:val="20"/>
          <w:lang w:eastAsia="ru-RU"/>
        </w:rPr>
        <w:t xml:space="preserve"> </w:t>
      </w:r>
      <w:r w:rsidR="005A0A65" w:rsidRPr="002A453B">
        <w:rPr>
          <w:rFonts w:eastAsia="Times New Roman"/>
          <w:szCs w:val="20"/>
          <w:lang w:eastAsia="ru-RU"/>
        </w:rPr>
        <w:t xml:space="preserve">на подкормочных площадках </w:t>
      </w:r>
      <w:r w:rsidR="0037618E" w:rsidRPr="002A453B">
        <w:rPr>
          <w:rFonts w:eastAsia="Times New Roman"/>
          <w:szCs w:val="20"/>
          <w:lang w:eastAsia="ru-RU"/>
        </w:rPr>
        <w:t xml:space="preserve">осуществляется в течение 4 </w:t>
      </w:r>
      <w:r w:rsidR="006C5021" w:rsidRPr="002A453B">
        <w:rPr>
          <w:rFonts w:eastAsia="Times New Roman"/>
          <w:szCs w:val="20"/>
          <w:lang w:eastAsia="ru-RU"/>
        </w:rPr>
        <w:t xml:space="preserve">– 6 </w:t>
      </w:r>
      <w:r w:rsidR="0037618E" w:rsidRPr="002A453B">
        <w:rPr>
          <w:rFonts w:eastAsia="Times New Roman"/>
          <w:szCs w:val="20"/>
          <w:lang w:eastAsia="ru-RU"/>
        </w:rPr>
        <w:t>часов</w:t>
      </w:r>
      <w:r w:rsidR="000112D9" w:rsidRPr="002A453B">
        <w:rPr>
          <w:rFonts w:eastAsia="Times New Roman"/>
          <w:szCs w:val="20"/>
          <w:lang w:eastAsia="ru-RU"/>
        </w:rPr>
        <w:t xml:space="preserve">, </w:t>
      </w:r>
      <w:r w:rsidR="0076778B" w:rsidRPr="002A453B">
        <w:rPr>
          <w:rFonts w:eastAsia="Times New Roman"/>
          <w:szCs w:val="20"/>
          <w:lang w:eastAsia="ru-RU"/>
        </w:rPr>
        <w:t xml:space="preserve">начиная </w:t>
      </w:r>
      <w:r w:rsidR="0037618E" w:rsidRPr="002A453B">
        <w:rPr>
          <w:rFonts w:eastAsia="Times New Roman"/>
          <w:szCs w:val="20"/>
          <w:lang w:eastAsia="ru-RU"/>
        </w:rPr>
        <w:t>за полтора часа до</w:t>
      </w:r>
      <w:r w:rsidR="0037618E" w:rsidRPr="002A453B">
        <w:rPr>
          <w:rFonts w:eastAsia="Times New Roman"/>
          <w:lang w:eastAsia="ru-RU"/>
        </w:rPr>
        <w:t xml:space="preserve"> выхода </w:t>
      </w:r>
      <w:r w:rsidR="009A5BCD" w:rsidRPr="002A453B">
        <w:t>копытных животных учитываемого вида</w:t>
      </w:r>
      <w:r w:rsidR="0037618E" w:rsidRPr="002A453B">
        <w:rPr>
          <w:rFonts w:eastAsia="Times New Roman"/>
          <w:lang w:eastAsia="ru-RU"/>
        </w:rPr>
        <w:t xml:space="preserve"> на подкормочн</w:t>
      </w:r>
      <w:r w:rsidR="000112D9" w:rsidRPr="002A453B">
        <w:rPr>
          <w:rFonts w:eastAsia="Times New Roman"/>
          <w:lang w:eastAsia="ru-RU"/>
        </w:rPr>
        <w:t>ые</w:t>
      </w:r>
      <w:r w:rsidR="0037618E" w:rsidRPr="002A453B">
        <w:rPr>
          <w:rFonts w:eastAsia="Times New Roman"/>
          <w:lang w:eastAsia="ru-RU"/>
        </w:rPr>
        <w:t xml:space="preserve"> площадк</w:t>
      </w:r>
      <w:r w:rsidR="000112D9" w:rsidRPr="002A453B">
        <w:rPr>
          <w:rFonts w:eastAsia="Times New Roman"/>
          <w:lang w:eastAsia="ru-RU"/>
        </w:rPr>
        <w:t>и</w:t>
      </w:r>
      <w:r w:rsidR="00C15F04" w:rsidRPr="002A453B">
        <w:rPr>
          <w:rFonts w:eastAsia="Times New Roman"/>
          <w:lang w:eastAsia="ru-RU"/>
        </w:rPr>
        <w:t>.</w:t>
      </w:r>
      <w:r w:rsidR="0037618E" w:rsidRPr="002A453B">
        <w:rPr>
          <w:rFonts w:eastAsia="Times New Roman"/>
          <w:szCs w:val="20"/>
          <w:lang w:eastAsia="ru-RU"/>
        </w:rPr>
        <w:t xml:space="preserve"> </w:t>
      </w:r>
    </w:p>
    <w:p w:rsidR="007F470B" w:rsidRPr="002A453B" w:rsidRDefault="00C43AD8" w:rsidP="00933C19">
      <w:pPr>
        <w:pStyle w:val="a3"/>
        <w:tabs>
          <w:tab w:val="left" w:pos="1134"/>
        </w:tabs>
        <w:spacing w:after="0"/>
        <w:ind w:left="0" w:firstLine="709"/>
        <w:jc w:val="both"/>
        <w:rPr>
          <w:rFonts w:eastAsia="Times New Roman"/>
          <w:szCs w:val="20"/>
          <w:lang w:eastAsia="ru-RU"/>
        </w:rPr>
      </w:pPr>
      <w:r w:rsidRPr="002A453B">
        <w:rPr>
          <w:rFonts w:eastAsia="Times New Roman"/>
          <w:szCs w:val="20"/>
          <w:lang w:eastAsia="ru-RU"/>
        </w:rPr>
        <w:t>13</w:t>
      </w:r>
      <w:r w:rsidR="003D40A8" w:rsidRPr="002A453B">
        <w:rPr>
          <w:rFonts w:eastAsia="Times New Roman"/>
          <w:szCs w:val="20"/>
          <w:lang w:eastAsia="ru-RU"/>
        </w:rPr>
        <w:t xml:space="preserve">. </w:t>
      </w:r>
      <w:r w:rsidR="00D96FAD" w:rsidRPr="002A453B">
        <w:rPr>
          <w:rFonts w:eastAsia="Times New Roman"/>
          <w:szCs w:val="20"/>
          <w:lang w:eastAsia="ru-RU"/>
        </w:rPr>
        <w:t>П</w:t>
      </w:r>
      <w:r w:rsidR="005A59B6" w:rsidRPr="002A453B">
        <w:rPr>
          <w:rFonts w:eastAsia="Times New Roman"/>
          <w:szCs w:val="20"/>
          <w:lang w:eastAsia="ru-RU"/>
        </w:rPr>
        <w:t>еред началом уч</w:t>
      </w:r>
      <w:r w:rsidR="00605FA4" w:rsidRPr="002A453B">
        <w:rPr>
          <w:rFonts w:eastAsia="Times New Roman"/>
          <w:szCs w:val="20"/>
          <w:lang w:eastAsia="ru-RU"/>
        </w:rPr>
        <w:t>е</w:t>
      </w:r>
      <w:r w:rsidR="005A59B6" w:rsidRPr="002A453B">
        <w:rPr>
          <w:rFonts w:eastAsia="Times New Roman"/>
          <w:szCs w:val="20"/>
          <w:lang w:eastAsia="ru-RU"/>
        </w:rPr>
        <w:t>та</w:t>
      </w:r>
      <w:r w:rsidR="008F5A5D" w:rsidRPr="002A453B">
        <w:rPr>
          <w:rFonts w:eastAsia="Times New Roman"/>
          <w:szCs w:val="20"/>
          <w:lang w:eastAsia="ru-RU"/>
        </w:rPr>
        <w:t xml:space="preserve"> </w:t>
      </w:r>
      <w:r w:rsidR="00181CFD" w:rsidRPr="002A453B">
        <w:rPr>
          <w:rFonts w:eastAsia="Times New Roman"/>
          <w:szCs w:val="20"/>
          <w:lang w:eastAsia="ru-RU"/>
        </w:rPr>
        <w:t xml:space="preserve">у всех учетчиков на площадках и на всех </w:t>
      </w:r>
      <w:proofErr w:type="spellStart"/>
      <w:r w:rsidR="00181CFD" w:rsidRPr="002A453B">
        <w:rPr>
          <w:rFonts w:eastAsia="Times New Roman"/>
          <w:szCs w:val="20"/>
          <w:lang w:eastAsia="ru-RU"/>
        </w:rPr>
        <w:t>фотоловушках</w:t>
      </w:r>
      <w:proofErr w:type="spellEnd"/>
      <w:r w:rsidR="00181CFD" w:rsidRPr="002A453B">
        <w:rPr>
          <w:rFonts w:eastAsia="Times New Roman"/>
          <w:szCs w:val="20"/>
          <w:lang w:eastAsia="ru-RU"/>
        </w:rPr>
        <w:t xml:space="preserve"> (если они применяются) часы должны быть сверены и выставлены на одно время</w:t>
      </w:r>
      <w:r w:rsidR="005A59B6" w:rsidRPr="002A453B">
        <w:rPr>
          <w:rFonts w:eastAsia="Times New Roman"/>
          <w:szCs w:val="20"/>
          <w:lang w:eastAsia="ru-RU"/>
        </w:rPr>
        <w:t xml:space="preserve">. </w:t>
      </w:r>
    </w:p>
    <w:p w:rsidR="005F6808" w:rsidRPr="002A453B" w:rsidRDefault="00C43AD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 New Roman"/>
          <w:szCs w:val="20"/>
          <w:lang w:eastAsia="ru-RU"/>
        </w:rPr>
      </w:pPr>
      <w:r w:rsidRPr="002A453B">
        <w:rPr>
          <w:rFonts w:eastAsia="Times New Roman"/>
          <w:szCs w:val="20"/>
          <w:lang w:eastAsia="ru-RU"/>
        </w:rPr>
        <w:t>14</w:t>
      </w:r>
      <w:r w:rsidR="003D40A8" w:rsidRPr="002A453B">
        <w:rPr>
          <w:rFonts w:eastAsia="Times New Roman"/>
          <w:szCs w:val="20"/>
          <w:lang w:eastAsia="ru-RU"/>
        </w:rPr>
        <w:t xml:space="preserve">. </w:t>
      </w:r>
      <w:r w:rsidR="006C2CBD" w:rsidRPr="002A453B">
        <w:rPr>
          <w:rFonts w:eastAsia="Times New Roman"/>
          <w:szCs w:val="20"/>
          <w:lang w:eastAsia="ru-RU"/>
        </w:rPr>
        <w:t>При уч</w:t>
      </w:r>
      <w:r w:rsidR="00605FA4" w:rsidRPr="002A453B">
        <w:rPr>
          <w:rFonts w:eastAsia="Times New Roman"/>
          <w:szCs w:val="20"/>
          <w:lang w:eastAsia="ru-RU"/>
        </w:rPr>
        <w:t>е</w:t>
      </w:r>
      <w:r w:rsidR="006C2CBD" w:rsidRPr="002A453B">
        <w:rPr>
          <w:rFonts w:eastAsia="Times New Roman"/>
          <w:szCs w:val="20"/>
          <w:lang w:eastAsia="ru-RU"/>
        </w:rPr>
        <w:t xml:space="preserve">те </w:t>
      </w:r>
      <w:r w:rsidR="008F5A5D" w:rsidRPr="002A453B">
        <w:t>копытных животных</w:t>
      </w:r>
      <w:r w:rsidR="008F5A5D" w:rsidRPr="002A453B">
        <w:rPr>
          <w:rFonts w:eastAsia="Times New Roman"/>
          <w:szCs w:val="20"/>
          <w:lang w:eastAsia="ru-RU"/>
        </w:rPr>
        <w:t xml:space="preserve"> </w:t>
      </w:r>
      <w:r w:rsidR="006C2CBD" w:rsidRPr="002A453B">
        <w:rPr>
          <w:rFonts w:eastAsia="Times New Roman"/>
          <w:szCs w:val="20"/>
          <w:lang w:eastAsia="ru-RU"/>
        </w:rPr>
        <w:t xml:space="preserve">на подкормочных площадках осуществляется сбор следующих </w:t>
      </w:r>
      <w:r w:rsidR="00AC7FB0" w:rsidRPr="002A453B">
        <w:rPr>
          <w:rFonts w:eastAsia="Times New Roman"/>
          <w:szCs w:val="20"/>
          <w:lang w:eastAsia="ru-RU"/>
        </w:rPr>
        <w:t>сведений</w:t>
      </w:r>
      <w:r w:rsidR="006C2CBD" w:rsidRPr="002A453B">
        <w:rPr>
          <w:rFonts w:eastAsia="Times New Roman"/>
          <w:szCs w:val="20"/>
          <w:lang w:eastAsia="ru-RU"/>
        </w:rPr>
        <w:t>: время в</w:t>
      </w:r>
      <w:r w:rsidR="005F6808" w:rsidRPr="002A453B">
        <w:rPr>
          <w:rFonts w:eastAsia="Times New Roman"/>
          <w:szCs w:val="20"/>
          <w:lang w:eastAsia="ru-RU"/>
        </w:rPr>
        <w:t>ы</w:t>
      </w:r>
      <w:r w:rsidR="006C2CBD" w:rsidRPr="002A453B">
        <w:rPr>
          <w:rFonts w:eastAsia="Times New Roman"/>
          <w:szCs w:val="20"/>
          <w:lang w:eastAsia="ru-RU"/>
        </w:rPr>
        <w:t xml:space="preserve">хода </w:t>
      </w:r>
      <w:r w:rsidR="005F6808" w:rsidRPr="002A453B">
        <w:t xml:space="preserve">на подкормочную площадку </w:t>
      </w:r>
      <w:r w:rsidR="009A5BCD" w:rsidRPr="002A453B">
        <w:t>копытных животных учитываемого вида</w:t>
      </w:r>
      <w:r w:rsidR="006C2CBD" w:rsidRPr="002A453B">
        <w:rPr>
          <w:rFonts w:eastAsia="Times New Roman"/>
          <w:szCs w:val="20"/>
          <w:lang w:eastAsia="ru-RU"/>
        </w:rPr>
        <w:t xml:space="preserve">, их количество, пол и возраст, время </w:t>
      </w:r>
      <w:r w:rsidR="00D96FAD" w:rsidRPr="002A453B">
        <w:rPr>
          <w:rFonts w:eastAsia="Times New Roman"/>
          <w:szCs w:val="20"/>
          <w:lang w:eastAsia="ru-RU"/>
        </w:rPr>
        <w:t>ухода</w:t>
      </w:r>
      <w:r w:rsidR="006C2CBD" w:rsidRPr="002A453B">
        <w:rPr>
          <w:rFonts w:eastAsia="Times New Roman"/>
          <w:szCs w:val="20"/>
          <w:lang w:eastAsia="ru-RU"/>
        </w:rPr>
        <w:t xml:space="preserve"> </w:t>
      </w:r>
      <w:r w:rsidR="005F6808" w:rsidRPr="002A453B">
        <w:rPr>
          <w:rFonts w:eastAsia="Times New Roman"/>
          <w:szCs w:val="20"/>
          <w:lang w:eastAsia="ru-RU"/>
        </w:rPr>
        <w:t xml:space="preserve">с подкормочной площадки </w:t>
      </w:r>
      <w:r w:rsidR="008B4DD4" w:rsidRPr="002A453B">
        <w:rPr>
          <w:rFonts w:eastAsia="Times New Roman"/>
          <w:szCs w:val="20"/>
          <w:lang w:eastAsia="ru-RU"/>
        </w:rPr>
        <w:t>(далее – уч</w:t>
      </w:r>
      <w:r w:rsidR="00605FA4" w:rsidRPr="002A453B">
        <w:rPr>
          <w:rFonts w:eastAsia="Times New Roman"/>
          <w:szCs w:val="20"/>
          <w:lang w:eastAsia="ru-RU"/>
        </w:rPr>
        <w:t>е</w:t>
      </w:r>
      <w:r w:rsidR="008B4DD4" w:rsidRPr="002A453B">
        <w:rPr>
          <w:rFonts w:eastAsia="Times New Roman"/>
          <w:szCs w:val="20"/>
          <w:lang w:eastAsia="ru-RU"/>
        </w:rPr>
        <w:t>тные данные)</w:t>
      </w:r>
      <w:r w:rsidR="006C2CBD" w:rsidRPr="002A453B">
        <w:rPr>
          <w:rFonts w:eastAsia="Times New Roman"/>
          <w:szCs w:val="20"/>
          <w:lang w:eastAsia="ru-RU"/>
        </w:rPr>
        <w:t>.</w:t>
      </w:r>
      <w:r w:rsidR="00C47A8A" w:rsidRPr="002A453B">
        <w:rPr>
          <w:rFonts w:eastAsia="Times New Roman"/>
          <w:szCs w:val="20"/>
          <w:lang w:eastAsia="ru-RU"/>
        </w:rPr>
        <w:t xml:space="preserve"> </w:t>
      </w:r>
      <w:r w:rsidR="00632E83" w:rsidRPr="002A453B">
        <w:rPr>
          <w:rFonts w:eastAsia="Times New Roman"/>
          <w:szCs w:val="20"/>
          <w:lang w:eastAsia="ru-RU"/>
        </w:rPr>
        <w:t>Если невозможно определить пол и</w:t>
      </w:r>
      <w:r w:rsidR="000C4BEB" w:rsidRPr="002A453B">
        <w:rPr>
          <w:rFonts w:eastAsia="Times New Roman"/>
          <w:szCs w:val="20"/>
          <w:lang w:eastAsia="ru-RU"/>
        </w:rPr>
        <w:t>ли</w:t>
      </w:r>
      <w:r w:rsidR="00632E83" w:rsidRPr="002A453B">
        <w:rPr>
          <w:rFonts w:eastAsia="Times New Roman"/>
          <w:szCs w:val="20"/>
          <w:lang w:eastAsia="ru-RU"/>
        </w:rPr>
        <w:t xml:space="preserve"> возраст копытных животных учитываемого вида, то эти животные регистрируются как «не определено».</w:t>
      </w:r>
    </w:p>
    <w:p w:rsidR="00677B82" w:rsidRPr="002A453B" w:rsidRDefault="003D40A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</w:pPr>
      <w:r w:rsidRPr="002A453B">
        <w:t>1</w:t>
      </w:r>
      <w:r w:rsidR="00C43AD8" w:rsidRPr="002A453B">
        <w:t>5</w:t>
      </w:r>
      <w:r w:rsidRPr="002A453B">
        <w:t xml:space="preserve">. </w:t>
      </w:r>
      <w:r w:rsidR="009A5BCD" w:rsidRPr="002A453B">
        <w:t>Копытные животные учитываемого вида</w:t>
      </w:r>
      <w:r w:rsidR="00677B82" w:rsidRPr="002A453B">
        <w:rPr>
          <w:rFonts w:eastAsia="Times New Roman"/>
          <w:lang w:eastAsia="ru-RU"/>
        </w:rPr>
        <w:t xml:space="preserve">, вышедшие на одну и ту же подкормочную площадку в день учета повторно, </w:t>
      </w:r>
      <w:r w:rsidR="00313E0C" w:rsidRPr="002A453B">
        <w:rPr>
          <w:rFonts w:eastAsia="Times New Roman"/>
          <w:lang w:eastAsia="ru-RU"/>
        </w:rPr>
        <w:t>регистрируются</w:t>
      </w:r>
      <w:r w:rsidR="00677B82" w:rsidRPr="002A453B">
        <w:rPr>
          <w:rFonts w:eastAsia="Times New Roman"/>
          <w:lang w:eastAsia="ru-RU"/>
        </w:rPr>
        <w:t xml:space="preserve"> только один раз. </w:t>
      </w:r>
    </w:p>
    <w:p w:rsidR="00677B82" w:rsidRPr="002A453B" w:rsidRDefault="00C43AD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lastRenderedPageBreak/>
        <w:t>16</w:t>
      </w:r>
      <w:r w:rsidR="003D40A8" w:rsidRPr="002A453B">
        <w:rPr>
          <w:rFonts w:eastAsia="Times New Roman"/>
          <w:lang w:eastAsia="ru-RU"/>
        </w:rPr>
        <w:t xml:space="preserve">. </w:t>
      </w:r>
      <w:r w:rsidR="00677B82" w:rsidRPr="002A453B">
        <w:rPr>
          <w:rFonts w:eastAsia="Times New Roman"/>
          <w:lang w:eastAsia="ru-RU"/>
        </w:rPr>
        <w:t xml:space="preserve">Учет </w:t>
      </w:r>
      <w:r w:rsidR="008F5A5D" w:rsidRPr="002A453B">
        <w:t>копытных животных</w:t>
      </w:r>
      <w:r w:rsidR="008F5A5D" w:rsidRPr="002A453B">
        <w:rPr>
          <w:rFonts w:eastAsia="Times New Roman"/>
          <w:lang w:eastAsia="ru-RU"/>
        </w:rPr>
        <w:t xml:space="preserve"> </w:t>
      </w:r>
      <w:r w:rsidR="00677B82" w:rsidRPr="002A453B">
        <w:rPr>
          <w:rFonts w:eastAsia="Times New Roman"/>
          <w:lang w:eastAsia="ru-RU"/>
        </w:rPr>
        <w:t>на подкормочных площадках не проводится в ус</w:t>
      </w:r>
      <w:r w:rsidR="00C15F04" w:rsidRPr="002A453B">
        <w:rPr>
          <w:rFonts w:eastAsia="Times New Roman"/>
          <w:lang w:eastAsia="ru-RU"/>
        </w:rPr>
        <w:t>ловиях плохой видимости (сильны</w:t>
      </w:r>
      <w:r w:rsidR="00167ED5" w:rsidRPr="002A453B">
        <w:rPr>
          <w:rFonts w:eastAsia="Times New Roman"/>
          <w:lang w:eastAsia="ru-RU"/>
        </w:rPr>
        <w:t>й</w:t>
      </w:r>
      <w:r w:rsidR="00677B82" w:rsidRPr="002A453B">
        <w:rPr>
          <w:rFonts w:eastAsia="Times New Roman"/>
          <w:lang w:eastAsia="ru-RU"/>
        </w:rPr>
        <w:t xml:space="preserve"> снег</w:t>
      </w:r>
      <w:r w:rsidR="00C15F04" w:rsidRPr="002A453B">
        <w:rPr>
          <w:rFonts w:eastAsia="Times New Roman"/>
          <w:lang w:eastAsia="ru-RU"/>
        </w:rPr>
        <w:t xml:space="preserve"> и </w:t>
      </w:r>
      <w:r w:rsidR="00677B82" w:rsidRPr="002A453B">
        <w:rPr>
          <w:rFonts w:eastAsia="Times New Roman"/>
          <w:lang w:eastAsia="ru-RU"/>
        </w:rPr>
        <w:t>дождь, туман, метель</w:t>
      </w:r>
      <w:r w:rsidR="00C15F04" w:rsidRPr="002A453B">
        <w:rPr>
          <w:rFonts w:eastAsia="Times New Roman"/>
          <w:lang w:eastAsia="ru-RU"/>
        </w:rPr>
        <w:t>)</w:t>
      </w:r>
      <w:r w:rsidR="00F55557" w:rsidRPr="002A453B">
        <w:rPr>
          <w:rFonts w:eastAsia="Times New Roman"/>
          <w:lang w:eastAsia="ru-RU"/>
        </w:rPr>
        <w:t>.</w:t>
      </w:r>
    </w:p>
    <w:p w:rsidR="00C43AD8" w:rsidRPr="002A453B" w:rsidRDefault="00C43AD8" w:rsidP="00933C19">
      <w:pPr>
        <w:pStyle w:val="a3"/>
        <w:tabs>
          <w:tab w:val="left" w:pos="1276"/>
          <w:tab w:val="left" w:pos="1560"/>
          <w:tab w:val="left" w:pos="2127"/>
        </w:tabs>
        <w:spacing w:after="0"/>
        <w:ind w:left="0" w:firstLine="709"/>
      </w:pPr>
      <w:r w:rsidRPr="002A453B">
        <w:t xml:space="preserve">17. </w:t>
      </w:r>
      <w:r w:rsidR="008631C4" w:rsidRPr="002A453B">
        <w:rPr>
          <w:rFonts w:eastAsia="Times New Roman"/>
          <w:lang w:eastAsia="ru-RU"/>
        </w:rPr>
        <w:t>При уч</w:t>
      </w:r>
      <w:r w:rsidR="007E326C" w:rsidRPr="002A453B">
        <w:rPr>
          <w:rFonts w:eastAsia="Times New Roman"/>
          <w:lang w:eastAsia="ru-RU"/>
        </w:rPr>
        <w:t>е</w:t>
      </w:r>
      <w:r w:rsidR="008631C4" w:rsidRPr="002A453B">
        <w:rPr>
          <w:rFonts w:eastAsia="Times New Roman"/>
          <w:lang w:eastAsia="ru-RU"/>
        </w:rPr>
        <w:t>те</w:t>
      </w:r>
      <w:r w:rsidR="008F5A5D" w:rsidRPr="002A453B">
        <w:rPr>
          <w:rFonts w:eastAsia="Times New Roman"/>
          <w:lang w:eastAsia="ru-RU"/>
        </w:rPr>
        <w:t xml:space="preserve"> </w:t>
      </w:r>
      <w:r w:rsidR="00B87247" w:rsidRPr="002A453B">
        <w:rPr>
          <w:rFonts w:eastAsia="Times New Roman"/>
          <w:lang w:eastAsia="ru-RU"/>
        </w:rPr>
        <w:t>на подкормочных площадках пут</w:t>
      </w:r>
      <w:r w:rsidR="007E326C" w:rsidRPr="002A453B">
        <w:rPr>
          <w:rFonts w:eastAsia="Times New Roman"/>
          <w:lang w:eastAsia="ru-RU"/>
        </w:rPr>
        <w:t>е</w:t>
      </w:r>
      <w:r w:rsidR="00B87247" w:rsidRPr="002A453B">
        <w:rPr>
          <w:rFonts w:eastAsia="Times New Roman"/>
          <w:lang w:eastAsia="ru-RU"/>
        </w:rPr>
        <w:t>м визуальн</w:t>
      </w:r>
      <w:r w:rsidR="00313E0C" w:rsidRPr="002A453B">
        <w:rPr>
          <w:rFonts w:eastAsia="Times New Roman"/>
          <w:lang w:eastAsia="ru-RU"/>
        </w:rPr>
        <w:t>ой</w:t>
      </w:r>
      <w:r w:rsidR="00B87247" w:rsidRPr="002A453B">
        <w:rPr>
          <w:rFonts w:eastAsia="Times New Roman"/>
          <w:lang w:eastAsia="ru-RU"/>
        </w:rPr>
        <w:t xml:space="preserve"> </w:t>
      </w:r>
      <w:r w:rsidR="00313E0C" w:rsidRPr="002A453B">
        <w:rPr>
          <w:rFonts w:eastAsia="Times New Roman"/>
          <w:lang w:eastAsia="ru-RU"/>
        </w:rPr>
        <w:t>регистрации</w:t>
      </w:r>
      <w:r w:rsidR="00B87247" w:rsidRPr="002A453B">
        <w:rPr>
          <w:rFonts w:eastAsia="Times New Roman"/>
          <w:lang w:eastAsia="ru-RU"/>
        </w:rPr>
        <w:t xml:space="preserve"> </w:t>
      </w:r>
      <w:r w:rsidR="009A5BCD" w:rsidRPr="002A453B">
        <w:t>копытных животных учитываемого вида</w:t>
      </w:r>
      <w:r w:rsidRPr="002A453B">
        <w:t>:</w:t>
      </w:r>
    </w:p>
    <w:p w:rsidR="00944AE2" w:rsidRPr="002A453B" w:rsidRDefault="00C43AD8" w:rsidP="00933C19">
      <w:pPr>
        <w:pStyle w:val="a3"/>
        <w:tabs>
          <w:tab w:val="left" w:pos="1276"/>
          <w:tab w:val="left" w:pos="1560"/>
          <w:tab w:val="left" w:pos="2127"/>
        </w:tabs>
        <w:spacing w:after="0"/>
        <w:ind w:left="0" w:firstLine="698"/>
        <w:rPr>
          <w:rFonts w:eastAsia="Times New Roman"/>
          <w:lang w:eastAsia="ru-RU"/>
        </w:rPr>
      </w:pPr>
      <w:r w:rsidRPr="002A453B">
        <w:t>17.1.</w:t>
      </w:r>
      <w:r w:rsidRPr="002A453B">
        <w:rPr>
          <w:b/>
        </w:rPr>
        <w:t xml:space="preserve"> </w:t>
      </w:r>
      <w:r w:rsidR="009A5BCD" w:rsidRPr="002A453B">
        <w:t xml:space="preserve"> </w:t>
      </w:r>
      <w:r w:rsidRPr="002A453B">
        <w:t>И</w:t>
      </w:r>
      <w:r w:rsidR="004D3275" w:rsidRPr="002A453B">
        <w:t>спользуются</w:t>
      </w:r>
      <w:r w:rsidR="00AC24A8" w:rsidRPr="002A453B">
        <w:t xml:space="preserve"> </w:t>
      </w:r>
      <w:r w:rsidR="00AC24A8" w:rsidRPr="002A453B">
        <w:rPr>
          <w:rFonts w:eastAsia="Times New Roman"/>
          <w:lang w:eastAsia="ru-RU"/>
        </w:rPr>
        <w:t>укрытия или сооружения</w:t>
      </w:r>
      <w:r w:rsidR="00355CAD">
        <w:rPr>
          <w:rFonts w:eastAsia="Times New Roman"/>
          <w:lang w:eastAsia="ru-RU"/>
        </w:rPr>
        <w:t>,</w:t>
      </w:r>
      <w:r w:rsidR="00AC24A8" w:rsidRPr="002A453B">
        <w:rPr>
          <w:rFonts w:eastAsia="Times New Roman"/>
          <w:lang w:eastAsia="ru-RU"/>
        </w:rPr>
        <w:t xml:space="preserve"> </w:t>
      </w:r>
      <w:r w:rsidR="008631C4" w:rsidRPr="002A453B">
        <w:rPr>
          <w:rFonts w:eastAsia="Times New Roman"/>
          <w:lang w:eastAsia="ru-RU"/>
        </w:rPr>
        <w:t>заранее оборудованные вблизи подкормочных площадок</w:t>
      </w:r>
      <w:r w:rsidR="008F31C8" w:rsidRPr="002A453B">
        <w:rPr>
          <w:rFonts w:eastAsia="Times New Roman"/>
          <w:lang w:eastAsia="ru-RU"/>
        </w:rPr>
        <w:t xml:space="preserve">, с которых за </w:t>
      </w:r>
      <w:r w:rsidR="00264947" w:rsidRPr="002A453B">
        <w:rPr>
          <w:rFonts w:eastAsia="Times New Roman"/>
          <w:lang w:eastAsia="ru-RU"/>
        </w:rPr>
        <w:t xml:space="preserve">животными </w:t>
      </w:r>
      <w:r w:rsidR="008F31C8" w:rsidRPr="002A453B">
        <w:rPr>
          <w:rFonts w:eastAsia="Times New Roman"/>
          <w:lang w:eastAsia="ru-RU"/>
        </w:rPr>
        <w:t>ведутся наблюдения (</w:t>
      </w:r>
      <w:r w:rsidR="008631C4" w:rsidRPr="002A453B">
        <w:rPr>
          <w:rFonts w:eastAsia="Times New Roman"/>
          <w:lang w:eastAsia="ru-RU"/>
        </w:rPr>
        <w:t>вышк</w:t>
      </w:r>
      <w:r w:rsidR="00F55557" w:rsidRPr="002A453B">
        <w:rPr>
          <w:rFonts w:eastAsia="Times New Roman"/>
          <w:lang w:eastAsia="ru-RU"/>
        </w:rPr>
        <w:t>и</w:t>
      </w:r>
      <w:r w:rsidR="008631C4" w:rsidRPr="002A453B">
        <w:rPr>
          <w:rFonts w:eastAsia="Times New Roman"/>
          <w:lang w:eastAsia="ru-RU"/>
        </w:rPr>
        <w:t>, засид</w:t>
      </w:r>
      <w:r w:rsidR="00F55557" w:rsidRPr="002A453B">
        <w:rPr>
          <w:rFonts w:eastAsia="Times New Roman"/>
          <w:lang w:eastAsia="ru-RU"/>
        </w:rPr>
        <w:t>ки,</w:t>
      </w:r>
      <w:r w:rsidR="008631C4" w:rsidRPr="002A453B">
        <w:rPr>
          <w:rFonts w:eastAsia="Times New Roman"/>
          <w:lang w:eastAsia="ru-RU"/>
        </w:rPr>
        <w:t xml:space="preserve"> лабазы</w:t>
      </w:r>
      <w:r w:rsidR="008F31C8" w:rsidRPr="002A453B">
        <w:rPr>
          <w:rFonts w:eastAsia="Times New Roman"/>
          <w:lang w:eastAsia="ru-RU"/>
        </w:rPr>
        <w:t>).</w:t>
      </w:r>
    </w:p>
    <w:p w:rsidR="00F6441E" w:rsidRPr="002A453B" w:rsidRDefault="003D40A8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7.</w:t>
      </w:r>
      <w:r w:rsidR="00264947" w:rsidRPr="002A453B">
        <w:rPr>
          <w:rFonts w:eastAsia="Times New Roman"/>
          <w:lang w:eastAsia="ru-RU"/>
        </w:rPr>
        <w:t>2.</w:t>
      </w:r>
      <w:r w:rsidRPr="002A453B">
        <w:rPr>
          <w:rFonts w:eastAsia="Times New Roman"/>
          <w:lang w:eastAsia="ru-RU"/>
        </w:rPr>
        <w:t xml:space="preserve"> </w:t>
      </w:r>
      <w:r w:rsidR="00F6441E" w:rsidRPr="002A453B">
        <w:rPr>
          <w:rFonts w:eastAsia="Times New Roman"/>
          <w:lang w:eastAsia="ru-RU"/>
        </w:rPr>
        <w:t>Учетчики должны иметь блокнот для записи,</w:t>
      </w:r>
      <w:r w:rsidR="005E38C6" w:rsidRPr="002A453B">
        <w:rPr>
          <w:rFonts w:eastAsia="Times New Roman"/>
          <w:lang w:eastAsia="ru-RU"/>
        </w:rPr>
        <w:t xml:space="preserve"> </w:t>
      </w:r>
      <w:r w:rsidR="00F6441E" w:rsidRPr="002A453B">
        <w:rPr>
          <w:rFonts w:eastAsia="Times New Roman"/>
          <w:lang w:eastAsia="ru-RU"/>
        </w:rPr>
        <w:t>карандаши, часы</w:t>
      </w:r>
      <w:r w:rsidR="00A67C06" w:rsidRPr="002A453B">
        <w:rPr>
          <w:rFonts w:eastAsia="Times New Roman"/>
          <w:lang w:eastAsia="ru-RU"/>
        </w:rPr>
        <w:t>,</w:t>
      </w:r>
      <w:r w:rsidR="00F6441E" w:rsidRPr="002A453B">
        <w:rPr>
          <w:rFonts w:eastAsia="Times New Roman"/>
          <w:lang w:eastAsia="ru-RU"/>
        </w:rPr>
        <w:t xml:space="preserve"> </w:t>
      </w:r>
      <w:r w:rsidR="0009368E" w:rsidRPr="002A453B">
        <w:rPr>
          <w:rFonts w:eastAsia="Times New Roman"/>
          <w:lang w:eastAsia="ru-RU"/>
        </w:rPr>
        <w:t>бинокль</w:t>
      </w:r>
      <w:r w:rsidR="008F5A5D" w:rsidRPr="002A453B">
        <w:rPr>
          <w:rFonts w:eastAsia="Times New Roman"/>
          <w:lang w:eastAsia="ru-RU"/>
        </w:rPr>
        <w:t>.</w:t>
      </w:r>
      <w:r w:rsidR="0009368E" w:rsidRPr="002A453B">
        <w:rPr>
          <w:rFonts w:eastAsia="Times New Roman"/>
          <w:lang w:eastAsia="ru-RU"/>
        </w:rPr>
        <w:t xml:space="preserve"> </w:t>
      </w:r>
      <w:r w:rsidR="008F5A5D" w:rsidRPr="002A453B">
        <w:rPr>
          <w:rFonts w:eastAsia="Times New Roman"/>
          <w:lang w:eastAsia="ru-RU"/>
        </w:rPr>
        <w:t xml:space="preserve">Для учета </w:t>
      </w:r>
      <w:r w:rsidR="008F5A5D" w:rsidRPr="002A453B">
        <w:t>копытных животных</w:t>
      </w:r>
      <w:r w:rsidR="008F5A5D" w:rsidRPr="002A453B">
        <w:rPr>
          <w:rFonts w:eastAsia="Times New Roman"/>
          <w:lang w:eastAsia="ru-RU"/>
        </w:rPr>
        <w:t xml:space="preserve"> в темное время суток </w:t>
      </w:r>
      <w:r w:rsidR="00E261A4" w:rsidRPr="002A453B">
        <w:rPr>
          <w:rFonts w:eastAsia="Times New Roman"/>
          <w:lang w:eastAsia="ru-RU"/>
        </w:rPr>
        <w:t>мо</w:t>
      </w:r>
      <w:r w:rsidR="00E94247" w:rsidRPr="002A453B">
        <w:rPr>
          <w:rFonts w:eastAsia="Times New Roman"/>
          <w:lang w:eastAsia="ru-RU"/>
        </w:rPr>
        <w:t>гут</w:t>
      </w:r>
      <w:r w:rsidR="00E261A4" w:rsidRPr="002A453B">
        <w:rPr>
          <w:rFonts w:eastAsia="Times New Roman"/>
          <w:lang w:eastAsia="ru-RU"/>
        </w:rPr>
        <w:t xml:space="preserve"> использовать</w:t>
      </w:r>
      <w:r w:rsidR="005D4D37" w:rsidRPr="002A453B">
        <w:rPr>
          <w:rFonts w:eastAsia="Times New Roman"/>
          <w:lang w:eastAsia="ru-RU"/>
        </w:rPr>
        <w:t>ся</w:t>
      </w:r>
      <w:r w:rsidR="00E261A4" w:rsidRPr="002A453B">
        <w:rPr>
          <w:rFonts w:eastAsia="Times New Roman"/>
          <w:lang w:eastAsia="ru-RU"/>
        </w:rPr>
        <w:t xml:space="preserve"> </w:t>
      </w:r>
      <w:r w:rsidR="008F5A5D" w:rsidRPr="002A453B">
        <w:rPr>
          <w:rFonts w:eastAsia="Times New Roman"/>
          <w:lang w:eastAsia="ru-RU"/>
        </w:rPr>
        <w:t xml:space="preserve">прибор </w:t>
      </w:r>
      <w:r w:rsidR="00B4473E" w:rsidRPr="002A453B">
        <w:rPr>
          <w:rFonts w:eastAsia="Times New Roman"/>
          <w:lang w:eastAsia="ru-RU"/>
        </w:rPr>
        <w:t>ночного видения</w:t>
      </w:r>
      <w:r w:rsidR="001838C6" w:rsidRPr="002A453B">
        <w:rPr>
          <w:rFonts w:eastAsia="Times New Roman"/>
          <w:lang w:eastAsia="ru-RU"/>
        </w:rPr>
        <w:t xml:space="preserve"> или</w:t>
      </w:r>
      <w:r w:rsidR="005E38C6" w:rsidRPr="002A453B">
        <w:rPr>
          <w:rFonts w:eastAsia="Times New Roman"/>
          <w:lang w:eastAsia="ru-RU"/>
        </w:rPr>
        <w:t xml:space="preserve"> тепловизор.</w:t>
      </w:r>
    </w:p>
    <w:p w:rsidR="007F3A33" w:rsidRPr="002A453B" w:rsidRDefault="00AC24A8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7.3</w:t>
      </w:r>
      <w:r w:rsidR="00DB2F58" w:rsidRPr="002A453B">
        <w:rPr>
          <w:rFonts w:eastAsia="Times New Roman"/>
          <w:lang w:eastAsia="ru-RU"/>
        </w:rPr>
        <w:t xml:space="preserve">. </w:t>
      </w:r>
      <w:r w:rsidR="00071471" w:rsidRPr="002A453B">
        <w:rPr>
          <w:rFonts w:eastAsia="Times New Roman"/>
          <w:lang w:eastAsia="ru-RU"/>
        </w:rPr>
        <w:t>В течение всего времени уч</w:t>
      </w:r>
      <w:r w:rsidR="007E326C" w:rsidRPr="002A453B">
        <w:rPr>
          <w:rFonts w:eastAsia="Times New Roman"/>
          <w:lang w:eastAsia="ru-RU"/>
        </w:rPr>
        <w:t>е</w:t>
      </w:r>
      <w:r w:rsidR="00071471" w:rsidRPr="002A453B">
        <w:rPr>
          <w:rFonts w:eastAsia="Times New Roman"/>
          <w:lang w:eastAsia="ru-RU"/>
        </w:rPr>
        <w:t>та</w:t>
      </w:r>
      <w:r w:rsidR="005279E5" w:rsidRPr="002A453B">
        <w:t xml:space="preserve"> </w:t>
      </w:r>
      <w:r w:rsidR="00071471" w:rsidRPr="002A453B">
        <w:rPr>
          <w:rFonts w:eastAsia="Times New Roman"/>
          <w:lang w:eastAsia="ru-RU"/>
        </w:rPr>
        <w:t>уч</w:t>
      </w:r>
      <w:r w:rsidR="007E326C" w:rsidRPr="002A453B">
        <w:rPr>
          <w:rFonts w:eastAsia="Times New Roman"/>
          <w:lang w:eastAsia="ru-RU"/>
        </w:rPr>
        <w:t>е</w:t>
      </w:r>
      <w:r w:rsidR="00071471" w:rsidRPr="002A453B">
        <w:rPr>
          <w:rFonts w:eastAsia="Times New Roman"/>
          <w:lang w:eastAsia="ru-RU"/>
        </w:rPr>
        <w:t>тчик должен соблюдать тишину</w:t>
      </w:r>
      <w:r w:rsidR="002B6AAD" w:rsidRPr="002A453B">
        <w:rPr>
          <w:rFonts w:eastAsia="Times New Roman"/>
          <w:lang w:eastAsia="ru-RU"/>
        </w:rPr>
        <w:t>.</w:t>
      </w:r>
      <w:r w:rsidR="00783E5C" w:rsidRPr="002A453B">
        <w:rPr>
          <w:rFonts w:eastAsia="Times New Roman"/>
          <w:lang w:eastAsia="ru-RU"/>
        </w:rPr>
        <w:t xml:space="preserve"> Необходимо избегать незначительного шума (стук, скрип)</w:t>
      </w:r>
      <w:r w:rsidR="00634221" w:rsidRPr="002A453B">
        <w:rPr>
          <w:rFonts w:eastAsia="Times New Roman"/>
          <w:lang w:eastAsia="ru-RU"/>
        </w:rPr>
        <w:t>. Запрещается курить</w:t>
      </w:r>
      <w:r w:rsidR="0013630F" w:rsidRPr="002A453B">
        <w:rPr>
          <w:rFonts w:eastAsia="Times New Roman"/>
          <w:lang w:eastAsia="ru-RU"/>
        </w:rPr>
        <w:t>, пользоваться фонарем</w:t>
      </w:r>
      <w:r w:rsidR="00634221" w:rsidRPr="002A453B">
        <w:rPr>
          <w:rFonts w:eastAsia="Times New Roman"/>
          <w:lang w:eastAsia="ru-RU"/>
        </w:rPr>
        <w:t>. Мобильный телефон на время учета должен быть отключен.</w:t>
      </w:r>
    </w:p>
    <w:p w:rsidR="00F977C8" w:rsidRPr="002A453B" w:rsidRDefault="00AC24A8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7.4</w:t>
      </w:r>
      <w:r w:rsidR="005E38C6" w:rsidRPr="002A453B">
        <w:rPr>
          <w:rFonts w:eastAsia="Times New Roman"/>
          <w:lang w:eastAsia="ru-RU"/>
        </w:rPr>
        <w:t xml:space="preserve">. </w:t>
      </w:r>
      <w:r w:rsidR="00313E0C" w:rsidRPr="002A453B">
        <w:rPr>
          <w:rFonts w:eastAsia="Times New Roman"/>
          <w:lang w:eastAsia="ru-RU"/>
        </w:rPr>
        <w:t xml:space="preserve">Учетчик </w:t>
      </w:r>
      <w:r w:rsidR="00151B4B" w:rsidRPr="002A453B">
        <w:rPr>
          <w:rFonts w:eastAsia="Times New Roman"/>
          <w:lang w:eastAsia="ru-RU"/>
        </w:rPr>
        <w:t xml:space="preserve">регистрирует всех находящихся на данной площадке </w:t>
      </w:r>
      <w:r w:rsidR="009A5BCD" w:rsidRPr="002A453B">
        <w:t>копытных животных учитываемого вида</w:t>
      </w:r>
      <w:r w:rsidR="00EA1BD3" w:rsidRPr="002A453B">
        <w:rPr>
          <w:rFonts w:eastAsia="Times New Roman"/>
          <w:lang w:eastAsia="ru-RU"/>
        </w:rPr>
        <w:t xml:space="preserve"> </w:t>
      </w:r>
      <w:r w:rsidR="00151B4B" w:rsidRPr="002A453B">
        <w:rPr>
          <w:rFonts w:eastAsia="Times New Roman"/>
          <w:lang w:eastAsia="ru-RU"/>
        </w:rPr>
        <w:t xml:space="preserve">и заносит </w:t>
      </w:r>
      <w:r w:rsidR="009E3E60" w:rsidRPr="002A453B">
        <w:rPr>
          <w:rFonts w:eastAsia="Times New Roman"/>
          <w:lang w:eastAsia="ru-RU"/>
        </w:rPr>
        <w:t>на бумажный носитель (</w:t>
      </w:r>
      <w:r w:rsidR="00AE5454" w:rsidRPr="002A453B">
        <w:rPr>
          <w:rFonts w:eastAsia="Times New Roman"/>
          <w:lang w:eastAsia="ru-RU"/>
        </w:rPr>
        <w:t>блокнот</w:t>
      </w:r>
      <w:r w:rsidR="009E3E60" w:rsidRPr="002A453B">
        <w:rPr>
          <w:rFonts w:eastAsia="Times New Roman"/>
          <w:lang w:eastAsia="ru-RU"/>
        </w:rPr>
        <w:t>)</w:t>
      </w:r>
      <w:r w:rsidRPr="002A453B">
        <w:rPr>
          <w:rFonts w:eastAsia="Times New Roman"/>
          <w:lang w:eastAsia="ru-RU"/>
        </w:rPr>
        <w:t xml:space="preserve"> их количество и вид (далее -</w:t>
      </w:r>
      <w:r w:rsidR="00151B4B" w:rsidRPr="002A453B">
        <w:rPr>
          <w:rFonts w:eastAsia="Times New Roman"/>
          <w:lang w:eastAsia="ru-RU"/>
        </w:rPr>
        <w:t xml:space="preserve"> уч</w:t>
      </w:r>
      <w:r w:rsidR="00182E2D" w:rsidRPr="002A453B">
        <w:rPr>
          <w:rFonts w:eastAsia="Times New Roman"/>
          <w:lang w:eastAsia="ru-RU"/>
        </w:rPr>
        <w:t>е</w:t>
      </w:r>
      <w:r w:rsidR="00151B4B" w:rsidRPr="002A453B">
        <w:rPr>
          <w:rFonts w:eastAsia="Times New Roman"/>
          <w:lang w:eastAsia="ru-RU"/>
        </w:rPr>
        <w:t>тные данные</w:t>
      </w:r>
      <w:r w:rsidRPr="002A453B">
        <w:rPr>
          <w:rFonts w:eastAsia="Times New Roman"/>
          <w:lang w:eastAsia="ru-RU"/>
        </w:rPr>
        <w:t>)</w:t>
      </w:r>
      <w:r w:rsidR="00151B4B" w:rsidRPr="002A453B">
        <w:rPr>
          <w:rFonts w:eastAsia="Times New Roman"/>
          <w:lang w:eastAsia="ru-RU"/>
        </w:rPr>
        <w:t>.</w:t>
      </w:r>
    </w:p>
    <w:p w:rsidR="00F977C8" w:rsidRPr="002A453B" w:rsidRDefault="00AC24A8" w:rsidP="00933C19">
      <w:pPr>
        <w:pStyle w:val="a3"/>
        <w:tabs>
          <w:tab w:val="left" w:pos="0"/>
          <w:tab w:val="left" w:pos="426"/>
          <w:tab w:val="left" w:pos="1560"/>
          <w:tab w:val="left" w:pos="1843"/>
          <w:tab w:val="left" w:pos="2268"/>
          <w:tab w:val="left" w:pos="2552"/>
        </w:tabs>
        <w:spacing w:after="0"/>
        <w:ind w:left="0" w:firstLine="709"/>
      </w:pPr>
      <w:r w:rsidRPr="002A453B">
        <w:t xml:space="preserve">18. При учете </w:t>
      </w:r>
      <w:r w:rsidR="00F977C8" w:rsidRPr="002A453B">
        <w:t>на подкормочных площадках</w:t>
      </w:r>
      <w:r w:rsidR="00341B3C" w:rsidRPr="002A453B">
        <w:t xml:space="preserve"> </w:t>
      </w:r>
      <w:r w:rsidR="00F977C8" w:rsidRPr="002A453B">
        <w:t xml:space="preserve">с помощью </w:t>
      </w:r>
      <w:r w:rsidR="00FF7836" w:rsidRPr="002A453B">
        <w:t>фотоловушек</w:t>
      </w:r>
      <w:r w:rsidRPr="002A453B">
        <w:t>:</w:t>
      </w:r>
    </w:p>
    <w:p w:rsidR="00F977C8" w:rsidRPr="002A453B" w:rsidRDefault="00AC24A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8.1</w:t>
      </w:r>
      <w:r w:rsidR="009D7DA6" w:rsidRPr="002A453B">
        <w:rPr>
          <w:rFonts w:eastAsia="Times New Roman"/>
          <w:lang w:eastAsia="ru-RU"/>
        </w:rPr>
        <w:t xml:space="preserve">. </w:t>
      </w:r>
      <w:r w:rsidR="00351329" w:rsidRPr="002A453B">
        <w:rPr>
          <w:rFonts w:eastAsia="Times New Roman"/>
          <w:lang w:eastAsia="ru-RU"/>
        </w:rPr>
        <w:t xml:space="preserve">Установка </w:t>
      </w:r>
      <w:r w:rsidR="0013630F" w:rsidRPr="002A453B">
        <w:rPr>
          <w:rFonts w:eastAsia="Times New Roman"/>
          <w:lang w:eastAsia="ru-RU"/>
        </w:rPr>
        <w:t xml:space="preserve">фотоловушек </w:t>
      </w:r>
      <w:r w:rsidR="00351329" w:rsidRPr="002A453B">
        <w:rPr>
          <w:rFonts w:eastAsia="Times New Roman"/>
          <w:lang w:eastAsia="ru-RU"/>
        </w:rPr>
        <w:t xml:space="preserve">должна производиться таким образом, чтобы обеспечить </w:t>
      </w:r>
      <w:r w:rsidR="009E7FF5" w:rsidRPr="002A453B">
        <w:rPr>
          <w:rFonts w:eastAsia="Times New Roman"/>
          <w:lang w:eastAsia="ru-RU"/>
        </w:rPr>
        <w:t xml:space="preserve">обзор </w:t>
      </w:r>
      <w:r w:rsidR="00F977C8" w:rsidRPr="002A453B">
        <w:rPr>
          <w:rFonts w:eastAsia="Times New Roman"/>
          <w:lang w:eastAsia="ru-RU"/>
        </w:rPr>
        <w:t xml:space="preserve">всей территории подкормочной площадки. </w:t>
      </w:r>
      <w:r w:rsidR="00CE4B1F" w:rsidRPr="002A453B">
        <w:rPr>
          <w:rFonts w:eastAsia="Times New Roman"/>
          <w:lang w:eastAsia="ru-RU"/>
        </w:rPr>
        <w:t xml:space="preserve">При установке фотоловушек необходимо обеспечить </w:t>
      </w:r>
      <w:r w:rsidR="00F977C8" w:rsidRPr="002A453B">
        <w:rPr>
          <w:rFonts w:eastAsia="Times New Roman"/>
          <w:lang w:eastAsia="ru-RU"/>
        </w:rPr>
        <w:t xml:space="preserve">возможность </w:t>
      </w:r>
      <w:r w:rsidR="00313E0C" w:rsidRPr="002A453B">
        <w:rPr>
          <w:rFonts w:eastAsia="Times New Roman"/>
          <w:lang w:eastAsia="ru-RU"/>
        </w:rPr>
        <w:t>регистрировать</w:t>
      </w:r>
      <w:r w:rsidR="00F977C8" w:rsidRPr="002A453B">
        <w:rPr>
          <w:rFonts w:eastAsia="Times New Roman"/>
          <w:lang w:eastAsia="ru-RU"/>
        </w:rPr>
        <w:t xml:space="preserve"> все </w:t>
      </w:r>
      <w:r w:rsidR="00704389" w:rsidRPr="002A453B">
        <w:rPr>
          <w:rFonts w:eastAsia="Times New Roman"/>
          <w:lang w:eastAsia="ru-RU"/>
        </w:rPr>
        <w:t>входы</w:t>
      </w:r>
      <w:r w:rsidR="00D767FA" w:rsidRPr="002A453B">
        <w:rPr>
          <w:rFonts w:eastAsia="Times New Roman"/>
          <w:lang w:eastAsia="ru-RU"/>
        </w:rPr>
        <w:t xml:space="preserve"> на подкормочную площадку </w:t>
      </w:r>
      <w:r w:rsidR="00F977C8" w:rsidRPr="002A453B">
        <w:rPr>
          <w:rFonts w:eastAsia="Times New Roman"/>
          <w:lang w:eastAsia="ru-RU"/>
        </w:rPr>
        <w:t xml:space="preserve">и выходы </w:t>
      </w:r>
      <w:r w:rsidR="00D767FA" w:rsidRPr="002A453B">
        <w:rPr>
          <w:rFonts w:eastAsia="Times New Roman"/>
          <w:lang w:eastAsia="ru-RU"/>
        </w:rPr>
        <w:t xml:space="preserve">с подкормочной площадки </w:t>
      </w:r>
      <w:r w:rsidR="009A5BCD" w:rsidRPr="002A453B">
        <w:t>копытных животных учитываемого вида</w:t>
      </w:r>
      <w:r w:rsidR="00BB1D02" w:rsidRPr="002A453B">
        <w:t>.</w:t>
      </w:r>
    </w:p>
    <w:p w:rsidR="00F977C8" w:rsidRPr="002A453B" w:rsidRDefault="00AC24A8" w:rsidP="00933C19">
      <w:pPr>
        <w:pStyle w:val="a3"/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8.2</w:t>
      </w:r>
      <w:r w:rsidR="009D7DA6" w:rsidRPr="002A453B">
        <w:rPr>
          <w:rFonts w:eastAsia="Times New Roman"/>
          <w:lang w:eastAsia="ru-RU"/>
        </w:rPr>
        <w:t xml:space="preserve">. </w:t>
      </w:r>
      <w:r w:rsidR="00DB2F58" w:rsidRPr="002A453B">
        <w:rPr>
          <w:rFonts w:eastAsia="Times New Roman"/>
          <w:lang w:eastAsia="ru-RU"/>
        </w:rPr>
        <w:t>Фотоловушки использу</w:t>
      </w:r>
      <w:r w:rsidR="007E326C" w:rsidRPr="002A453B">
        <w:rPr>
          <w:rFonts w:eastAsia="Times New Roman"/>
          <w:lang w:eastAsia="ru-RU"/>
        </w:rPr>
        <w:t>ются в течение всего времени уче</w:t>
      </w:r>
      <w:r w:rsidR="00DB2F58" w:rsidRPr="002A453B">
        <w:rPr>
          <w:rFonts w:eastAsia="Times New Roman"/>
          <w:lang w:eastAsia="ru-RU"/>
        </w:rPr>
        <w:t>та</w:t>
      </w:r>
      <w:r w:rsidR="00531395" w:rsidRPr="002A453B">
        <w:rPr>
          <w:rFonts w:eastAsia="Times New Roman"/>
          <w:lang w:eastAsia="ru-RU"/>
        </w:rPr>
        <w:t xml:space="preserve"> </w:t>
      </w:r>
      <w:r w:rsidR="00531395" w:rsidRPr="002A453B">
        <w:t>копытных животных</w:t>
      </w:r>
      <w:r w:rsidR="00DB2F58" w:rsidRPr="002A453B">
        <w:rPr>
          <w:rFonts w:eastAsia="Times New Roman"/>
          <w:lang w:eastAsia="ru-RU"/>
        </w:rPr>
        <w:t xml:space="preserve">. </w:t>
      </w:r>
      <w:r w:rsidR="004F58F6" w:rsidRPr="002A453B">
        <w:rPr>
          <w:rFonts w:eastAsia="Times New Roman"/>
          <w:lang w:eastAsia="ru-RU"/>
        </w:rPr>
        <w:t>Фото-в</w:t>
      </w:r>
      <w:r w:rsidR="00446ABE" w:rsidRPr="002A453B">
        <w:rPr>
          <w:rFonts w:eastAsia="Times New Roman"/>
          <w:lang w:eastAsia="ru-RU"/>
        </w:rPr>
        <w:t xml:space="preserve">идеозапись с фотоловушек </w:t>
      </w:r>
      <w:r w:rsidR="00F977C8" w:rsidRPr="002A453B">
        <w:rPr>
          <w:rFonts w:eastAsia="Times New Roman"/>
          <w:lang w:eastAsia="ru-RU"/>
        </w:rPr>
        <w:t>сохраняется в виде электронного файла на электронном носителе.</w:t>
      </w:r>
    </w:p>
    <w:p w:rsidR="00BB1D02" w:rsidRPr="002A453B" w:rsidRDefault="00AC24A8" w:rsidP="00933C19">
      <w:pPr>
        <w:pStyle w:val="a3"/>
        <w:tabs>
          <w:tab w:val="left" w:pos="-142"/>
          <w:tab w:val="left" w:pos="1276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8.3</w:t>
      </w:r>
      <w:r w:rsidR="009D7DA6" w:rsidRPr="002A453B">
        <w:rPr>
          <w:rFonts w:eastAsia="Times New Roman"/>
          <w:lang w:eastAsia="ru-RU"/>
        </w:rPr>
        <w:t xml:space="preserve">. </w:t>
      </w:r>
      <w:r w:rsidR="00BB1D02" w:rsidRPr="002A453B">
        <w:rPr>
          <w:rFonts w:eastAsia="Times New Roman"/>
          <w:lang w:eastAsia="ru-RU"/>
        </w:rPr>
        <w:t xml:space="preserve">Учетчик по работе с фотоловушками осуществляет сбор учетных данных путем просмотра </w:t>
      </w:r>
      <w:r w:rsidR="007037B8" w:rsidRPr="002A453B">
        <w:rPr>
          <w:rFonts w:eastAsia="Times New Roman"/>
          <w:lang w:eastAsia="ru-RU"/>
        </w:rPr>
        <w:t>материалов</w:t>
      </w:r>
      <w:r w:rsidR="00BB1D02" w:rsidRPr="002A453B">
        <w:rPr>
          <w:rFonts w:eastAsia="Times New Roman"/>
          <w:lang w:eastAsia="ru-RU"/>
        </w:rPr>
        <w:t xml:space="preserve"> фото-видео</w:t>
      </w:r>
      <w:r w:rsidR="007A2F9D" w:rsidRPr="002A453B">
        <w:rPr>
          <w:rFonts w:eastAsia="Times New Roman"/>
          <w:lang w:eastAsia="ru-RU"/>
        </w:rPr>
        <w:t>фиксации</w:t>
      </w:r>
      <w:r w:rsidR="00BB1D02" w:rsidRPr="002A453B">
        <w:rPr>
          <w:rFonts w:eastAsia="Times New Roman"/>
          <w:lang w:eastAsia="ru-RU"/>
        </w:rPr>
        <w:t xml:space="preserve"> с каждой подкормочной площадки, на которых они установлены</w:t>
      </w:r>
      <w:r w:rsidR="0014253A" w:rsidRPr="002A453B">
        <w:rPr>
          <w:rFonts w:eastAsia="Times New Roman"/>
          <w:lang w:eastAsia="ru-RU"/>
        </w:rPr>
        <w:t>,</w:t>
      </w:r>
      <w:r w:rsidR="00BB1D02" w:rsidRPr="002A453B">
        <w:rPr>
          <w:rFonts w:eastAsia="Times New Roman"/>
          <w:lang w:eastAsia="ru-RU"/>
        </w:rPr>
        <w:t xml:space="preserve"> за каждый день учета</w:t>
      </w:r>
      <w:r w:rsidR="00531395" w:rsidRPr="002A453B">
        <w:rPr>
          <w:rFonts w:eastAsia="Times New Roman"/>
          <w:lang w:eastAsia="ru-RU"/>
        </w:rPr>
        <w:t xml:space="preserve"> </w:t>
      </w:r>
      <w:r w:rsidR="00531395" w:rsidRPr="002A453B">
        <w:t>копытных животных</w:t>
      </w:r>
      <w:r w:rsidR="00BB1D02" w:rsidRPr="002A453B">
        <w:rPr>
          <w:rFonts w:eastAsia="Times New Roman"/>
          <w:lang w:eastAsia="ru-RU"/>
        </w:rPr>
        <w:t xml:space="preserve">. </w:t>
      </w:r>
    </w:p>
    <w:p w:rsidR="00464323" w:rsidRPr="002A453B" w:rsidRDefault="008B1ACF" w:rsidP="00933C19">
      <w:pPr>
        <w:pStyle w:val="a3"/>
        <w:tabs>
          <w:tab w:val="left" w:pos="1134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19</w:t>
      </w:r>
      <w:r w:rsidR="00A30F1D" w:rsidRPr="002A453B">
        <w:rPr>
          <w:rFonts w:eastAsia="Times New Roman"/>
          <w:lang w:eastAsia="ru-RU"/>
        </w:rPr>
        <w:t xml:space="preserve">. </w:t>
      </w:r>
      <w:r w:rsidR="009E3E60" w:rsidRPr="002A453B">
        <w:rPr>
          <w:rFonts w:eastAsia="Times New Roman"/>
          <w:lang w:eastAsia="ru-RU"/>
        </w:rPr>
        <w:t xml:space="preserve">После учета </w:t>
      </w:r>
      <w:r w:rsidR="00A97837" w:rsidRPr="002A453B">
        <w:rPr>
          <w:rFonts w:eastAsia="Times New Roman"/>
          <w:lang w:eastAsia="ru-RU"/>
        </w:rPr>
        <w:t>уч</w:t>
      </w:r>
      <w:r w:rsidR="00C95BF0" w:rsidRPr="002A453B">
        <w:rPr>
          <w:rFonts w:eastAsia="Times New Roman"/>
          <w:lang w:eastAsia="ru-RU"/>
        </w:rPr>
        <w:t>е</w:t>
      </w:r>
      <w:r w:rsidR="00A97837" w:rsidRPr="002A453B">
        <w:rPr>
          <w:rFonts w:eastAsia="Times New Roman"/>
          <w:lang w:eastAsia="ru-RU"/>
        </w:rPr>
        <w:t xml:space="preserve">тные данные </w:t>
      </w:r>
      <w:r w:rsidR="009E3E60" w:rsidRPr="002A453B">
        <w:rPr>
          <w:rFonts w:eastAsia="Times New Roman"/>
          <w:lang w:eastAsia="ru-RU"/>
        </w:rPr>
        <w:t xml:space="preserve">заносятся </w:t>
      </w:r>
      <w:r w:rsidR="0037618E" w:rsidRPr="002A453B">
        <w:rPr>
          <w:rFonts w:eastAsia="Times New Roman"/>
          <w:lang w:eastAsia="ru-RU"/>
        </w:rPr>
        <w:t xml:space="preserve">в </w:t>
      </w:r>
      <w:r w:rsidR="004F58F6" w:rsidRPr="002A453B">
        <w:rPr>
          <w:rFonts w:eastAsia="Times New Roman"/>
          <w:lang w:eastAsia="ru-RU"/>
        </w:rPr>
        <w:t>ведомость учета (Приложение 2 к настоящим Методическим указаниям)</w:t>
      </w:r>
      <w:r w:rsidR="00A161B6" w:rsidRPr="002A453B">
        <w:rPr>
          <w:rFonts w:eastAsia="Times New Roman"/>
          <w:lang w:eastAsia="ru-RU"/>
        </w:rPr>
        <w:t>.</w:t>
      </w:r>
    </w:p>
    <w:p w:rsidR="007B418B" w:rsidRPr="002A453B" w:rsidRDefault="007B418B" w:rsidP="00933C19">
      <w:pPr>
        <w:pStyle w:val="a3"/>
        <w:tabs>
          <w:tab w:val="left" w:pos="840"/>
        </w:tabs>
        <w:spacing w:after="0"/>
        <w:ind w:left="1080"/>
        <w:jc w:val="center"/>
        <w:rPr>
          <w:rFonts w:eastAsia="Times New Roman"/>
          <w:lang w:eastAsia="ru-RU"/>
        </w:rPr>
      </w:pPr>
    </w:p>
    <w:p w:rsidR="00E16944" w:rsidRPr="002A453B" w:rsidRDefault="00704389" w:rsidP="00933C19">
      <w:pPr>
        <w:pStyle w:val="a3"/>
        <w:tabs>
          <w:tab w:val="left" w:pos="840"/>
        </w:tabs>
        <w:spacing w:after="0"/>
        <w:ind w:left="1080"/>
        <w:jc w:val="center"/>
      </w:pPr>
      <w:r w:rsidRPr="002A453B">
        <w:rPr>
          <w:lang w:val="en-US"/>
        </w:rPr>
        <w:t>V</w:t>
      </w:r>
      <w:r w:rsidRPr="002A453B">
        <w:t xml:space="preserve">. </w:t>
      </w:r>
      <w:r w:rsidR="006A0098" w:rsidRPr="002A453B">
        <w:t>Р</w:t>
      </w:r>
      <w:r w:rsidR="003A738D" w:rsidRPr="002A453B">
        <w:t xml:space="preserve">асчет </w:t>
      </w:r>
      <w:proofErr w:type="gramStart"/>
      <w:r w:rsidR="003A738D" w:rsidRPr="002A453B">
        <w:t xml:space="preserve">численности </w:t>
      </w:r>
      <w:r w:rsidR="00531395" w:rsidRPr="002A453B">
        <w:t xml:space="preserve"> </w:t>
      </w:r>
      <w:r w:rsidR="006A0098" w:rsidRPr="002A453B">
        <w:t>копытных</w:t>
      </w:r>
      <w:proofErr w:type="gramEnd"/>
      <w:r w:rsidR="006A0098" w:rsidRPr="002A453B">
        <w:t xml:space="preserve"> животных</w:t>
      </w:r>
    </w:p>
    <w:p w:rsidR="00ED69D7" w:rsidRPr="002A453B" w:rsidRDefault="00ED69D7" w:rsidP="00933C19">
      <w:pPr>
        <w:pStyle w:val="a3"/>
        <w:tabs>
          <w:tab w:val="left" w:pos="840"/>
        </w:tabs>
        <w:spacing w:after="0"/>
        <w:ind w:left="1080"/>
        <w:jc w:val="center"/>
      </w:pPr>
    </w:p>
    <w:p w:rsidR="006A0098" w:rsidRPr="002A453B" w:rsidRDefault="00387C39" w:rsidP="00933C19">
      <w:pPr>
        <w:spacing w:after="0"/>
        <w:ind w:firstLine="709"/>
        <w:jc w:val="both"/>
        <w:rPr>
          <w:rFonts w:eastAsia="Times New Roman"/>
          <w:lang w:eastAsia="ru-RU"/>
        </w:rPr>
      </w:pPr>
      <w:r w:rsidRPr="00FD3FFA">
        <w:rPr>
          <w:rFonts w:eastAsia="Times New Roman"/>
          <w:lang w:eastAsia="ru-RU"/>
        </w:rPr>
        <w:t>2</w:t>
      </w:r>
      <w:r w:rsidR="00747B62" w:rsidRPr="00FD3FFA">
        <w:rPr>
          <w:rFonts w:eastAsia="Times New Roman"/>
          <w:lang w:eastAsia="ru-RU"/>
        </w:rPr>
        <w:t>0</w:t>
      </w:r>
      <w:r w:rsidR="003A738D" w:rsidRPr="002A453B">
        <w:rPr>
          <w:rFonts w:eastAsia="Times New Roman"/>
          <w:lang w:eastAsia="ru-RU"/>
        </w:rPr>
        <w:t>.</w:t>
      </w:r>
      <w:r w:rsidR="00695D38" w:rsidRPr="002A453B">
        <w:rPr>
          <w:rFonts w:eastAsia="Times New Roman"/>
          <w:lang w:eastAsia="ru-RU"/>
        </w:rPr>
        <w:t xml:space="preserve"> </w:t>
      </w:r>
      <w:r w:rsidR="006A0098" w:rsidRPr="002A453B">
        <w:rPr>
          <w:rFonts w:eastAsia="Times New Roman"/>
          <w:lang w:eastAsia="ru-RU"/>
        </w:rPr>
        <w:t>Расчет численности</w:t>
      </w:r>
      <w:r w:rsidR="006A0098" w:rsidRPr="002A453B">
        <w:t xml:space="preserve"> </w:t>
      </w:r>
      <w:r w:rsidR="00CA5CD0" w:rsidRPr="002A453B">
        <w:t xml:space="preserve">учитываемого вида </w:t>
      </w:r>
      <w:r w:rsidR="006A0098" w:rsidRPr="002A453B">
        <w:t xml:space="preserve">копытных животных </w:t>
      </w:r>
      <w:r w:rsidR="006A0098" w:rsidRPr="002A453B">
        <w:rPr>
          <w:rFonts w:eastAsia="Times New Roman"/>
          <w:lang w:eastAsia="ru-RU"/>
        </w:rPr>
        <w:t xml:space="preserve">на исследуемой территории производится путем суммирования максимального количества копытных животных учитываемого вида, определенных на всех подкормочных площадках данной исследуемой территории. </w:t>
      </w:r>
    </w:p>
    <w:p w:rsidR="00BD5D5C" w:rsidRPr="002A453B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t>2</w:t>
      </w:r>
      <w:r w:rsidR="00747B62" w:rsidRPr="002A453B">
        <w:rPr>
          <w:rFonts w:eastAsia="Times New Roman"/>
          <w:lang w:eastAsia="ru-RU"/>
        </w:rPr>
        <w:t>1</w:t>
      </w:r>
      <w:r w:rsidR="006A0098" w:rsidRPr="002A453B">
        <w:rPr>
          <w:rFonts w:eastAsia="Times New Roman"/>
          <w:lang w:eastAsia="ru-RU"/>
        </w:rPr>
        <w:t xml:space="preserve">. </w:t>
      </w:r>
      <w:r w:rsidR="003A738D" w:rsidRPr="002A453B">
        <w:rPr>
          <w:rFonts w:eastAsia="Times New Roman"/>
          <w:lang w:eastAsia="ru-RU"/>
        </w:rPr>
        <w:t>Определение</w:t>
      </w:r>
      <w:r w:rsidR="00BD5D5C" w:rsidRPr="002A453B">
        <w:rPr>
          <w:rFonts w:eastAsia="Times New Roman"/>
          <w:lang w:eastAsia="ru-RU"/>
        </w:rPr>
        <w:t xml:space="preserve"> </w:t>
      </w:r>
      <w:r w:rsidR="00ED0ABC" w:rsidRPr="002A453B">
        <w:rPr>
          <w:rFonts w:eastAsia="Times New Roman"/>
          <w:lang w:eastAsia="ru-RU"/>
        </w:rPr>
        <w:t xml:space="preserve">максимального </w:t>
      </w:r>
      <w:r w:rsidR="00A60F1E" w:rsidRPr="002A453B">
        <w:rPr>
          <w:rFonts w:eastAsia="Times New Roman"/>
          <w:lang w:eastAsia="ru-RU"/>
        </w:rPr>
        <w:t>количества</w:t>
      </w:r>
      <w:r w:rsidR="005B279A" w:rsidRPr="002A453B">
        <w:rPr>
          <w:rFonts w:eastAsia="Times New Roman"/>
          <w:lang w:eastAsia="ru-RU"/>
        </w:rPr>
        <w:t xml:space="preserve"> </w:t>
      </w:r>
      <w:r w:rsidR="009A5BCD" w:rsidRPr="002A453B">
        <w:t xml:space="preserve">копытных животных </w:t>
      </w:r>
      <w:r w:rsidR="0037618E" w:rsidRPr="002A453B">
        <w:rPr>
          <w:rFonts w:eastAsia="Times New Roman"/>
          <w:lang w:eastAsia="ru-RU"/>
        </w:rPr>
        <w:t>на под</w:t>
      </w:r>
      <w:r w:rsidR="00EF1ECE" w:rsidRPr="002A453B">
        <w:rPr>
          <w:rFonts w:eastAsia="Times New Roman"/>
          <w:lang w:eastAsia="ru-RU"/>
        </w:rPr>
        <w:t>кормочной площадке</w:t>
      </w:r>
      <w:r w:rsidR="00E37188" w:rsidRPr="002A453B">
        <w:rPr>
          <w:rFonts w:eastAsia="Times New Roman"/>
          <w:lang w:eastAsia="ru-RU"/>
        </w:rPr>
        <w:t xml:space="preserve"> </w:t>
      </w:r>
      <w:r w:rsidR="00C67079" w:rsidRPr="002A453B">
        <w:rPr>
          <w:rFonts w:eastAsia="Times New Roman"/>
          <w:lang w:eastAsia="ru-RU"/>
        </w:rPr>
        <w:t>(</w:t>
      </w:r>
      <w:r w:rsidR="00C67079" w:rsidRPr="002A453B">
        <w:rPr>
          <w:rFonts w:eastAsia="Times New Roman"/>
          <w:i/>
          <w:lang w:val="en-US" w:eastAsia="ru-RU"/>
        </w:rPr>
        <w:t>N</w:t>
      </w:r>
      <w:r w:rsidR="00CB5FDC" w:rsidRPr="002A453B">
        <w:rPr>
          <w:rFonts w:eastAsia="Times New Roman"/>
          <w:i/>
          <w:vertAlign w:val="subscript"/>
          <w:lang w:eastAsia="ru-RU"/>
        </w:rPr>
        <w:t xml:space="preserve">учтенное </w:t>
      </w:r>
      <w:proofErr w:type="gramStart"/>
      <w:r w:rsidR="00C67079" w:rsidRPr="002A453B">
        <w:rPr>
          <w:rFonts w:eastAsia="Times New Roman"/>
          <w:i/>
          <w:vertAlign w:val="subscript"/>
          <w:lang w:eastAsia="ru-RU"/>
        </w:rPr>
        <w:t>п</w:t>
      </w:r>
      <w:proofErr w:type="gramEnd"/>
      <w:r w:rsidR="00C67079" w:rsidRPr="002A453B">
        <w:rPr>
          <w:rFonts w:eastAsia="Times New Roman"/>
          <w:i/>
          <w:vertAlign w:val="subscript"/>
          <w:lang w:eastAsia="ru-RU"/>
        </w:rPr>
        <w:t>/п</w:t>
      </w:r>
      <w:r w:rsidR="00C67079" w:rsidRPr="002A453B">
        <w:rPr>
          <w:rFonts w:eastAsia="Times New Roman"/>
          <w:lang w:eastAsia="ru-RU"/>
        </w:rPr>
        <w:t>)</w:t>
      </w:r>
      <w:r w:rsidR="00C67079" w:rsidRPr="002A453B">
        <w:rPr>
          <w:rFonts w:eastAsia="Times New Roman"/>
          <w:i/>
          <w:lang w:eastAsia="ru-RU"/>
        </w:rPr>
        <w:t xml:space="preserve"> </w:t>
      </w:r>
      <w:r w:rsidR="003A738D" w:rsidRPr="002A453B">
        <w:rPr>
          <w:rFonts w:eastAsia="Times New Roman"/>
          <w:lang w:eastAsia="ru-RU"/>
        </w:rPr>
        <w:t>производится</w:t>
      </w:r>
      <w:r w:rsidR="00C67079" w:rsidRPr="002A453B">
        <w:rPr>
          <w:rFonts w:eastAsia="Times New Roman"/>
          <w:i/>
          <w:lang w:eastAsia="ru-RU"/>
        </w:rPr>
        <w:t xml:space="preserve"> </w:t>
      </w:r>
      <w:r w:rsidR="00E37188" w:rsidRPr="002A453B">
        <w:rPr>
          <w:rFonts w:eastAsia="Times New Roman"/>
          <w:lang w:eastAsia="ru-RU"/>
        </w:rPr>
        <w:t>по следующему алгоритму:</w:t>
      </w:r>
    </w:p>
    <w:p w:rsidR="00BD5D5C" w:rsidRPr="002A453B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2A453B">
        <w:rPr>
          <w:rFonts w:eastAsia="Times New Roman"/>
          <w:lang w:eastAsia="ru-RU"/>
        </w:rPr>
        <w:lastRenderedPageBreak/>
        <w:t>2</w:t>
      </w:r>
      <w:r w:rsidR="00747B62" w:rsidRPr="002A453B">
        <w:rPr>
          <w:rFonts w:eastAsia="Times New Roman"/>
          <w:lang w:eastAsia="ru-RU"/>
        </w:rPr>
        <w:t>1</w:t>
      </w:r>
      <w:r w:rsidR="00BD5D5C" w:rsidRPr="002A453B">
        <w:rPr>
          <w:rFonts w:eastAsia="Times New Roman"/>
          <w:lang w:eastAsia="ru-RU"/>
        </w:rPr>
        <w:t xml:space="preserve">.1. </w:t>
      </w:r>
      <w:r w:rsidR="00ED0ABC" w:rsidRPr="002A453B">
        <w:rPr>
          <w:rFonts w:eastAsia="Times New Roman"/>
          <w:lang w:eastAsia="ru-RU"/>
        </w:rPr>
        <w:t xml:space="preserve">Выбираются </w:t>
      </w:r>
      <w:r w:rsidR="00B351FF" w:rsidRPr="002A453B">
        <w:rPr>
          <w:rFonts w:eastAsia="Times New Roman"/>
          <w:lang w:eastAsia="ru-RU"/>
        </w:rPr>
        <w:t xml:space="preserve">данные </w:t>
      </w:r>
      <w:r w:rsidR="00747B62" w:rsidRPr="002A453B">
        <w:rPr>
          <w:rFonts w:eastAsia="Times New Roman"/>
          <w:lang w:eastAsia="ru-RU"/>
        </w:rPr>
        <w:t>одного дня</w:t>
      </w:r>
      <w:r w:rsidR="00B351FF" w:rsidRPr="002A453B">
        <w:rPr>
          <w:rFonts w:eastAsia="Times New Roman"/>
          <w:lang w:eastAsia="ru-RU"/>
        </w:rPr>
        <w:t xml:space="preserve"> </w:t>
      </w:r>
      <w:r w:rsidR="00ED0ABC" w:rsidRPr="002A453B">
        <w:rPr>
          <w:rFonts w:eastAsia="Times New Roman"/>
          <w:lang w:eastAsia="ru-RU"/>
        </w:rPr>
        <w:t>и</w:t>
      </w:r>
      <w:r w:rsidR="008A6884" w:rsidRPr="002A453B">
        <w:rPr>
          <w:rFonts w:eastAsia="Times New Roman"/>
          <w:lang w:eastAsia="ru-RU"/>
        </w:rPr>
        <w:t>з трех дней учета</w:t>
      </w:r>
      <w:r w:rsidR="00E37188" w:rsidRPr="002A453B">
        <w:rPr>
          <w:rFonts w:eastAsia="Times New Roman"/>
          <w:lang w:eastAsia="ru-RU"/>
        </w:rPr>
        <w:t xml:space="preserve">, </w:t>
      </w:r>
      <w:r w:rsidR="007147A2" w:rsidRPr="002A453B">
        <w:rPr>
          <w:rFonts w:eastAsia="Times New Roman"/>
          <w:lang w:eastAsia="ru-RU"/>
        </w:rPr>
        <w:t xml:space="preserve">в который </w:t>
      </w:r>
      <w:r w:rsidR="00E37188" w:rsidRPr="002A453B">
        <w:rPr>
          <w:rFonts w:eastAsia="Times New Roman"/>
          <w:lang w:eastAsia="ru-RU"/>
        </w:rPr>
        <w:t xml:space="preserve">было </w:t>
      </w:r>
      <w:r w:rsidR="00A14548" w:rsidRPr="002A453B">
        <w:rPr>
          <w:rFonts w:eastAsia="Times New Roman"/>
          <w:lang w:eastAsia="ru-RU"/>
        </w:rPr>
        <w:t>зарегистрировано</w:t>
      </w:r>
      <w:r w:rsidR="00E37188" w:rsidRPr="002A453B">
        <w:rPr>
          <w:rFonts w:eastAsia="Times New Roman"/>
          <w:lang w:eastAsia="ru-RU"/>
        </w:rPr>
        <w:t xml:space="preserve"> максимальное количество копытных животных </w:t>
      </w:r>
      <w:r w:rsidR="00E37188" w:rsidRPr="002A453B">
        <w:t>учитываемого вида</w:t>
      </w:r>
      <w:r w:rsidR="00BD5D5C" w:rsidRPr="002A453B">
        <w:rPr>
          <w:rFonts w:eastAsia="Times New Roman"/>
          <w:iCs/>
          <w:lang w:eastAsia="ru-RU"/>
        </w:rPr>
        <w:t xml:space="preserve"> </w:t>
      </w:r>
      <w:r w:rsidR="00BD5D5C" w:rsidRPr="002A453B">
        <w:rPr>
          <w:rFonts w:eastAsia="Times New Roman"/>
          <w:lang w:eastAsia="ru-RU"/>
        </w:rPr>
        <w:t>(</w:t>
      </w:r>
      <w:proofErr w:type="spellStart"/>
      <w:r w:rsidR="00BD5D5C" w:rsidRPr="002A453B">
        <w:rPr>
          <w:rFonts w:eastAsia="Times New Roman"/>
          <w:i/>
          <w:lang w:val="en-US" w:eastAsia="ru-RU"/>
        </w:rPr>
        <w:t>N</w:t>
      </w:r>
      <w:r w:rsidR="00CB5FDC" w:rsidRPr="002A453B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BD5D5C" w:rsidRPr="002A453B">
        <w:rPr>
          <w:rFonts w:eastAsia="Times New Roman"/>
          <w:i/>
          <w:vertAlign w:val="subscript"/>
          <w:lang w:eastAsia="ru-RU"/>
        </w:rPr>
        <w:t>1</w:t>
      </w:r>
      <w:r w:rsidR="00BD5D5C" w:rsidRPr="002A453B">
        <w:rPr>
          <w:rFonts w:eastAsia="Times New Roman"/>
          <w:lang w:eastAsia="ru-RU"/>
        </w:rPr>
        <w:t>);</w:t>
      </w:r>
    </w:p>
    <w:p w:rsidR="00B351FF" w:rsidRPr="002A453B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iCs/>
          <w:lang w:eastAsia="ru-RU"/>
        </w:rPr>
      </w:pPr>
      <w:r w:rsidRPr="002A453B">
        <w:rPr>
          <w:rFonts w:eastAsia="Times New Roman"/>
          <w:iCs/>
          <w:lang w:eastAsia="ru-RU"/>
        </w:rPr>
        <w:t>2</w:t>
      </w:r>
      <w:r w:rsidR="00747B62" w:rsidRPr="002A453B">
        <w:rPr>
          <w:rFonts w:eastAsia="Times New Roman"/>
          <w:iCs/>
          <w:lang w:eastAsia="ru-RU"/>
        </w:rPr>
        <w:t>1</w:t>
      </w:r>
      <w:r w:rsidR="00BD5D5C" w:rsidRPr="002A453B">
        <w:rPr>
          <w:rFonts w:eastAsia="Times New Roman"/>
          <w:iCs/>
          <w:lang w:eastAsia="ru-RU"/>
        </w:rPr>
        <w:t xml:space="preserve">.2. </w:t>
      </w:r>
      <w:proofErr w:type="gramStart"/>
      <w:r w:rsidR="00B351FF" w:rsidRPr="002A453B">
        <w:rPr>
          <w:rFonts w:eastAsia="Times New Roman"/>
          <w:iCs/>
          <w:lang w:eastAsia="ru-RU"/>
        </w:rPr>
        <w:t>Определяется суммарный показатель максимального количества копытных животных учитываемого вида</w:t>
      </w:r>
      <w:r w:rsidR="00F44F69" w:rsidRPr="002A453B">
        <w:rPr>
          <w:rFonts w:eastAsia="Times New Roman"/>
          <w:iCs/>
          <w:lang w:eastAsia="ru-RU"/>
        </w:rPr>
        <w:t xml:space="preserve"> </w:t>
      </w:r>
      <w:r w:rsidR="00F44F69" w:rsidRPr="002A453B">
        <w:rPr>
          <w:rFonts w:eastAsia="Times New Roman"/>
          <w:lang w:eastAsia="ru-RU"/>
        </w:rPr>
        <w:t>(</w:t>
      </w:r>
      <w:proofErr w:type="spellStart"/>
      <w:r w:rsidR="00F44F69" w:rsidRPr="002A453B">
        <w:rPr>
          <w:rFonts w:eastAsia="Times New Roman"/>
          <w:i/>
          <w:lang w:val="en-US" w:eastAsia="ru-RU"/>
        </w:rPr>
        <w:t>N</w:t>
      </w:r>
      <w:r w:rsidR="00F44F69" w:rsidRPr="002A453B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F44F69" w:rsidRPr="002A453B">
        <w:rPr>
          <w:rFonts w:eastAsia="Times New Roman"/>
          <w:i/>
          <w:vertAlign w:val="subscript"/>
          <w:lang w:eastAsia="ru-RU"/>
        </w:rPr>
        <w:t>2</w:t>
      </w:r>
      <w:r w:rsidR="00F44F69" w:rsidRPr="002A453B">
        <w:rPr>
          <w:rFonts w:eastAsia="Times New Roman"/>
          <w:lang w:eastAsia="ru-RU"/>
        </w:rPr>
        <w:t>)</w:t>
      </w:r>
      <w:r w:rsidR="00B351FF" w:rsidRPr="002A453B">
        <w:rPr>
          <w:rFonts w:eastAsia="Times New Roman"/>
          <w:iCs/>
          <w:lang w:eastAsia="ru-RU"/>
        </w:rPr>
        <w:t xml:space="preserve">, состоящий из максимального количества особей, </w:t>
      </w:r>
      <w:r w:rsidR="00F44F69" w:rsidRPr="002A453B">
        <w:rPr>
          <w:rFonts w:eastAsia="Times New Roman"/>
          <w:iCs/>
          <w:lang w:eastAsia="ru-RU"/>
        </w:rPr>
        <w:t>зарегистрированных</w:t>
      </w:r>
      <w:r w:rsidR="00B351FF" w:rsidRPr="002A453B">
        <w:rPr>
          <w:rFonts w:eastAsia="Times New Roman"/>
          <w:iCs/>
          <w:lang w:eastAsia="ru-RU"/>
        </w:rPr>
        <w:t xml:space="preserve"> </w:t>
      </w:r>
      <w:r w:rsidR="00F12D08" w:rsidRPr="002A453B">
        <w:rPr>
          <w:rFonts w:eastAsia="Times New Roman"/>
          <w:iCs/>
          <w:lang w:eastAsia="ru-RU"/>
        </w:rPr>
        <w:t>в</w:t>
      </w:r>
      <w:r w:rsidR="00B351FF" w:rsidRPr="002A453B">
        <w:rPr>
          <w:rFonts w:eastAsia="Times New Roman"/>
          <w:iCs/>
          <w:lang w:eastAsia="ru-RU"/>
        </w:rPr>
        <w:t xml:space="preserve"> каждой половозрастной </w:t>
      </w:r>
      <w:r w:rsidR="00766D75" w:rsidRPr="002A453B">
        <w:rPr>
          <w:rFonts w:eastAsia="Times New Roman"/>
          <w:iCs/>
          <w:lang w:eastAsia="ru-RU"/>
        </w:rPr>
        <w:t>группе</w:t>
      </w:r>
      <w:r w:rsidR="00B351FF" w:rsidRPr="002A453B">
        <w:rPr>
          <w:rFonts w:eastAsia="Times New Roman"/>
          <w:iCs/>
          <w:lang w:eastAsia="ru-RU"/>
        </w:rPr>
        <w:t xml:space="preserve">: </w:t>
      </w:r>
      <w:r w:rsidR="00F44F69" w:rsidRPr="002A453B">
        <w:rPr>
          <w:rFonts w:eastAsia="Times New Roman"/>
          <w:iCs/>
          <w:lang w:eastAsia="ru-RU"/>
        </w:rPr>
        <w:t>максимального количества взрослых самцов, зарегистрированных в один из трех дней учета (</w:t>
      </w:r>
      <w:proofErr w:type="spellStart"/>
      <w:r w:rsidR="00F44F69" w:rsidRPr="002A453B">
        <w:rPr>
          <w:rFonts w:eastAsia="Times New Roman"/>
          <w:i/>
          <w:iCs/>
          <w:lang w:val="en-US" w:eastAsia="ru-RU"/>
        </w:rPr>
        <w:t>n</w:t>
      </w:r>
      <w:r w:rsidR="00F44F69" w:rsidRPr="002A453B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F44F69" w:rsidRPr="002A453B">
        <w:rPr>
          <w:rFonts w:eastAsia="Times New Roman"/>
          <w:i/>
          <w:vertAlign w:val="subscript"/>
          <w:lang w:eastAsia="ru-RU"/>
        </w:rPr>
        <w:t xml:space="preserve"> </w:t>
      </w:r>
      <w:r w:rsidR="00F44F69" w:rsidRPr="002A453B">
        <w:rPr>
          <w:rFonts w:eastAsia="Times New Roman"/>
          <w:i/>
          <w:iCs/>
          <w:vertAlign w:val="subscript"/>
          <w:lang w:eastAsia="ru-RU"/>
        </w:rPr>
        <w:t>самцов</w:t>
      </w:r>
      <w:r w:rsidR="00F44F69" w:rsidRPr="002A453B">
        <w:rPr>
          <w:rFonts w:eastAsia="Times New Roman"/>
          <w:iCs/>
          <w:lang w:eastAsia="ru-RU"/>
        </w:rPr>
        <w:t>)</w:t>
      </w:r>
      <w:r w:rsidR="008552D3" w:rsidRPr="002A453B">
        <w:rPr>
          <w:rFonts w:eastAsia="Times New Roman"/>
          <w:iCs/>
          <w:lang w:eastAsia="ru-RU"/>
        </w:rPr>
        <w:t>,</w:t>
      </w:r>
      <w:r w:rsidR="00F44F69" w:rsidRPr="002A453B">
        <w:rPr>
          <w:rFonts w:eastAsia="Times New Roman"/>
          <w:iCs/>
          <w:lang w:eastAsia="ru-RU"/>
        </w:rPr>
        <w:t xml:space="preserve"> максимального количества взрослых самок, зарегистрированных в один из трех дней учета (</w:t>
      </w:r>
      <w:proofErr w:type="spellStart"/>
      <w:r w:rsidR="00F44F69" w:rsidRPr="002A453B">
        <w:rPr>
          <w:rFonts w:eastAsia="Times New Roman"/>
          <w:i/>
          <w:iCs/>
          <w:lang w:val="en-US" w:eastAsia="ru-RU"/>
        </w:rPr>
        <w:t>n</w:t>
      </w:r>
      <w:r w:rsidR="00F44F69" w:rsidRPr="002A453B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F44F69" w:rsidRPr="002A453B">
        <w:rPr>
          <w:rFonts w:eastAsia="Times New Roman"/>
          <w:i/>
          <w:vertAlign w:val="subscript"/>
          <w:lang w:eastAsia="ru-RU"/>
        </w:rPr>
        <w:t xml:space="preserve"> </w:t>
      </w:r>
      <w:r w:rsidR="00F44F69" w:rsidRPr="002A453B">
        <w:rPr>
          <w:rFonts w:eastAsia="Times New Roman"/>
          <w:i/>
          <w:iCs/>
          <w:vertAlign w:val="subscript"/>
          <w:lang w:eastAsia="ru-RU"/>
        </w:rPr>
        <w:t>самок</w:t>
      </w:r>
      <w:r w:rsidR="00F44F69" w:rsidRPr="002A453B">
        <w:rPr>
          <w:rFonts w:eastAsia="Times New Roman"/>
          <w:iCs/>
          <w:lang w:eastAsia="ru-RU"/>
        </w:rPr>
        <w:t>)</w:t>
      </w:r>
      <w:r w:rsidR="00113AC8" w:rsidRPr="002A453B">
        <w:rPr>
          <w:rFonts w:eastAsia="Times New Roman"/>
          <w:iCs/>
          <w:lang w:eastAsia="ru-RU"/>
        </w:rPr>
        <w:t>,</w:t>
      </w:r>
      <w:r w:rsidR="00F44F69" w:rsidRPr="002A453B">
        <w:rPr>
          <w:rFonts w:eastAsia="Times New Roman"/>
          <w:iCs/>
          <w:lang w:eastAsia="ru-RU"/>
        </w:rPr>
        <w:t xml:space="preserve"> и максимального количество </w:t>
      </w:r>
      <w:r w:rsidR="00A86F12" w:rsidRPr="002A453B">
        <w:rPr>
          <w:rFonts w:eastAsia="Times New Roman"/>
          <w:iCs/>
          <w:lang w:eastAsia="ru-RU"/>
        </w:rPr>
        <w:t>животны</w:t>
      </w:r>
      <w:r w:rsidR="00650AB3" w:rsidRPr="002A453B">
        <w:rPr>
          <w:rFonts w:eastAsia="Times New Roman"/>
          <w:iCs/>
          <w:lang w:eastAsia="ru-RU"/>
        </w:rPr>
        <w:t>х</w:t>
      </w:r>
      <w:r w:rsidR="00A86F12" w:rsidRPr="002A453B">
        <w:rPr>
          <w:rFonts w:eastAsia="Times New Roman"/>
          <w:iCs/>
          <w:lang w:eastAsia="ru-RU"/>
        </w:rPr>
        <w:t xml:space="preserve"> до одного года</w:t>
      </w:r>
      <w:r w:rsidR="00F44F69" w:rsidRPr="002A453B">
        <w:rPr>
          <w:rFonts w:eastAsia="Times New Roman"/>
          <w:iCs/>
          <w:lang w:eastAsia="ru-RU"/>
        </w:rPr>
        <w:t>, зарегистрированных в один из трех дней учета</w:t>
      </w:r>
      <w:proofErr w:type="gramEnd"/>
      <w:r w:rsidR="00F44F69" w:rsidRPr="002A453B">
        <w:rPr>
          <w:rFonts w:eastAsia="Times New Roman"/>
          <w:iCs/>
          <w:lang w:eastAsia="ru-RU"/>
        </w:rPr>
        <w:t xml:space="preserve"> (</w:t>
      </w:r>
      <w:proofErr w:type="spellStart"/>
      <w:proofErr w:type="gramStart"/>
      <w:r w:rsidR="00F44F69" w:rsidRPr="002A453B">
        <w:rPr>
          <w:rFonts w:eastAsia="Times New Roman"/>
          <w:i/>
          <w:iCs/>
          <w:lang w:val="en-US" w:eastAsia="ru-RU"/>
        </w:rPr>
        <w:t>n</w:t>
      </w:r>
      <w:r w:rsidR="00F44F69" w:rsidRPr="002A453B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F44F69" w:rsidRPr="002A453B">
        <w:rPr>
          <w:rFonts w:eastAsia="Times New Roman"/>
          <w:i/>
          <w:vertAlign w:val="subscript"/>
          <w:lang w:eastAsia="ru-RU"/>
        </w:rPr>
        <w:t xml:space="preserve"> </w:t>
      </w:r>
      <w:r w:rsidR="00A86F12" w:rsidRPr="002A453B">
        <w:rPr>
          <w:rFonts w:eastAsia="Times New Roman"/>
          <w:i/>
          <w:iCs/>
          <w:vertAlign w:val="subscript"/>
          <w:lang w:eastAsia="ru-RU"/>
        </w:rPr>
        <w:t xml:space="preserve"> до</w:t>
      </w:r>
      <w:proofErr w:type="gramEnd"/>
      <w:r w:rsidR="00A86F12" w:rsidRPr="002A453B">
        <w:rPr>
          <w:rFonts w:eastAsia="Times New Roman"/>
          <w:i/>
          <w:iCs/>
          <w:vertAlign w:val="subscript"/>
          <w:lang w:eastAsia="ru-RU"/>
        </w:rPr>
        <w:t xml:space="preserve"> года</w:t>
      </w:r>
      <w:r w:rsidR="00F44F69" w:rsidRPr="002A453B">
        <w:rPr>
          <w:rFonts w:eastAsia="Times New Roman"/>
          <w:iCs/>
          <w:lang w:eastAsia="ru-RU"/>
        </w:rPr>
        <w:t>):</w:t>
      </w:r>
    </w:p>
    <w:p w:rsidR="00BD5D5C" w:rsidRPr="00C61673" w:rsidRDefault="00412667" w:rsidP="00933C19">
      <w:pPr>
        <w:pStyle w:val="a3"/>
        <w:spacing w:after="0"/>
        <w:ind w:left="0" w:firstLine="709"/>
        <w:jc w:val="center"/>
        <w:rPr>
          <w:rFonts w:eastAsia="Times New Roman"/>
          <w:iCs/>
          <w:strike/>
          <w:lang w:eastAsia="ru-RU"/>
        </w:rPr>
      </w:pPr>
      <w:proofErr w:type="spellStart"/>
      <w:r w:rsidRPr="00C61673">
        <w:rPr>
          <w:rFonts w:eastAsia="Times New Roman"/>
          <w:i/>
          <w:lang w:val="en-US" w:eastAsia="ru-RU"/>
        </w:rPr>
        <w:t>N</w:t>
      </w:r>
      <w:r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>2</w:t>
      </w:r>
      <w:r w:rsidR="00BD5D5C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BD5D5C" w:rsidRPr="00C61673">
        <w:rPr>
          <w:rFonts w:eastAsia="Times New Roman"/>
          <w:i/>
          <w:lang w:eastAsia="ru-RU"/>
        </w:rPr>
        <w:t>=</w:t>
      </w:r>
      <w:r w:rsidR="00BD5D5C" w:rsidRPr="00C61673">
        <w:rPr>
          <w:rFonts w:eastAsia="Times New Roman"/>
          <w:iCs/>
          <w:lang w:eastAsia="ru-RU"/>
        </w:rPr>
        <w:t xml:space="preserve"> </w:t>
      </w:r>
      <w:proofErr w:type="spellStart"/>
      <w:r w:rsidR="00BD5D5C" w:rsidRPr="00C61673">
        <w:rPr>
          <w:rFonts w:eastAsia="Times New Roman"/>
          <w:i/>
          <w:iCs/>
          <w:lang w:val="en-US" w:eastAsia="ru-RU"/>
        </w:rPr>
        <w:t>n</w:t>
      </w:r>
      <w:r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 xml:space="preserve"> </w:t>
      </w:r>
      <w:proofErr w:type="spellStart"/>
      <w:r w:rsidR="00C67079" w:rsidRPr="00C61673">
        <w:rPr>
          <w:rFonts w:eastAsia="Times New Roman"/>
          <w:i/>
          <w:iCs/>
          <w:vertAlign w:val="subscript"/>
          <w:lang w:eastAsia="ru-RU"/>
        </w:rPr>
        <w:t>самцов</w:t>
      </w:r>
      <w:r w:rsidR="00BD5D5C" w:rsidRPr="00C61673">
        <w:rPr>
          <w:rFonts w:eastAsia="Times New Roman"/>
          <w:i/>
          <w:iCs/>
          <w:lang w:eastAsia="ru-RU"/>
        </w:rPr>
        <w:t>+</w:t>
      </w:r>
      <w:proofErr w:type="spellEnd"/>
      <w:r w:rsidR="00BD5D5C" w:rsidRPr="00C61673">
        <w:rPr>
          <w:rFonts w:eastAsia="Times New Roman"/>
          <w:i/>
          <w:iCs/>
          <w:lang w:eastAsia="ru-RU"/>
        </w:rPr>
        <w:t xml:space="preserve"> </w:t>
      </w:r>
      <w:proofErr w:type="spellStart"/>
      <w:r w:rsidR="00BD5D5C" w:rsidRPr="00C61673">
        <w:rPr>
          <w:rFonts w:eastAsia="Times New Roman"/>
          <w:i/>
          <w:iCs/>
          <w:lang w:val="en-US" w:eastAsia="ru-RU"/>
        </w:rPr>
        <w:t>n</w:t>
      </w:r>
      <w:r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 xml:space="preserve"> </w:t>
      </w:r>
      <w:proofErr w:type="spellStart"/>
      <w:r w:rsidR="00C67079" w:rsidRPr="00C61673">
        <w:rPr>
          <w:rFonts w:eastAsia="Times New Roman"/>
          <w:i/>
          <w:iCs/>
          <w:vertAlign w:val="subscript"/>
          <w:lang w:eastAsia="ru-RU"/>
        </w:rPr>
        <w:t>самок</w:t>
      </w:r>
      <w:r w:rsidR="00BD5D5C" w:rsidRPr="00C61673">
        <w:rPr>
          <w:rFonts w:eastAsia="Times New Roman"/>
          <w:iCs/>
          <w:lang w:eastAsia="ru-RU"/>
        </w:rPr>
        <w:t>+</w:t>
      </w:r>
      <w:proofErr w:type="spellEnd"/>
      <w:r w:rsidR="00BD5D5C" w:rsidRPr="00C61673">
        <w:rPr>
          <w:rFonts w:eastAsia="Times New Roman"/>
          <w:i/>
          <w:iCs/>
          <w:lang w:eastAsia="ru-RU"/>
        </w:rPr>
        <w:t xml:space="preserve"> </w:t>
      </w:r>
      <w:proofErr w:type="spellStart"/>
      <w:r w:rsidR="00BD5D5C" w:rsidRPr="00C61673">
        <w:rPr>
          <w:rFonts w:eastAsia="Times New Roman"/>
          <w:i/>
          <w:iCs/>
          <w:lang w:val="en-US" w:eastAsia="ru-RU"/>
        </w:rPr>
        <w:t>n</w:t>
      </w:r>
      <w:r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 xml:space="preserve"> </w:t>
      </w:r>
      <w:proofErr w:type="gramStart"/>
      <w:r w:rsidR="00A86F12" w:rsidRPr="00C61673">
        <w:rPr>
          <w:rFonts w:eastAsia="Times New Roman"/>
          <w:i/>
          <w:iCs/>
          <w:vertAlign w:val="subscript"/>
          <w:lang w:eastAsia="ru-RU"/>
        </w:rPr>
        <w:t>до  года</w:t>
      </w:r>
      <w:proofErr w:type="gramEnd"/>
      <w:r w:rsidR="00BD5D5C" w:rsidRPr="00C61673">
        <w:rPr>
          <w:rFonts w:eastAsia="Times New Roman"/>
          <w:i/>
          <w:iCs/>
          <w:lang w:eastAsia="ru-RU"/>
        </w:rPr>
        <w:t xml:space="preserve">  </w:t>
      </w:r>
    </w:p>
    <w:p w:rsidR="009E0A23" w:rsidRPr="00C61673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C61673">
        <w:rPr>
          <w:rFonts w:eastAsia="Times New Roman"/>
          <w:iCs/>
          <w:lang w:eastAsia="ru-RU"/>
        </w:rPr>
        <w:t>2</w:t>
      </w:r>
      <w:r w:rsidR="00747B62">
        <w:rPr>
          <w:rFonts w:eastAsia="Times New Roman"/>
          <w:iCs/>
          <w:lang w:eastAsia="ru-RU"/>
        </w:rPr>
        <w:t>1</w:t>
      </w:r>
      <w:r w:rsidR="00BD5D5C" w:rsidRPr="00C61673">
        <w:rPr>
          <w:rFonts w:eastAsia="Times New Roman"/>
          <w:iCs/>
          <w:lang w:eastAsia="ru-RU"/>
        </w:rPr>
        <w:t xml:space="preserve">.3. </w:t>
      </w:r>
      <w:r w:rsidR="009E0A23" w:rsidRPr="00C61673">
        <w:rPr>
          <w:rFonts w:eastAsia="Times New Roman"/>
          <w:iCs/>
          <w:lang w:eastAsia="ru-RU"/>
        </w:rPr>
        <w:t>Определяет</w:t>
      </w:r>
      <w:r w:rsidR="00AB096D" w:rsidRPr="00C61673">
        <w:rPr>
          <w:rFonts w:eastAsia="Times New Roman"/>
          <w:iCs/>
          <w:lang w:eastAsia="ru-RU"/>
        </w:rPr>
        <w:t>ся</w:t>
      </w:r>
      <w:r w:rsidR="009E0A23" w:rsidRPr="00C61673">
        <w:rPr>
          <w:rFonts w:eastAsia="Times New Roman"/>
          <w:iCs/>
          <w:lang w:eastAsia="ru-RU"/>
        </w:rPr>
        <w:t xml:space="preserve"> </w:t>
      </w:r>
      <w:r w:rsidR="004A47AA" w:rsidRPr="00C61673">
        <w:rPr>
          <w:rFonts w:eastAsia="Times New Roman"/>
          <w:iCs/>
          <w:lang w:eastAsia="ru-RU"/>
        </w:rPr>
        <w:t xml:space="preserve">максимальное </w:t>
      </w:r>
      <w:r w:rsidR="009E0A23" w:rsidRPr="00C61673">
        <w:rPr>
          <w:rFonts w:eastAsia="Times New Roman"/>
          <w:iCs/>
          <w:lang w:eastAsia="ru-RU"/>
        </w:rPr>
        <w:t xml:space="preserve">количество копытных животных учитываемого вида на подкормочной площадке </w:t>
      </w:r>
      <w:r w:rsidR="008A6884" w:rsidRPr="00C61673">
        <w:rPr>
          <w:rFonts w:eastAsia="Times New Roman"/>
          <w:lang w:eastAsia="ru-RU"/>
        </w:rPr>
        <w:t>(</w:t>
      </w:r>
      <w:r w:rsidR="00ED0ABC" w:rsidRPr="00C61673">
        <w:rPr>
          <w:rFonts w:eastAsia="Times New Roman"/>
          <w:i/>
          <w:lang w:val="en-US" w:eastAsia="ru-RU"/>
        </w:rPr>
        <w:t>N</w:t>
      </w:r>
      <w:r w:rsidR="00ED0ABC" w:rsidRPr="00C61673">
        <w:rPr>
          <w:rFonts w:eastAsia="Times New Roman"/>
          <w:i/>
          <w:vertAlign w:val="subscript"/>
          <w:lang w:eastAsia="ru-RU"/>
        </w:rPr>
        <w:t xml:space="preserve">учтенное </w:t>
      </w:r>
      <w:proofErr w:type="spellStart"/>
      <w:proofErr w:type="gramStart"/>
      <w:r w:rsidR="00ED0ABC" w:rsidRPr="00C61673">
        <w:rPr>
          <w:rFonts w:eastAsia="Times New Roman"/>
          <w:i/>
          <w:vertAlign w:val="subscript"/>
          <w:lang w:eastAsia="ru-RU"/>
        </w:rPr>
        <w:t>п</w:t>
      </w:r>
      <w:proofErr w:type="spellEnd"/>
      <w:proofErr w:type="gramEnd"/>
      <w:r w:rsidR="00ED0ABC" w:rsidRPr="00C61673">
        <w:rPr>
          <w:rFonts w:eastAsia="Times New Roman"/>
          <w:i/>
          <w:vertAlign w:val="subscript"/>
          <w:lang w:eastAsia="ru-RU"/>
        </w:rPr>
        <w:t>/</w:t>
      </w:r>
      <w:proofErr w:type="spellStart"/>
      <w:r w:rsidR="00ED0ABC" w:rsidRPr="00C61673">
        <w:rPr>
          <w:rFonts w:eastAsia="Times New Roman"/>
          <w:i/>
          <w:vertAlign w:val="subscript"/>
          <w:lang w:eastAsia="ru-RU"/>
        </w:rPr>
        <w:t>п</w:t>
      </w:r>
      <w:proofErr w:type="spellEnd"/>
      <w:r w:rsidR="008A6884" w:rsidRPr="00C61673">
        <w:rPr>
          <w:rFonts w:eastAsia="Times New Roman"/>
          <w:lang w:eastAsia="ru-RU"/>
        </w:rPr>
        <w:t>)</w:t>
      </w:r>
      <w:r w:rsidR="009E0A23" w:rsidRPr="00C61673">
        <w:rPr>
          <w:rFonts w:eastAsia="Times New Roman"/>
          <w:iCs/>
          <w:lang w:eastAsia="ru-RU"/>
        </w:rPr>
        <w:t xml:space="preserve"> путем сравнения </w:t>
      </w:r>
      <w:r w:rsidR="007147A2">
        <w:rPr>
          <w:rFonts w:eastAsia="Times New Roman"/>
          <w:iCs/>
          <w:lang w:eastAsia="ru-RU"/>
        </w:rPr>
        <w:t xml:space="preserve">показателей </w:t>
      </w:r>
      <w:proofErr w:type="spellStart"/>
      <w:r w:rsidR="00ED0ABC" w:rsidRPr="00C61673">
        <w:rPr>
          <w:rFonts w:eastAsia="Times New Roman"/>
          <w:i/>
          <w:lang w:val="en-US" w:eastAsia="ru-RU"/>
        </w:rPr>
        <w:t>N</w:t>
      </w:r>
      <w:r w:rsidR="00ED0ABC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ED0ABC" w:rsidRPr="00C61673">
        <w:rPr>
          <w:rFonts w:eastAsia="Times New Roman"/>
          <w:i/>
          <w:vertAlign w:val="subscript"/>
          <w:lang w:eastAsia="ru-RU"/>
        </w:rPr>
        <w:t>1</w:t>
      </w:r>
      <w:r w:rsidR="009E0A23" w:rsidRPr="00C61673">
        <w:rPr>
          <w:rFonts w:eastAsia="Times New Roman"/>
          <w:i/>
          <w:lang w:eastAsia="ru-RU"/>
        </w:rPr>
        <w:t xml:space="preserve"> </w:t>
      </w:r>
      <w:r w:rsidR="009E0A23" w:rsidRPr="00C61673">
        <w:rPr>
          <w:rFonts w:eastAsia="Times New Roman"/>
          <w:lang w:eastAsia="ru-RU"/>
        </w:rPr>
        <w:t xml:space="preserve">и </w:t>
      </w:r>
      <w:proofErr w:type="spellStart"/>
      <w:r w:rsidR="00ED0ABC" w:rsidRPr="00C61673">
        <w:rPr>
          <w:rFonts w:eastAsia="Times New Roman"/>
          <w:i/>
          <w:lang w:val="en-US" w:eastAsia="ru-RU"/>
        </w:rPr>
        <w:t>N</w:t>
      </w:r>
      <w:r w:rsidR="00ED0ABC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ED0ABC" w:rsidRPr="00C61673">
        <w:rPr>
          <w:rFonts w:eastAsia="Times New Roman"/>
          <w:i/>
          <w:vertAlign w:val="subscript"/>
          <w:lang w:eastAsia="ru-RU"/>
        </w:rPr>
        <w:t>2</w:t>
      </w:r>
      <w:r w:rsidR="009E0A23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3527CB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3B39C8" w:rsidRPr="00C61673">
        <w:rPr>
          <w:rFonts w:eastAsia="Times New Roman"/>
          <w:lang w:eastAsia="ru-RU"/>
        </w:rPr>
        <w:t xml:space="preserve">по </w:t>
      </w:r>
      <w:r w:rsidR="003527CB" w:rsidRPr="00C61673">
        <w:rPr>
          <w:rFonts w:eastAsia="Times New Roman"/>
          <w:lang w:eastAsia="ru-RU"/>
        </w:rPr>
        <w:t>след</w:t>
      </w:r>
      <w:r w:rsidR="003B39C8" w:rsidRPr="00C61673">
        <w:rPr>
          <w:rFonts w:eastAsia="Times New Roman"/>
          <w:lang w:eastAsia="ru-RU"/>
        </w:rPr>
        <w:t>ующему алгоритму</w:t>
      </w:r>
      <w:r w:rsidR="009E0A23" w:rsidRPr="00C61673">
        <w:rPr>
          <w:rFonts w:eastAsia="Times New Roman"/>
          <w:lang w:eastAsia="ru-RU"/>
        </w:rPr>
        <w:t>:</w:t>
      </w:r>
    </w:p>
    <w:p w:rsidR="00BD5D5C" w:rsidRPr="00C61673" w:rsidRDefault="00C67079" w:rsidP="00933C19">
      <w:pPr>
        <w:pStyle w:val="a3"/>
        <w:spacing w:after="0"/>
        <w:ind w:left="0" w:firstLine="709"/>
        <w:jc w:val="center"/>
        <w:rPr>
          <w:rFonts w:eastAsia="Times New Roman"/>
          <w:i/>
          <w:lang w:eastAsia="ru-RU"/>
        </w:rPr>
      </w:pPr>
      <w:r w:rsidRPr="00C61673">
        <w:rPr>
          <w:rFonts w:eastAsia="Times New Roman"/>
          <w:lang w:eastAsia="ru-RU"/>
        </w:rPr>
        <w:t xml:space="preserve">если </w:t>
      </w:r>
      <w:proofErr w:type="spellStart"/>
      <w:r w:rsidR="003527CB" w:rsidRPr="00C61673">
        <w:rPr>
          <w:rFonts w:eastAsia="Times New Roman"/>
          <w:i/>
          <w:lang w:val="en-US" w:eastAsia="ru-RU"/>
        </w:rPr>
        <w:t>N</w:t>
      </w:r>
      <w:r w:rsidR="003527CB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3527CB" w:rsidRPr="00C61673">
        <w:rPr>
          <w:rFonts w:eastAsia="Times New Roman"/>
          <w:i/>
          <w:vertAlign w:val="subscript"/>
          <w:lang w:eastAsia="ru-RU"/>
        </w:rPr>
        <w:t>1</w:t>
      </w:r>
      <w:r w:rsidR="00F44F69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3527CB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3527CB" w:rsidRPr="00C61673">
        <w:rPr>
          <w:rFonts w:eastAsia="Times New Roman"/>
          <w:lang w:eastAsia="ru-RU"/>
        </w:rPr>
        <w:t>больше</w:t>
      </w:r>
      <w:r w:rsidRPr="00C61673">
        <w:rPr>
          <w:rFonts w:eastAsia="Times New Roman"/>
          <w:i/>
          <w:lang w:eastAsia="ru-RU"/>
        </w:rPr>
        <w:t xml:space="preserve"> </w:t>
      </w:r>
      <w:r w:rsidRPr="00C61673">
        <w:rPr>
          <w:rFonts w:eastAsia="Times New Roman"/>
          <w:lang w:eastAsia="ru-RU"/>
        </w:rPr>
        <w:t xml:space="preserve"> </w:t>
      </w:r>
      <w:r w:rsidR="00F44F69" w:rsidRPr="00C61673">
        <w:rPr>
          <w:rFonts w:eastAsia="Times New Roman"/>
          <w:lang w:eastAsia="ru-RU"/>
        </w:rPr>
        <w:t xml:space="preserve"> </w:t>
      </w:r>
      <w:proofErr w:type="spellStart"/>
      <w:r w:rsidR="003527CB" w:rsidRPr="00C61673">
        <w:rPr>
          <w:rFonts w:eastAsia="Times New Roman"/>
          <w:i/>
          <w:lang w:val="en-US" w:eastAsia="ru-RU"/>
        </w:rPr>
        <w:t>N</w:t>
      </w:r>
      <w:r w:rsidR="003527CB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3527CB" w:rsidRPr="00C61673">
        <w:rPr>
          <w:rFonts w:eastAsia="Times New Roman"/>
          <w:i/>
          <w:vertAlign w:val="subscript"/>
          <w:lang w:eastAsia="ru-RU"/>
        </w:rPr>
        <w:t>2</w:t>
      </w:r>
      <w:r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2C22D0" w:rsidRPr="00C61673">
        <w:rPr>
          <w:rFonts w:eastAsia="Times New Roman"/>
          <w:i/>
          <w:vertAlign w:val="subscript"/>
          <w:lang w:eastAsia="ru-RU"/>
        </w:rPr>
        <w:t xml:space="preserve">, </w:t>
      </w:r>
      <w:r w:rsidR="002C22D0" w:rsidRPr="00C61673">
        <w:rPr>
          <w:rFonts w:eastAsia="Times New Roman"/>
          <w:lang w:eastAsia="ru-RU"/>
        </w:rPr>
        <w:t>то</w:t>
      </w:r>
      <w:r w:rsidR="002C22D0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Pr="00C61673">
        <w:rPr>
          <w:rFonts w:eastAsia="Times New Roman"/>
          <w:i/>
          <w:vertAlign w:val="subscript"/>
          <w:lang w:eastAsia="ru-RU"/>
        </w:rPr>
        <w:t xml:space="preserve">   </w:t>
      </w:r>
      <w:proofErr w:type="spellStart"/>
      <w:r w:rsidR="00F41577"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F41577" w:rsidRPr="00C61673">
        <w:rPr>
          <w:rFonts w:eastAsia="Times New Roman"/>
          <w:i/>
          <w:vertAlign w:val="subscript"/>
          <w:lang w:eastAsia="ru-RU"/>
        </w:rPr>
        <w:t>1</w:t>
      </w:r>
      <w:r w:rsidRPr="00C61673">
        <w:rPr>
          <w:rFonts w:eastAsia="Times New Roman"/>
          <w:i/>
          <w:lang w:eastAsia="ru-RU"/>
        </w:rPr>
        <w:t xml:space="preserve"> </w:t>
      </w:r>
      <w:r w:rsidR="002C22D0" w:rsidRPr="00C61673">
        <w:rPr>
          <w:rFonts w:eastAsia="Times New Roman"/>
          <w:lang w:eastAsia="ru-RU"/>
        </w:rPr>
        <w:t>приравнивается</w:t>
      </w:r>
      <w:r w:rsidR="002C22D0" w:rsidRPr="00C61673">
        <w:rPr>
          <w:rFonts w:eastAsia="Times New Roman"/>
          <w:i/>
          <w:lang w:eastAsia="ru-RU"/>
        </w:rPr>
        <w:t xml:space="preserve"> </w:t>
      </w:r>
      <w:r w:rsidR="002C22D0" w:rsidRPr="00C61673">
        <w:rPr>
          <w:rFonts w:eastAsia="Times New Roman"/>
          <w:lang w:eastAsia="ru-RU"/>
        </w:rPr>
        <w:t>к</w:t>
      </w:r>
      <w:r w:rsidR="002C22D0" w:rsidRPr="00C61673">
        <w:rPr>
          <w:rFonts w:eastAsia="Times New Roman"/>
          <w:i/>
          <w:lang w:eastAsia="ru-RU"/>
        </w:rPr>
        <w:t xml:space="preserve"> </w:t>
      </w:r>
      <w:r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eastAsia="ru-RU"/>
        </w:rPr>
        <w:t xml:space="preserve">учтенное </w:t>
      </w:r>
      <w:proofErr w:type="gramStart"/>
      <w:r w:rsidRPr="00C61673">
        <w:rPr>
          <w:rFonts w:eastAsia="Times New Roman"/>
          <w:i/>
          <w:vertAlign w:val="subscript"/>
          <w:lang w:eastAsia="ru-RU"/>
        </w:rPr>
        <w:t>п</w:t>
      </w:r>
      <w:proofErr w:type="gramEnd"/>
      <w:r w:rsidRPr="00C61673">
        <w:rPr>
          <w:rFonts w:eastAsia="Times New Roman"/>
          <w:i/>
          <w:vertAlign w:val="subscript"/>
          <w:lang w:eastAsia="ru-RU"/>
        </w:rPr>
        <w:t>/п</w:t>
      </w:r>
      <w:r w:rsidR="002A652F" w:rsidRPr="00C61673">
        <w:rPr>
          <w:rFonts w:eastAsia="Times New Roman"/>
          <w:i/>
          <w:vertAlign w:val="subscript"/>
          <w:lang w:eastAsia="ru-RU"/>
        </w:rPr>
        <w:t xml:space="preserve">  ;</w:t>
      </w:r>
    </w:p>
    <w:p w:rsidR="00C67079" w:rsidRPr="00C61673" w:rsidRDefault="00D237C8" w:rsidP="00933C19">
      <w:pPr>
        <w:pStyle w:val="a3"/>
        <w:spacing w:after="0"/>
        <w:ind w:left="0" w:firstLine="709"/>
        <w:jc w:val="center"/>
        <w:rPr>
          <w:rFonts w:eastAsia="Times New Roman"/>
          <w:i/>
          <w:lang w:eastAsia="ru-RU"/>
        </w:rPr>
      </w:pPr>
      <w:r w:rsidRPr="00C61673">
        <w:rPr>
          <w:rFonts w:eastAsia="Times New Roman"/>
          <w:lang w:eastAsia="ru-RU"/>
        </w:rPr>
        <w:t>е</w:t>
      </w:r>
      <w:r w:rsidR="00C67079" w:rsidRPr="00C61673">
        <w:rPr>
          <w:rFonts w:eastAsia="Times New Roman"/>
          <w:lang w:eastAsia="ru-RU"/>
        </w:rPr>
        <w:t xml:space="preserve">сли </w:t>
      </w:r>
      <w:proofErr w:type="spellStart"/>
      <w:r w:rsidR="00C67079"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C67079" w:rsidRPr="00C61673">
        <w:rPr>
          <w:rFonts w:eastAsia="Times New Roman"/>
          <w:i/>
          <w:vertAlign w:val="subscript"/>
          <w:lang w:eastAsia="ru-RU"/>
        </w:rPr>
        <w:t>1</w:t>
      </w:r>
      <w:r w:rsidR="00F44F69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C67079" w:rsidRPr="00C61673">
        <w:rPr>
          <w:rFonts w:eastAsia="Times New Roman"/>
          <w:i/>
          <w:lang w:eastAsia="ru-RU"/>
        </w:rPr>
        <w:t xml:space="preserve"> </w:t>
      </w:r>
      <w:r w:rsidR="00F44F69" w:rsidRPr="00C61673">
        <w:rPr>
          <w:rFonts w:eastAsia="Times New Roman"/>
          <w:lang w:eastAsia="ru-RU"/>
        </w:rPr>
        <w:t>меньше</w:t>
      </w:r>
      <w:r w:rsidR="00C67079" w:rsidRPr="00C61673">
        <w:rPr>
          <w:rFonts w:eastAsia="Times New Roman"/>
          <w:lang w:eastAsia="ru-RU"/>
        </w:rPr>
        <w:t xml:space="preserve"> </w:t>
      </w:r>
      <w:r w:rsidR="00F44F69" w:rsidRPr="00C61673">
        <w:rPr>
          <w:rFonts w:eastAsia="Times New Roman"/>
          <w:lang w:eastAsia="ru-RU"/>
        </w:rPr>
        <w:t xml:space="preserve"> </w:t>
      </w:r>
      <w:r w:rsidR="00E127F4" w:rsidRPr="00C61673">
        <w:rPr>
          <w:rFonts w:eastAsia="Times New Roman"/>
          <w:lang w:eastAsia="ru-RU"/>
        </w:rPr>
        <w:t xml:space="preserve"> </w:t>
      </w:r>
      <w:proofErr w:type="spellStart"/>
      <w:r w:rsidR="00C67079"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C67079" w:rsidRPr="00C61673">
        <w:rPr>
          <w:rFonts w:eastAsia="Times New Roman"/>
          <w:i/>
          <w:vertAlign w:val="subscript"/>
          <w:lang w:eastAsia="ru-RU"/>
        </w:rPr>
        <w:t xml:space="preserve">2 </w:t>
      </w:r>
      <w:r w:rsidR="002C22D0" w:rsidRPr="00C61673">
        <w:rPr>
          <w:rFonts w:eastAsia="Times New Roman"/>
          <w:i/>
          <w:vertAlign w:val="subscript"/>
          <w:lang w:eastAsia="ru-RU"/>
        </w:rPr>
        <w:t xml:space="preserve">, </w:t>
      </w:r>
      <w:r w:rsidR="002C22D0" w:rsidRPr="00C61673">
        <w:rPr>
          <w:rFonts w:eastAsia="Times New Roman"/>
          <w:lang w:eastAsia="ru-RU"/>
        </w:rPr>
        <w:t>то</w:t>
      </w:r>
      <w:r w:rsidR="002C22D0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="00C67079" w:rsidRPr="00C61673">
        <w:rPr>
          <w:rFonts w:eastAsia="Times New Roman"/>
          <w:i/>
          <w:vertAlign w:val="subscript"/>
          <w:lang w:eastAsia="ru-RU"/>
        </w:rPr>
        <w:t xml:space="preserve">   </w:t>
      </w:r>
      <w:proofErr w:type="spellStart"/>
      <w:r w:rsidR="00C67079"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="00C67079" w:rsidRPr="00C61673">
        <w:rPr>
          <w:rFonts w:eastAsia="Times New Roman"/>
          <w:i/>
          <w:vertAlign w:val="subscript"/>
          <w:lang w:eastAsia="ru-RU"/>
        </w:rPr>
        <w:t>2</w:t>
      </w:r>
      <w:r w:rsidR="00C67079" w:rsidRPr="00C61673">
        <w:rPr>
          <w:rFonts w:eastAsia="Times New Roman"/>
          <w:i/>
          <w:lang w:eastAsia="ru-RU"/>
        </w:rPr>
        <w:t xml:space="preserve"> </w:t>
      </w:r>
      <w:r w:rsidR="002C22D0" w:rsidRPr="00C61673">
        <w:rPr>
          <w:rFonts w:eastAsia="Times New Roman"/>
          <w:lang w:eastAsia="ru-RU"/>
        </w:rPr>
        <w:t>приравнивается</w:t>
      </w:r>
      <w:r w:rsidR="002C22D0" w:rsidRPr="00C61673">
        <w:rPr>
          <w:rFonts w:eastAsia="Times New Roman"/>
          <w:i/>
          <w:lang w:eastAsia="ru-RU"/>
        </w:rPr>
        <w:t xml:space="preserve"> </w:t>
      </w:r>
      <w:r w:rsidR="002C22D0" w:rsidRPr="00C61673">
        <w:rPr>
          <w:rFonts w:eastAsia="Times New Roman"/>
          <w:lang w:eastAsia="ru-RU"/>
        </w:rPr>
        <w:t>к</w:t>
      </w:r>
      <w:r w:rsidR="002C22D0" w:rsidRPr="00C61673">
        <w:rPr>
          <w:rFonts w:eastAsia="Times New Roman"/>
          <w:i/>
          <w:lang w:eastAsia="ru-RU"/>
        </w:rPr>
        <w:t xml:space="preserve"> </w:t>
      </w:r>
      <w:r w:rsidR="00C67079"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eastAsia="ru-RU"/>
        </w:rPr>
        <w:t xml:space="preserve">учтенное </w:t>
      </w:r>
      <w:proofErr w:type="gramStart"/>
      <w:r w:rsidR="00C67079" w:rsidRPr="00C61673">
        <w:rPr>
          <w:rFonts w:eastAsia="Times New Roman"/>
          <w:i/>
          <w:vertAlign w:val="subscript"/>
          <w:lang w:eastAsia="ru-RU"/>
        </w:rPr>
        <w:t>п</w:t>
      </w:r>
      <w:proofErr w:type="gramEnd"/>
      <w:r w:rsidR="00C67079" w:rsidRPr="00C61673">
        <w:rPr>
          <w:rFonts w:eastAsia="Times New Roman"/>
          <w:i/>
          <w:vertAlign w:val="subscript"/>
          <w:lang w:eastAsia="ru-RU"/>
        </w:rPr>
        <w:t>/п</w:t>
      </w:r>
      <w:r w:rsidR="002A652F" w:rsidRPr="00C61673">
        <w:rPr>
          <w:rFonts w:eastAsia="Times New Roman"/>
          <w:i/>
          <w:lang w:eastAsia="ru-RU"/>
        </w:rPr>
        <w:t xml:space="preserve"> ;</w:t>
      </w:r>
    </w:p>
    <w:p w:rsidR="002A652F" w:rsidRPr="00C61673" w:rsidRDefault="002A652F" w:rsidP="00933C19">
      <w:pPr>
        <w:pStyle w:val="a3"/>
        <w:spacing w:after="0"/>
        <w:ind w:left="0" w:firstLine="709"/>
        <w:jc w:val="center"/>
        <w:rPr>
          <w:rFonts w:eastAsia="Times New Roman"/>
          <w:i/>
          <w:vertAlign w:val="subscript"/>
          <w:lang w:eastAsia="ru-RU"/>
        </w:rPr>
      </w:pPr>
      <w:r w:rsidRPr="00C61673">
        <w:rPr>
          <w:rFonts w:eastAsia="Times New Roman"/>
          <w:lang w:eastAsia="ru-RU"/>
        </w:rPr>
        <w:t xml:space="preserve">если </w:t>
      </w:r>
      <w:proofErr w:type="spellStart"/>
      <w:r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>1</w:t>
      </w:r>
      <w:r w:rsidR="00F44F69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Pr="00C61673">
        <w:rPr>
          <w:rFonts w:eastAsia="Times New Roman"/>
          <w:i/>
          <w:lang w:eastAsia="ru-RU"/>
        </w:rPr>
        <w:t xml:space="preserve"> </w:t>
      </w:r>
      <w:r w:rsidR="00F44F69" w:rsidRPr="00C61673">
        <w:rPr>
          <w:rFonts w:eastAsia="Times New Roman"/>
          <w:lang w:eastAsia="ru-RU"/>
        </w:rPr>
        <w:t>равно</w:t>
      </w:r>
      <w:r w:rsidR="00F44F69" w:rsidRPr="00C61673">
        <w:rPr>
          <w:rFonts w:eastAsia="Times New Roman"/>
          <w:i/>
          <w:lang w:eastAsia="ru-RU"/>
        </w:rPr>
        <w:t xml:space="preserve">   </w:t>
      </w:r>
      <w:proofErr w:type="spellStart"/>
      <w:r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 xml:space="preserve">2 , </w:t>
      </w:r>
      <w:r w:rsidRPr="00C61673">
        <w:rPr>
          <w:rFonts w:eastAsia="Times New Roman"/>
          <w:lang w:eastAsia="ru-RU"/>
        </w:rPr>
        <w:t>то</w:t>
      </w:r>
      <w:r w:rsidRPr="00C61673">
        <w:rPr>
          <w:rFonts w:eastAsia="Times New Roman"/>
          <w:i/>
          <w:vertAlign w:val="subscript"/>
          <w:lang w:eastAsia="ru-RU"/>
        </w:rPr>
        <w:t xml:space="preserve">  </w:t>
      </w:r>
      <w:r w:rsidR="00784BEC" w:rsidRPr="00C61673">
        <w:rPr>
          <w:rFonts w:eastAsia="Times New Roman"/>
          <w:i/>
          <w:vertAlign w:val="subscript"/>
          <w:lang w:eastAsia="ru-RU"/>
        </w:rPr>
        <w:t xml:space="preserve"> </w:t>
      </w:r>
      <w:r w:rsidRPr="00C61673">
        <w:rPr>
          <w:rFonts w:eastAsia="Times New Roman"/>
          <w:i/>
          <w:vertAlign w:val="subscript"/>
          <w:lang w:eastAsia="ru-RU"/>
        </w:rPr>
        <w:t xml:space="preserve">  </w:t>
      </w:r>
      <w:proofErr w:type="spellStart"/>
      <w:r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val="en-US" w:eastAsia="ru-RU"/>
        </w:rPr>
        <w:t>max</w:t>
      </w:r>
      <w:proofErr w:type="spellEnd"/>
      <w:r w:rsidRPr="00C61673">
        <w:rPr>
          <w:rFonts w:eastAsia="Times New Roman"/>
          <w:i/>
          <w:vertAlign w:val="subscript"/>
          <w:lang w:eastAsia="ru-RU"/>
        </w:rPr>
        <w:t>2</w:t>
      </w:r>
      <w:r w:rsidRPr="00C61673">
        <w:rPr>
          <w:rFonts w:eastAsia="Times New Roman"/>
          <w:i/>
          <w:lang w:eastAsia="ru-RU"/>
        </w:rPr>
        <w:t xml:space="preserve"> </w:t>
      </w:r>
      <w:r w:rsidRPr="00C61673">
        <w:rPr>
          <w:rFonts w:eastAsia="Times New Roman"/>
          <w:lang w:eastAsia="ru-RU"/>
        </w:rPr>
        <w:t>приравнивается</w:t>
      </w:r>
      <w:r w:rsidRPr="00C61673">
        <w:rPr>
          <w:rFonts w:eastAsia="Times New Roman"/>
          <w:i/>
          <w:lang w:eastAsia="ru-RU"/>
        </w:rPr>
        <w:t xml:space="preserve"> </w:t>
      </w:r>
      <w:r w:rsidRPr="00C61673">
        <w:rPr>
          <w:rFonts w:eastAsia="Times New Roman"/>
          <w:lang w:eastAsia="ru-RU"/>
        </w:rPr>
        <w:t>к</w:t>
      </w:r>
      <w:r w:rsidRPr="00C61673">
        <w:rPr>
          <w:rFonts w:eastAsia="Times New Roman"/>
          <w:i/>
          <w:lang w:eastAsia="ru-RU"/>
        </w:rPr>
        <w:t xml:space="preserve"> </w:t>
      </w:r>
      <w:r w:rsidRPr="00C61673">
        <w:rPr>
          <w:rFonts w:eastAsia="Times New Roman"/>
          <w:i/>
          <w:lang w:val="en-US" w:eastAsia="ru-RU"/>
        </w:rPr>
        <w:t>N</w:t>
      </w:r>
      <w:r w:rsidR="00F41577" w:rsidRPr="00C61673">
        <w:rPr>
          <w:rFonts w:eastAsia="Times New Roman"/>
          <w:i/>
          <w:vertAlign w:val="subscript"/>
          <w:lang w:eastAsia="ru-RU"/>
        </w:rPr>
        <w:t xml:space="preserve">учтенное </w:t>
      </w:r>
      <w:proofErr w:type="gramStart"/>
      <w:r w:rsidRPr="00C61673">
        <w:rPr>
          <w:rFonts w:eastAsia="Times New Roman"/>
          <w:i/>
          <w:vertAlign w:val="subscript"/>
          <w:lang w:eastAsia="ru-RU"/>
        </w:rPr>
        <w:t>п</w:t>
      </w:r>
      <w:proofErr w:type="gramEnd"/>
      <w:r w:rsidRPr="00C61673">
        <w:rPr>
          <w:rFonts w:eastAsia="Times New Roman"/>
          <w:i/>
          <w:vertAlign w:val="subscript"/>
          <w:lang w:eastAsia="ru-RU"/>
        </w:rPr>
        <w:t>/п  .</w:t>
      </w:r>
    </w:p>
    <w:p w:rsidR="00387C39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C61673">
        <w:rPr>
          <w:rFonts w:eastAsia="Times New Roman"/>
          <w:lang w:eastAsia="ru-RU"/>
        </w:rPr>
        <w:t>2</w:t>
      </w:r>
      <w:r w:rsidR="00747B62">
        <w:rPr>
          <w:rFonts w:eastAsia="Times New Roman"/>
          <w:lang w:eastAsia="ru-RU"/>
        </w:rPr>
        <w:t>2</w:t>
      </w:r>
      <w:r w:rsidR="00BF38C1" w:rsidRPr="00C61673">
        <w:rPr>
          <w:rFonts w:eastAsia="Times New Roman"/>
          <w:lang w:eastAsia="ru-RU"/>
        </w:rPr>
        <w:t xml:space="preserve">. Заполняется сводная ведомость </w:t>
      </w:r>
      <w:r w:rsidR="001956C4">
        <w:rPr>
          <w:rFonts w:eastAsia="Times New Roman"/>
          <w:lang w:eastAsia="ru-RU"/>
        </w:rPr>
        <w:t xml:space="preserve">на площадке </w:t>
      </w:r>
      <w:r w:rsidR="00BF38C1" w:rsidRPr="00C61673">
        <w:rPr>
          <w:rFonts w:eastAsia="Times New Roman"/>
          <w:lang w:eastAsia="ru-RU"/>
        </w:rPr>
        <w:t xml:space="preserve">(Приложение 3 к настоящим Методическим указаниям), </w:t>
      </w:r>
    </w:p>
    <w:p w:rsidR="00BF38C1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C61673">
        <w:rPr>
          <w:rFonts w:eastAsia="Times New Roman"/>
          <w:lang w:eastAsia="ru-RU"/>
        </w:rPr>
        <w:t>2</w:t>
      </w:r>
      <w:r w:rsidR="00E261A4">
        <w:rPr>
          <w:rFonts w:eastAsia="Times New Roman"/>
          <w:lang w:eastAsia="ru-RU"/>
        </w:rPr>
        <w:t>3</w:t>
      </w:r>
      <w:r w:rsidR="00BF38C1" w:rsidRPr="00C61673">
        <w:rPr>
          <w:rFonts w:eastAsia="Times New Roman"/>
          <w:lang w:eastAsia="ru-RU"/>
        </w:rPr>
        <w:t>. Заполняется объединенная ведомость учета (Приложение 4 к настоящим Методическим указаниям).</w:t>
      </w:r>
    </w:p>
    <w:p w:rsidR="00132E42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color w:val="000000"/>
          <w:lang w:eastAsia="ru-RU"/>
        </w:rPr>
      </w:pPr>
      <w:r w:rsidRPr="00C61673">
        <w:rPr>
          <w:rFonts w:eastAsia="Times New Roman"/>
          <w:lang w:eastAsia="ru-RU"/>
        </w:rPr>
        <w:t>2</w:t>
      </w:r>
      <w:r w:rsidR="00747B62">
        <w:rPr>
          <w:rFonts w:eastAsia="Times New Roman"/>
          <w:lang w:eastAsia="ru-RU"/>
        </w:rPr>
        <w:t>4</w:t>
      </w:r>
      <w:r w:rsidR="000839B9" w:rsidRPr="00C61673">
        <w:rPr>
          <w:rFonts w:eastAsia="Times New Roman"/>
          <w:lang w:eastAsia="ru-RU"/>
        </w:rPr>
        <w:t xml:space="preserve">. </w:t>
      </w:r>
      <w:r w:rsidR="00132E42" w:rsidRPr="00771B92">
        <w:rPr>
          <w:rFonts w:eastAsia="Times New Roman"/>
          <w:color w:val="000000"/>
          <w:lang w:eastAsia="ru-RU"/>
        </w:rPr>
        <w:t xml:space="preserve">Численность учитываемого вида </w:t>
      </w:r>
      <w:r w:rsidR="00355CAD">
        <w:rPr>
          <w:rFonts w:eastAsia="Times New Roman"/>
          <w:color w:val="000000"/>
          <w:lang w:eastAsia="ru-RU"/>
        </w:rPr>
        <w:t>копытных животных</w:t>
      </w:r>
      <w:r w:rsidR="00132E42" w:rsidRPr="00771B92">
        <w:rPr>
          <w:rFonts w:eastAsia="Times New Roman"/>
          <w:color w:val="000000"/>
          <w:lang w:eastAsia="ru-RU"/>
        </w:rPr>
        <w:t xml:space="preserve"> в субъекте Российской Федерации определяется суммированием численности учитываемого вида </w:t>
      </w:r>
      <w:r w:rsidR="00355CAD">
        <w:rPr>
          <w:rFonts w:eastAsia="Times New Roman"/>
          <w:color w:val="000000"/>
          <w:lang w:eastAsia="ru-RU"/>
        </w:rPr>
        <w:t>копытных животных</w:t>
      </w:r>
      <w:r w:rsidR="00132E42" w:rsidRPr="00771B92">
        <w:rPr>
          <w:rFonts w:eastAsia="Times New Roman"/>
          <w:color w:val="000000"/>
          <w:lang w:eastAsia="ru-RU"/>
        </w:rPr>
        <w:t>, рассчитанной на исследуемых территориях в разрезе муниципальн</w:t>
      </w:r>
      <w:r w:rsidR="00132E42">
        <w:rPr>
          <w:rFonts w:eastAsia="Times New Roman"/>
          <w:color w:val="000000"/>
          <w:lang w:eastAsia="ru-RU"/>
        </w:rPr>
        <w:t xml:space="preserve">ых </w:t>
      </w:r>
      <w:r w:rsidR="00132E42" w:rsidRPr="00771B92">
        <w:rPr>
          <w:rFonts w:eastAsia="Times New Roman"/>
          <w:color w:val="000000"/>
          <w:lang w:eastAsia="ru-RU"/>
        </w:rPr>
        <w:t>образовани</w:t>
      </w:r>
      <w:r w:rsidR="00132E42">
        <w:rPr>
          <w:rFonts w:eastAsia="Times New Roman"/>
          <w:color w:val="000000"/>
          <w:lang w:eastAsia="ru-RU"/>
        </w:rPr>
        <w:t>й</w:t>
      </w:r>
      <w:r w:rsidR="00132E42" w:rsidRPr="00771B92">
        <w:rPr>
          <w:rFonts w:eastAsia="Times New Roman"/>
          <w:color w:val="000000"/>
          <w:lang w:eastAsia="ru-RU"/>
        </w:rPr>
        <w:t xml:space="preserve"> </w:t>
      </w:r>
      <w:r w:rsidR="00132E42">
        <w:rPr>
          <w:rFonts w:eastAsia="Times New Roman"/>
          <w:color w:val="000000"/>
          <w:lang w:eastAsia="ru-RU"/>
        </w:rPr>
        <w:t>(районов</w:t>
      </w:r>
      <w:r w:rsidR="00132E42" w:rsidRPr="00771B92">
        <w:rPr>
          <w:rFonts w:eastAsia="Times New Roman"/>
          <w:color w:val="000000"/>
          <w:lang w:eastAsia="ru-RU"/>
        </w:rPr>
        <w:t xml:space="preserve">) </w:t>
      </w:r>
      <w:r w:rsidR="00132E42">
        <w:rPr>
          <w:rFonts w:eastAsia="Times New Roman"/>
          <w:color w:val="000000"/>
          <w:lang w:eastAsia="ru-RU"/>
        </w:rPr>
        <w:t xml:space="preserve">субъекта Российской и заполняется </w:t>
      </w:r>
      <w:r w:rsidR="00132E42" w:rsidRPr="00C61673">
        <w:rPr>
          <w:rFonts w:eastAsia="Times New Roman"/>
          <w:lang w:eastAsia="ru-RU"/>
        </w:rPr>
        <w:t>итоговую ведомость расчета численности вид</w:t>
      </w:r>
      <w:r w:rsidR="00132E42">
        <w:rPr>
          <w:rFonts w:eastAsia="Times New Roman"/>
          <w:lang w:eastAsia="ru-RU"/>
        </w:rPr>
        <w:t>а</w:t>
      </w:r>
      <w:r w:rsidR="00132E42" w:rsidRPr="00C61673">
        <w:rPr>
          <w:rFonts w:eastAsia="Times New Roman"/>
          <w:lang w:eastAsia="ru-RU"/>
        </w:rPr>
        <w:t xml:space="preserve"> копытных животных</w:t>
      </w:r>
      <w:r w:rsidR="00132E42">
        <w:rPr>
          <w:rFonts w:eastAsia="Times New Roman"/>
          <w:color w:val="000000"/>
          <w:lang w:eastAsia="ru-RU"/>
        </w:rPr>
        <w:t>.</w:t>
      </w:r>
    </w:p>
    <w:p w:rsidR="004744DC" w:rsidRDefault="004744DC" w:rsidP="00933C19">
      <w:pPr>
        <w:pStyle w:val="a3"/>
        <w:tabs>
          <w:tab w:val="left" w:pos="-142"/>
          <w:tab w:val="left" w:pos="1276"/>
        </w:tabs>
        <w:spacing w:after="0"/>
        <w:ind w:left="0" w:firstLine="709"/>
        <w:jc w:val="both"/>
        <w:rPr>
          <w:rFonts w:eastAsia="Times New Roman"/>
          <w:lang w:eastAsia="ru-RU"/>
        </w:rPr>
      </w:pPr>
      <w:r w:rsidRPr="00DD4058">
        <w:rPr>
          <w:rFonts w:eastAsia="Times New Roman"/>
          <w:color w:val="000000"/>
          <w:lang w:eastAsia="ru-RU"/>
        </w:rPr>
        <w:t xml:space="preserve">Если учет </w:t>
      </w:r>
      <w:r>
        <w:rPr>
          <w:rFonts w:eastAsia="Times New Roman"/>
          <w:color w:val="000000"/>
          <w:lang w:eastAsia="ru-RU"/>
        </w:rPr>
        <w:t xml:space="preserve">проводился не на всех исследуемых территориях </w:t>
      </w:r>
      <w:r w:rsidRPr="00446FA9">
        <w:rPr>
          <w:rFonts w:eastAsia="Times New Roman"/>
          <w:color w:val="000000"/>
          <w:lang w:eastAsia="ru-RU"/>
        </w:rPr>
        <w:t xml:space="preserve">субъекта Российской Федерации, </w:t>
      </w:r>
      <w:r w:rsidR="00593488">
        <w:rPr>
          <w:rFonts w:eastAsia="Times New Roman"/>
          <w:color w:val="000000"/>
          <w:lang w:eastAsia="ru-RU"/>
        </w:rPr>
        <w:t>и</w:t>
      </w:r>
      <w:r w:rsidR="00593488" w:rsidRPr="00DD4058">
        <w:rPr>
          <w:rFonts w:eastAsia="Times New Roman"/>
          <w:color w:val="000000"/>
          <w:lang w:eastAsia="ru-RU"/>
        </w:rPr>
        <w:t xml:space="preserve">тоговая </w:t>
      </w:r>
      <w:r w:rsidRPr="00DD4058">
        <w:rPr>
          <w:rFonts w:eastAsia="Times New Roman"/>
          <w:color w:val="000000"/>
          <w:lang w:eastAsia="ru-RU"/>
        </w:rPr>
        <w:t>ведомость заполняется без указания итоговых значений по субъекту Российской Федерации и муниципальным образованиям (районам</w:t>
      </w:r>
      <w:r>
        <w:rPr>
          <w:rFonts w:eastAsia="Times New Roman"/>
          <w:color w:val="000000"/>
          <w:lang w:eastAsia="ru-RU"/>
        </w:rPr>
        <w:t>).</w:t>
      </w:r>
    </w:p>
    <w:p w:rsidR="000839B9" w:rsidRPr="00C61673" w:rsidRDefault="000839B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</w:p>
    <w:p w:rsidR="00BF38C1" w:rsidRPr="00C61673" w:rsidRDefault="00ED69D7" w:rsidP="00933C19">
      <w:pPr>
        <w:pStyle w:val="a3"/>
        <w:spacing w:after="0"/>
        <w:ind w:left="0"/>
        <w:jc w:val="center"/>
        <w:rPr>
          <w:rFonts w:eastAsia="Times New Roman"/>
          <w:lang w:eastAsia="ru-RU"/>
        </w:rPr>
      </w:pPr>
      <w:proofErr w:type="gramStart"/>
      <w:r w:rsidRPr="00C61673">
        <w:rPr>
          <w:lang w:val="en-US"/>
        </w:rPr>
        <w:t>VΙ</w:t>
      </w:r>
      <w:r>
        <w:rPr>
          <w:lang w:val="en-US"/>
        </w:rPr>
        <w:t>I</w:t>
      </w:r>
      <w:r w:rsidR="00241A20" w:rsidRPr="00C61673">
        <w:t>.</w:t>
      </w:r>
      <w:proofErr w:type="gramEnd"/>
      <w:r w:rsidR="00455824" w:rsidRPr="00C61673">
        <w:t xml:space="preserve"> </w:t>
      </w:r>
      <w:r w:rsidR="0097511F" w:rsidRPr="00C61673">
        <w:t>Проведение уч</w:t>
      </w:r>
      <w:r w:rsidR="007E326C" w:rsidRPr="00C61673">
        <w:t>е</w:t>
      </w:r>
      <w:r w:rsidR="0097511F" w:rsidRPr="00C61673">
        <w:t xml:space="preserve">та </w:t>
      </w:r>
      <w:r w:rsidR="00531395" w:rsidRPr="00C61673">
        <w:t xml:space="preserve">копытных животных </w:t>
      </w:r>
      <w:r w:rsidR="0097511F" w:rsidRPr="00C61673">
        <w:t>в случае</w:t>
      </w:r>
      <w:r w:rsidR="00241A20" w:rsidRPr="00C61673">
        <w:rPr>
          <w:rFonts w:eastAsia="Times New Roman"/>
          <w:lang w:eastAsia="ru-RU"/>
        </w:rPr>
        <w:t xml:space="preserve"> возникновения</w:t>
      </w:r>
      <w:r w:rsidR="0097511F" w:rsidRPr="00C61673">
        <w:rPr>
          <w:rFonts w:eastAsia="Times New Roman"/>
          <w:lang w:eastAsia="ru-RU"/>
        </w:rPr>
        <w:t xml:space="preserve"> эпизоотий</w:t>
      </w:r>
    </w:p>
    <w:p w:rsidR="0097511F" w:rsidRPr="00C61673" w:rsidRDefault="0097511F" w:rsidP="00933C19">
      <w:pPr>
        <w:pStyle w:val="a3"/>
        <w:spacing w:after="0"/>
        <w:ind w:left="0"/>
        <w:jc w:val="center"/>
        <w:rPr>
          <w:rFonts w:eastAsia="Times New Roman"/>
          <w:lang w:eastAsia="ru-RU"/>
        </w:rPr>
      </w:pPr>
      <w:r w:rsidRPr="00C61673">
        <w:rPr>
          <w:rFonts w:eastAsia="Times New Roman"/>
          <w:lang w:eastAsia="ru-RU"/>
        </w:rPr>
        <w:t xml:space="preserve"> особо опасных болезней копытных</w:t>
      </w:r>
      <w:r w:rsidR="00D44C56" w:rsidRPr="00C61673">
        <w:rPr>
          <w:rFonts w:eastAsia="Times New Roman"/>
          <w:lang w:eastAsia="ru-RU"/>
        </w:rPr>
        <w:t xml:space="preserve"> животных</w:t>
      </w:r>
    </w:p>
    <w:p w:rsidR="0097511F" w:rsidRPr="00C61673" w:rsidRDefault="0097511F" w:rsidP="00933C19">
      <w:pPr>
        <w:pStyle w:val="a3"/>
        <w:spacing w:after="0"/>
        <w:ind w:left="851"/>
        <w:jc w:val="center"/>
        <w:rPr>
          <w:rFonts w:eastAsia="Times New Roman"/>
          <w:lang w:eastAsia="ru-RU"/>
        </w:rPr>
      </w:pPr>
    </w:p>
    <w:p w:rsidR="008969CA" w:rsidRPr="00C61673" w:rsidRDefault="00387C39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  <w:r w:rsidRPr="00C61673">
        <w:rPr>
          <w:rFonts w:eastAsia="Times New Roman"/>
          <w:lang w:eastAsia="ru-RU"/>
        </w:rPr>
        <w:t>2</w:t>
      </w:r>
      <w:r w:rsidR="00747B62">
        <w:rPr>
          <w:rFonts w:eastAsia="Times New Roman"/>
          <w:lang w:eastAsia="ru-RU"/>
        </w:rPr>
        <w:t>5</w:t>
      </w:r>
      <w:r w:rsidR="0097511F" w:rsidRPr="00C61673">
        <w:rPr>
          <w:rFonts w:eastAsia="Times New Roman"/>
          <w:lang w:eastAsia="ru-RU"/>
        </w:rPr>
        <w:t>. В случае возникновения</w:t>
      </w:r>
      <w:r w:rsidR="007D4335" w:rsidRPr="00C61673">
        <w:rPr>
          <w:rFonts w:eastAsia="Times New Roman"/>
          <w:lang w:eastAsia="ru-RU"/>
        </w:rPr>
        <w:t xml:space="preserve"> или опасности возникновения</w:t>
      </w:r>
      <w:r w:rsidR="0097511F" w:rsidRPr="00C61673">
        <w:rPr>
          <w:rFonts w:eastAsia="Times New Roman"/>
          <w:lang w:eastAsia="ru-RU"/>
        </w:rPr>
        <w:t xml:space="preserve"> эпизоот</w:t>
      </w:r>
      <w:r w:rsidR="00D44C56" w:rsidRPr="00C61673">
        <w:rPr>
          <w:rFonts w:eastAsia="Times New Roman"/>
          <w:lang w:eastAsia="ru-RU"/>
        </w:rPr>
        <w:t xml:space="preserve">ий особо опасных болезней </w:t>
      </w:r>
      <w:r w:rsidR="0097511F" w:rsidRPr="00C61673">
        <w:rPr>
          <w:rFonts w:eastAsia="Times New Roman"/>
          <w:lang w:eastAsia="ru-RU"/>
        </w:rPr>
        <w:t>копытных</w:t>
      </w:r>
      <w:r w:rsidR="00D44C56" w:rsidRPr="00C61673">
        <w:rPr>
          <w:rFonts w:eastAsia="Times New Roman"/>
          <w:lang w:eastAsia="ru-RU"/>
        </w:rPr>
        <w:t xml:space="preserve"> животных</w:t>
      </w:r>
      <w:r w:rsidR="0097511F" w:rsidRPr="00C61673">
        <w:rPr>
          <w:rFonts w:eastAsia="Times New Roman"/>
          <w:lang w:eastAsia="ru-RU"/>
        </w:rPr>
        <w:t xml:space="preserve"> </w:t>
      </w:r>
      <w:r w:rsidR="00531395" w:rsidRPr="00C61673">
        <w:rPr>
          <w:rFonts w:eastAsia="Times New Roman"/>
          <w:lang w:eastAsia="ru-RU"/>
        </w:rPr>
        <w:t xml:space="preserve">их </w:t>
      </w:r>
      <w:r w:rsidR="0097511F" w:rsidRPr="00C61673">
        <w:rPr>
          <w:rFonts w:eastAsia="Times New Roman"/>
          <w:lang w:eastAsia="ru-RU"/>
        </w:rPr>
        <w:t>учет проводится на подкормочных площадках</w:t>
      </w:r>
      <w:r w:rsidR="00372E82" w:rsidRPr="00C61673">
        <w:rPr>
          <w:rFonts w:eastAsia="Times New Roman"/>
          <w:lang w:eastAsia="ru-RU"/>
        </w:rPr>
        <w:t>, а также</w:t>
      </w:r>
      <w:r w:rsidR="0097511F" w:rsidRPr="00C61673">
        <w:rPr>
          <w:rFonts w:eastAsia="Times New Roman"/>
          <w:lang w:eastAsia="ru-RU"/>
        </w:rPr>
        <w:t xml:space="preserve"> </w:t>
      </w:r>
      <w:r w:rsidR="00EF0A1D" w:rsidRPr="00C61673">
        <w:rPr>
          <w:rFonts w:eastAsia="Times New Roman"/>
          <w:lang w:eastAsia="ru-RU"/>
        </w:rPr>
        <w:t xml:space="preserve">на </w:t>
      </w:r>
      <w:r w:rsidR="0097511F" w:rsidRPr="00C61673">
        <w:rPr>
          <w:rFonts w:eastAsia="Times New Roman"/>
          <w:lang w:eastAsia="ru-RU"/>
        </w:rPr>
        <w:t xml:space="preserve">кормовых полях в соответствии с настоящими </w:t>
      </w:r>
      <w:r w:rsidR="0097511F" w:rsidRPr="00C61673">
        <w:rPr>
          <w:rFonts w:eastAsia="Times New Roman"/>
          <w:lang w:eastAsia="ru-RU"/>
        </w:rPr>
        <w:lastRenderedPageBreak/>
        <w:t>Мето</w:t>
      </w:r>
      <w:r w:rsidR="00D44C56" w:rsidRPr="00C61673">
        <w:rPr>
          <w:rFonts w:eastAsia="Times New Roman"/>
          <w:lang w:eastAsia="ru-RU"/>
        </w:rPr>
        <w:t xml:space="preserve">дическими указаниями </w:t>
      </w:r>
      <w:r w:rsidR="004A6238" w:rsidRPr="00C61673">
        <w:rPr>
          <w:rFonts w:eastAsia="Times New Roman"/>
          <w:lang w:eastAsia="ru-RU"/>
        </w:rPr>
        <w:t xml:space="preserve">с </w:t>
      </w:r>
      <w:r w:rsidR="00D44C56" w:rsidRPr="00C61673">
        <w:rPr>
          <w:rFonts w:eastAsia="Times New Roman"/>
          <w:lang w:eastAsia="ru-RU"/>
        </w:rPr>
        <w:t>заполн</w:t>
      </w:r>
      <w:r w:rsidR="004A6238" w:rsidRPr="00C61673">
        <w:rPr>
          <w:rFonts w:eastAsia="Times New Roman"/>
          <w:lang w:eastAsia="ru-RU"/>
        </w:rPr>
        <w:t>ением</w:t>
      </w:r>
      <w:r w:rsidR="00D44C56" w:rsidRPr="00C61673">
        <w:rPr>
          <w:rFonts w:eastAsia="Times New Roman"/>
          <w:lang w:eastAsia="ru-RU"/>
        </w:rPr>
        <w:t xml:space="preserve"> Приложе</w:t>
      </w:r>
      <w:r w:rsidR="004A6238" w:rsidRPr="00C61673">
        <w:rPr>
          <w:rFonts w:eastAsia="Times New Roman"/>
          <w:lang w:eastAsia="ru-RU"/>
        </w:rPr>
        <w:t>ний</w:t>
      </w:r>
      <w:r w:rsidR="00D44C56" w:rsidRPr="00C61673">
        <w:rPr>
          <w:rFonts w:eastAsia="Times New Roman"/>
          <w:lang w:eastAsia="ru-RU"/>
        </w:rPr>
        <w:t xml:space="preserve"> 6</w:t>
      </w:r>
      <w:r w:rsidR="0034611B" w:rsidRPr="00C61673">
        <w:rPr>
          <w:rFonts w:eastAsia="Times New Roman"/>
          <w:lang w:eastAsia="ru-RU"/>
        </w:rPr>
        <w:t>,</w:t>
      </w:r>
      <w:r w:rsidR="00D44C56" w:rsidRPr="00C61673">
        <w:rPr>
          <w:rFonts w:eastAsia="Times New Roman"/>
          <w:lang w:eastAsia="ru-RU"/>
        </w:rPr>
        <w:t xml:space="preserve"> </w:t>
      </w:r>
      <w:r w:rsidR="0015518F">
        <w:rPr>
          <w:rFonts w:eastAsia="Times New Roman"/>
          <w:lang w:eastAsia="ru-RU"/>
        </w:rPr>
        <w:t xml:space="preserve">6.1, </w:t>
      </w:r>
      <w:r w:rsidR="00D44C56" w:rsidRPr="00C61673">
        <w:rPr>
          <w:rFonts w:eastAsia="Times New Roman"/>
          <w:lang w:eastAsia="ru-RU"/>
        </w:rPr>
        <w:t>7</w:t>
      </w:r>
      <w:r w:rsidR="00FE3FF5" w:rsidRPr="00C61673">
        <w:rPr>
          <w:rFonts w:eastAsia="Times New Roman"/>
          <w:lang w:eastAsia="ru-RU"/>
        </w:rPr>
        <w:t>,</w:t>
      </w:r>
      <w:r w:rsidR="00D44C56" w:rsidRPr="00C61673">
        <w:rPr>
          <w:rFonts w:eastAsia="Times New Roman"/>
          <w:lang w:eastAsia="ru-RU"/>
        </w:rPr>
        <w:t xml:space="preserve"> 8</w:t>
      </w:r>
      <w:r w:rsidR="003C2118" w:rsidRPr="00C61673">
        <w:rPr>
          <w:rFonts w:eastAsia="Times New Roman"/>
          <w:lang w:eastAsia="ru-RU"/>
        </w:rPr>
        <w:t>,</w:t>
      </w:r>
      <w:r w:rsidR="00FE3FF5" w:rsidRPr="00C61673">
        <w:rPr>
          <w:rFonts w:eastAsia="Times New Roman"/>
          <w:lang w:eastAsia="ru-RU"/>
        </w:rPr>
        <w:t xml:space="preserve"> 9</w:t>
      </w:r>
      <w:r w:rsidR="003C2118" w:rsidRPr="00C61673">
        <w:rPr>
          <w:rFonts w:eastAsia="Times New Roman"/>
          <w:lang w:eastAsia="ru-RU"/>
        </w:rPr>
        <w:t xml:space="preserve"> и 10</w:t>
      </w:r>
      <w:r w:rsidR="00FE3FF5" w:rsidRPr="00C61673">
        <w:rPr>
          <w:rFonts w:eastAsia="Times New Roman"/>
          <w:lang w:eastAsia="ru-RU"/>
        </w:rPr>
        <w:t xml:space="preserve"> </w:t>
      </w:r>
      <w:r w:rsidR="00D44C56" w:rsidRPr="00C61673">
        <w:rPr>
          <w:rFonts w:eastAsia="Times New Roman"/>
          <w:lang w:eastAsia="ru-RU"/>
        </w:rPr>
        <w:t>настоящих Методических указаний.</w:t>
      </w:r>
    </w:p>
    <w:p w:rsidR="008969CA" w:rsidRDefault="008969CA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</w:p>
    <w:p w:rsidR="008A0C51" w:rsidRDefault="008A0C51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</w:p>
    <w:p w:rsidR="008A0C51" w:rsidRDefault="008A0C51" w:rsidP="00933C19">
      <w:pPr>
        <w:pStyle w:val="a3"/>
        <w:spacing w:after="0"/>
        <w:ind w:left="0" w:firstLine="709"/>
        <w:jc w:val="both"/>
        <w:rPr>
          <w:rFonts w:eastAsia="Times New Roman"/>
          <w:lang w:eastAsia="ru-RU"/>
        </w:rPr>
      </w:pPr>
    </w:p>
    <w:p w:rsidR="008A0C51" w:rsidRDefault="008A0C51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8A0C51" w:rsidRDefault="008A0C51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8A0C51" w:rsidRDefault="008A0C51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7B7565" w:rsidRDefault="007B7565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7B7565" w:rsidRDefault="007B7565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CB17BA" w:rsidRDefault="00CB17BA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F674CD" w:rsidRDefault="00F674CD" w:rsidP="0097511F">
      <w:pPr>
        <w:pStyle w:val="a3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355CAD" w:rsidRDefault="00355CA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  <w:r w:rsidRPr="00C61673">
        <w:rPr>
          <w:sz w:val="24"/>
          <w:szCs w:val="24"/>
          <w:lang w:eastAsia="ru-RU"/>
        </w:rPr>
        <w:lastRenderedPageBreak/>
        <w:t>Приложение 1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1E750F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num" w:pos="-3600"/>
          <w:tab w:val="num" w:pos="720"/>
        </w:tabs>
        <w:jc w:val="center"/>
        <w:rPr>
          <w:sz w:val="24"/>
          <w:szCs w:val="24"/>
          <w:lang w:eastAsia="ru-RU"/>
        </w:rPr>
      </w:pPr>
      <w:r w:rsidRPr="00C61673">
        <w:rPr>
          <w:b/>
          <w:sz w:val="24"/>
          <w:szCs w:val="24"/>
          <w:lang w:eastAsia="ru-RU"/>
        </w:rPr>
        <w:t>Список подкормочных площадок в субъекте Российской Федерации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Субъект Российской Федерации___________________________ Год____________</w:t>
      </w:r>
    </w:p>
    <w:tbl>
      <w:tblPr>
        <w:tblW w:w="3628" w:type="pct"/>
        <w:jc w:val="center"/>
        <w:tblInd w:w="-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4"/>
        <w:gridCol w:w="1362"/>
        <w:gridCol w:w="3375"/>
      </w:tblGrid>
      <w:tr w:rsidR="0055772D" w:rsidRPr="00C61673" w:rsidTr="00FC5E9D">
        <w:trPr>
          <w:trHeight w:val="963"/>
          <w:jc w:val="center"/>
        </w:trPr>
        <w:tc>
          <w:tcPr>
            <w:tcW w:w="18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муниципальных образований (районов),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исследуемых территорий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Номер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дкормочной площадки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(п/п)</w:t>
            </w:r>
          </w:p>
        </w:tc>
        <w:tc>
          <w:tcPr>
            <w:tcW w:w="2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Географические координаты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дкормочной площадки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61673">
              <w:rPr>
                <w:sz w:val="20"/>
                <w:szCs w:val="20"/>
                <w:lang w:eastAsia="ru-RU"/>
              </w:rPr>
              <w:t>(широта и долгота</w:t>
            </w:r>
            <w:proofErr w:type="gramEnd"/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 градусах, минутах и секундах)</w:t>
            </w:r>
          </w:p>
        </w:tc>
      </w:tr>
      <w:tr w:rsidR="0055772D" w:rsidRPr="00C61673" w:rsidTr="00FC5E9D">
        <w:trPr>
          <w:trHeight w:val="236"/>
          <w:jc w:val="center"/>
        </w:trPr>
        <w:tc>
          <w:tcPr>
            <w:tcW w:w="18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3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right="-180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 xml:space="preserve">Всего </w:t>
            </w: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 по 1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*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right="-3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</w:t>
            </w:r>
            <w:r w:rsidRPr="00C61673">
              <w:rPr>
                <w:b/>
                <w:sz w:val="20"/>
                <w:szCs w:val="20"/>
                <w:lang w:eastAsia="ru-RU"/>
              </w:rPr>
              <w:t xml:space="preserve"> п/п</w:t>
            </w:r>
            <w:r w:rsidRPr="00C61673">
              <w:rPr>
                <w:sz w:val="20"/>
                <w:szCs w:val="20"/>
                <w:lang w:eastAsia="ru-RU"/>
              </w:rPr>
              <w:t xml:space="preserve"> по 1.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right="-96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</w:t>
            </w:r>
            <w:r w:rsidRPr="00C61673">
              <w:rPr>
                <w:b/>
                <w:sz w:val="20"/>
                <w:szCs w:val="20"/>
                <w:lang w:eastAsia="ru-RU"/>
              </w:rPr>
              <w:t xml:space="preserve"> п/п</w:t>
            </w:r>
            <w:r w:rsidRPr="00C61673">
              <w:rPr>
                <w:sz w:val="20"/>
                <w:szCs w:val="20"/>
                <w:lang w:eastAsia="ru-RU"/>
              </w:rPr>
              <w:t xml:space="preserve"> по  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2.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844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spacing w:after="0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 xml:space="preserve">Всего </w:t>
            </w: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 на исследуемых территориях субъекта  </w:t>
            </w:r>
          </w:p>
          <w:p w:rsidR="0055772D" w:rsidRPr="00C61673" w:rsidRDefault="0055772D" w:rsidP="0055772D">
            <w:pPr>
              <w:spacing w:after="0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55772D" w:rsidRPr="00C61673" w:rsidRDefault="0055772D" w:rsidP="0055772D">
      <w:pPr>
        <w:spacing w:after="0" w:line="240" w:lineRule="auto"/>
        <w:ind w:left="1418"/>
        <w:rPr>
          <w:sz w:val="20"/>
          <w:szCs w:val="20"/>
        </w:rPr>
      </w:pPr>
    </w:p>
    <w:p w:rsidR="0055772D" w:rsidRPr="00C61673" w:rsidRDefault="0055772D" w:rsidP="0055772D">
      <w:pPr>
        <w:spacing w:after="0"/>
        <w:ind w:left="1418"/>
        <w:rPr>
          <w:sz w:val="20"/>
          <w:szCs w:val="20"/>
        </w:rPr>
      </w:pPr>
      <w:r w:rsidRPr="00C61673">
        <w:rPr>
          <w:sz w:val="20"/>
          <w:szCs w:val="20"/>
        </w:rPr>
        <w:t>- * - не заполняется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C61673">
        <w:rPr>
          <w:sz w:val="24"/>
        </w:rPr>
        <w:t xml:space="preserve">Должностное лицо, ответственное за учет  __________________________________________ </w:t>
      </w:r>
    </w:p>
    <w:p w:rsidR="0015518F" w:rsidRDefault="0055772D" w:rsidP="0055772D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  <w:r w:rsidRPr="00C61673">
        <w:rPr>
          <w:sz w:val="24"/>
          <w:vertAlign w:val="superscript"/>
        </w:rPr>
        <w:t xml:space="preserve">                                  </w:t>
      </w:r>
      <w:r w:rsidR="005D47FC">
        <w:rPr>
          <w:sz w:val="24"/>
          <w:vertAlign w:val="superscript"/>
        </w:rPr>
        <w:t xml:space="preserve">                                                                                         </w:t>
      </w:r>
      <w:r w:rsidRPr="00C61673">
        <w:rPr>
          <w:sz w:val="24"/>
          <w:vertAlign w:val="superscript"/>
        </w:rPr>
        <w:t xml:space="preserve">     должность, Ф</w:t>
      </w:r>
      <w:r w:rsidR="005D47FC">
        <w:rPr>
          <w:sz w:val="24"/>
          <w:vertAlign w:val="superscript"/>
        </w:rPr>
        <w:t>ИО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</w:p>
    <w:p w:rsidR="0055772D" w:rsidRPr="00C61673" w:rsidRDefault="0055772D" w:rsidP="0055772D">
      <w:pPr>
        <w:rPr>
          <w:sz w:val="24"/>
          <w:szCs w:val="24"/>
        </w:rPr>
      </w:pPr>
      <w:r w:rsidRPr="00C61673">
        <w:rPr>
          <w:sz w:val="24"/>
          <w:szCs w:val="24"/>
        </w:rPr>
        <w:t xml:space="preserve">Подпись _________________                             Дата </w:t>
      </w:r>
      <w:r w:rsidR="005D47FC">
        <w:rPr>
          <w:sz w:val="24"/>
          <w:szCs w:val="24"/>
        </w:rPr>
        <w:t>заполнения</w:t>
      </w:r>
      <w:r w:rsidRPr="00C61673">
        <w:rPr>
          <w:sz w:val="24"/>
          <w:szCs w:val="24"/>
        </w:rPr>
        <w:t xml:space="preserve"> « ____» _____________ 20 _____ г.</w:t>
      </w:r>
    </w:p>
    <w:p w:rsidR="0055772D" w:rsidRPr="00C61673" w:rsidRDefault="0055772D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5772D" w:rsidRPr="00C61673" w:rsidRDefault="0055772D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5772D" w:rsidRPr="00C61673" w:rsidRDefault="0055772D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0C4BEB" w:rsidRDefault="000C4BEB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F674CD" w:rsidRDefault="00F674CD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Pr="00C61673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621D4E" w:rsidRPr="003723BD" w:rsidRDefault="00621D4E" w:rsidP="00621D4E">
      <w:pPr>
        <w:tabs>
          <w:tab w:val="num" w:pos="-3600"/>
          <w:tab w:val="num" w:pos="720"/>
        </w:tabs>
        <w:spacing w:after="0" w:line="240" w:lineRule="auto"/>
        <w:jc w:val="right"/>
        <w:rPr>
          <w:sz w:val="24"/>
          <w:szCs w:val="24"/>
          <w:lang w:eastAsia="ru-RU"/>
        </w:rPr>
      </w:pPr>
      <w:r w:rsidRPr="00C128BC">
        <w:rPr>
          <w:sz w:val="24"/>
          <w:szCs w:val="24"/>
          <w:lang w:eastAsia="ru-RU"/>
        </w:rPr>
        <w:lastRenderedPageBreak/>
        <w:t>Приложение 1</w:t>
      </w:r>
      <w:r w:rsidR="006434A0" w:rsidRPr="007F362C">
        <w:rPr>
          <w:sz w:val="24"/>
          <w:szCs w:val="24"/>
          <w:lang w:eastAsia="ru-RU"/>
        </w:rPr>
        <w:t>.1</w:t>
      </w:r>
    </w:p>
    <w:p w:rsidR="00CB17BA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18"/>
          <w:szCs w:val="18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1E750F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621D4E" w:rsidRDefault="00621D4E" w:rsidP="00E82C74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584B65">
        <w:rPr>
          <w:b/>
          <w:sz w:val="24"/>
          <w:szCs w:val="24"/>
          <w:lang w:eastAsia="ru-RU"/>
        </w:rPr>
        <w:t xml:space="preserve">Список подкормочных площадок </w:t>
      </w:r>
      <w:proofErr w:type="gramStart"/>
      <w:r w:rsidR="007147A2">
        <w:rPr>
          <w:b/>
          <w:sz w:val="24"/>
          <w:szCs w:val="24"/>
          <w:lang w:eastAsia="ru-RU"/>
        </w:rPr>
        <w:t>на</w:t>
      </w:r>
      <w:proofErr w:type="gramEnd"/>
      <w:r w:rsidR="007147A2">
        <w:rPr>
          <w:b/>
          <w:sz w:val="24"/>
          <w:szCs w:val="24"/>
          <w:lang w:eastAsia="ru-RU"/>
        </w:rPr>
        <w:t xml:space="preserve"> </w:t>
      </w:r>
      <w:r w:rsidR="00CB17BA">
        <w:rPr>
          <w:b/>
          <w:sz w:val="24"/>
          <w:szCs w:val="24"/>
          <w:lang w:eastAsia="ru-RU"/>
        </w:rPr>
        <w:t>______________________________</w:t>
      </w:r>
    </w:p>
    <w:p w:rsidR="00CB17BA" w:rsidRPr="00E82C74" w:rsidRDefault="00CB17BA" w:rsidP="00E82C74">
      <w:pPr>
        <w:tabs>
          <w:tab w:val="num" w:pos="-3600"/>
          <w:tab w:val="num" w:pos="720"/>
        </w:tabs>
        <w:jc w:val="center"/>
        <w:rPr>
          <w:sz w:val="24"/>
          <w:szCs w:val="24"/>
          <w:vertAlign w:val="superscript"/>
          <w:lang w:eastAsia="ru-RU"/>
        </w:rPr>
      </w:pPr>
      <w:r w:rsidRPr="00E82C74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наименование исследуемой территории</w:t>
      </w:r>
    </w:p>
    <w:p w:rsidR="00621D4E" w:rsidRPr="007F18FC" w:rsidRDefault="00621D4E" w:rsidP="00E82C7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B2C14">
        <w:rPr>
          <w:rFonts w:eastAsia="Times New Roman"/>
          <w:sz w:val="24"/>
          <w:szCs w:val="24"/>
          <w:lang w:eastAsia="ru-RU"/>
        </w:rPr>
        <w:t xml:space="preserve">     </w:t>
      </w:r>
      <w:r w:rsidR="00015D38">
        <w:rPr>
          <w:rFonts w:eastAsia="Times New Roman"/>
          <w:sz w:val="24"/>
          <w:szCs w:val="24"/>
          <w:lang w:eastAsia="ru-RU"/>
        </w:rPr>
        <w:t xml:space="preserve">  </w:t>
      </w:r>
      <w:r w:rsidRPr="00AB2C14">
        <w:rPr>
          <w:rFonts w:eastAsia="Times New Roman"/>
          <w:sz w:val="24"/>
          <w:szCs w:val="24"/>
          <w:lang w:eastAsia="ru-RU"/>
        </w:rPr>
        <w:t>Субъект Российской Федерации____________</w:t>
      </w:r>
      <w:r w:rsidR="001E750F">
        <w:rPr>
          <w:rFonts w:eastAsia="Times New Roman"/>
          <w:sz w:val="24"/>
          <w:szCs w:val="24"/>
          <w:lang w:eastAsia="ru-RU"/>
        </w:rPr>
        <w:t>_____</w:t>
      </w:r>
      <w:r w:rsidRPr="00AB2C14">
        <w:rPr>
          <w:rFonts w:eastAsia="Times New Roman"/>
          <w:sz w:val="24"/>
          <w:szCs w:val="24"/>
          <w:lang w:eastAsia="ru-RU"/>
        </w:rPr>
        <w:t xml:space="preserve">_______________ </w:t>
      </w:r>
      <w:r w:rsidR="007147A2">
        <w:rPr>
          <w:rFonts w:eastAsia="Times New Roman"/>
          <w:sz w:val="24"/>
          <w:szCs w:val="24"/>
          <w:lang w:eastAsia="ru-RU"/>
        </w:rPr>
        <w:t xml:space="preserve">        </w:t>
      </w:r>
      <w:r w:rsidR="001E750F">
        <w:rPr>
          <w:rFonts w:eastAsia="Times New Roman"/>
          <w:sz w:val="24"/>
          <w:szCs w:val="24"/>
          <w:lang w:eastAsia="ru-RU"/>
        </w:rPr>
        <w:t xml:space="preserve">    </w:t>
      </w:r>
      <w:r w:rsidR="007147A2">
        <w:rPr>
          <w:rFonts w:eastAsia="Times New Roman"/>
          <w:sz w:val="24"/>
          <w:szCs w:val="24"/>
          <w:lang w:eastAsia="ru-RU"/>
        </w:rPr>
        <w:t xml:space="preserve">           </w:t>
      </w:r>
      <w:r w:rsidRPr="00AB2C14">
        <w:rPr>
          <w:rFonts w:eastAsia="Times New Roman"/>
          <w:sz w:val="24"/>
          <w:szCs w:val="24"/>
          <w:lang w:eastAsia="ru-RU"/>
        </w:rPr>
        <w:t>Год_____</w:t>
      </w:r>
      <w:r w:rsidRPr="009B1D36">
        <w:rPr>
          <w:rFonts w:eastAsia="Times New Roman"/>
          <w:sz w:val="24"/>
          <w:szCs w:val="24"/>
          <w:lang w:eastAsia="ru-RU"/>
        </w:rPr>
        <w:t>_</w:t>
      </w:r>
    </w:p>
    <w:p w:rsidR="006434A0" w:rsidRDefault="006434A0" w:rsidP="00E82C7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517DB5">
        <w:rPr>
          <w:rFonts w:eastAsia="Times New Roman"/>
          <w:sz w:val="24"/>
          <w:szCs w:val="24"/>
          <w:lang w:eastAsia="ru-RU"/>
        </w:rPr>
        <w:t xml:space="preserve">       Муниципальное образование</w:t>
      </w:r>
      <w:r w:rsidRPr="00AB021E">
        <w:rPr>
          <w:rFonts w:eastAsia="Times New Roman"/>
          <w:sz w:val="24"/>
          <w:szCs w:val="24"/>
          <w:lang w:eastAsia="ru-RU"/>
        </w:rPr>
        <w:t xml:space="preserve"> (район)________</w:t>
      </w:r>
      <w:r w:rsidR="001E750F">
        <w:rPr>
          <w:rFonts w:eastAsia="Times New Roman"/>
          <w:sz w:val="24"/>
          <w:szCs w:val="24"/>
          <w:lang w:eastAsia="ru-RU"/>
        </w:rPr>
        <w:t xml:space="preserve">_____ </w:t>
      </w:r>
      <w:r w:rsidRPr="00AB021E">
        <w:rPr>
          <w:rFonts w:eastAsia="Times New Roman"/>
          <w:sz w:val="24"/>
          <w:szCs w:val="24"/>
          <w:lang w:eastAsia="ru-RU"/>
        </w:rPr>
        <w:t>________________________</w:t>
      </w:r>
      <w:r w:rsidRPr="008207BC">
        <w:rPr>
          <w:rFonts w:eastAsia="Times New Roman"/>
          <w:sz w:val="24"/>
          <w:szCs w:val="24"/>
          <w:lang w:eastAsia="ru-RU"/>
        </w:rPr>
        <w:t xml:space="preserve"> </w:t>
      </w:r>
    </w:p>
    <w:p w:rsidR="007147A2" w:rsidRDefault="007147A2" w:rsidP="00E82C7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B321D8">
        <w:rPr>
          <w:rFonts w:eastAsia="Times New Roman"/>
          <w:sz w:val="24"/>
          <w:szCs w:val="24"/>
          <w:lang w:eastAsia="ru-RU"/>
        </w:rPr>
        <w:t xml:space="preserve">                </w:t>
      </w:r>
    </w:p>
    <w:tbl>
      <w:tblPr>
        <w:tblW w:w="3170" w:type="pct"/>
        <w:jc w:val="center"/>
        <w:tblInd w:w="-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8"/>
        <w:gridCol w:w="1362"/>
        <w:gridCol w:w="3707"/>
      </w:tblGrid>
      <w:tr w:rsidR="00621D4E" w:rsidRPr="00E82C74" w:rsidTr="00E82C74">
        <w:trPr>
          <w:trHeight w:val="963"/>
          <w:jc w:val="center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4E" w:rsidRPr="00E82C74" w:rsidRDefault="00015D38" w:rsidP="009B1D36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0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621D4E" w:rsidRPr="00AB2C14" w:rsidRDefault="00621D4E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AB2C14">
              <w:rPr>
                <w:sz w:val="20"/>
                <w:szCs w:val="20"/>
                <w:lang w:eastAsia="ru-RU"/>
              </w:rPr>
              <w:t>Номер</w:t>
            </w:r>
          </w:p>
          <w:p w:rsidR="00621D4E" w:rsidRPr="007F18FC" w:rsidRDefault="00621D4E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9B1D36">
              <w:rPr>
                <w:sz w:val="20"/>
                <w:szCs w:val="20"/>
                <w:lang w:eastAsia="ru-RU"/>
              </w:rPr>
              <w:t>подкормочной пл</w:t>
            </w:r>
            <w:r w:rsidRPr="00747B62">
              <w:rPr>
                <w:sz w:val="20"/>
                <w:szCs w:val="20"/>
                <w:lang w:eastAsia="ru-RU"/>
              </w:rPr>
              <w:t>о</w:t>
            </w:r>
            <w:r w:rsidRPr="007F18FC">
              <w:rPr>
                <w:sz w:val="20"/>
                <w:szCs w:val="20"/>
                <w:lang w:eastAsia="ru-RU"/>
              </w:rPr>
              <w:t>щадки</w:t>
            </w:r>
          </w:p>
          <w:p w:rsidR="00621D4E" w:rsidRPr="00AB021E" w:rsidRDefault="00621D4E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517DB5">
              <w:rPr>
                <w:b/>
                <w:sz w:val="20"/>
                <w:szCs w:val="20"/>
                <w:lang w:eastAsia="ru-RU"/>
              </w:rPr>
              <w:t>(п/п)</w:t>
            </w:r>
          </w:p>
        </w:tc>
        <w:tc>
          <w:tcPr>
            <w:tcW w:w="28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>Географические координаты</w:t>
            </w:r>
          </w:p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>подкормочной площадки</w:t>
            </w:r>
          </w:p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E82C74">
              <w:rPr>
                <w:sz w:val="20"/>
                <w:szCs w:val="20"/>
                <w:lang w:eastAsia="ru-RU"/>
              </w:rPr>
              <w:t>(широта и долгота</w:t>
            </w:r>
            <w:proofErr w:type="gramEnd"/>
          </w:p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>в градусах, минутах и секундах)</w:t>
            </w:r>
          </w:p>
        </w:tc>
      </w:tr>
      <w:tr w:rsidR="00621D4E" w:rsidRPr="00E82C74" w:rsidTr="00E82C74">
        <w:trPr>
          <w:trHeight w:val="236"/>
          <w:jc w:val="center"/>
        </w:trPr>
        <w:tc>
          <w:tcPr>
            <w:tcW w:w="11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E82C74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621D4E" w:rsidRPr="00E82C74" w:rsidRDefault="00621D4E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E82C74">
              <w:rPr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E82C74">
              <w:rPr>
                <w:i/>
                <w:sz w:val="16"/>
                <w:szCs w:val="16"/>
                <w:lang w:eastAsia="ru-RU"/>
              </w:rPr>
              <w:t>3</w:t>
            </w:r>
          </w:p>
        </w:tc>
      </w:tr>
      <w:tr w:rsidR="00621D4E" w:rsidRPr="00E82C74" w:rsidTr="00E82C74">
        <w:trPr>
          <w:trHeight w:hRule="exact" w:val="284"/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621D4E" w:rsidRPr="00E82C74" w:rsidTr="00E82C74">
        <w:trPr>
          <w:trHeight w:hRule="exact" w:val="284"/>
          <w:jc w:val="center"/>
        </w:trPr>
        <w:tc>
          <w:tcPr>
            <w:tcW w:w="1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621D4E" w:rsidRPr="00E82C74" w:rsidTr="00E82C74">
        <w:trPr>
          <w:trHeight w:hRule="exact" w:val="284"/>
          <w:jc w:val="center"/>
        </w:trPr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jc w:val="center"/>
              <w:rPr>
                <w:lang w:eastAsia="ru-RU"/>
              </w:rPr>
            </w:pPr>
          </w:p>
        </w:tc>
      </w:tr>
      <w:tr w:rsidR="00621D4E" w:rsidRPr="00E82C74" w:rsidTr="00E82C74">
        <w:trPr>
          <w:trHeight w:hRule="exact" w:val="284"/>
          <w:jc w:val="center"/>
        </w:trPr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AB2C14">
            <w:pPr>
              <w:tabs>
                <w:tab w:val="num" w:pos="-3600"/>
                <w:tab w:val="num" w:pos="720"/>
              </w:tabs>
              <w:ind w:right="-180"/>
              <w:rPr>
                <w:sz w:val="20"/>
                <w:szCs w:val="20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 xml:space="preserve">Всего </w:t>
            </w:r>
            <w:r w:rsidRPr="00E82C74">
              <w:rPr>
                <w:b/>
                <w:sz w:val="20"/>
                <w:szCs w:val="20"/>
                <w:lang w:eastAsia="ru-RU"/>
              </w:rPr>
              <w:t>п/п</w:t>
            </w:r>
            <w:r w:rsidRPr="00E82C7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4E" w:rsidRPr="00E82C74" w:rsidRDefault="00621D4E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E82C74">
              <w:rPr>
                <w:sz w:val="20"/>
                <w:szCs w:val="20"/>
                <w:lang w:eastAsia="ru-RU"/>
              </w:rPr>
              <w:t>-*</w:t>
            </w:r>
          </w:p>
        </w:tc>
      </w:tr>
    </w:tbl>
    <w:p w:rsidR="00621D4E" w:rsidRPr="00E82C74" w:rsidRDefault="00621D4E" w:rsidP="00621D4E">
      <w:pPr>
        <w:spacing w:after="0" w:line="240" w:lineRule="auto"/>
        <w:ind w:left="1418"/>
        <w:rPr>
          <w:sz w:val="20"/>
          <w:szCs w:val="20"/>
        </w:rPr>
      </w:pPr>
    </w:p>
    <w:p w:rsidR="00621D4E" w:rsidRPr="00E82C74" w:rsidRDefault="00621D4E" w:rsidP="00621D4E">
      <w:pPr>
        <w:spacing w:after="0"/>
        <w:ind w:left="1418"/>
        <w:rPr>
          <w:sz w:val="20"/>
          <w:szCs w:val="20"/>
        </w:rPr>
      </w:pPr>
      <w:r w:rsidRPr="00E82C74">
        <w:rPr>
          <w:sz w:val="20"/>
          <w:szCs w:val="20"/>
        </w:rPr>
        <w:t>- * - не заполняется.</w:t>
      </w:r>
    </w:p>
    <w:p w:rsidR="00621D4E" w:rsidRPr="00E82C74" w:rsidRDefault="00621D4E" w:rsidP="00621D4E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621D4E" w:rsidRPr="00E82C74" w:rsidRDefault="00621D4E" w:rsidP="00621D4E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621D4E" w:rsidRPr="00E82C74" w:rsidRDefault="00621D4E" w:rsidP="00621D4E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621D4E" w:rsidRPr="00C128BC" w:rsidRDefault="000C6354" w:rsidP="00621D4E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E82C74">
        <w:rPr>
          <w:sz w:val="24"/>
        </w:rPr>
        <w:t>Должностное л</w:t>
      </w:r>
      <w:r w:rsidR="005D47FC" w:rsidRPr="00E82C74">
        <w:rPr>
          <w:sz w:val="24"/>
        </w:rPr>
        <w:t>ицо, ответственное</w:t>
      </w:r>
      <w:r w:rsidR="005D47FC">
        <w:rPr>
          <w:sz w:val="24"/>
        </w:rPr>
        <w:t xml:space="preserve"> за учет</w:t>
      </w:r>
      <w:r>
        <w:rPr>
          <w:sz w:val="24"/>
        </w:rPr>
        <w:t>/Охотпользователь __________________________</w:t>
      </w:r>
      <w:r w:rsidR="00621D4E" w:rsidRPr="003723BD">
        <w:rPr>
          <w:sz w:val="24"/>
        </w:rPr>
        <w:t xml:space="preserve">  </w:t>
      </w:r>
      <w:r w:rsidR="006434A0" w:rsidRPr="00782005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621D4E" w:rsidRPr="007147A2" w:rsidRDefault="00621D4E" w:rsidP="00621D4E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  <w:r w:rsidRPr="007F362C">
        <w:rPr>
          <w:sz w:val="24"/>
          <w:vertAlign w:val="superscript"/>
        </w:rPr>
        <w:t xml:space="preserve">                        </w:t>
      </w:r>
      <w:r w:rsidR="006434A0" w:rsidRPr="00782005">
        <w:rPr>
          <w:sz w:val="24"/>
          <w:vertAlign w:val="superscript"/>
        </w:rPr>
        <w:t xml:space="preserve">           </w:t>
      </w:r>
      <w:r w:rsidR="000C6354">
        <w:rPr>
          <w:sz w:val="24"/>
          <w:vertAlign w:val="superscript"/>
        </w:rPr>
        <w:t xml:space="preserve">                                                                           </w:t>
      </w:r>
      <w:r w:rsidR="005D47FC">
        <w:rPr>
          <w:sz w:val="24"/>
          <w:vertAlign w:val="superscript"/>
        </w:rPr>
        <w:t xml:space="preserve">                                       </w:t>
      </w:r>
      <w:r w:rsidR="006434A0" w:rsidRPr="00782005">
        <w:rPr>
          <w:sz w:val="24"/>
          <w:vertAlign w:val="superscript"/>
        </w:rPr>
        <w:t xml:space="preserve">              </w:t>
      </w:r>
      <w:r w:rsidRPr="007147A2">
        <w:rPr>
          <w:sz w:val="24"/>
          <w:vertAlign w:val="superscript"/>
        </w:rPr>
        <w:t xml:space="preserve"> </w:t>
      </w:r>
      <w:r w:rsidR="00AE2FFC">
        <w:rPr>
          <w:sz w:val="24"/>
          <w:vertAlign w:val="superscript"/>
        </w:rPr>
        <w:t>(</w:t>
      </w:r>
      <w:r w:rsidRPr="007147A2">
        <w:rPr>
          <w:sz w:val="24"/>
          <w:vertAlign w:val="superscript"/>
        </w:rPr>
        <w:t>должность, Ф</w:t>
      </w:r>
      <w:r w:rsidR="00AE2FFC">
        <w:rPr>
          <w:sz w:val="24"/>
          <w:vertAlign w:val="superscript"/>
        </w:rPr>
        <w:t>ИО)</w:t>
      </w:r>
    </w:p>
    <w:p w:rsidR="000C6354" w:rsidRDefault="000C6354" w:rsidP="00621D4E">
      <w:pPr>
        <w:rPr>
          <w:sz w:val="24"/>
          <w:szCs w:val="24"/>
        </w:rPr>
      </w:pPr>
    </w:p>
    <w:p w:rsidR="00621D4E" w:rsidRPr="00C61673" w:rsidRDefault="00621D4E" w:rsidP="00621D4E">
      <w:pPr>
        <w:rPr>
          <w:sz w:val="24"/>
          <w:szCs w:val="24"/>
        </w:rPr>
      </w:pPr>
      <w:r w:rsidRPr="00AB2C14">
        <w:rPr>
          <w:sz w:val="24"/>
          <w:szCs w:val="24"/>
        </w:rPr>
        <w:t xml:space="preserve">Подпись _________________      </w:t>
      </w:r>
      <w:r w:rsidRPr="009B1D36">
        <w:rPr>
          <w:sz w:val="24"/>
          <w:szCs w:val="24"/>
        </w:rPr>
        <w:t xml:space="preserve">               </w:t>
      </w:r>
      <w:r w:rsidRPr="00747B62">
        <w:rPr>
          <w:sz w:val="24"/>
          <w:szCs w:val="24"/>
        </w:rPr>
        <w:t xml:space="preserve">       Дата  </w:t>
      </w:r>
      <w:r w:rsidR="00AE2FFC">
        <w:rPr>
          <w:sz w:val="24"/>
          <w:szCs w:val="24"/>
        </w:rPr>
        <w:t xml:space="preserve">заполнения </w:t>
      </w:r>
      <w:r w:rsidRPr="00747B62">
        <w:rPr>
          <w:sz w:val="24"/>
          <w:szCs w:val="24"/>
        </w:rPr>
        <w:t>« ____» _____________ 20 _____ г.</w:t>
      </w:r>
    </w:p>
    <w:p w:rsidR="00621D4E" w:rsidRDefault="00621D4E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621D4E" w:rsidRDefault="00621D4E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621D4E" w:rsidRDefault="00621D4E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3E4A3C" w:rsidRDefault="003E4A3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3E4A3C" w:rsidRDefault="003E4A3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3E4A3C" w:rsidRDefault="003E4A3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3E4A3C" w:rsidRDefault="003E4A3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D47FC" w:rsidRDefault="005D47FC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C4772A" w:rsidRDefault="00C4772A" w:rsidP="0055772D">
      <w:pPr>
        <w:spacing w:after="0" w:line="240" w:lineRule="auto"/>
        <w:rPr>
          <w:sz w:val="24"/>
          <w:szCs w:val="24"/>
          <w:vertAlign w:val="superscript"/>
        </w:rPr>
      </w:pPr>
    </w:p>
    <w:p w:rsidR="0055772D" w:rsidRPr="00C61673" w:rsidRDefault="0055772D" w:rsidP="0055772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61673">
        <w:rPr>
          <w:sz w:val="24"/>
          <w:szCs w:val="24"/>
          <w:vertAlign w:val="superscript"/>
        </w:rPr>
        <w:lastRenderedPageBreak/>
        <w:t xml:space="preserve"> 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Приложение 2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Ведомость учета ________________на подкормочной площадке № _____   </w:t>
      </w:r>
      <w:r w:rsidRPr="00C61673">
        <w:rPr>
          <w:rFonts w:eastAsia="Times New Roman"/>
          <w:bCs/>
          <w:sz w:val="24"/>
          <w:szCs w:val="24"/>
          <w:lang w:eastAsia="ru-RU"/>
        </w:rPr>
        <w:t>День учета</w:t>
      </w:r>
      <w:r w:rsidRPr="00C61673">
        <w:rPr>
          <w:rFonts w:eastAsia="Times New Roman"/>
          <w:b/>
          <w:bCs/>
          <w:sz w:val="24"/>
          <w:szCs w:val="24"/>
          <w:lang w:eastAsia="ru-RU"/>
        </w:rPr>
        <w:t>:</w:t>
      </w:r>
      <w:r w:rsidRPr="00C61673">
        <w:rPr>
          <w:rFonts w:eastAsia="Times New Roman"/>
          <w:bCs/>
          <w:sz w:val="24"/>
          <w:szCs w:val="24"/>
          <w:lang w:eastAsia="ru-RU"/>
        </w:rPr>
        <w:t>_</w:t>
      </w:r>
      <w:r w:rsidRPr="00C61673">
        <w:rPr>
          <w:rFonts w:eastAsia="Times New Roman"/>
          <w:b/>
          <w:bCs/>
          <w:sz w:val="24"/>
          <w:szCs w:val="24"/>
          <w:u w:val="single"/>
          <w:lang w:eastAsia="ru-RU"/>
        </w:rPr>
        <w:t>1</w:t>
      </w:r>
      <w:r w:rsidRPr="00C61673">
        <w:rPr>
          <w:rFonts w:eastAsia="Times New Roman"/>
          <w:bCs/>
          <w:sz w:val="24"/>
          <w:szCs w:val="24"/>
          <w:u w:val="single"/>
          <w:lang w:eastAsia="ru-RU"/>
        </w:rPr>
        <w:t xml:space="preserve">    </w:t>
      </w:r>
      <w:r w:rsidRPr="00C61673">
        <w:rPr>
          <w:rFonts w:eastAsia="Times New Roman"/>
          <w:b/>
          <w:bCs/>
          <w:sz w:val="24"/>
          <w:szCs w:val="24"/>
          <w:u w:val="single"/>
          <w:lang w:eastAsia="ru-RU"/>
        </w:rPr>
        <w:t>2</w:t>
      </w:r>
      <w:r w:rsidRPr="00C61673">
        <w:rPr>
          <w:rFonts w:eastAsia="Times New Roman"/>
          <w:bCs/>
          <w:sz w:val="24"/>
          <w:szCs w:val="24"/>
          <w:u w:val="single"/>
          <w:lang w:eastAsia="ru-RU"/>
        </w:rPr>
        <w:t xml:space="preserve">    </w:t>
      </w:r>
      <w:r w:rsidRPr="00C61673">
        <w:rPr>
          <w:rFonts w:eastAsia="Times New Roman"/>
          <w:b/>
          <w:bCs/>
          <w:sz w:val="24"/>
          <w:szCs w:val="24"/>
          <w:u w:val="single"/>
          <w:lang w:eastAsia="ru-RU"/>
        </w:rPr>
        <w:t>3</w:t>
      </w:r>
      <w:r w:rsidRPr="00C61673">
        <w:rPr>
          <w:rFonts w:eastAsia="Times New Roman"/>
          <w:b/>
          <w:bCs/>
          <w:sz w:val="24"/>
          <w:szCs w:val="24"/>
          <w:lang w:eastAsia="ru-RU"/>
        </w:rPr>
        <w:t xml:space="preserve">  </w:t>
      </w: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вид копытных животных                  </w:t>
      </w:r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</w:t>
      </w:r>
      <w:proofErr w:type="gramStart"/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>нужное</w:t>
      </w:r>
      <w:proofErr w:type="gramEnd"/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выделить)</w:t>
      </w:r>
    </w:p>
    <w:p w:rsidR="003E4A3C" w:rsidRPr="00C61673" w:rsidRDefault="003E4A3C" w:rsidP="003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____________________________________________________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E4A3C" w:rsidRPr="00C61673" w:rsidRDefault="003E4A3C" w:rsidP="003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3E4A3C" w:rsidRPr="00C61673" w:rsidRDefault="003E4A3C" w:rsidP="0055772D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sz w:val="18"/>
          <w:szCs w:val="18"/>
          <w:lang w:eastAsia="ru-RU"/>
        </w:rPr>
      </w:pPr>
    </w:p>
    <w:p w:rsidR="0055772D" w:rsidRPr="00C61673" w:rsidRDefault="0055772D" w:rsidP="00C616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Субъект Российской Федерации__________________________________________________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___________________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: с «________»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__» _______,               Дата учета _______________,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</w:t>
      </w:r>
      <w:r w:rsidR="003E4A3C">
        <w:rPr>
          <w:rFonts w:eastAsia="Times New Roman"/>
          <w:sz w:val="24"/>
          <w:szCs w:val="24"/>
          <w:lang w:eastAsia="ru-RU"/>
        </w:rPr>
        <w:t xml:space="preserve">    </w:t>
      </w:r>
      <w:r w:rsidRPr="00C61673">
        <w:rPr>
          <w:rFonts w:eastAsia="Times New Roman"/>
          <w:sz w:val="24"/>
          <w:szCs w:val="24"/>
          <w:lang w:eastAsia="ru-RU"/>
        </w:rPr>
        <w:t xml:space="preserve">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/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)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</w:t>
      </w:r>
      <w:r w:rsidR="003E4A3C">
        <w:rPr>
          <w:rFonts w:eastAsia="Times New Roman"/>
          <w:sz w:val="24"/>
          <w:szCs w:val="24"/>
          <w:vertAlign w:val="superscript"/>
          <w:lang w:eastAsia="ru-RU"/>
        </w:rPr>
        <w:t xml:space="preserve">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год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="00015D38">
        <w:rPr>
          <w:rFonts w:eastAsia="Times New Roman"/>
          <w:sz w:val="24"/>
          <w:szCs w:val="24"/>
          <w:lang w:eastAsia="ru-RU"/>
        </w:rPr>
        <w:t xml:space="preserve">      </w:t>
      </w:r>
      <w:r w:rsidRPr="00C61673">
        <w:rPr>
          <w:rFonts w:eastAsia="Times New Roman"/>
          <w:sz w:val="24"/>
          <w:szCs w:val="24"/>
          <w:lang w:eastAsia="ru-RU"/>
        </w:rPr>
        <w:t xml:space="preserve">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/г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Время проведения учета с ________ 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>________ час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Глубина снега _______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м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>,       характер снежного покрова   ________________________,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рыхлый, плотный, наст и т.д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</w:rPr>
        <w:t>температура _____</w:t>
      </w:r>
      <w:r w:rsidR="00132E42">
        <w:rPr>
          <w:rFonts w:eastAsia="Times New Roman"/>
          <w:sz w:val="24"/>
        </w:rPr>
        <w:t xml:space="preserve"> </w:t>
      </w:r>
      <w:proofErr w:type="spellStart"/>
      <w:r w:rsidRPr="00C61673">
        <w:rPr>
          <w:rFonts w:eastAsia="Times New Roman"/>
          <w:sz w:val="24"/>
          <w:szCs w:val="24"/>
          <w:vertAlign w:val="superscript"/>
        </w:rPr>
        <w:t>о</w:t>
      </w:r>
      <w:r w:rsidRPr="00C61673">
        <w:rPr>
          <w:rFonts w:eastAsia="Times New Roman"/>
          <w:sz w:val="24"/>
        </w:rPr>
        <w:t>С</w:t>
      </w:r>
      <w:proofErr w:type="spellEnd"/>
      <w:r w:rsidRPr="00C61673">
        <w:rPr>
          <w:rFonts w:eastAsia="Times New Roman"/>
          <w:sz w:val="24"/>
        </w:rPr>
        <w:t>,   осадки________________</w:t>
      </w:r>
      <w:proofErr w:type="gramStart"/>
      <w:r w:rsidRPr="00C61673">
        <w:rPr>
          <w:rFonts w:eastAsia="Times New Roman"/>
          <w:sz w:val="24"/>
        </w:rPr>
        <w:t xml:space="preserve"> ,</w:t>
      </w:r>
      <w:proofErr w:type="gramEnd"/>
      <w:r w:rsidRPr="00C61673">
        <w:rPr>
          <w:rFonts w:eastAsia="Times New Roman"/>
          <w:sz w:val="24"/>
        </w:rPr>
        <w:t xml:space="preserve">    </w:t>
      </w:r>
      <w:r w:rsidRPr="00C61673">
        <w:rPr>
          <w:rFonts w:eastAsia="Times New Roman"/>
          <w:sz w:val="24"/>
          <w:szCs w:val="24"/>
          <w:lang w:eastAsia="ru-RU"/>
        </w:rPr>
        <w:t>ветер 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015D38">
        <w:rPr>
          <w:rFonts w:eastAsia="Times New Roman"/>
          <w:sz w:val="24"/>
          <w:szCs w:val="24"/>
          <w:vertAlign w:val="superscript"/>
          <w:lang w:eastAsia="ru-RU"/>
        </w:rPr>
        <w:t xml:space="preserve">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безветрие, 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слабый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, сильный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Использование технических средств _____________________________________________________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  <w:lang w:eastAsia="ru-RU"/>
        </w:rPr>
      </w:pPr>
      <w:r w:rsidRPr="00C61673">
        <w:rPr>
          <w:rFonts w:eastAsia="Times New Roman"/>
          <w:sz w:val="24"/>
          <w:szCs w:val="20"/>
          <w:vertAlign w:val="superscript"/>
          <w:lang w:eastAsia="ru-RU"/>
        </w:rPr>
        <w:t>(</w:t>
      </w:r>
      <w:proofErr w:type="spellStart"/>
      <w:r w:rsidRPr="00C61673">
        <w:rPr>
          <w:rFonts w:eastAsia="Times New Roman"/>
          <w:sz w:val="24"/>
          <w:szCs w:val="20"/>
          <w:vertAlign w:val="superscript"/>
          <w:lang w:eastAsia="ru-RU"/>
        </w:rPr>
        <w:t>фотоловушка</w:t>
      </w:r>
      <w:proofErr w:type="spellEnd"/>
      <w:r w:rsidRPr="00C61673">
        <w:rPr>
          <w:rFonts w:eastAsia="Times New Roman"/>
          <w:sz w:val="24"/>
          <w:szCs w:val="20"/>
          <w:vertAlign w:val="superscript"/>
          <w:lang w:eastAsia="ru-RU"/>
        </w:rPr>
        <w:t xml:space="preserve">, </w:t>
      </w:r>
      <w:proofErr w:type="spellStart"/>
      <w:r w:rsidRPr="00C61673">
        <w:rPr>
          <w:rFonts w:eastAsia="Times New Roman"/>
          <w:sz w:val="24"/>
          <w:szCs w:val="20"/>
          <w:vertAlign w:val="superscript"/>
          <w:lang w:eastAsia="ru-RU"/>
        </w:rPr>
        <w:t>тепловизор</w:t>
      </w:r>
      <w:proofErr w:type="spellEnd"/>
      <w:r w:rsidRPr="00C61673">
        <w:rPr>
          <w:rFonts w:eastAsia="Times New Roman"/>
          <w:sz w:val="24"/>
          <w:szCs w:val="20"/>
          <w:vertAlign w:val="superscript"/>
          <w:lang w:eastAsia="ru-RU"/>
        </w:rPr>
        <w:t>, прибор ночного видения и др.)</w:t>
      </w:r>
    </w:p>
    <w:tbl>
      <w:tblPr>
        <w:tblW w:w="10020" w:type="dxa"/>
        <w:jc w:val="center"/>
        <w:tblInd w:w="-29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1455"/>
        <w:gridCol w:w="1472"/>
        <w:gridCol w:w="709"/>
        <w:gridCol w:w="758"/>
        <w:gridCol w:w="709"/>
        <w:gridCol w:w="992"/>
        <w:gridCol w:w="851"/>
        <w:gridCol w:w="2457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№№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Время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выхода </w:t>
            </w:r>
            <w:proofErr w:type="gramStart"/>
            <w:r w:rsidRPr="00C61673">
              <w:rPr>
                <w:bCs/>
                <w:sz w:val="20"/>
                <w:szCs w:val="20"/>
              </w:rPr>
              <w:t>на</w:t>
            </w:r>
            <w:proofErr w:type="gramEnd"/>
            <w:r w:rsidRPr="00C61673">
              <w:rPr>
                <w:bCs/>
                <w:sz w:val="20"/>
                <w:szCs w:val="20"/>
              </w:rPr>
              <w:t xml:space="preserve">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одкормочную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лощадку 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Время </w:t>
            </w:r>
          </w:p>
          <w:p w:rsidR="0055772D" w:rsidRPr="00C61673" w:rsidRDefault="003E4A3C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C61673">
              <w:rPr>
                <w:bCs/>
                <w:sz w:val="20"/>
                <w:szCs w:val="20"/>
              </w:rPr>
              <w:t xml:space="preserve">хода </w:t>
            </w:r>
            <w:proofErr w:type="gramStart"/>
            <w:r w:rsidR="0055772D" w:rsidRPr="00C61673">
              <w:rPr>
                <w:bCs/>
                <w:sz w:val="20"/>
                <w:szCs w:val="20"/>
              </w:rPr>
              <w:t>с</w:t>
            </w:r>
            <w:proofErr w:type="gramEnd"/>
            <w:r w:rsidR="0055772D" w:rsidRPr="00C61673">
              <w:rPr>
                <w:bCs/>
                <w:sz w:val="20"/>
                <w:szCs w:val="20"/>
              </w:rPr>
              <w:t xml:space="preserve">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одкормочной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лощадки </w:t>
            </w:r>
          </w:p>
        </w:tc>
        <w:tc>
          <w:tcPr>
            <w:tcW w:w="4019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регистрировано, особей </w:t>
            </w:r>
          </w:p>
        </w:tc>
        <w:tc>
          <w:tcPr>
            <w:tcW w:w="24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1673">
              <w:rPr>
                <w:rFonts w:eastAsia="Times New Roman"/>
                <w:sz w:val="18"/>
                <w:szCs w:val="18"/>
                <w:lang w:eastAsia="ru-RU"/>
              </w:rPr>
              <w:t>(могут быть указаны индивидуальные приметы  животных: окрас, размеры, упитанность и пр.).</w:t>
            </w:r>
          </w:p>
        </w:tc>
      </w:tr>
      <w:tr w:rsidR="0055772D" w:rsidRPr="00C61673" w:rsidTr="00FC5E9D">
        <w:trPr>
          <w:cantSplit/>
          <w:trHeight w:val="354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43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rPr>
                <w:sz w:val="24"/>
                <w:szCs w:val="24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both"/>
              <w:rPr>
                <w:sz w:val="24"/>
                <w:szCs w:val="24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…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both"/>
              <w:rPr>
                <w:sz w:val="24"/>
                <w:szCs w:val="24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Всего в день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-*</w:t>
            </w:r>
          </w:p>
        </w:tc>
      </w:tr>
    </w:tbl>
    <w:p w:rsidR="0055772D" w:rsidRPr="00C61673" w:rsidRDefault="0055772D" w:rsidP="0055772D">
      <w:pPr>
        <w:rPr>
          <w:sz w:val="20"/>
          <w:szCs w:val="20"/>
        </w:rPr>
      </w:pPr>
      <w:r w:rsidRPr="00C61673">
        <w:rPr>
          <w:sz w:val="20"/>
          <w:szCs w:val="20"/>
        </w:rPr>
        <w:t xml:space="preserve">       - * - не заполняется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У</w:t>
      </w:r>
      <w:r w:rsidRPr="00C61673">
        <w:rPr>
          <w:sz w:val="24"/>
          <w:szCs w:val="24"/>
        </w:rPr>
        <w:t>четчик на площадке и/или учетчик по работе с фотоловушками</w:t>
      </w:r>
      <w:r w:rsidRPr="00C61673">
        <w:rPr>
          <w:rFonts w:eastAsia="Times New Roman"/>
          <w:sz w:val="24"/>
          <w:szCs w:val="24"/>
          <w:lang w:eastAsia="ru-RU"/>
        </w:rPr>
        <w:t>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должность,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>ФИО</w:t>
      </w:r>
    </w:p>
    <w:p w:rsidR="00132E42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 xml:space="preserve">       </w:t>
      </w: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 xml:space="preserve">Подпись _____________                                            Дата  </w:t>
      </w:r>
      <w:r w:rsidR="003E4A3C">
        <w:rPr>
          <w:sz w:val="24"/>
          <w:szCs w:val="24"/>
        </w:rPr>
        <w:t xml:space="preserve">заполнения </w:t>
      </w:r>
      <w:r w:rsidRPr="00C61673">
        <w:rPr>
          <w:sz w:val="24"/>
          <w:szCs w:val="24"/>
        </w:rPr>
        <w:t xml:space="preserve">« ____» __________ ____ </w:t>
      </w:r>
      <w:proofErr w:type="gramStart"/>
      <w:r w:rsidRPr="00C61673">
        <w:rPr>
          <w:sz w:val="24"/>
          <w:szCs w:val="24"/>
        </w:rPr>
        <w:t>г</w:t>
      </w:r>
      <w:proofErr w:type="gramEnd"/>
      <w:r w:rsidRPr="00C61673">
        <w:rPr>
          <w:sz w:val="24"/>
          <w:szCs w:val="24"/>
        </w:rPr>
        <w:t>.</w:t>
      </w:r>
    </w:p>
    <w:p w:rsidR="0055772D" w:rsidRPr="00C61673" w:rsidRDefault="0055772D" w:rsidP="0055772D">
      <w:pPr>
        <w:spacing w:after="0"/>
        <w:rPr>
          <w:b/>
          <w:i/>
          <w:sz w:val="20"/>
          <w:szCs w:val="20"/>
        </w:rPr>
      </w:pPr>
    </w:p>
    <w:p w:rsidR="003E4A3C" w:rsidRPr="00C61673" w:rsidRDefault="003E4A3C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3E4A3C" w:rsidRDefault="003E4A3C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5518F" w:rsidRDefault="0015518F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3E4A3C" w:rsidRDefault="003E4A3C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3E4A3C" w:rsidRDefault="003E4A3C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F674CD" w:rsidRDefault="00F674C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</w:rPr>
      </w:pPr>
      <w:r w:rsidRPr="00C61673">
        <w:rPr>
          <w:sz w:val="24"/>
          <w:szCs w:val="24"/>
        </w:rPr>
        <w:lastRenderedPageBreak/>
        <w:t>(оборотная сторона ведомости учета на подкормочной площадке)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</w:rPr>
      </w:pPr>
      <w:r w:rsidRPr="00C61673">
        <w:rPr>
          <w:b/>
          <w:sz w:val="24"/>
          <w:szCs w:val="24"/>
        </w:rPr>
        <w:t>КРАТКАЯ ИНСТРУКЦИЯ ПО ПРОВЕДЕНИЮ УЧЕТА КОПЫТНЫХ ЖИВОТНЫХ</w:t>
      </w:r>
    </w:p>
    <w:p w:rsidR="0055772D" w:rsidRPr="00C61673" w:rsidRDefault="0055772D" w:rsidP="0055772D">
      <w:pPr>
        <w:keepNext/>
        <w:tabs>
          <w:tab w:val="num" w:pos="-3600"/>
          <w:tab w:val="num" w:pos="720"/>
        </w:tabs>
        <w:spacing w:after="0" w:line="240" w:lineRule="auto"/>
        <w:jc w:val="center"/>
        <w:outlineLvl w:val="1"/>
        <w:rPr>
          <w:rFonts w:eastAsia="Times New Roman"/>
          <w:b/>
          <w:bCs/>
          <w:spacing w:val="20"/>
          <w:sz w:val="24"/>
          <w:szCs w:val="24"/>
          <w:lang w:eastAsia="ru-RU"/>
        </w:rPr>
      </w:pPr>
      <w:r w:rsidRPr="00C61673">
        <w:rPr>
          <w:rFonts w:eastAsia="Times New Roman"/>
          <w:b/>
          <w:bCs/>
          <w:spacing w:val="20"/>
          <w:sz w:val="24"/>
          <w:szCs w:val="24"/>
          <w:lang w:eastAsia="ru-RU"/>
        </w:rPr>
        <w:t>НА ПОДКОРМОЧНЫХ ПЛОЩАДКАХ</w:t>
      </w:r>
    </w:p>
    <w:p w:rsidR="0055772D" w:rsidRPr="00C61673" w:rsidRDefault="0055772D" w:rsidP="0055772D">
      <w:pPr>
        <w:spacing w:after="0" w:line="240" w:lineRule="auto"/>
        <w:ind w:firstLine="420"/>
        <w:contextualSpacing/>
        <w:jc w:val="center"/>
        <w:rPr>
          <w:sz w:val="22"/>
          <w:szCs w:val="22"/>
        </w:rPr>
      </w:pP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C61673">
        <w:rPr>
          <w:sz w:val="22"/>
          <w:szCs w:val="22"/>
        </w:rPr>
        <w:t xml:space="preserve">Учет проводится одновременно на всех подкормочных площадках в течение трех дней подряд. 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>При наличии непреодолимых преград для перехода животных между подкормочными площадками (автомагистраль, населенный пункт, крупная река) учет копытных животных на этих подкормочных площадках можно проводить не одновременно с остальными подкормочными площадками, а в другие дни, но также в течение трех дней подряд.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Учет копытных животных на подкормочных площадках не проводится </w:t>
      </w:r>
      <w:r w:rsidRPr="00C61673">
        <w:rPr>
          <w:sz w:val="22"/>
          <w:szCs w:val="22"/>
        </w:rPr>
        <w:t>в условиях плохой видимости (сильные снег и дождь, туман, метель).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C61673">
        <w:rPr>
          <w:sz w:val="22"/>
          <w:szCs w:val="22"/>
        </w:rPr>
        <w:t>Учет копытных животных начинается и заканчивается одновременно в установленное время на всех подкормочных площадках, на которых проводится учет копытных животных.</w:t>
      </w:r>
    </w:p>
    <w:p w:rsidR="0055772D" w:rsidRPr="00C61673" w:rsidRDefault="0055772D" w:rsidP="0055772D">
      <w:pPr>
        <w:tabs>
          <w:tab w:val="left" w:pos="42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61673">
        <w:rPr>
          <w:sz w:val="22"/>
          <w:szCs w:val="22"/>
          <w:lang w:eastAsia="ru-RU"/>
        </w:rPr>
        <w:t xml:space="preserve">Учет копытных животных осуществляется в течение не менее 4 часов, начиная за полтора часа до </w:t>
      </w:r>
      <w:r w:rsidR="00D10A40" w:rsidRPr="00C61673">
        <w:rPr>
          <w:sz w:val="22"/>
          <w:szCs w:val="22"/>
          <w:lang w:eastAsia="ru-RU"/>
        </w:rPr>
        <w:t xml:space="preserve">выхода копытных </w:t>
      </w:r>
      <w:r w:rsidRPr="00C61673">
        <w:rPr>
          <w:sz w:val="22"/>
          <w:szCs w:val="22"/>
          <w:lang w:eastAsia="ru-RU"/>
        </w:rPr>
        <w:t xml:space="preserve">животных на подкормочные площадки. 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>Часы у всех учетчиков на площадках и на всей аппаратуре, если она применяется, должны быть сверены заранее и выставлены на одно время.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Замеченное копытное животное (или группу копытных животных) регистрируют, отмечая время выхода на подкормочную площадку и время </w:t>
      </w:r>
      <w:r w:rsidR="007B7565">
        <w:rPr>
          <w:rFonts w:eastAsia="Times New Roman"/>
          <w:sz w:val="22"/>
          <w:szCs w:val="22"/>
          <w:lang w:eastAsia="ru-RU"/>
        </w:rPr>
        <w:t>ухода</w:t>
      </w:r>
      <w:r w:rsidR="007B7565" w:rsidRPr="00C61673">
        <w:rPr>
          <w:rFonts w:eastAsia="Times New Roman"/>
          <w:sz w:val="22"/>
          <w:szCs w:val="22"/>
          <w:lang w:eastAsia="ru-RU"/>
        </w:rPr>
        <w:t xml:space="preserve"> </w:t>
      </w:r>
      <w:r w:rsidRPr="00C61673">
        <w:rPr>
          <w:rFonts w:eastAsia="Times New Roman"/>
          <w:sz w:val="22"/>
          <w:szCs w:val="22"/>
          <w:lang w:eastAsia="ru-RU"/>
        </w:rPr>
        <w:t>с подкормочной площадки, количество (если группа), пол, возраст. Если невозможно определить пол и возраст копытных животных учитываемого вида, то эти животные регистрируются как «не определено». Если животное (группа животных) в день учета копытных животных вышло на данную подкормочную площадку повторно, оно (они) не учитывается и в Ведомости учета не регистрируется.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trike/>
          <w:sz w:val="22"/>
          <w:szCs w:val="22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Дополнительно могут быть указаны индивидуальные приметы (отличительные особенности) учитываемых животных (окрас, размеры, упитанность). </w:t>
      </w:r>
    </w:p>
    <w:p w:rsidR="0055772D" w:rsidRPr="00C61673" w:rsidRDefault="0055772D" w:rsidP="0055772D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C61673">
        <w:rPr>
          <w:rFonts w:eastAsia="Times New Roman"/>
          <w:sz w:val="22"/>
          <w:szCs w:val="22"/>
          <w:lang w:eastAsia="ru-RU"/>
        </w:rPr>
        <w:t>Регистрация копытных животных заканчивается одновременно всеми учетчиками на площадках в установленное время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Учетчики на площадках должны иметь блокнот для записи, карандаши, часы, бинокль, а также прибор ночного видения или тепловизор для учета копытных животных в темное время суток. 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center"/>
        <w:rPr>
          <w:b/>
          <w:color w:val="000000"/>
          <w:sz w:val="22"/>
          <w:szCs w:val="22"/>
        </w:rPr>
      </w:pPr>
    </w:p>
    <w:p w:rsidR="00167ED5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</w:t>
      </w: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67ED5" w:rsidRDefault="00167ED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4772A" w:rsidRDefault="00C4772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128BC" w:rsidRDefault="00C128B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E4A3C" w:rsidRDefault="003E4A3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E4A3C" w:rsidRDefault="003E4A3C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lastRenderedPageBreak/>
        <w:t xml:space="preserve">         Приложение 3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>Сводная ведомость учета __________________на подкормочной площадке № ________</w:t>
      </w:r>
      <w:r w:rsidRPr="00C6167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61673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вид копытных животных                                                                                                                 </w:t>
      </w:r>
    </w:p>
    <w:p w:rsidR="003E4A3C" w:rsidRPr="00C61673" w:rsidRDefault="003E4A3C" w:rsidP="003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____________________________________________________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3E4A3C" w:rsidRPr="00C61673" w:rsidRDefault="003E4A3C" w:rsidP="003E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b/>
          <w:bCs/>
          <w:sz w:val="24"/>
          <w:szCs w:val="24"/>
          <w:vertAlign w:val="superscript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Субъект Российской Федерации___________________________________________________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___________________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 копытных животных: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___» по «__________»  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="007A5B91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Pr="00C61673">
        <w:rPr>
          <w:rFonts w:eastAsia="Times New Roman"/>
          <w:sz w:val="24"/>
          <w:szCs w:val="24"/>
          <w:lang w:eastAsia="ru-RU"/>
        </w:rPr>
        <w:t xml:space="preserve">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год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  <w:lang w:eastAsia="ru-RU"/>
        </w:rPr>
      </w:pPr>
    </w:p>
    <w:tbl>
      <w:tblPr>
        <w:tblW w:w="7956" w:type="dxa"/>
        <w:jc w:val="center"/>
        <w:tblInd w:w="-27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5"/>
        <w:gridCol w:w="1335"/>
        <w:gridCol w:w="1153"/>
        <w:gridCol w:w="1047"/>
        <w:gridCol w:w="1115"/>
        <w:gridCol w:w="1040"/>
        <w:gridCol w:w="931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Дата учета копытных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животных</w:t>
            </w:r>
          </w:p>
        </w:tc>
        <w:tc>
          <w:tcPr>
            <w:tcW w:w="528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регистрировано, особей </w:t>
            </w:r>
          </w:p>
        </w:tc>
      </w:tr>
      <w:tr w:rsidR="0055772D" w:rsidRPr="00C61673" w:rsidTr="00FC5E9D">
        <w:trPr>
          <w:cantSplit/>
          <w:trHeight w:val="354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ень учета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</w:tr>
      <w:tr w:rsidR="0055772D" w:rsidRPr="00C61673" w:rsidTr="00FC5E9D">
        <w:trPr>
          <w:cantSplit/>
          <w:trHeight w:val="291"/>
          <w:jc w:val="center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копытных животных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2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7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Максимальное количество копытных животных учитываемого вида, особей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1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1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*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ind w:right="141"/>
              <w:jc w:val="right"/>
              <w:rPr>
                <w:sz w:val="20"/>
                <w:szCs w:val="20"/>
              </w:rPr>
            </w:pPr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учтенное п/п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</w:tbl>
    <w:p w:rsidR="0055772D" w:rsidRPr="00C61673" w:rsidRDefault="0055772D" w:rsidP="0055772D">
      <w:pPr>
        <w:spacing w:after="0" w:line="240" w:lineRule="auto"/>
        <w:ind w:firstLine="1134"/>
        <w:rPr>
          <w:rFonts w:eastAsia="Times New Roman"/>
          <w:sz w:val="20"/>
          <w:szCs w:val="20"/>
          <w:lang w:eastAsia="ru-RU"/>
        </w:rPr>
      </w:pPr>
      <w:r w:rsidRPr="00C61673">
        <w:rPr>
          <w:rFonts w:eastAsia="Times New Roman"/>
          <w:sz w:val="20"/>
          <w:szCs w:val="20"/>
          <w:lang w:eastAsia="ru-RU"/>
        </w:rPr>
        <w:t xml:space="preserve">  * -  не заполняется</w:t>
      </w:r>
    </w:p>
    <w:p w:rsidR="0055772D" w:rsidRPr="00C61673" w:rsidRDefault="0055772D" w:rsidP="0055772D">
      <w:pPr>
        <w:spacing w:after="0" w:line="240" w:lineRule="auto"/>
        <w:ind w:firstLine="1134"/>
        <w:rPr>
          <w:rFonts w:eastAsia="Times New Roman"/>
          <w:sz w:val="20"/>
          <w:szCs w:val="20"/>
          <w:lang w:eastAsia="ru-RU"/>
        </w:rPr>
      </w:pPr>
    </w:p>
    <w:p w:rsidR="0055772D" w:rsidRPr="00C61673" w:rsidRDefault="0055772D" w:rsidP="0055772D">
      <w:pPr>
        <w:spacing w:after="0"/>
        <w:ind w:firstLine="709"/>
        <w:rPr>
          <w:rFonts w:eastAsia="Times New Roman"/>
          <w:strike/>
          <w:sz w:val="22"/>
          <w:szCs w:val="22"/>
          <w:lang w:eastAsia="ru-RU"/>
        </w:rPr>
      </w:pPr>
    </w:p>
    <w:p w:rsidR="0055772D" w:rsidRPr="00C61673" w:rsidRDefault="0055772D" w:rsidP="0055772D">
      <w:pPr>
        <w:spacing w:after="0"/>
        <w:ind w:firstLine="709"/>
        <w:rPr>
          <w:rFonts w:eastAsia="Times New Roman"/>
          <w:strike/>
          <w:sz w:val="22"/>
          <w:szCs w:val="22"/>
          <w:lang w:eastAsia="ru-RU"/>
        </w:rPr>
      </w:pPr>
    </w:p>
    <w:p w:rsidR="0055772D" w:rsidRPr="00C61673" w:rsidRDefault="0055772D" w:rsidP="0055772D">
      <w:pPr>
        <w:spacing w:after="0"/>
        <w:ind w:firstLine="709"/>
        <w:rPr>
          <w:rFonts w:eastAsia="Times New Roman"/>
          <w:strike/>
          <w:sz w:val="22"/>
          <w:szCs w:val="22"/>
          <w:lang w:eastAsia="ru-RU"/>
        </w:rPr>
      </w:pPr>
    </w:p>
    <w:p w:rsidR="0055772D" w:rsidRPr="00C61673" w:rsidRDefault="0055772D" w:rsidP="0055772D">
      <w:pPr>
        <w:spacing w:after="0"/>
        <w:ind w:firstLine="709"/>
        <w:rPr>
          <w:rFonts w:eastAsia="Times New Roman"/>
          <w:strike/>
          <w:sz w:val="22"/>
          <w:szCs w:val="22"/>
          <w:lang w:eastAsia="ru-RU"/>
        </w:rPr>
      </w:pPr>
    </w:p>
    <w:p w:rsidR="0055772D" w:rsidRPr="00C61673" w:rsidRDefault="0055772D" w:rsidP="0055772D">
      <w:pPr>
        <w:spacing w:after="0"/>
        <w:ind w:firstLine="709"/>
        <w:rPr>
          <w:rFonts w:eastAsia="Times New Roman"/>
          <w:strike/>
          <w:sz w:val="22"/>
          <w:szCs w:val="22"/>
          <w:lang w:eastAsia="ru-RU"/>
        </w:rPr>
      </w:pPr>
    </w:p>
    <w:p w:rsidR="0055772D" w:rsidRPr="00C61673" w:rsidRDefault="000C6354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E82C74">
        <w:rPr>
          <w:rFonts w:eastAsia="Times New Roman"/>
          <w:sz w:val="24"/>
          <w:szCs w:val="24"/>
          <w:lang w:eastAsia="ru-RU"/>
        </w:rPr>
        <w:t>Должностное л</w:t>
      </w:r>
      <w:r w:rsidR="005D47FC" w:rsidRPr="00E82C74">
        <w:rPr>
          <w:rFonts w:eastAsia="Times New Roman"/>
          <w:sz w:val="24"/>
          <w:szCs w:val="24"/>
          <w:lang w:eastAsia="ru-RU"/>
        </w:rPr>
        <w:t>ицо,</w:t>
      </w:r>
      <w:r w:rsidR="005D47FC">
        <w:rPr>
          <w:rFonts w:eastAsia="Times New Roman"/>
          <w:sz w:val="24"/>
          <w:szCs w:val="24"/>
          <w:lang w:eastAsia="ru-RU"/>
        </w:rPr>
        <w:t xml:space="preserve"> ответственное за учет</w:t>
      </w:r>
      <w:r>
        <w:rPr>
          <w:rFonts w:eastAsia="Times New Roman"/>
          <w:sz w:val="24"/>
          <w:szCs w:val="24"/>
          <w:lang w:eastAsia="ru-RU"/>
        </w:rPr>
        <w:t>/Охотпользователь</w:t>
      </w:r>
      <w:r w:rsidR="005D47FC">
        <w:rPr>
          <w:rFonts w:eastAsia="Times New Roman"/>
          <w:sz w:val="24"/>
          <w:szCs w:val="24"/>
          <w:lang w:eastAsia="ru-RU"/>
        </w:rPr>
        <w:t xml:space="preserve"> </w:t>
      </w:r>
      <w:r w:rsidR="0055772D" w:rsidRPr="00C61673">
        <w:rPr>
          <w:rFonts w:eastAsia="Times New Roman"/>
          <w:sz w:val="24"/>
          <w:szCs w:val="24"/>
          <w:lang w:eastAsia="ru-RU"/>
        </w:rPr>
        <w:t xml:space="preserve">   _______________________________</w:t>
      </w:r>
      <w:r w:rsidR="0055772D"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D47FC" w:rsidRDefault="007B7565" w:rsidP="0055772D">
      <w:pPr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0C6354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 xml:space="preserve">    </w:t>
      </w:r>
      <w:r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r w:rsidR="005D47FC"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должность,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>ФИО</w:t>
      </w:r>
    </w:p>
    <w:p w:rsidR="0055772D" w:rsidRPr="00C61673" w:rsidRDefault="0055772D" w:rsidP="005577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одпись_______________                     </w:t>
      </w:r>
      <w:r w:rsidRPr="00C61673">
        <w:rPr>
          <w:sz w:val="24"/>
          <w:szCs w:val="24"/>
        </w:rPr>
        <w:t xml:space="preserve">                   Дата  </w:t>
      </w:r>
      <w:r w:rsidR="00182502">
        <w:rPr>
          <w:sz w:val="24"/>
          <w:szCs w:val="24"/>
        </w:rPr>
        <w:t xml:space="preserve">заполнения </w:t>
      </w:r>
      <w:r w:rsidRPr="00C61673">
        <w:rPr>
          <w:sz w:val="24"/>
          <w:szCs w:val="24"/>
        </w:rPr>
        <w:t>« ___» __________ 20____ г.</w:t>
      </w: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3E4A3C" w:rsidRDefault="003E4A3C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3E4A3C" w:rsidRPr="00C61673" w:rsidRDefault="003E4A3C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center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lastRenderedPageBreak/>
        <w:t>Оборотная сторона сводной ведомости учета на подкормочной площадке №_____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center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t>Образец заполнения таблицы сводной ведомости учета копытных животных: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center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center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t xml:space="preserve">                       Вариант 1.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rPr>
          <w:color w:val="000000"/>
          <w:sz w:val="22"/>
          <w:szCs w:val="22"/>
        </w:rPr>
      </w:pPr>
    </w:p>
    <w:tbl>
      <w:tblPr>
        <w:tblW w:w="8029" w:type="dxa"/>
        <w:jc w:val="center"/>
        <w:tblInd w:w="-27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5"/>
        <w:gridCol w:w="1335"/>
        <w:gridCol w:w="1153"/>
        <w:gridCol w:w="1047"/>
        <w:gridCol w:w="1115"/>
        <w:gridCol w:w="1113"/>
        <w:gridCol w:w="931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ата учета копытных  животных</w:t>
            </w:r>
          </w:p>
        </w:tc>
        <w:tc>
          <w:tcPr>
            <w:tcW w:w="5359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регистрировано, особей </w:t>
            </w:r>
          </w:p>
        </w:tc>
      </w:tr>
      <w:tr w:rsidR="0055772D" w:rsidRPr="00C61673" w:rsidTr="00FC5E9D">
        <w:trPr>
          <w:cantSplit/>
          <w:trHeight w:val="354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ень учета копытных животных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</w:tr>
      <w:tr w:rsidR="0055772D" w:rsidRPr="00C61673" w:rsidTr="00FC5E9D">
        <w:trPr>
          <w:cantSplit/>
          <w:trHeight w:val="291"/>
          <w:jc w:val="center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 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2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03.03.18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</w:pPr>
            <w:r w:rsidRPr="00C61673">
              <w:rPr>
                <w:sz w:val="20"/>
                <w:szCs w:val="20"/>
              </w:rPr>
              <w:t>04.03.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3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</w:pPr>
            <w:r w:rsidRPr="00C61673">
              <w:rPr>
                <w:sz w:val="20"/>
                <w:szCs w:val="20"/>
              </w:rPr>
              <w:t>05.03.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</w:t>
            </w:r>
          </w:p>
        </w:tc>
      </w:tr>
      <w:tr w:rsidR="0055772D" w:rsidRPr="00C61673" w:rsidTr="00FC5E9D">
        <w:trPr>
          <w:trHeight w:hRule="exact" w:val="308"/>
          <w:jc w:val="center"/>
        </w:trPr>
        <w:tc>
          <w:tcPr>
            <w:tcW w:w="8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Максимальное количество копытных животных учитываемого вида, особей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3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ind w:right="141"/>
              <w:jc w:val="right"/>
            </w:pPr>
            <w:r w:rsidRPr="00C61673">
              <w:rPr>
                <w:rFonts w:eastAsia="Times New Roman"/>
                <w:i/>
                <w:sz w:val="22"/>
                <w:szCs w:val="22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2"/>
                <w:szCs w:val="22"/>
                <w:vertAlign w:val="subscript"/>
                <w:lang w:eastAsia="ru-RU"/>
              </w:rPr>
              <w:t>учтенное п/п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3</w:t>
            </w:r>
          </w:p>
        </w:tc>
      </w:tr>
    </w:tbl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t xml:space="preserve">                       Вариант 2.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rPr>
          <w:color w:val="000000"/>
          <w:sz w:val="22"/>
          <w:szCs w:val="22"/>
        </w:rPr>
      </w:pPr>
    </w:p>
    <w:tbl>
      <w:tblPr>
        <w:tblW w:w="7956" w:type="dxa"/>
        <w:jc w:val="center"/>
        <w:tblInd w:w="-27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5"/>
        <w:gridCol w:w="1335"/>
        <w:gridCol w:w="1153"/>
        <w:gridCol w:w="1047"/>
        <w:gridCol w:w="1115"/>
        <w:gridCol w:w="1040"/>
        <w:gridCol w:w="931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ата учета копытных  животных</w:t>
            </w:r>
          </w:p>
        </w:tc>
        <w:tc>
          <w:tcPr>
            <w:tcW w:w="528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регистрировано, особей </w:t>
            </w:r>
          </w:p>
        </w:tc>
      </w:tr>
      <w:tr w:rsidR="0055772D" w:rsidRPr="00C61673" w:rsidTr="00FC5E9D">
        <w:trPr>
          <w:cantSplit/>
          <w:trHeight w:val="354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ень учета копытных животных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</w:tr>
      <w:tr w:rsidR="0055772D" w:rsidRPr="00C61673" w:rsidTr="00FC5E9D">
        <w:trPr>
          <w:cantSplit/>
          <w:trHeight w:val="291"/>
          <w:jc w:val="center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2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.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09.03.18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2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</w:pPr>
            <w:r w:rsidRPr="00C61673">
              <w:rPr>
                <w:sz w:val="20"/>
                <w:szCs w:val="20"/>
              </w:rPr>
              <w:t>10.03.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3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</w:pPr>
            <w:r w:rsidRPr="00C61673">
              <w:rPr>
                <w:sz w:val="20"/>
                <w:szCs w:val="20"/>
              </w:rPr>
              <w:t>11.03.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0</w:t>
            </w:r>
          </w:p>
        </w:tc>
      </w:tr>
      <w:tr w:rsidR="0055772D" w:rsidRPr="00C61673" w:rsidTr="00FC5E9D">
        <w:trPr>
          <w:trHeight w:hRule="exact" w:val="319"/>
          <w:jc w:val="center"/>
        </w:trPr>
        <w:tc>
          <w:tcPr>
            <w:tcW w:w="7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Максимальное количество животных учитываемого вида, особей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0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jc w:val="right"/>
              <w:rPr>
                <w:sz w:val="20"/>
                <w:szCs w:val="20"/>
              </w:rPr>
            </w:pPr>
            <w:proofErr w:type="spellStart"/>
            <w:r w:rsidRPr="00C61673">
              <w:rPr>
                <w:rFonts w:eastAsia="Times New Roman"/>
                <w:i/>
                <w:sz w:val="20"/>
                <w:szCs w:val="20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ind w:right="141"/>
              <w:jc w:val="right"/>
            </w:pPr>
            <w:r w:rsidRPr="00C61673">
              <w:rPr>
                <w:rFonts w:eastAsia="Times New Roman"/>
                <w:i/>
                <w:sz w:val="22"/>
                <w:szCs w:val="22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2"/>
                <w:szCs w:val="22"/>
                <w:vertAlign w:val="subscript"/>
                <w:lang w:eastAsia="ru-RU"/>
              </w:rPr>
              <w:t>учтенное п/п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72D" w:rsidRPr="00C61673" w:rsidRDefault="0055772D" w:rsidP="0055772D">
            <w:pPr>
              <w:spacing w:after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</w:t>
            </w:r>
          </w:p>
        </w:tc>
      </w:tr>
    </w:tbl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0C4BEB" w:rsidRPr="00C61673" w:rsidRDefault="000C4BEB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0C4BEB" w:rsidRPr="00C61673" w:rsidRDefault="000C4BEB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0C4BEB" w:rsidRPr="00C61673" w:rsidRDefault="000C4BEB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lastRenderedPageBreak/>
        <w:t xml:space="preserve"> Приложение 4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</w:t>
      </w:r>
      <w:r w:rsidR="000C6354">
        <w:rPr>
          <w:sz w:val="18"/>
          <w:szCs w:val="18"/>
        </w:rPr>
        <w:t xml:space="preserve">по </w:t>
      </w:r>
      <w:r w:rsidRPr="00C61673">
        <w:rPr>
          <w:sz w:val="18"/>
          <w:szCs w:val="18"/>
        </w:rPr>
        <w:t>учет</w:t>
      </w:r>
      <w:r w:rsidR="000C6354">
        <w:rPr>
          <w:sz w:val="18"/>
          <w:szCs w:val="18"/>
        </w:rPr>
        <w:t>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proofErr w:type="gramStart"/>
      <w:r w:rsidR="009D21E6">
        <w:rPr>
          <w:sz w:val="18"/>
          <w:szCs w:val="18"/>
        </w:rPr>
        <w:t>.</w:t>
      </w:r>
      <w:proofErr w:type="gramEnd"/>
      <w:r w:rsidRPr="00C61673">
        <w:rPr>
          <w:sz w:val="18"/>
          <w:szCs w:val="18"/>
        </w:rPr>
        <w:t xml:space="preserve"> </w:t>
      </w:r>
      <w:proofErr w:type="gramStart"/>
      <w:r w:rsidRPr="00C61673">
        <w:rPr>
          <w:sz w:val="18"/>
          <w:szCs w:val="18"/>
        </w:rPr>
        <w:t>в</w:t>
      </w:r>
      <w:proofErr w:type="gramEnd"/>
      <w:r w:rsidRPr="00C61673">
        <w:rPr>
          <w:sz w:val="18"/>
          <w:szCs w:val="18"/>
        </w:rPr>
        <w:t xml:space="preserve">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>Объединенная ведомость учета _______________________ на подкормочных площадках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вид копытных животных</w:t>
      </w:r>
    </w:p>
    <w:p w:rsidR="0055772D" w:rsidRPr="00C61673" w:rsidRDefault="003E4A3C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____________________________________________________</w:t>
      </w:r>
      <w:r w:rsidR="0055772D"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C4BEB" w:rsidRPr="00C61673" w:rsidRDefault="003E4A3C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0C4BEB" w:rsidRPr="00C61673" w:rsidRDefault="000C4BEB" w:rsidP="000C4B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Субъект Российской Федерации__________________________________________________</w:t>
      </w: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______________________________________________</w:t>
      </w:r>
    </w:p>
    <w:p w:rsidR="00182502" w:rsidRDefault="00182502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 копытных животных: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___» по «__________»  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год</w:t>
      </w:r>
    </w:p>
    <w:p w:rsidR="003723BD" w:rsidRPr="00E82C74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82C74">
        <w:rPr>
          <w:rFonts w:eastAsia="Times New Roman"/>
          <w:sz w:val="24"/>
          <w:szCs w:val="24"/>
          <w:lang w:eastAsia="ru-RU"/>
        </w:rPr>
        <w:t xml:space="preserve">Период учета копытных животных: </w:t>
      </w:r>
      <w:proofErr w:type="gramStart"/>
      <w:r w:rsidRPr="00E82C74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E82C74">
        <w:rPr>
          <w:rFonts w:eastAsia="Times New Roman"/>
          <w:sz w:val="24"/>
          <w:szCs w:val="24"/>
          <w:lang w:eastAsia="ru-RU"/>
        </w:rPr>
        <w:t xml:space="preserve"> «________» по «_________»  </w:t>
      </w:r>
      <w:r w:rsidR="003723BD" w:rsidRPr="00E82C74">
        <w:rPr>
          <w:rFonts w:eastAsia="Times New Roman"/>
          <w:sz w:val="24"/>
          <w:szCs w:val="24"/>
          <w:lang w:eastAsia="ru-RU"/>
        </w:rPr>
        <w:t>________</w:t>
      </w:r>
      <w:r w:rsidR="007B7565" w:rsidRPr="00E82C74">
        <w:rPr>
          <w:rFonts w:eastAsia="Times New Roman"/>
          <w:sz w:val="24"/>
          <w:szCs w:val="24"/>
          <w:lang w:eastAsia="ru-RU"/>
        </w:rPr>
        <w:t xml:space="preserve">для подкормочных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82C7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723BD" w:rsidRPr="00E82C74">
        <w:rPr>
          <w:rFonts w:eastAsia="Times New Roman"/>
          <w:sz w:val="24"/>
          <w:szCs w:val="24"/>
          <w:lang w:eastAsia="ru-RU"/>
        </w:rPr>
        <w:t xml:space="preserve"> </w:t>
      </w:r>
      <w:r w:rsidRPr="00E82C74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E82C74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E82C74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                  год</w:t>
      </w:r>
      <w:r w:rsidRPr="00C61673">
        <w:rPr>
          <w:rFonts w:eastAsia="Times New Roman"/>
          <w:sz w:val="24"/>
          <w:szCs w:val="24"/>
          <w:lang w:eastAsia="ru-RU"/>
        </w:rPr>
        <w:t xml:space="preserve">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площадок №№________</w:t>
      </w:r>
      <w:r w:rsidRPr="00C61673">
        <w:rPr>
          <w:rFonts w:eastAsia="Times New Roman"/>
          <w:sz w:val="20"/>
          <w:szCs w:val="20"/>
          <w:lang w:eastAsia="ru-RU"/>
        </w:rPr>
        <w:t xml:space="preserve"> (заполняется при проведении учета в соответствии с п. </w:t>
      </w:r>
      <w:r w:rsidR="007B7565">
        <w:rPr>
          <w:rFonts w:eastAsia="Times New Roman"/>
          <w:sz w:val="20"/>
          <w:szCs w:val="20"/>
          <w:lang w:eastAsia="ru-RU"/>
        </w:rPr>
        <w:t>11</w:t>
      </w:r>
      <w:r w:rsidR="007B7565" w:rsidRPr="00C61673">
        <w:rPr>
          <w:rFonts w:eastAsia="Times New Roman"/>
          <w:sz w:val="20"/>
          <w:szCs w:val="20"/>
          <w:lang w:eastAsia="ru-RU"/>
        </w:rPr>
        <w:t xml:space="preserve"> </w:t>
      </w:r>
      <w:r w:rsidRPr="00C61673">
        <w:rPr>
          <w:rFonts w:eastAsia="Times New Roman"/>
          <w:sz w:val="20"/>
          <w:szCs w:val="20"/>
          <w:lang w:eastAsia="ru-RU"/>
        </w:rPr>
        <w:t>настоящих Методических указаний)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vertAlign w:val="superscript"/>
          <w:lang w:eastAsia="ru-RU"/>
        </w:rPr>
        <w:t xml:space="preserve"> </w:t>
      </w:r>
    </w:p>
    <w:tbl>
      <w:tblPr>
        <w:tblW w:w="7523" w:type="dxa"/>
        <w:jc w:val="center"/>
        <w:tblInd w:w="-20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1458"/>
        <w:gridCol w:w="1276"/>
        <w:gridCol w:w="992"/>
        <w:gridCol w:w="1057"/>
        <w:gridCol w:w="1089"/>
        <w:gridCol w:w="1007"/>
      </w:tblGrid>
      <w:tr w:rsidR="0055772D" w:rsidRPr="00C61673" w:rsidTr="00FC5E9D">
        <w:trPr>
          <w:cantSplit/>
          <w:trHeight w:hRule="exact" w:val="701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№№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Номер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подкормочной площадки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 xml:space="preserve">Максимальное количество копытных животных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</w:rPr>
              <w:t>учитываемого вида</w:t>
            </w: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>, особей</w:t>
            </w:r>
          </w:p>
        </w:tc>
      </w:tr>
      <w:tr w:rsidR="0055772D" w:rsidRPr="00C61673" w:rsidTr="00FC5E9D">
        <w:trPr>
          <w:cantSplit/>
          <w:trHeight w:val="350"/>
          <w:jc w:val="center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</w:tr>
      <w:tr w:rsidR="0055772D" w:rsidRPr="00C61673" w:rsidTr="00FC5E9D">
        <w:trPr>
          <w:cantSplit/>
          <w:trHeight w:val="291"/>
          <w:jc w:val="center"/>
        </w:trPr>
        <w:tc>
          <w:tcPr>
            <w:tcW w:w="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6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143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70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Всего на исследуем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</w:tbl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B7565" w:rsidRPr="00C61673" w:rsidRDefault="000C6354" w:rsidP="007B75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лжностное л</w:t>
      </w:r>
      <w:r w:rsidR="007B7565" w:rsidRPr="008F4449">
        <w:rPr>
          <w:rFonts w:eastAsia="Times New Roman"/>
          <w:sz w:val="24"/>
          <w:szCs w:val="24"/>
          <w:lang w:eastAsia="ru-RU"/>
        </w:rPr>
        <w:t>ицо, ответственное за учет</w:t>
      </w:r>
      <w:r>
        <w:rPr>
          <w:rFonts w:eastAsia="Times New Roman"/>
          <w:sz w:val="24"/>
          <w:szCs w:val="24"/>
          <w:lang w:eastAsia="ru-RU"/>
        </w:rPr>
        <w:t>/Охотпользователь</w:t>
      </w:r>
      <w:r w:rsidR="007B7565" w:rsidRPr="0065392E">
        <w:rPr>
          <w:rFonts w:eastAsia="Times New Roman"/>
          <w:sz w:val="24"/>
          <w:szCs w:val="24"/>
          <w:lang w:eastAsia="ru-RU"/>
        </w:rPr>
        <w:t xml:space="preserve"> _________________________</w:t>
      </w:r>
      <w:r w:rsidR="007B7565" w:rsidRPr="00E03730">
        <w:rPr>
          <w:rFonts w:eastAsia="Times New Roman"/>
          <w:sz w:val="24"/>
          <w:szCs w:val="24"/>
          <w:lang w:eastAsia="ru-RU"/>
        </w:rPr>
        <w:t>______</w:t>
      </w:r>
      <w:r w:rsidR="007B7565"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D47FC" w:rsidRDefault="005D47FC" w:rsidP="00E82C74">
      <w:pPr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</w:t>
      </w:r>
      <w:r w:rsidR="000C6354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должность, </w:t>
      </w:r>
      <w:r>
        <w:rPr>
          <w:rFonts w:eastAsia="Times New Roman"/>
          <w:sz w:val="24"/>
          <w:szCs w:val="24"/>
          <w:vertAlign w:val="superscript"/>
          <w:lang w:eastAsia="ru-RU"/>
        </w:rPr>
        <w:t>ФИО</w:t>
      </w:r>
      <w:r w:rsidDel="005D47FC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</w:p>
    <w:p w:rsidR="007B7565" w:rsidRPr="00C61673" w:rsidRDefault="007B7565" w:rsidP="00E82C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B7565" w:rsidRPr="00C61673" w:rsidRDefault="007B7565" w:rsidP="007B7565">
      <w:pPr>
        <w:spacing w:after="0" w:line="240" w:lineRule="auto"/>
        <w:rPr>
          <w:sz w:val="24"/>
          <w:szCs w:val="24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одпись_______________                     </w:t>
      </w:r>
      <w:r w:rsidRPr="00C61673">
        <w:rPr>
          <w:sz w:val="24"/>
          <w:szCs w:val="24"/>
        </w:rPr>
        <w:t xml:space="preserve">                         Дата  </w:t>
      </w:r>
      <w:r w:rsidR="00182502">
        <w:rPr>
          <w:sz w:val="24"/>
          <w:szCs w:val="24"/>
        </w:rPr>
        <w:t xml:space="preserve">заполнения </w:t>
      </w:r>
      <w:r w:rsidRPr="00C61673">
        <w:rPr>
          <w:sz w:val="24"/>
          <w:szCs w:val="24"/>
        </w:rPr>
        <w:t>« ___» __________ 20____ г.</w:t>
      </w:r>
    </w:p>
    <w:p w:rsidR="007B7565" w:rsidRPr="00C61673" w:rsidRDefault="007B7565" w:rsidP="007B7565">
      <w:pPr>
        <w:spacing w:after="0" w:line="240" w:lineRule="auto"/>
        <w:rPr>
          <w:sz w:val="24"/>
          <w:szCs w:val="24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</w:t>
      </w:r>
    </w:p>
    <w:p w:rsidR="007B7565" w:rsidRPr="00C61673" w:rsidRDefault="007B7565" w:rsidP="007B7565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CB17BA" w:rsidRDefault="00CB17BA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D21E6" w:rsidRDefault="009D21E6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right"/>
        <w:rPr>
          <w:sz w:val="22"/>
          <w:szCs w:val="22"/>
        </w:rPr>
      </w:pPr>
      <w:r w:rsidRPr="00C61673">
        <w:rPr>
          <w:sz w:val="22"/>
          <w:szCs w:val="22"/>
        </w:rPr>
        <w:lastRenderedPageBreak/>
        <w:t>Приложение 5</w:t>
      </w:r>
    </w:p>
    <w:p w:rsidR="007D4335" w:rsidRPr="00C61673" w:rsidRDefault="007D4335" w:rsidP="007D4335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>к Методическим указаниям по учет</w:t>
      </w:r>
      <w:r w:rsidR="000C6354">
        <w:rPr>
          <w:sz w:val="18"/>
          <w:szCs w:val="18"/>
        </w:rPr>
        <w:t>у</w:t>
      </w:r>
      <w:r w:rsidRPr="00C61673">
        <w:rPr>
          <w:sz w:val="18"/>
          <w:szCs w:val="18"/>
        </w:rPr>
        <w:t xml:space="preserve"> отдельных видов копытных животных</w:t>
      </w:r>
      <w:r w:rsidR="00CB17BA"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 w:rsidR="00CB17BA"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 w:rsidR="00CB17BA"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spacing w:after="0" w:line="240" w:lineRule="auto"/>
        <w:ind w:firstLine="709"/>
        <w:jc w:val="both"/>
        <w:rPr>
          <w:rFonts w:eastAsia="Times New Roman"/>
          <w:strike/>
          <w:sz w:val="24"/>
          <w:szCs w:val="24"/>
          <w:lang w:eastAsia="ru-RU"/>
        </w:rPr>
      </w:pPr>
    </w:p>
    <w:p w:rsidR="0055772D" w:rsidRPr="00C61673" w:rsidRDefault="0055772D" w:rsidP="0055772D">
      <w:pPr>
        <w:spacing w:after="0" w:line="240" w:lineRule="auto"/>
        <w:ind w:firstLine="709"/>
        <w:jc w:val="both"/>
        <w:rPr>
          <w:rFonts w:eastAsia="Times New Roman"/>
          <w:strike/>
          <w:sz w:val="24"/>
          <w:szCs w:val="24"/>
          <w:lang w:eastAsia="ru-RU"/>
        </w:rPr>
      </w:pPr>
    </w:p>
    <w:p w:rsidR="0055772D" w:rsidRPr="00C61673" w:rsidRDefault="0055772D" w:rsidP="0055772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Итоговая ведомость расчета численности  _______________________ </w:t>
      </w:r>
    </w:p>
    <w:p w:rsidR="0055772D" w:rsidRPr="00C61673" w:rsidRDefault="0055772D" w:rsidP="0055772D">
      <w:pPr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</w:t>
      </w:r>
      <w:r w:rsidR="00A31F1B">
        <w:rPr>
          <w:rFonts w:eastAsia="Times New Roman"/>
          <w:b/>
          <w:sz w:val="24"/>
          <w:szCs w:val="24"/>
          <w:lang w:eastAsia="ru-RU"/>
        </w:rPr>
        <w:t xml:space="preserve">                     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A31F1B">
        <w:rPr>
          <w:rFonts w:eastAsia="Times New Roman"/>
          <w:b/>
          <w:sz w:val="24"/>
          <w:szCs w:val="24"/>
          <w:lang w:eastAsia="ru-RU"/>
        </w:rPr>
        <w:t xml:space="preserve">             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вид копытных животных</w:t>
      </w:r>
    </w:p>
    <w:p w:rsidR="0055772D" w:rsidRDefault="00A31F1B" w:rsidP="0055772D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в </w:t>
      </w:r>
      <w:r w:rsidR="0055772D" w:rsidRPr="00C61673">
        <w:rPr>
          <w:rFonts w:eastAsia="Times New Roman"/>
          <w:b/>
          <w:i/>
          <w:sz w:val="24"/>
          <w:szCs w:val="24"/>
          <w:lang w:eastAsia="ru-RU"/>
        </w:rPr>
        <w:t>___________________________________</w:t>
      </w:r>
      <w:r w:rsidR="0055772D" w:rsidRPr="00C61673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182502" w:rsidRPr="00E82C74" w:rsidRDefault="00A31F1B" w:rsidP="0055772D">
      <w:pPr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      </w:t>
      </w:r>
      <w:r w:rsidR="00182502" w:rsidRPr="00584B65">
        <w:rPr>
          <w:rFonts w:eastAsia="Times New Roman"/>
          <w:sz w:val="24"/>
          <w:szCs w:val="24"/>
          <w:vertAlign w:val="superscript"/>
          <w:lang w:eastAsia="ru-RU"/>
        </w:rPr>
        <w:t>субъект</w:t>
      </w:r>
      <w:r w:rsidR="00182502" w:rsidRPr="00E82C74">
        <w:rPr>
          <w:rFonts w:eastAsia="Times New Roman"/>
          <w:sz w:val="24"/>
          <w:szCs w:val="24"/>
          <w:vertAlign w:val="superscript"/>
          <w:lang w:eastAsia="ru-RU"/>
        </w:rPr>
        <w:t xml:space="preserve"> Российской Федерации</w:t>
      </w:r>
    </w:p>
    <w:p w:rsidR="0055772D" w:rsidRPr="00C61673" w:rsidRDefault="00182502" w:rsidP="0055772D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Год</w:t>
      </w:r>
      <w:r w:rsidRPr="00C61673">
        <w:rPr>
          <w:rFonts w:eastAsia="Times New Roman"/>
          <w:sz w:val="24"/>
          <w:szCs w:val="24"/>
          <w:lang w:eastAsia="ru-RU"/>
        </w:rPr>
        <w:t xml:space="preserve">  </w:t>
      </w:r>
      <w:r w:rsidR="0055772D" w:rsidRPr="00C61673">
        <w:rPr>
          <w:rFonts w:eastAsia="Times New Roman"/>
          <w:i/>
          <w:sz w:val="24"/>
          <w:szCs w:val="24"/>
          <w:lang w:eastAsia="ru-RU"/>
        </w:rPr>
        <w:t xml:space="preserve">_________ </w:t>
      </w:r>
    </w:p>
    <w:p w:rsidR="0055772D" w:rsidRPr="00C61673" w:rsidRDefault="0055772D" w:rsidP="0055772D">
      <w:pPr>
        <w:spacing w:after="0" w:line="288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1491"/>
        <w:gridCol w:w="1059"/>
        <w:gridCol w:w="1048"/>
        <w:gridCol w:w="1049"/>
        <w:gridCol w:w="1126"/>
        <w:gridCol w:w="1294"/>
      </w:tblGrid>
      <w:tr w:rsidR="0055772D" w:rsidRPr="00C61673" w:rsidTr="00FC5E9D">
        <w:trPr>
          <w:trHeight w:val="405"/>
          <w:jc w:val="center"/>
        </w:trPr>
        <w:tc>
          <w:tcPr>
            <w:tcW w:w="10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0C4BEB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ых образований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(районов),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исследуемых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й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подкормочных площадок,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на которых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проводился учет копытных животных</w:t>
            </w:r>
          </w:p>
        </w:tc>
        <w:tc>
          <w:tcPr>
            <w:tcW w:w="3087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Численность, особей</w:t>
            </w:r>
          </w:p>
        </w:tc>
      </w:tr>
      <w:tr w:rsidR="0055772D" w:rsidRPr="00C61673" w:rsidTr="00FC5E9D">
        <w:trPr>
          <w:trHeight w:val="394"/>
          <w:jc w:val="center"/>
        </w:trPr>
        <w:tc>
          <w:tcPr>
            <w:tcW w:w="10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97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</w:tr>
      <w:tr w:rsidR="0055772D" w:rsidRPr="00C61673" w:rsidTr="00FC5E9D">
        <w:trPr>
          <w:trHeight w:val="405"/>
          <w:jc w:val="center"/>
        </w:trPr>
        <w:tc>
          <w:tcPr>
            <w:tcW w:w="10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72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trHeight w:val="360"/>
          <w:jc w:val="center"/>
        </w:trPr>
        <w:tc>
          <w:tcPr>
            <w:tcW w:w="10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val="203"/>
          <w:jc w:val="center"/>
        </w:trPr>
        <w:tc>
          <w:tcPr>
            <w:tcW w:w="10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pct"/>
            <w:tcBorders>
              <w:bottom w:val="single" w:sz="12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 по 1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1083" w:type="pct"/>
            <w:shd w:val="clear" w:color="auto" w:fill="auto"/>
          </w:tcPr>
          <w:p w:rsidR="006434A0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на исследуемых территориях  субъекта </w:t>
            </w:r>
          </w:p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Федерации</w:t>
            </w:r>
            <w:r w:rsidR="00271B91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</w:t>
      </w:r>
    </w:p>
    <w:p w:rsidR="0055772D" w:rsidRPr="00C61673" w:rsidRDefault="00271B91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>
        <w:rPr>
          <w:sz w:val="24"/>
        </w:rPr>
        <w:t>* - рассчитывается, если учет проведен на всех исследуемых территориях субъекта Российской Федерации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C61673">
        <w:rPr>
          <w:sz w:val="24"/>
        </w:rPr>
        <w:t xml:space="preserve">Должностное лицо, ответственное за учет________________________________________________ </w:t>
      </w:r>
    </w:p>
    <w:p w:rsidR="005D47FC" w:rsidRDefault="0055772D" w:rsidP="005D47FC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  <w:r w:rsidRPr="00C61673">
        <w:rPr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="005D47FC"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должность,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>ФИО</w:t>
      </w:r>
      <w:r w:rsidR="005D47FC" w:rsidRPr="00C61673" w:rsidDel="005D47FC">
        <w:rPr>
          <w:sz w:val="24"/>
          <w:vertAlign w:val="superscript"/>
        </w:rPr>
        <w:t xml:space="preserve"> </w:t>
      </w:r>
    </w:p>
    <w:p w:rsidR="005D47FC" w:rsidRDefault="005D47FC" w:rsidP="005D47FC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</w:p>
    <w:p w:rsidR="0055772D" w:rsidRPr="00C61673" w:rsidRDefault="0055772D" w:rsidP="005D47FC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szCs w:val="24"/>
        </w:rPr>
      </w:pPr>
      <w:r w:rsidRPr="00C61673">
        <w:rPr>
          <w:sz w:val="24"/>
        </w:rPr>
        <w:t xml:space="preserve">Подпись_______________                             </w:t>
      </w:r>
      <w:r w:rsidRPr="00C61673">
        <w:rPr>
          <w:sz w:val="24"/>
          <w:szCs w:val="24"/>
        </w:rPr>
        <w:t xml:space="preserve">Дата </w:t>
      </w:r>
      <w:r w:rsidR="00A31F1B">
        <w:rPr>
          <w:sz w:val="24"/>
          <w:szCs w:val="24"/>
        </w:rPr>
        <w:t xml:space="preserve">заполнения </w:t>
      </w:r>
      <w:r w:rsidRPr="00C61673">
        <w:rPr>
          <w:sz w:val="24"/>
          <w:szCs w:val="24"/>
        </w:rPr>
        <w:t xml:space="preserve"> « ___» ____________ 20____ г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61673">
        <w:rPr>
          <w:color w:val="000000"/>
          <w:sz w:val="24"/>
          <w:szCs w:val="24"/>
        </w:rPr>
        <w:t xml:space="preserve"> 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55772D" w:rsidRDefault="0055772D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A31F1B" w:rsidRDefault="00A31F1B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132E42" w:rsidRDefault="00132E42" w:rsidP="0055772D">
      <w:pPr>
        <w:tabs>
          <w:tab w:val="num" w:pos="-3600"/>
          <w:tab w:val="num" w:pos="720"/>
        </w:tabs>
        <w:spacing w:after="0" w:line="240" w:lineRule="auto"/>
        <w:ind w:firstLine="720"/>
        <w:jc w:val="right"/>
        <w:rPr>
          <w:color w:val="000000"/>
          <w:sz w:val="24"/>
          <w:szCs w:val="24"/>
        </w:rPr>
      </w:pPr>
    </w:p>
    <w:p w:rsidR="0055772D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sz w:val="22"/>
          <w:szCs w:val="22"/>
          <w:lang w:eastAsia="ru-RU"/>
        </w:rPr>
      </w:pPr>
      <w:r w:rsidRPr="00C61673">
        <w:rPr>
          <w:sz w:val="22"/>
          <w:szCs w:val="22"/>
          <w:lang w:eastAsia="ru-RU"/>
        </w:rPr>
        <w:lastRenderedPageBreak/>
        <w:t>Приложение 6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num" w:pos="-3600"/>
          <w:tab w:val="num" w:pos="720"/>
        </w:tabs>
        <w:jc w:val="right"/>
        <w:rPr>
          <w:sz w:val="24"/>
          <w:szCs w:val="24"/>
          <w:lang w:eastAsia="ru-RU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61673">
        <w:rPr>
          <w:b/>
          <w:sz w:val="24"/>
          <w:szCs w:val="24"/>
          <w:lang w:eastAsia="ru-RU"/>
        </w:rPr>
        <w:t>Список подкормочных площадок и кормовых полей в субъекте Российской Федерации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sz w:val="18"/>
          <w:szCs w:val="18"/>
          <w:lang w:eastAsia="ru-RU"/>
        </w:rPr>
        <w:t>(при возникновении или опасности возникновения эпизоотий)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22"/>
          <w:szCs w:val="22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Субъект Российской Федерации_____________________________________ Год___________</w:t>
      </w:r>
    </w:p>
    <w:tbl>
      <w:tblPr>
        <w:tblW w:w="4343" w:type="pct"/>
        <w:jc w:val="center"/>
        <w:tblInd w:w="-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1427"/>
        <w:gridCol w:w="941"/>
        <w:gridCol w:w="3425"/>
      </w:tblGrid>
      <w:tr w:rsidR="0055772D" w:rsidRPr="00C61673" w:rsidTr="00FC5E9D">
        <w:trPr>
          <w:trHeight w:val="963"/>
          <w:jc w:val="center"/>
        </w:trPr>
        <w:tc>
          <w:tcPr>
            <w:tcW w:w="1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Наименование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муниципальных образований (районов),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исследуемых территорий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дкормочная площадка (</w:t>
            </w: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),  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ормовое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 xml:space="preserve"> поле  (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  <w:r w:rsidRPr="00C6167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Номер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, 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Географические координаты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, 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61673">
              <w:rPr>
                <w:sz w:val="20"/>
                <w:szCs w:val="20"/>
                <w:lang w:eastAsia="ru-RU"/>
              </w:rPr>
              <w:t xml:space="preserve">(широта и долгота в градусах, </w:t>
            </w:r>
            <w:proofErr w:type="gramEnd"/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61673">
              <w:rPr>
                <w:sz w:val="20"/>
                <w:szCs w:val="20"/>
                <w:lang w:eastAsia="ru-RU"/>
              </w:rPr>
              <w:t>минутах</w:t>
            </w:r>
            <w:proofErr w:type="gramEnd"/>
            <w:r w:rsidRPr="00C61673">
              <w:rPr>
                <w:sz w:val="20"/>
                <w:szCs w:val="20"/>
                <w:lang w:eastAsia="ru-RU"/>
              </w:rPr>
              <w:t xml:space="preserve"> и секундах)</w:t>
            </w:r>
          </w:p>
        </w:tc>
      </w:tr>
      <w:tr w:rsidR="0055772D" w:rsidRPr="00C61673" w:rsidTr="00FC5E9D">
        <w:trPr>
          <w:trHeight w:val="166"/>
          <w:jc w:val="center"/>
        </w:trPr>
        <w:tc>
          <w:tcPr>
            <w:tcW w:w="1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2*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4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*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 п/п и к/п по 1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**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 п/п и к/п по  1***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2.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84"/>
          <w:jc w:val="center"/>
        </w:trPr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rPr>
                <w:sz w:val="24"/>
                <w:szCs w:val="24"/>
                <w:lang w:eastAsia="ru-RU"/>
              </w:rPr>
            </w:pPr>
            <w:r w:rsidRPr="00C61673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295"/>
          <w:jc w:val="center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 п/п и к/п на исследуемых территориях субъекта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5772D" w:rsidRPr="00C61673" w:rsidTr="00FC5E9D">
        <w:trPr>
          <w:trHeight w:hRule="exact" w:val="609"/>
          <w:jc w:val="center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55772D" w:rsidRPr="00C61673" w:rsidRDefault="0055772D" w:rsidP="0055772D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 xml:space="preserve">* - в столбце 2 условными обозначениями (п/п)  или (к/п)  указывается подкормочная площадка или кормовое поле, на которых планируется проводить учет копытных животных.                        </w:t>
      </w:r>
    </w:p>
    <w:p w:rsidR="0055772D" w:rsidRPr="00C61673" w:rsidRDefault="0055772D" w:rsidP="0055772D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>-**  -  не заполняется.</w:t>
      </w:r>
    </w:p>
    <w:p w:rsidR="0055772D" w:rsidRPr="00C61673" w:rsidRDefault="0055772D" w:rsidP="0055772D">
      <w:pPr>
        <w:spacing w:after="0"/>
        <w:ind w:left="1276" w:hanging="567"/>
        <w:rPr>
          <w:sz w:val="20"/>
          <w:szCs w:val="20"/>
        </w:rPr>
      </w:pPr>
      <w:r w:rsidRPr="00C61673">
        <w:rPr>
          <w:sz w:val="20"/>
          <w:szCs w:val="20"/>
        </w:rPr>
        <w:t xml:space="preserve"> *** - суммарное количество подкормочных площадок и суммарное количество кормовых полей на исследуемых территориях муниципального образования (района).       </w:t>
      </w:r>
    </w:p>
    <w:p w:rsidR="0055772D" w:rsidRPr="00C61673" w:rsidRDefault="0055772D" w:rsidP="0055772D">
      <w:pPr>
        <w:spacing w:after="0"/>
        <w:ind w:left="709"/>
        <w:rPr>
          <w:sz w:val="20"/>
          <w:szCs w:val="20"/>
        </w:rPr>
      </w:pPr>
    </w:p>
    <w:p w:rsidR="0055772D" w:rsidRPr="00C61673" w:rsidRDefault="0055772D" w:rsidP="0055772D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 xml:space="preserve">                                        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C61673">
        <w:rPr>
          <w:sz w:val="24"/>
        </w:rPr>
        <w:t xml:space="preserve">Должностное лицо, ответственное за учет______________________________________________ </w:t>
      </w:r>
    </w:p>
    <w:p w:rsidR="005D47FC" w:rsidRDefault="0055772D" w:rsidP="0055772D">
      <w:pPr>
        <w:widowControl w:val="0"/>
        <w:autoSpaceDE w:val="0"/>
        <w:autoSpaceDN w:val="0"/>
        <w:adjustRightInd w:val="0"/>
        <w:spacing w:after="0"/>
        <w:ind w:firstLine="703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sz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5D47FC"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должность,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>ФИО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>Подпись _________________                                                         Дата  « ___» __________ 20____ г.</w:t>
      </w:r>
    </w:p>
    <w:p w:rsidR="000C4BEB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  </w:t>
      </w:r>
    </w:p>
    <w:p w:rsidR="000C4BEB" w:rsidRPr="00C61673" w:rsidRDefault="000C4BEB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0C4BEB" w:rsidRPr="00C61673" w:rsidRDefault="000C4BEB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0C4BEB" w:rsidRDefault="000C4BEB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0C6354" w:rsidRDefault="000C6354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6434A0">
      <w:pPr>
        <w:tabs>
          <w:tab w:val="num" w:pos="-3600"/>
          <w:tab w:val="num" w:pos="720"/>
        </w:tabs>
        <w:spacing w:after="0" w:line="240" w:lineRule="auto"/>
        <w:jc w:val="right"/>
        <w:rPr>
          <w:sz w:val="22"/>
          <w:szCs w:val="22"/>
          <w:lang w:eastAsia="ru-RU"/>
        </w:rPr>
      </w:pPr>
      <w:r w:rsidRPr="00C61673">
        <w:rPr>
          <w:sz w:val="22"/>
          <w:szCs w:val="22"/>
          <w:lang w:eastAsia="ru-RU"/>
        </w:rPr>
        <w:lastRenderedPageBreak/>
        <w:t>Приложение 6</w:t>
      </w:r>
      <w:r w:rsidR="00091FCA">
        <w:rPr>
          <w:sz w:val="22"/>
          <w:szCs w:val="22"/>
          <w:lang w:eastAsia="ru-RU"/>
        </w:rPr>
        <w:t>.1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6434A0" w:rsidRPr="00C61673" w:rsidRDefault="006434A0" w:rsidP="006434A0">
      <w:pPr>
        <w:tabs>
          <w:tab w:val="num" w:pos="-3600"/>
          <w:tab w:val="num" w:pos="720"/>
        </w:tabs>
        <w:jc w:val="right"/>
        <w:rPr>
          <w:sz w:val="24"/>
          <w:szCs w:val="24"/>
          <w:lang w:eastAsia="ru-RU"/>
        </w:rPr>
      </w:pPr>
    </w:p>
    <w:p w:rsidR="006434A0" w:rsidRPr="00C61673" w:rsidRDefault="006434A0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61673">
        <w:rPr>
          <w:b/>
          <w:sz w:val="24"/>
          <w:szCs w:val="24"/>
          <w:lang w:eastAsia="ru-RU"/>
        </w:rPr>
        <w:t>Список подкормочных площадок</w:t>
      </w:r>
      <w:r>
        <w:rPr>
          <w:b/>
          <w:sz w:val="24"/>
          <w:szCs w:val="24"/>
          <w:lang w:eastAsia="ru-RU"/>
        </w:rPr>
        <w:t xml:space="preserve"> </w:t>
      </w:r>
      <w:r w:rsidRPr="00C61673">
        <w:rPr>
          <w:b/>
          <w:sz w:val="24"/>
          <w:szCs w:val="24"/>
          <w:lang w:eastAsia="ru-RU"/>
        </w:rPr>
        <w:t xml:space="preserve"> и кормовых полей </w:t>
      </w:r>
      <w:proofErr w:type="gramStart"/>
      <w:r w:rsidRPr="00C61673">
        <w:rPr>
          <w:b/>
          <w:sz w:val="24"/>
          <w:szCs w:val="24"/>
          <w:lang w:eastAsia="ru-RU"/>
        </w:rPr>
        <w:t>в</w:t>
      </w:r>
      <w:proofErr w:type="gramEnd"/>
      <w:r w:rsidRPr="00C61673">
        <w:rPr>
          <w:b/>
          <w:sz w:val="24"/>
          <w:szCs w:val="24"/>
          <w:lang w:eastAsia="ru-RU"/>
        </w:rPr>
        <w:t xml:space="preserve"> </w:t>
      </w:r>
      <w:r w:rsidR="00132E42">
        <w:rPr>
          <w:b/>
          <w:sz w:val="24"/>
          <w:szCs w:val="24"/>
          <w:lang w:eastAsia="ru-RU"/>
        </w:rPr>
        <w:t>___________________________</w:t>
      </w:r>
    </w:p>
    <w:p w:rsidR="00132E42" w:rsidRPr="00E82C74" w:rsidRDefault="00132E42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sz w:val="24"/>
          <w:szCs w:val="24"/>
          <w:vertAlign w:val="superscript"/>
          <w:lang w:eastAsia="ru-RU"/>
        </w:rPr>
      </w:pPr>
      <w:r w:rsidRPr="00E82C74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</w:t>
      </w:r>
      <w:r w:rsidR="000C6354">
        <w:rPr>
          <w:sz w:val="24"/>
          <w:szCs w:val="24"/>
          <w:vertAlign w:val="superscript"/>
          <w:lang w:eastAsia="ru-RU"/>
        </w:rPr>
        <w:t xml:space="preserve">               </w:t>
      </w:r>
      <w:r w:rsidRPr="00E82C74">
        <w:rPr>
          <w:sz w:val="24"/>
          <w:szCs w:val="24"/>
          <w:vertAlign w:val="superscript"/>
          <w:lang w:eastAsia="ru-RU"/>
        </w:rPr>
        <w:t xml:space="preserve">      наименование исследуемой территории</w:t>
      </w:r>
    </w:p>
    <w:p w:rsidR="0015518F" w:rsidRDefault="0015518F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</w:p>
    <w:p w:rsidR="006434A0" w:rsidRDefault="006434A0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sz w:val="18"/>
          <w:szCs w:val="18"/>
          <w:lang w:eastAsia="ru-RU"/>
        </w:rPr>
        <w:t>(при возникновении или опасности возникновения эпизоотий)</w:t>
      </w:r>
    </w:p>
    <w:p w:rsidR="00132E42" w:rsidRPr="00C61673" w:rsidRDefault="00132E42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</w:p>
    <w:p w:rsidR="006434A0" w:rsidRPr="00C61673" w:rsidRDefault="006434A0" w:rsidP="006434A0">
      <w:pPr>
        <w:tabs>
          <w:tab w:val="num" w:pos="-3600"/>
          <w:tab w:val="num" w:pos="720"/>
        </w:tabs>
        <w:spacing w:after="0" w:line="240" w:lineRule="auto"/>
        <w:jc w:val="center"/>
        <w:rPr>
          <w:sz w:val="22"/>
          <w:szCs w:val="22"/>
          <w:lang w:eastAsia="ru-RU"/>
        </w:rPr>
      </w:pPr>
    </w:p>
    <w:p w:rsidR="006434A0" w:rsidRDefault="006434A0" w:rsidP="006434A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Субъект Российской Федерации_____________________________________ Год___________</w:t>
      </w:r>
    </w:p>
    <w:p w:rsidR="006434A0" w:rsidRPr="00C61673" w:rsidRDefault="006434A0" w:rsidP="006434A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образование (район)______________________________</w:t>
      </w:r>
    </w:p>
    <w:tbl>
      <w:tblPr>
        <w:tblW w:w="33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1327"/>
        <w:gridCol w:w="841"/>
        <w:gridCol w:w="3324"/>
      </w:tblGrid>
      <w:tr w:rsidR="006434A0" w:rsidRPr="00C61673" w:rsidTr="00E82C74">
        <w:trPr>
          <w:trHeight w:val="963"/>
          <w:jc w:val="center"/>
        </w:trPr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  <w:p w:rsidR="006434A0" w:rsidRPr="00C61673" w:rsidRDefault="00132E42" w:rsidP="0086579D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дкормочная площадка (</w:t>
            </w: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),  </w:t>
            </w:r>
          </w:p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ормовое</w:t>
            </w:r>
          </w:p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 xml:space="preserve"> поле  (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  <w:r w:rsidRPr="00C6167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Номер</w:t>
            </w:r>
          </w:p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, 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</w:p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Географические координаты</w:t>
            </w:r>
          </w:p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 xml:space="preserve">, 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</w:p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61673">
              <w:rPr>
                <w:sz w:val="20"/>
                <w:szCs w:val="20"/>
                <w:lang w:eastAsia="ru-RU"/>
              </w:rPr>
              <w:t xml:space="preserve">(широта и долгота в градусах, </w:t>
            </w:r>
            <w:proofErr w:type="gramEnd"/>
          </w:p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61673">
              <w:rPr>
                <w:sz w:val="20"/>
                <w:szCs w:val="20"/>
                <w:lang w:eastAsia="ru-RU"/>
              </w:rPr>
              <w:t>минутах</w:t>
            </w:r>
            <w:proofErr w:type="gramEnd"/>
            <w:r w:rsidRPr="00C61673">
              <w:rPr>
                <w:sz w:val="20"/>
                <w:szCs w:val="20"/>
                <w:lang w:eastAsia="ru-RU"/>
              </w:rPr>
              <w:t xml:space="preserve"> и секундах)</w:t>
            </w:r>
          </w:p>
        </w:tc>
      </w:tr>
      <w:tr w:rsidR="006434A0" w:rsidRPr="00C61673" w:rsidTr="00E82C74">
        <w:trPr>
          <w:trHeight w:val="166"/>
          <w:jc w:val="center"/>
        </w:trPr>
        <w:tc>
          <w:tcPr>
            <w:tcW w:w="1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2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4A0" w:rsidRPr="00C61673" w:rsidRDefault="006434A0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C61673">
              <w:rPr>
                <w:i/>
                <w:sz w:val="16"/>
                <w:szCs w:val="16"/>
                <w:lang w:eastAsia="ru-RU"/>
              </w:rPr>
              <w:t>4</w:t>
            </w:r>
          </w:p>
        </w:tc>
      </w:tr>
      <w:tr w:rsidR="00CA5E27" w:rsidRPr="00C61673" w:rsidTr="00CA5E27">
        <w:trPr>
          <w:trHeight w:val="166"/>
          <w:jc w:val="center"/>
        </w:trPr>
        <w:tc>
          <w:tcPr>
            <w:tcW w:w="11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5E27" w:rsidRPr="00C61673" w:rsidRDefault="00CA5E27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CA5E27" w:rsidRPr="00C61673" w:rsidRDefault="00CA5E27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E27" w:rsidRPr="00C61673" w:rsidRDefault="00CA5E27" w:rsidP="00FA5732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27" w:rsidRPr="00C61673" w:rsidRDefault="00CA5E27" w:rsidP="00FA5732">
            <w:pPr>
              <w:tabs>
                <w:tab w:val="num" w:pos="-3600"/>
                <w:tab w:val="num" w:pos="720"/>
              </w:tabs>
              <w:spacing w:after="0"/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</w:tr>
      <w:tr w:rsidR="006434A0" w:rsidRPr="00C61673" w:rsidTr="00CA5E27">
        <w:trPr>
          <w:trHeight w:hRule="exact" w:val="284"/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A0" w:rsidRPr="00C61673" w:rsidRDefault="00CA5E27" w:rsidP="00FA5732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34A0" w:rsidRPr="00C61673" w:rsidTr="00CA5E27">
        <w:trPr>
          <w:trHeight w:hRule="exact" w:val="284"/>
          <w:jc w:val="center"/>
        </w:trPr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</w:tcPr>
          <w:p w:rsidR="006434A0" w:rsidRPr="00C61673" w:rsidRDefault="00CA5E27" w:rsidP="00FA5732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34A0" w:rsidRPr="00C61673" w:rsidTr="00CA5E27">
        <w:trPr>
          <w:trHeight w:hRule="exact" w:val="284"/>
          <w:jc w:val="center"/>
        </w:trPr>
        <w:tc>
          <w:tcPr>
            <w:tcW w:w="1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CA5E27" w:rsidP="00FA5732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434A0" w:rsidRPr="00C61673" w:rsidTr="00E82C74">
        <w:trPr>
          <w:trHeight w:hRule="exact" w:val="284"/>
          <w:jc w:val="center"/>
        </w:trPr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4A0" w:rsidRPr="00C61673" w:rsidRDefault="006434A0" w:rsidP="008F4449">
            <w:pPr>
              <w:tabs>
                <w:tab w:val="num" w:pos="-3600"/>
                <w:tab w:val="num" w:pos="720"/>
              </w:tabs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Всего п/п и к/п</w:t>
            </w:r>
            <w:r w:rsidR="00CA5E27">
              <w:rPr>
                <w:sz w:val="20"/>
                <w:szCs w:val="20"/>
                <w:lang w:eastAsia="ru-RU"/>
              </w:rPr>
              <w:t>:</w:t>
            </w:r>
            <w:r w:rsidRPr="00C6167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**</w:t>
            </w:r>
          </w:p>
        </w:tc>
      </w:tr>
      <w:tr w:rsidR="006434A0" w:rsidRPr="00C61673" w:rsidTr="00E82C74">
        <w:trPr>
          <w:trHeight w:hRule="exact" w:val="284"/>
          <w:jc w:val="center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ind w:left="-44" w:right="-108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A0" w:rsidRPr="00C61673" w:rsidRDefault="006434A0" w:rsidP="00FA5732">
            <w:pPr>
              <w:tabs>
                <w:tab w:val="num" w:pos="-3600"/>
                <w:tab w:val="num" w:pos="7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6434A0" w:rsidRDefault="006434A0" w:rsidP="006434A0">
      <w:pPr>
        <w:spacing w:after="0"/>
        <w:ind w:left="709"/>
        <w:rPr>
          <w:sz w:val="20"/>
          <w:szCs w:val="20"/>
        </w:rPr>
      </w:pPr>
    </w:p>
    <w:p w:rsidR="006434A0" w:rsidRDefault="006434A0" w:rsidP="006434A0">
      <w:pPr>
        <w:spacing w:after="0"/>
        <w:ind w:left="709"/>
        <w:rPr>
          <w:sz w:val="20"/>
          <w:szCs w:val="20"/>
        </w:rPr>
      </w:pPr>
    </w:p>
    <w:p w:rsidR="006434A0" w:rsidRPr="00C61673" w:rsidRDefault="006434A0" w:rsidP="006434A0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 xml:space="preserve">* - в столбце 2 условными обозначениями (п/п)  или (к/п)  указывается подкормочная площадка или кормовое поле, на которых планируется проводить учет </w:t>
      </w:r>
      <w:r w:rsidR="00CA5E27">
        <w:rPr>
          <w:sz w:val="20"/>
          <w:szCs w:val="20"/>
        </w:rPr>
        <w:t xml:space="preserve">вида </w:t>
      </w:r>
      <w:r w:rsidRPr="00C61673">
        <w:rPr>
          <w:sz w:val="20"/>
          <w:szCs w:val="20"/>
        </w:rPr>
        <w:t>копытных животных</w:t>
      </w:r>
      <w:r w:rsidR="00CA5E27">
        <w:rPr>
          <w:sz w:val="20"/>
          <w:szCs w:val="20"/>
        </w:rPr>
        <w:t>.</w:t>
      </w:r>
      <w:r w:rsidRPr="00C61673">
        <w:rPr>
          <w:sz w:val="20"/>
          <w:szCs w:val="20"/>
        </w:rPr>
        <w:t xml:space="preserve">                        </w:t>
      </w:r>
    </w:p>
    <w:p w:rsidR="006434A0" w:rsidRPr="00C61673" w:rsidRDefault="006434A0" w:rsidP="006434A0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>-**  -  не заполняется.</w:t>
      </w:r>
    </w:p>
    <w:p w:rsidR="006434A0" w:rsidRPr="00C61673" w:rsidRDefault="006434A0" w:rsidP="006434A0">
      <w:pPr>
        <w:spacing w:after="0"/>
        <w:ind w:left="709"/>
        <w:rPr>
          <w:sz w:val="20"/>
          <w:szCs w:val="20"/>
        </w:rPr>
      </w:pPr>
    </w:p>
    <w:p w:rsidR="006434A0" w:rsidRPr="00C61673" w:rsidRDefault="006434A0" w:rsidP="006434A0">
      <w:pPr>
        <w:spacing w:after="0"/>
        <w:ind w:left="709"/>
        <w:rPr>
          <w:sz w:val="20"/>
          <w:szCs w:val="20"/>
        </w:rPr>
      </w:pPr>
      <w:r w:rsidRPr="00C61673">
        <w:rPr>
          <w:sz w:val="20"/>
          <w:szCs w:val="20"/>
        </w:rPr>
        <w:t xml:space="preserve">                                             </w:t>
      </w:r>
    </w:p>
    <w:p w:rsidR="006434A0" w:rsidRPr="00C61673" w:rsidRDefault="00CA5E27" w:rsidP="006434A0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>
        <w:rPr>
          <w:sz w:val="24"/>
        </w:rPr>
        <w:t>Лицо, ответственное за учет</w:t>
      </w:r>
      <w:r w:rsidR="000C6354">
        <w:rPr>
          <w:sz w:val="24"/>
        </w:rPr>
        <w:t>/Охотпользователь</w:t>
      </w:r>
      <w:r w:rsidR="006434A0">
        <w:rPr>
          <w:sz w:val="24"/>
        </w:rPr>
        <w:t xml:space="preserve"> _________</w:t>
      </w:r>
      <w:r w:rsidR="006434A0" w:rsidRPr="00C61673">
        <w:rPr>
          <w:sz w:val="24"/>
        </w:rPr>
        <w:t xml:space="preserve">___________________ </w:t>
      </w:r>
    </w:p>
    <w:p w:rsidR="005D47FC" w:rsidRDefault="005D47FC" w:rsidP="006434A0">
      <w:pPr>
        <w:spacing w:after="0" w:line="240" w:lineRule="auto"/>
        <w:rPr>
          <w:sz w:val="24"/>
          <w:vertAlign w:val="superscript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</w:t>
      </w:r>
      <w:r w:rsidR="000C6354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должность, </w:t>
      </w:r>
      <w:r>
        <w:rPr>
          <w:rFonts w:eastAsia="Times New Roman"/>
          <w:sz w:val="24"/>
          <w:szCs w:val="24"/>
          <w:vertAlign w:val="superscript"/>
          <w:lang w:eastAsia="ru-RU"/>
        </w:rPr>
        <w:t>ФИО</w:t>
      </w:r>
      <w:r w:rsidRPr="00C61673" w:rsidDel="005D47FC">
        <w:rPr>
          <w:sz w:val="24"/>
          <w:vertAlign w:val="superscript"/>
        </w:rPr>
        <w:t xml:space="preserve"> </w:t>
      </w:r>
    </w:p>
    <w:p w:rsidR="005D47FC" w:rsidRDefault="005D47FC" w:rsidP="006434A0">
      <w:pPr>
        <w:spacing w:after="0" w:line="240" w:lineRule="auto"/>
        <w:rPr>
          <w:sz w:val="24"/>
          <w:vertAlign w:val="superscript"/>
        </w:rPr>
      </w:pPr>
    </w:p>
    <w:p w:rsidR="006434A0" w:rsidRPr="00C61673" w:rsidRDefault="006434A0" w:rsidP="006434A0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 xml:space="preserve">Подпись _________________                             Дата  </w:t>
      </w:r>
      <w:r w:rsidR="00CA5E27">
        <w:rPr>
          <w:sz w:val="24"/>
          <w:szCs w:val="24"/>
        </w:rPr>
        <w:t xml:space="preserve">заполнения  </w:t>
      </w:r>
      <w:r w:rsidRPr="00C61673">
        <w:rPr>
          <w:sz w:val="24"/>
          <w:szCs w:val="24"/>
        </w:rPr>
        <w:t>« ___» __________ 20____ г.</w:t>
      </w: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6434A0" w:rsidRDefault="006434A0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55772D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 </w:t>
      </w:r>
      <w:r w:rsidRPr="00C61673">
        <w:rPr>
          <w:rFonts w:eastAsia="Times New Roman"/>
          <w:sz w:val="24"/>
          <w:szCs w:val="24"/>
          <w:lang w:eastAsia="ru-RU"/>
        </w:rPr>
        <w:t>Приложение 7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>Ведомость учета ________________на подкормочной площадке /кормовом поле  № ________</w:t>
      </w: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16"/>
          <w:szCs w:val="16"/>
          <w:lang w:eastAsia="ru-RU"/>
        </w:rPr>
        <w:t xml:space="preserve">                  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вид копытных животных                                               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нужное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подчеркнуть)</w:t>
      </w:r>
    </w:p>
    <w:p w:rsidR="00CA5E27" w:rsidRPr="00C61673" w:rsidRDefault="00CA5E27" w:rsidP="00CA5E27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</w:t>
      </w:r>
    </w:p>
    <w:p w:rsidR="00CA5E27" w:rsidRPr="00E82C74" w:rsidRDefault="00CA5E27" w:rsidP="00E82C74">
      <w:pPr>
        <w:tabs>
          <w:tab w:val="num" w:pos="-3600"/>
          <w:tab w:val="num" w:pos="720"/>
        </w:tabs>
        <w:spacing w:after="0" w:line="240" w:lineRule="auto"/>
        <w:jc w:val="both"/>
        <w:rPr>
          <w:sz w:val="24"/>
          <w:szCs w:val="24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</w:t>
      </w:r>
      <w:r w:rsidRPr="00E82C74">
        <w:rPr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CA5E27" w:rsidRDefault="00CA5E27" w:rsidP="00CA5E27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</w:p>
    <w:p w:rsidR="0055772D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61673">
        <w:rPr>
          <w:sz w:val="18"/>
          <w:szCs w:val="18"/>
          <w:lang w:eastAsia="ru-RU"/>
        </w:rPr>
        <w:t>(при возникновении или опасности возникновения эпизоотий)</w:t>
      </w:r>
      <w:r w:rsidRPr="00C61673">
        <w:rPr>
          <w:rFonts w:eastAsia="Times New Roman"/>
          <w:sz w:val="24"/>
          <w:szCs w:val="24"/>
          <w:lang w:eastAsia="ru-RU"/>
        </w:rPr>
        <w:t xml:space="preserve"> </w:t>
      </w:r>
    </w:p>
    <w:p w:rsidR="00CA5E27" w:rsidRPr="00C61673" w:rsidRDefault="00CA5E27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День учета:  </w:t>
      </w:r>
      <w:r w:rsidRPr="00C61673">
        <w:rPr>
          <w:rFonts w:eastAsia="Times New Roman"/>
          <w:sz w:val="24"/>
          <w:szCs w:val="24"/>
          <w:u w:val="single"/>
          <w:lang w:eastAsia="ru-RU"/>
        </w:rPr>
        <w:t>1    2    3</w:t>
      </w:r>
      <w:r w:rsidRPr="00C61673">
        <w:rPr>
          <w:rFonts w:eastAsia="Times New Roman"/>
          <w:sz w:val="24"/>
          <w:szCs w:val="24"/>
          <w:lang w:eastAsia="ru-RU"/>
        </w:rPr>
        <w:t xml:space="preserve">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(нужное выделить)    </w:t>
      </w:r>
    </w:p>
    <w:p w:rsidR="000C6354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bCs/>
          <w:sz w:val="24"/>
          <w:szCs w:val="24"/>
          <w:lang w:eastAsia="ru-RU"/>
        </w:rPr>
        <w:t xml:space="preserve">Субъект Российской Федерации_________________________________________________________ </w:t>
      </w:r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C61673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         ________________________________________________</w:t>
      </w:r>
    </w:p>
    <w:p w:rsidR="00CA5E27" w:rsidRDefault="00CA5E27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: с «______»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» _______,             Дата учета ______________,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/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)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год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/г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Время проведения учета с ________ 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>________ час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Глубина снега _______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м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>,       характер снежного покрова   __________________________,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рыхлый, плотный, наст и т.д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</w:rPr>
        <w:t>температура _____</w:t>
      </w:r>
      <w:r w:rsidRPr="00C61673">
        <w:rPr>
          <w:rFonts w:eastAsia="Times New Roman"/>
          <w:sz w:val="24"/>
          <w:szCs w:val="24"/>
          <w:vertAlign w:val="superscript"/>
        </w:rPr>
        <w:t xml:space="preserve"> </w:t>
      </w:r>
      <w:proofErr w:type="spellStart"/>
      <w:r w:rsidRPr="00C61673">
        <w:rPr>
          <w:rFonts w:eastAsia="Times New Roman"/>
          <w:sz w:val="24"/>
          <w:szCs w:val="24"/>
          <w:vertAlign w:val="superscript"/>
        </w:rPr>
        <w:t>о</w:t>
      </w:r>
      <w:r w:rsidRPr="00C61673">
        <w:rPr>
          <w:rFonts w:eastAsia="Times New Roman"/>
          <w:sz w:val="24"/>
        </w:rPr>
        <w:t>С</w:t>
      </w:r>
      <w:proofErr w:type="spellEnd"/>
      <w:r w:rsidRPr="00C61673">
        <w:rPr>
          <w:rFonts w:eastAsia="Times New Roman"/>
          <w:sz w:val="24"/>
        </w:rPr>
        <w:t>,   осадки________________</w:t>
      </w:r>
      <w:proofErr w:type="gramStart"/>
      <w:r w:rsidRPr="00C61673">
        <w:rPr>
          <w:rFonts w:eastAsia="Times New Roman"/>
          <w:sz w:val="24"/>
        </w:rPr>
        <w:t xml:space="preserve"> ,</w:t>
      </w:r>
      <w:proofErr w:type="gramEnd"/>
      <w:r w:rsidRPr="00C61673">
        <w:rPr>
          <w:rFonts w:eastAsia="Times New Roman"/>
          <w:sz w:val="24"/>
        </w:rPr>
        <w:t xml:space="preserve">    </w:t>
      </w:r>
      <w:r w:rsidRPr="00C61673">
        <w:rPr>
          <w:rFonts w:eastAsia="Times New Roman"/>
          <w:sz w:val="24"/>
          <w:szCs w:val="24"/>
          <w:lang w:eastAsia="ru-RU"/>
        </w:rPr>
        <w:t>ветер ____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безветрие, 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слабый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, сильный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Использование технических средств __________________________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  <w:lang w:eastAsia="ru-RU"/>
        </w:rPr>
      </w:pPr>
      <w:r w:rsidRPr="00C61673">
        <w:rPr>
          <w:rFonts w:eastAsia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       (</w:t>
      </w:r>
      <w:proofErr w:type="spellStart"/>
      <w:r w:rsidRPr="00C61673">
        <w:rPr>
          <w:rFonts w:eastAsia="Times New Roman"/>
          <w:sz w:val="24"/>
          <w:szCs w:val="20"/>
          <w:vertAlign w:val="superscript"/>
          <w:lang w:eastAsia="ru-RU"/>
        </w:rPr>
        <w:t>фотоловушка</w:t>
      </w:r>
      <w:proofErr w:type="spellEnd"/>
      <w:r w:rsidRPr="00C61673">
        <w:rPr>
          <w:rFonts w:eastAsia="Times New Roman"/>
          <w:sz w:val="24"/>
          <w:szCs w:val="20"/>
          <w:vertAlign w:val="superscript"/>
          <w:lang w:eastAsia="ru-RU"/>
        </w:rPr>
        <w:t xml:space="preserve">, </w:t>
      </w:r>
      <w:proofErr w:type="spellStart"/>
      <w:r w:rsidRPr="00C61673">
        <w:rPr>
          <w:rFonts w:eastAsia="Times New Roman"/>
          <w:sz w:val="24"/>
          <w:szCs w:val="20"/>
          <w:vertAlign w:val="superscript"/>
          <w:lang w:eastAsia="ru-RU"/>
        </w:rPr>
        <w:t>тепловизор</w:t>
      </w:r>
      <w:proofErr w:type="spellEnd"/>
      <w:r w:rsidRPr="00C61673">
        <w:rPr>
          <w:rFonts w:eastAsia="Times New Roman"/>
          <w:sz w:val="24"/>
          <w:szCs w:val="20"/>
          <w:vertAlign w:val="superscript"/>
          <w:lang w:eastAsia="ru-RU"/>
        </w:rPr>
        <w:t>, прибор ночного видения и др.)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  <w:lang w:eastAsia="ru-RU"/>
        </w:rPr>
      </w:pPr>
    </w:p>
    <w:tbl>
      <w:tblPr>
        <w:tblW w:w="10151" w:type="dxa"/>
        <w:jc w:val="center"/>
        <w:tblInd w:w="-20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560"/>
        <w:gridCol w:w="1417"/>
        <w:gridCol w:w="851"/>
        <w:gridCol w:w="850"/>
        <w:gridCol w:w="709"/>
        <w:gridCol w:w="992"/>
        <w:gridCol w:w="851"/>
        <w:gridCol w:w="2381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№№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Время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выхода </w:t>
            </w:r>
            <w:proofErr w:type="gramStart"/>
            <w:r w:rsidRPr="00C61673">
              <w:rPr>
                <w:bCs/>
                <w:sz w:val="20"/>
                <w:szCs w:val="20"/>
              </w:rPr>
              <w:t>на</w:t>
            </w:r>
            <w:proofErr w:type="gramEnd"/>
            <w:r w:rsidRPr="00C61673">
              <w:rPr>
                <w:bCs/>
                <w:sz w:val="20"/>
                <w:szCs w:val="20"/>
              </w:rPr>
              <w:t xml:space="preserve">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одкормочную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площадку/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кормовое поле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Время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 xml:space="preserve">выхода </w:t>
            </w:r>
            <w:proofErr w:type="gramStart"/>
            <w:r w:rsidRPr="00C61673">
              <w:rPr>
                <w:bCs/>
                <w:sz w:val="20"/>
                <w:szCs w:val="20"/>
              </w:rPr>
              <w:t>с</w:t>
            </w:r>
            <w:proofErr w:type="gramEnd"/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подкормочной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площадки/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100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кормового поля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>Зарегистрировано, особей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61673">
              <w:rPr>
                <w:rFonts w:eastAsia="Times New Roman"/>
                <w:sz w:val="18"/>
                <w:szCs w:val="18"/>
                <w:lang w:eastAsia="ru-RU"/>
              </w:rPr>
              <w:t>(могут быть указаны индивидуальные приметы  животных: окрас, размеры, упитанность и пр.).</w:t>
            </w:r>
          </w:p>
        </w:tc>
      </w:tr>
      <w:tr w:rsidR="0055772D" w:rsidRPr="00C61673" w:rsidTr="00FC5E9D">
        <w:trPr>
          <w:cantSplit/>
          <w:trHeight w:val="283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10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372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hRule="exact" w:val="19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6167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6167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6167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6167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9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/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Всего в день учета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*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4"/>
                <w:szCs w:val="24"/>
              </w:rPr>
            </w:pPr>
            <w:r w:rsidRPr="00C61673">
              <w:rPr>
                <w:sz w:val="24"/>
                <w:szCs w:val="24"/>
              </w:rPr>
              <w:t>-</w:t>
            </w:r>
          </w:p>
        </w:tc>
      </w:tr>
    </w:tbl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sz w:val="20"/>
          <w:szCs w:val="20"/>
        </w:rPr>
        <w:t xml:space="preserve"> «-»* - не заполняется</w:t>
      </w:r>
    </w:p>
    <w:p w:rsidR="00CA5E27" w:rsidRDefault="00CA5E27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У</w:t>
      </w:r>
      <w:r w:rsidRPr="00C61673">
        <w:rPr>
          <w:sz w:val="24"/>
          <w:szCs w:val="24"/>
        </w:rPr>
        <w:t>четчик на площадке и/или учетчик по работе с фотоловушками____</w:t>
      </w:r>
      <w:r w:rsidRPr="00C61673">
        <w:rPr>
          <w:rFonts w:eastAsia="Times New Roman"/>
          <w:sz w:val="24"/>
          <w:szCs w:val="24"/>
          <w:lang w:eastAsia="ru-RU"/>
        </w:rPr>
        <w:t>__________________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должность, </w:t>
      </w:r>
      <w:r w:rsidR="005D47FC">
        <w:rPr>
          <w:rFonts w:eastAsia="Times New Roman"/>
          <w:sz w:val="24"/>
          <w:szCs w:val="24"/>
          <w:vertAlign w:val="superscript"/>
          <w:lang w:eastAsia="ru-RU"/>
        </w:rPr>
        <w:t>ФИО</w:t>
      </w:r>
    </w:p>
    <w:p w:rsidR="0055772D" w:rsidRPr="00C61673" w:rsidRDefault="0055772D" w:rsidP="0055772D">
      <w:pPr>
        <w:spacing w:after="0" w:line="240" w:lineRule="auto"/>
        <w:rPr>
          <w:sz w:val="16"/>
          <w:szCs w:val="16"/>
        </w:rPr>
      </w:pP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 xml:space="preserve"> Подпись _______________                                    Дата  </w:t>
      </w:r>
      <w:r w:rsidR="00CA5E27">
        <w:rPr>
          <w:sz w:val="24"/>
          <w:szCs w:val="24"/>
        </w:rPr>
        <w:t xml:space="preserve">заполнения </w:t>
      </w:r>
      <w:r w:rsidRPr="00C61673">
        <w:rPr>
          <w:sz w:val="24"/>
          <w:szCs w:val="24"/>
        </w:rPr>
        <w:t>« ____» __________ 20____ г.</w:t>
      </w:r>
    </w:p>
    <w:p w:rsidR="0055772D" w:rsidRPr="00C61673" w:rsidRDefault="0055772D" w:rsidP="0055772D">
      <w:pPr>
        <w:spacing w:after="0" w:line="240" w:lineRule="auto"/>
        <w:rPr>
          <w:sz w:val="24"/>
          <w:szCs w:val="24"/>
        </w:rPr>
      </w:pPr>
    </w:p>
    <w:p w:rsidR="007D4335" w:rsidRPr="00C61673" w:rsidRDefault="007D4335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C4BEB" w:rsidRDefault="000C4BEB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E4F8F" w:rsidRDefault="00BE4F8F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CB17BA" w:rsidRDefault="00CB17BA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Приложение 8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>к Методическ</w:t>
      </w:r>
      <w:r w:rsidR="000C6354">
        <w:rPr>
          <w:sz w:val="18"/>
          <w:szCs w:val="18"/>
        </w:rPr>
        <w:t>им указаниям по 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num" w:pos="-3600"/>
          <w:tab w:val="num" w:pos="72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>Сводная ведомость учета ______________на подкормочной площадке/кормовом поле № ____</w:t>
      </w:r>
    </w:p>
    <w:p w:rsidR="00CA5E27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sz w:val="18"/>
          <w:szCs w:val="18"/>
          <w:lang w:eastAsia="ru-RU"/>
        </w:rPr>
      </w:pPr>
      <w:r w:rsidRPr="00C61673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вид копытных животных                                       (</w:t>
      </w:r>
      <w:proofErr w:type="gramStart"/>
      <w:r w:rsidRPr="00C61673">
        <w:rPr>
          <w:rFonts w:eastAsia="Times New Roman"/>
          <w:sz w:val="18"/>
          <w:szCs w:val="18"/>
          <w:lang w:eastAsia="ru-RU"/>
        </w:rPr>
        <w:t>нужное</w:t>
      </w:r>
      <w:proofErr w:type="gramEnd"/>
      <w:r w:rsidRPr="00C61673">
        <w:rPr>
          <w:rFonts w:eastAsia="Times New Roman"/>
          <w:sz w:val="18"/>
          <w:szCs w:val="18"/>
          <w:lang w:eastAsia="ru-RU"/>
        </w:rPr>
        <w:t xml:space="preserve">  подчеркнуть)            </w:t>
      </w:r>
    </w:p>
    <w:p w:rsidR="00CA5E27" w:rsidRPr="00C61673" w:rsidRDefault="00CA5E27" w:rsidP="00CA5E27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</w:t>
      </w:r>
    </w:p>
    <w:p w:rsidR="00CA5E27" w:rsidRPr="00E82C74" w:rsidRDefault="00CA5E27" w:rsidP="00CA5E27">
      <w:pPr>
        <w:tabs>
          <w:tab w:val="num" w:pos="-3600"/>
          <w:tab w:val="num" w:pos="720"/>
        </w:tabs>
        <w:spacing w:after="0" w:line="240" w:lineRule="auto"/>
        <w:jc w:val="both"/>
        <w:rPr>
          <w:sz w:val="24"/>
          <w:szCs w:val="24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</w:t>
      </w:r>
      <w:r w:rsidRPr="00E82C74">
        <w:rPr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sz w:val="18"/>
          <w:szCs w:val="18"/>
          <w:lang w:eastAsia="ru-RU"/>
        </w:rPr>
      </w:pPr>
      <w:r w:rsidRPr="00C61673">
        <w:rPr>
          <w:rFonts w:eastAsia="Times New Roman"/>
          <w:sz w:val="18"/>
          <w:szCs w:val="18"/>
          <w:lang w:eastAsia="ru-RU"/>
        </w:rPr>
        <w:t xml:space="preserve">                                                      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sz w:val="18"/>
          <w:szCs w:val="18"/>
          <w:lang w:eastAsia="ru-RU"/>
        </w:rPr>
        <w:t xml:space="preserve">(при возникновении или </w:t>
      </w:r>
      <w:r w:rsidRPr="00C61673">
        <w:rPr>
          <w:rFonts w:eastAsia="Times New Roman"/>
          <w:bCs/>
          <w:sz w:val="18"/>
          <w:szCs w:val="18"/>
          <w:lang w:eastAsia="ru-RU"/>
        </w:rPr>
        <w:t>опасности</w:t>
      </w:r>
      <w:r w:rsidRPr="00C61673">
        <w:rPr>
          <w:sz w:val="18"/>
          <w:szCs w:val="18"/>
          <w:lang w:eastAsia="ru-RU"/>
        </w:rPr>
        <w:t xml:space="preserve"> возникновения эпизоотий)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b/>
          <w:bCs/>
          <w:sz w:val="24"/>
          <w:szCs w:val="24"/>
          <w:vertAlign w:val="superscript"/>
          <w:lang w:eastAsia="ru-RU"/>
        </w:rPr>
      </w:pP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Субъект Российской Федерации___________________________________________________ </w:t>
      </w:r>
    </w:p>
    <w:p w:rsidR="000C6354" w:rsidRPr="00C61673" w:rsidRDefault="000C6354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______________________________________________</w:t>
      </w:r>
    </w:p>
    <w:p w:rsidR="00BE4F8F" w:rsidRPr="00C61673" w:rsidRDefault="00BE4F8F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: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___» по «__________»  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 xml:space="preserve">    год</w:t>
      </w:r>
    </w:p>
    <w:tbl>
      <w:tblPr>
        <w:tblW w:w="7956" w:type="dxa"/>
        <w:jc w:val="center"/>
        <w:tblInd w:w="-27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5"/>
        <w:gridCol w:w="1335"/>
        <w:gridCol w:w="1153"/>
        <w:gridCol w:w="1047"/>
        <w:gridCol w:w="1115"/>
        <w:gridCol w:w="1040"/>
        <w:gridCol w:w="931"/>
      </w:tblGrid>
      <w:tr w:rsidR="0055772D" w:rsidRPr="00C61673" w:rsidTr="00FC5E9D">
        <w:trPr>
          <w:cantSplit/>
          <w:trHeight w:hRule="exact" w:val="402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ата учета</w:t>
            </w:r>
          </w:p>
        </w:tc>
        <w:tc>
          <w:tcPr>
            <w:tcW w:w="528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арегистрировано, особей </w:t>
            </w:r>
          </w:p>
        </w:tc>
      </w:tr>
      <w:tr w:rsidR="0055772D" w:rsidRPr="00C61673" w:rsidTr="00FC5E9D">
        <w:trPr>
          <w:cantSplit/>
          <w:trHeight w:val="354"/>
          <w:jc w:val="center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bCs/>
                <w:sz w:val="20"/>
                <w:szCs w:val="20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День учета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  <w:r w:rsidRPr="00C61673">
              <w:rPr>
                <w:color w:val="000000"/>
                <w:sz w:val="20"/>
                <w:szCs w:val="20"/>
              </w:rPr>
              <w:t>:</w:t>
            </w:r>
          </w:p>
        </w:tc>
      </w:tr>
      <w:tr w:rsidR="0055772D" w:rsidRPr="00C61673" w:rsidTr="00FC5E9D">
        <w:trPr>
          <w:cantSplit/>
          <w:trHeight w:val="291"/>
          <w:jc w:val="center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15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2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7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Максимальное количество копытных животных учитываемого вида, особей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1"/>
              <w:jc w:val="right"/>
              <w:rPr>
                <w:sz w:val="24"/>
                <w:szCs w:val="24"/>
              </w:rPr>
            </w:pPr>
            <w:proofErr w:type="spellStart"/>
            <w:r w:rsidRPr="00C61673">
              <w:rPr>
                <w:rFonts w:eastAsia="Times New Roman"/>
                <w:i/>
                <w:sz w:val="24"/>
                <w:szCs w:val="24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1"/>
              <w:jc w:val="right"/>
              <w:rPr>
                <w:sz w:val="24"/>
                <w:szCs w:val="24"/>
              </w:rPr>
            </w:pPr>
            <w:proofErr w:type="spellStart"/>
            <w:r w:rsidRPr="00C61673">
              <w:rPr>
                <w:rFonts w:eastAsia="Times New Roman"/>
                <w:i/>
                <w:sz w:val="24"/>
                <w:szCs w:val="24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>-*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1"/>
              <w:jc w:val="right"/>
              <w:rPr>
                <w:sz w:val="24"/>
                <w:szCs w:val="24"/>
              </w:rPr>
            </w:pPr>
            <w:r w:rsidRPr="00C61673">
              <w:rPr>
                <w:rFonts w:eastAsia="Times New Roman"/>
                <w:i/>
                <w:sz w:val="24"/>
                <w:szCs w:val="24"/>
                <w:lang w:val="en-US" w:eastAsia="ru-RU"/>
              </w:rPr>
              <w:t>N</w:t>
            </w:r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 xml:space="preserve">учтенное </w:t>
            </w:r>
            <w:r w:rsidRPr="00C61673">
              <w:rPr>
                <w:rFonts w:eastAsia="Times New Roman"/>
                <w:b/>
                <w:sz w:val="24"/>
                <w:szCs w:val="24"/>
                <w:vertAlign w:val="subscript"/>
                <w:lang w:eastAsia="ru-RU"/>
              </w:rPr>
              <w:t>п/п</w:t>
            </w:r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6167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или</w:t>
            </w:r>
            <w:r w:rsidRPr="00C61673">
              <w:rPr>
                <w:rFonts w:eastAsia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61673">
              <w:rPr>
                <w:rFonts w:eastAsia="Times New Roman"/>
                <w:b/>
                <w:sz w:val="24"/>
                <w:szCs w:val="24"/>
                <w:vertAlign w:val="subscript"/>
                <w:lang w:eastAsia="ru-RU"/>
              </w:rPr>
              <w:t>к/п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</w:pPr>
          </w:p>
        </w:tc>
      </w:tr>
    </w:tbl>
    <w:p w:rsidR="0055772D" w:rsidRPr="00C61673" w:rsidRDefault="0055772D" w:rsidP="0055772D">
      <w:pPr>
        <w:tabs>
          <w:tab w:val="left" w:pos="288"/>
        </w:tabs>
        <w:spacing w:after="0" w:line="240" w:lineRule="auto"/>
        <w:rPr>
          <w:color w:val="000000"/>
          <w:sz w:val="20"/>
          <w:szCs w:val="20"/>
        </w:rPr>
      </w:pPr>
      <w:r w:rsidRPr="00C61673">
        <w:rPr>
          <w:color w:val="000000"/>
          <w:sz w:val="20"/>
          <w:szCs w:val="20"/>
        </w:rPr>
        <w:t xml:space="preserve">                        -* - не заполняется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6353" w:rsidRPr="00C61673" w:rsidRDefault="000C6354" w:rsidP="00556353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>
        <w:rPr>
          <w:sz w:val="24"/>
        </w:rPr>
        <w:t>Ответственное л</w:t>
      </w:r>
      <w:r w:rsidR="00CA5E27">
        <w:rPr>
          <w:sz w:val="24"/>
        </w:rPr>
        <w:t>ицо, ответственное за учет</w:t>
      </w:r>
      <w:r>
        <w:rPr>
          <w:sz w:val="24"/>
        </w:rPr>
        <w:t>/Охотпользователь</w:t>
      </w:r>
      <w:r w:rsidR="00556353">
        <w:rPr>
          <w:sz w:val="24"/>
        </w:rPr>
        <w:t xml:space="preserve"> _________</w:t>
      </w:r>
      <w:r w:rsidR="00556353" w:rsidRPr="00C61673">
        <w:rPr>
          <w:sz w:val="24"/>
        </w:rPr>
        <w:t xml:space="preserve">___________________ </w:t>
      </w:r>
    </w:p>
    <w:p w:rsidR="005D47FC" w:rsidRDefault="00556353" w:rsidP="00556353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  <w:r w:rsidRPr="00C61673">
        <w:rPr>
          <w:sz w:val="24"/>
          <w:vertAlign w:val="superscript"/>
        </w:rPr>
        <w:t xml:space="preserve">                                                            </w:t>
      </w:r>
      <w:r w:rsidR="000C6354">
        <w:rPr>
          <w:sz w:val="24"/>
          <w:vertAlign w:val="superscript"/>
        </w:rPr>
        <w:t xml:space="preserve">                                                                                                     </w:t>
      </w:r>
      <w:r w:rsidRPr="00C61673"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 xml:space="preserve"> </w:t>
      </w:r>
      <w:r w:rsidRPr="00C61673">
        <w:rPr>
          <w:sz w:val="24"/>
          <w:vertAlign w:val="superscript"/>
        </w:rPr>
        <w:t xml:space="preserve">   должность, Ф</w:t>
      </w:r>
      <w:r w:rsidR="005D47FC">
        <w:rPr>
          <w:sz w:val="24"/>
          <w:vertAlign w:val="superscript"/>
        </w:rPr>
        <w:t>ИО</w:t>
      </w:r>
    </w:p>
    <w:p w:rsidR="00556353" w:rsidRPr="00C61673" w:rsidRDefault="00556353" w:rsidP="00556353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</w:p>
    <w:p w:rsidR="00556353" w:rsidRPr="00C61673" w:rsidRDefault="00556353" w:rsidP="00556353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>Подпись _________________                                                         Дата  « ___» __________ 20____ г.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0C4BEB" w:rsidRDefault="000C4BEB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BE4F8F" w:rsidRDefault="00BE4F8F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BE4F8F" w:rsidRDefault="00BE4F8F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0C4BEB" w:rsidRDefault="000C4BEB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  <w:r w:rsidRPr="00C61673">
        <w:rPr>
          <w:color w:val="000000"/>
          <w:sz w:val="22"/>
          <w:szCs w:val="22"/>
        </w:rPr>
        <w:t>Приложение 9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 xml:space="preserve">к Методическим указаниям по </w:t>
      </w:r>
      <w:r w:rsidR="000C6354">
        <w:rPr>
          <w:sz w:val="18"/>
          <w:szCs w:val="18"/>
        </w:rPr>
        <w:t>учету</w:t>
      </w:r>
      <w:r w:rsidRPr="00C61673">
        <w:rPr>
          <w:sz w:val="18"/>
          <w:szCs w:val="18"/>
        </w:rPr>
        <w:t xml:space="preserve">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5772D" w:rsidRPr="00C61673" w:rsidRDefault="0055772D" w:rsidP="0055772D">
      <w:pPr>
        <w:tabs>
          <w:tab w:val="left" w:pos="288"/>
        </w:tabs>
        <w:spacing w:after="0" w:line="240" w:lineRule="auto"/>
        <w:jc w:val="right"/>
        <w:rPr>
          <w:color w:val="000000"/>
          <w:sz w:val="22"/>
          <w:szCs w:val="22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>Объединенная ведомость учета ___________________</w:t>
      </w:r>
      <w:r w:rsidR="00CA5E2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5772D" w:rsidRPr="00E82C74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E82C74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вид копытных животных</w:t>
      </w: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на подкормочных площадках /кормовых полях </w:t>
      </w:r>
    </w:p>
    <w:p w:rsidR="00CA5E27" w:rsidRDefault="00CA5E27" w:rsidP="00557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A5E27" w:rsidRPr="00C61673" w:rsidRDefault="00CA5E27" w:rsidP="00CA5E27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____________________________________________</w:t>
      </w:r>
    </w:p>
    <w:p w:rsidR="00CA5E27" w:rsidRPr="00E82C74" w:rsidRDefault="00CA5E27" w:rsidP="00CA5E27">
      <w:pPr>
        <w:tabs>
          <w:tab w:val="num" w:pos="-3600"/>
          <w:tab w:val="num" w:pos="720"/>
        </w:tabs>
        <w:spacing w:after="0" w:line="240" w:lineRule="auto"/>
        <w:jc w:val="both"/>
        <w:rPr>
          <w:sz w:val="24"/>
          <w:szCs w:val="24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</w:t>
      </w:r>
      <w:r w:rsidRPr="00E82C74">
        <w:rPr>
          <w:sz w:val="24"/>
          <w:szCs w:val="24"/>
          <w:vertAlign w:val="superscript"/>
          <w:lang w:eastAsia="ru-RU"/>
        </w:rPr>
        <w:t>наименование исследуемой территории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sz w:val="18"/>
          <w:szCs w:val="18"/>
          <w:lang w:eastAsia="ru-RU"/>
        </w:rPr>
        <w:t xml:space="preserve"> (при возникновении или </w:t>
      </w:r>
      <w:r w:rsidRPr="00C61673">
        <w:rPr>
          <w:rFonts w:eastAsia="Times New Roman"/>
          <w:bCs/>
          <w:sz w:val="18"/>
          <w:szCs w:val="18"/>
          <w:lang w:eastAsia="ru-RU"/>
        </w:rPr>
        <w:t>опасности</w:t>
      </w:r>
      <w:r w:rsidRPr="00C61673">
        <w:rPr>
          <w:sz w:val="18"/>
          <w:szCs w:val="18"/>
          <w:lang w:eastAsia="ru-RU"/>
        </w:rPr>
        <w:t xml:space="preserve"> возникновения эпизоотий)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Субъект Российской Федерации___________________________________________________ </w:t>
      </w:r>
    </w:p>
    <w:p w:rsidR="0055772D" w:rsidRDefault="0055772D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>Муниципальное образование (район) ______________________________________________</w:t>
      </w:r>
    </w:p>
    <w:p w:rsidR="00CA5E27" w:rsidRPr="00C61673" w:rsidRDefault="00CA5E27" w:rsidP="00557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: </w:t>
      </w:r>
      <w:proofErr w:type="gramStart"/>
      <w:r w:rsidRPr="00C61673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C61673">
        <w:rPr>
          <w:rFonts w:eastAsia="Times New Roman"/>
          <w:sz w:val="24"/>
          <w:szCs w:val="24"/>
          <w:lang w:eastAsia="ru-RU"/>
        </w:rPr>
        <w:t xml:space="preserve"> «_________» по «__________»  _______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)                       год</w:t>
      </w:r>
    </w:p>
    <w:p w:rsidR="0055772D" w:rsidRPr="00E82C74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Период учета: с «_____» по «______»  _______ для </w:t>
      </w:r>
      <w:proofErr w:type="gramStart"/>
      <w:r w:rsidRPr="00C61673">
        <w:rPr>
          <w:rFonts w:eastAsia="Times New Roman"/>
          <w:b/>
          <w:sz w:val="24"/>
          <w:szCs w:val="24"/>
          <w:lang w:eastAsia="ru-RU"/>
        </w:rPr>
        <w:t>п</w:t>
      </w:r>
      <w:proofErr w:type="gramEnd"/>
      <w:r w:rsidRPr="00C61673">
        <w:rPr>
          <w:rFonts w:eastAsia="Times New Roman"/>
          <w:b/>
          <w:sz w:val="24"/>
          <w:szCs w:val="24"/>
          <w:lang w:eastAsia="ru-RU"/>
        </w:rPr>
        <w:t>/п</w:t>
      </w:r>
      <w:r w:rsidRPr="00C61673">
        <w:rPr>
          <w:rFonts w:eastAsia="Times New Roman"/>
          <w:sz w:val="24"/>
          <w:szCs w:val="24"/>
          <w:lang w:eastAsia="ru-RU"/>
        </w:rPr>
        <w:t xml:space="preserve"> или </w:t>
      </w:r>
      <w:r w:rsidRPr="00C61673">
        <w:rPr>
          <w:rFonts w:eastAsia="Times New Roman"/>
          <w:b/>
          <w:sz w:val="24"/>
          <w:szCs w:val="24"/>
          <w:lang w:eastAsia="ru-RU"/>
        </w:rPr>
        <w:t>к/п</w:t>
      </w:r>
      <w:r w:rsidRPr="00C61673">
        <w:rPr>
          <w:rFonts w:eastAsia="Times New Roman"/>
          <w:sz w:val="24"/>
          <w:szCs w:val="24"/>
          <w:lang w:eastAsia="ru-RU"/>
        </w:rPr>
        <w:t xml:space="preserve"> №№_______________</w:t>
      </w:r>
      <w:r w:rsidRPr="00E82C74">
        <w:rPr>
          <w:rFonts w:eastAsia="Times New Roman"/>
          <w:sz w:val="20"/>
          <w:szCs w:val="20"/>
          <w:lang w:eastAsia="ru-RU"/>
        </w:rPr>
        <w:t xml:space="preserve">(заполняется </w:t>
      </w:r>
    </w:p>
    <w:p w:rsidR="0055772D" w:rsidRPr="002A453B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61673">
        <w:rPr>
          <w:rFonts w:eastAsia="Times New Roman"/>
          <w:sz w:val="24"/>
          <w:szCs w:val="24"/>
          <w:vertAlign w:val="superscript"/>
          <w:lang w:eastAsia="ru-RU"/>
        </w:rPr>
        <w:t>ч</w:t>
      </w:r>
      <w:proofErr w:type="gramEnd"/>
      <w:r w:rsidRPr="00C61673">
        <w:rPr>
          <w:rFonts w:eastAsia="Times New Roman"/>
          <w:sz w:val="24"/>
          <w:szCs w:val="24"/>
          <w:vertAlign w:val="superscript"/>
          <w:lang w:eastAsia="ru-RU"/>
        </w:rPr>
        <w:t>/м)</w:t>
      </w:r>
      <w:r w:rsidRPr="00C61673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C61673">
        <w:rPr>
          <w:rFonts w:eastAsia="Times New Roman"/>
          <w:sz w:val="24"/>
          <w:szCs w:val="24"/>
          <w:vertAlign w:val="superscript"/>
          <w:lang w:eastAsia="ru-RU"/>
        </w:rPr>
        <w:t>(ч/м</w:t>
      </w:r>
      <w:r w:rsidRPr="00FD3FFA">
        <w:rPr>
          <w:rFonts w:eastAsia="Times New Roman"/>
          <w:sz w:val="24"/>
          <w:szCs w:val="24"/>
          <w:vertAlign w:val="superscript"/>
          <w:lang w:eastAsia="ru-RU"/>
        </w:rPr>
        <w:t>)</w:t>
      </w:r>
      <w:r w:rsidRPr="002A453B">
        <w:rPr>
          <w:rFonts w:eastAsia="Times New Roman"/>
          <w:sz w:val="24"/>
          <w:szCs w:val="24"/>
          <w:lang w:eastAsia="ru-RU"/>
        </w:rPr>
        <w:t xml:space="preserve">           </w:t>
      </w:r>
      <w:r w:rsidRPr="002A453B">
        <w:rPr>
          <w:rFonts w:eastAsia="Times New Roman"/>
          <w:sz w:val="24"/>
          <w:szCs w:val="24"/>
          <w:vertAlign w:val="superscript"/>
          <w:lang w:eastAsia="ru-RU"/>
        </w:rPr>
        <w:t>год</w:t>
      </w:r>
    </w:p>
    <w:p w:rsidR="0055772D" w:rsidRPr="00E82C74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2A453B">
        <w:rPr>
          <w:rFonts w:eastAsia="Times New Roman"/>
          <w:sz w:val="20"/>
          <w:szCs w:val="20"/>
          <w:lang w:eastAsia="ru-RU"/>
        </w:rPr>
        <w:t>при проведении учета в соответствии с п</w:t>
      </w:r>
      <w:r w:rsidR="00CA5E27" w:rsidRPr="002A453B">
        <w:rPr>
          <w:rFonts w:eastAsia="Times New Roman"/>
          <w:sz w:val="20"/>
          <w:szCs w:val="20"/>
          <w:lang w:eastAsia="ru-RU"/>
        </w:rPr>
        <w:t>унктом</w:t>
      </w:r>
      <w:r w:rsidRPr="002A453B">
        <w:rPr>
          <w:rFonts w:eastAsia="Times New Roman"/>
          <w:sz w:val="20"/>
          <w:szCs w:val="20"/>
          <w:lang w:eastAsia="ru-RU"/>
        </w:rPr>
        <w:t xml:space="preserve"> </w:t>
      </w:r>
      <w:r w:rsidR="00556353" w:rsidRPr="002A453B">
        <w:rPr>
          <w:rFonts w:eastAsia="Times New Roman"/>
          <w:sz w:val="20"/>
          <w:szCs w:val="20"/>
          <w:lang w:eastAsia="ru-RU"/>
        </w:rPr>
        <w:t>11</w:t>
      </w:r>
      <w:r w:rsidR="00556353" w:rsidRPr="00FD3FFA">
        <w:rPr>
          <w:rFonts w:eastAsia="Times New Roman"/>
          <w:sz w:val="20"/>
          <w:szCs w:val="20"/>
          <w:lang w:eastAsia="ru-RU"/>
        </w:rPr>
        <w:t xml:space="preserve"> </w:t>
      </w:r>
      <w:r w:rsidRPr="002A453B">
        <w:rPr>
          <w:rFonts w:eastAsia="Times New Roman"/>
          <w:sz w:val="20"/>
          <w:szCs w:val="20"/>
          <w:lang w:eastAsia="ru-RU"/>
        </w:rPr>
        <w:t>настоящих</w:t>
      </w:r>
      <w:r w:rsidRPr="00E82C74">
        <w:rPr>
          <w:rFonts w:eastAsia="Times New Roman"/>
          <w:sz w:val="20"/>
          <w:szCs w:val="20"/>
          <w:lang w:eastAsia="ru-RU"/>
        </w:rPr>
        <w:t xml:space="preserve"> Методических указаний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W w:w="7968" w:type="dxa"/>
        <w:jc w:val="center"/>
        <w:tblInd w:w="-227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601"/>
        <w:gridCol w:w="846"/>
        <w:gridCol w:w="1007"/>
        <w:gridCol w:w="995"/>
        <w:gridCol w:w="921"/>
        <w:gridCol w:w="1072"/>
        <w:gridCol w:w="943"/>
      </w:tblGrid>
      <w:tr w:rsidR="0055772D" w:rsidRPr="00C61673" w:rsidTr="00FC5E9D">
        <w:trPr>
          <w:cantSplit/>
          <w:trHeight w:hRule="exact" w:val="627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left="-62" w:right="-40"/>
              <w:jc w:val="center"/>
              <w:rPr>
                <w:bCs/>
                <w:sz w:val="20"/>
                <w:szCs w:val="20"/>
              </w:rPr>
            </w:pPr>
            <w:r w:rsidRPr="00C61673">
              <w:rPr>
                <w:bCs/>
                <w:sz w:val="20"/>
                <w:szCs w:val="20"/>
              </w:rPr>
              <w:t>№№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right="121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дкормочная площадка (</w:t>
            </w: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>),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0" w:right="-108" w:firstLine="4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кормовое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0" w:right="-108" w:firstLine="40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поле  (</w:t>
            </w: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  <w:r w:rsidRPr="00C6167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  <w:lang w:eastAsia="ru-RU"/>
              </w:rPr>
              <w:t>Номер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sz w:val="20"/>
                <w:szCs w:val="20"/>
                <w:lang w:eastAsia="ru-RU"/>
              </w:rPr>
              <w:t>,</w:t>
            </w:r>
          </w:p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  <w:r w:rsidRPr="00C61673">
              <w:rPr>
                <w:b/>
                <w:sz w:val="20"/>
                <w:szCs w:val="20"/>
                <w:lang w:eastAsia="ru-RU"/>
              </w:rPr>
              <w:t>к/п</w:t>
            </w: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 xml:space="preserve">Максимальное количество копытных животных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sz w:val="20"/>
                <w:szCs w:val="20"/>
              </w:rPr>
              <w:t>учитываемого вида</w:t>
            </w:r>
            <w:r w:rsidRPr="00C61673">
              <w:rPr>
                <w:rFonts w:eastAsia="Times New Roman"/>
                <w:bCs/>
                <w:sz w:val="20"/>
                <w:szCs w:val="20"/>
                <w:lang w:eastAsia="ru-RU"/>
              </w:rPr>
              <w:t>,  особей</w:t>
            </w:r>
          </w:p>
        </w:tc>
      </w:tr>
      <w:tr w:rsidR="0055772D" w:rsidRPr="00C61673" w:rsidTr="00FC5E9D">
        <w:trPr>
          <w:cantSplit/>
          <w:trHeight w:val="23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C6167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55772D" w:rsidRPr="00C61673" w:rsidTr="00FC5E9D">
        <w:trPr>
          <w:cantSplit/>
          <w:trHeight w:val="348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ых до одного года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cantSplit/>
          <w:trHeight w:val="32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tabs>
                <w:tab w:val="num" w:pos="-3600"/>
              </w:tabs>
              <w:spacing w:after="0"/>
              <w:ind w:left="-45" w:righ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cantSplit/>
          <w:trHeight w:val="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2*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C61673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3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  <w:tr w:rsidR="0055772D" w:rsidRPr="00C61673" w:rsidTr="00FC5E9D">
        <w:trPr>
          <w:trHeight w:hRule="exact" w:val="62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61673">
              <w:rPr>
                <w:sz w:val="20"/>
                <w:szCs w:val="20"/>
              </w:rPr>
              <w:t xml:space="preserve">Всего на    </w:t>
            </w:r>
            <w:r w:rsidR="00D75BF1" w:rsidRPr="00C61673">
              <w:rPr>
                <w:sz w:val="20"/>
                <w:szCs w:val="20"/>
              </w:rPr>
              <w:t xml:space="preserve">      </w:t>
            </w:r>
            <w:r w:rsidRPr="00C61673">
              <w:rPr>
                <w:sz w:val="20"/>
                <w:szCs w:val="20"/>
              </w:rPr>
              <w:t>исследуемой территор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D" w:rsidRPr="00C61673" w:rsidRDefault="0055772D" w:rsidP="0055772D">
            <w:pPr>
              <w:jc w:val="both"/>
              <w:rPr>
                <w:sz w:val="20"/>
                <w:szCs w:val="20"/>
              </w:rPr>
            </w:pPr>
          </w:p>
        </w:tc>
      </w:tr>
    </w:tbl>
    <w:p w:rsidR="0055772D" w:rsidRPr="00C61673" w:rsidRDefault="0055772D" w:rsidP="0055772D">
      <w:pPr>
        <w:spacing w:after="0" w:line="240" w:lineRule="auto"/>
        <w:ind w:left="709" w:firstLine="142"/>
        <w:rPr>
          <w:rFonts w:eastAsia="Times New Roman"/>
          <w:sz w:val="20"/>
          <w:szCs w:val="20"/>
          <w:lang w:eastAsia="ru-RU"/>
        </w:rPr>
      </w:pPr>
    </w:p>
    <w:p w:rsidR="0055772D" w:rsidRPr="00C61673" w:rsidRDefault="0055772D" w:rsidP="0055772D">
      <w:pPr>
        <w:spacing w:after="0" w:line="240" w:lineRule="auto"/>
        <w:ind w:left="709" w:firstLine="142"/>
        <w:rPr>
          <w:sz w:val="20"/>
          <w:szCs w:val="20"/>
        </w:rPr>
      </w:pPr>
      <w:r w:rsidRPr="00C61673">
        <w:rPr>
          <w:rFonts w:eastAsia="Times New Roman"/>
          <w:sz w:val="20"/>
          <w:szCs w:val="20"/>
          <w:lang w:eastAsia="ru-RU"/>
        </w:rPr>
        <w:t>**- в</w:t>
      </w:r>
      <w:r w:rsidRPr="00C61673">
        <w:rPr>
          <w:sz w:val="20"/>
          <w:szCs w:val="20"/>
        </w:rPr>
        <w:t xml:space="preserve"> столбце 2 условными обозначениями (</w:t>
      </w:r>
      <w:r w:rsidRPr="00C61673">
        <w:rPr>
          <w:b/>
          <w:sz w:val="20"/>
          <w:szCs w:val="20"/>
        </w:rPr>
        <w:t>п/п</w:t>
      </w:r>
      <w:r w:rsidRPr="00C61673">
        <w:rPr>
          <w:sz w:val="20"/>
          <w:szCs w:val="20"/>
        </w:rPr>
        <w:t>) или (</w:t>
      </w:r>
      <w:r w:rsidRPr="00C61673">
        <w:rPr>
          <w:b/>
          <w:sz w:val="20"/>
          <w:szCs w:val="20"/>
        </w:rPr>
        <w:t>к/п)</w:t>
      </w:r>
      <w:r w:rsidRPr="00C61673">
        <w:rPr>
          <w:sz w:val="20"/>
          <w:szCs w:val="20"/>
        </w:rPr>
        <w:t xml:space="preserve"> указываются подкормочная площадка или </w:t>
      </w:r>
    </w:p>
    <w:p w:rsidR="0055772D" w:rsidRPr="00C61673" w:rsidRDefault="0055772D" w:rsidP="0055772D">
      <w:pPr>
        <w:spacing w:after="0" w:line="240" w:lineRule="auto"/>
        <w:ind w:left="709" w:firstLine="142"/>
        <w:rPr>
          <w:sz w:val="20"/>
          <w:szCs w:val="20"/>
        </w:rPr>
      </w:pPr>
      <w:r w:rsidRPr="00C61673">
        <w:rPr>
          <w:sz w:val="20"/>
          <w:szCs w:val="20"/>
        </w:rPr>
        <w:t>кормовое поле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61673">
        <w:rPr>
          <w:rFonts w:eastAsia="Times New Roman"/>
          <w:sz w:val="22"/>
          <w:szCs w:val="22"/>
          <w:lang w:eastAsia="ru-RU"/>
        </w:rPr>
        <w:t xml:space="preserve">           </w:t>
      </w:r>
    </w:p>
    <w:p w:rsidR="00556353" w:rsidRPr="00C61673" w:rsidRDefault="000C6354" w:rsidP="00556353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>
        <w:rPr>
          <w:sz w:val="24"/>
        </w:rPr>
        <w:t>Должностное л</w:t>
      </w:r>
      <w:r w:rsidR="005D47FC">
        <w:rPr>
          <w:sz w:val="24"/>
        </w:rPr>
        <w:t>ицо, ответственное за учет</w:t>
      </w:r>
      <w:r>
        <w:rPr>
          <w:sz w:val="24"/>
        </w:rPr>
        <w:t>/Охотпользователь</w:t>
      </w:r>
      <w:r w:rsidR="005D47FC">
        <w:rPr>
          <w:sz w:val="24"/>
        </w:rPr>
        <w:t xml:space="preserve"> </w:t>
      </w:r>
      <w:r w:rsidR="00556353">
        <w:rPr>
          <w:sz w:val="24"/>
        </w:rPr>
        <w:t xml:space="preserve"> _________</w:t>
      </w:r>
      <w:r w:rsidR="00556353" w:rsidRPr="00C61673">
        <w:rPr>
          <w:sz w:val="24"/>
        </w:rPr>
        <w:t xml:space="preserve">___________________ </w:t>
      </w:r>
    </w:p>
    <w:p w:rsidR="00556353" w:rsidRPr="00C61673" w:rsidRDefault="00556353" w:rsidP="00556353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  <w:vertAlign w:val="superscript"/>
        </w:rPr>
      </w:pPr>
      <w:r w:rsidRPr="00C61673">
        <w:rPr>
          <w:sz w:val="24"/>
          <w:vertAlign w:val="superscript"/>
        </w:rPr>
        <w:t xml:space="preserve">                                                              </w:t>
      </w:r>
      <w:r>
        <w:rPr>
          <w:sz w:val="24"/>
          <w:vertAlign w:val="superscript"/>
        </w:rPr>
        <w:t xml:space="preserve">            </w:t>
      </w:r>
      <w:r w:rsidR="000C6354">
        <w:rPr>
          <w:sz w:val="24"/>
          <w:vertAlign w:val="superscript"/>
        </w:rPr>
        <w:t xml:space="preserve">                                                                                        </w:t>
      </w:r>
      <w:r>
        <w:rPr>
          <w:sz w:val="24"/>
          <w:vertAlign w:val="superscript"/>
        </w:rPr>
        <w:t xml:space="preserve">  </w:t>
      </w:r>
      <w:r w:rsidRPr="00C61673">
        <w:rPr>
          <w:sz w:val="24"/>
          <w:vertAlign w:val="superscript"/>
        </w:rPr>
        <w:t xml:space="preserve">   должность, </w:t>
      </w:r>
      <w:r w:rsidR="00BE4F8F">
        <w:rPr>
          <w:sz w:val="24"/>
          <w:vertAlign w:val="superscript"/>
        </w:rPr>
        <w:t>ФИО</w:t>
      </w:r>
    </w:p>
    <w:p w:rsidR="00556353" w:rsidRPr="00C61673" w:rsidRDefault="00556353" w:rsidP="00556353">
      <w:pPr>
        <w:spacing w:after="0" w:line="240" w:lineRule="auto"/>
        <w:rPr>
          <w:sz w:val="24"/>
          <w:szCs w:val="24"/>
        </w:rPr>
      </w:pPr>
      <w:r w:rsidRPr="00C61673">
        <w:rPr>
          <w:sz w:val="24"/>
          <w:szCs w:val="24"/>
        </w:rPr>
        <w:t>Подпись _________________                                                         Дата  « ___» __________ 20____ г.</w:t>
      </w:r>
    </w:p>
    <w:p w:rsidR="00BF2236" w:rsidRPr="00C61673" w:rsidRDefault="00BF2236" w:rsidP="0055772D">
      <w:pPr>
        <w:spacing w:after="0" w:line="240" w:lineRule="auto"/>
        <w:rPr>
          <w:sz w:val="22"/>
          <w:szCs w:val="22"/>
        </w:rPr>
        <w:sectPr w:rsidR="00BF2236" w:rsidRPr="00C61673" w:rsidSect="00C6167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7" w:right="567" w:bottom="907" w:left="1134" w:header="709" w:footer="709" w:gutter="0"/>
          <w:cols w:space="708"/>
          <w:titlePg/>
          <w:docGrid w:linePitch="381"/>
        </w:sect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right"/>
        <w:rPr>
          <w:sz w:val="22"/>
          <w:szCs w:val="22"/>
        </w:rPr>
      </w:pPr>
      <w:r w:rsidRPr="00C61673">
        <w:rPr>
          <w:sz w:val="22"/>
          <w:szCs w:val="22"/>
        </w:rPr>
        <w:lastRenderedPageBreak/>
        <w:t>Приложение 10</w:t>
      </w:r>
    </w:p>
    <w:p w:rsidR="00CB17BA" w:rsidRPr="00C61673" w:rsidRDefault="00CB17BA" w:rsidP="00CB17BA">
      <w:pPr>
        <w:tabs>
          <w:tab w:val="num" w:pos="-3600"/>
          <w:tab w:val="num" w:pos="720"/>
        </w:tabs>
        <w:ind w:left="2835"/>
        <w:jc w:val="both"/>
        <w:rPr>
          <w:sz w:val="24"/>
          <w:szCs w:val="24"/>
          <w:lang w:eastAsia="ru-RU"/>
        </w:rPr>
      </w:pPr>
      <w:r w:rsidRPr="00C61673">
        <w:rPr>
          <w:sz w:val="18"/>
          <w:szCs w:val="18"/>
        </w:rPr>
        <w:t>к Методическим указаниям по проведению учета отдельных видов копытных животных</w:t>
      </w:r>
      <w:r>
        <w:rPr>
          <w:sz w:val="18"/>
          <w:szCs w:val="18"/>
        </w:rPr>
        <w:t>, отнесенных к охотничьим ресурсам</w:t>
      </w:r>
      <w:r w:rsidR="009D21E6">
        <w:rPr>
          <w:sz w:val="18"/>
          <w:szCs w:val="18"/>
        </w:rPr>
        <w:t>,</w:t>
      </w:r>
      <w:r w:rsidRPr="00C61673">
        <w:rPr>
          <w:sz w:val="18"/>
          <w:szCs w:val="18"/>
        </w:rPr>
        <w:t xml:space="preserve"> в местах искусственных</w:t>
      </w:r>
      <w:r w:rsidR="00BE4F8F">
        <w:rPr>
          <w:sz w:val="18"/>
          <w:szCs w:val="18"/>
        </w:rPr>
        <w:t xml:space="preserve">              </w:t>
      </w:r>
      <w:r w:rsidRPr="00C61673">
        <w:rPr>
          <w:sz w:val="18"/>
          <w:szCs w:val="18"/>
        </w:rPr>
        <w:t xml:space="preserve"> концентраций </w:t>
      </w:r>
      <w:r>
        <w:rPr>
          <w:sz w:val="18"/>
          <w:szCs w:val="18"/>
        </w:rPr>
        <w:t>на территории с</w:t>
      </w:r>
      <w:r w:rsidRPr="00C61673">
        <w:rPr>
          <w:sz w:val="18"/>
          <w:szCs w:val="18"/>
        </w:rPr>
        <w:t>убъект</w:t>
      </w:r>
      <w:r>
        <w:rPr>
          <w:sz w:val="18"/>
          <w:szCs w:val="18"/>
        </w:rPr>
        <w:t xml:space="preserve">ов </w:t>
      </w:r>
      <w:r w:rsidRPr="00C61673">
        <w:rPr>
          <w:sz w:val="18"/>
          <w:szCs w:val="18"/>
        </w:rPr>
        <w:t xml:space="preserve">Российской Федерации </w:t>
      </w:r>
    </w:p>
    <w:p w:rsidR="005D47FC" w:rsidRPr="00C61673" w:rsidRDefault="0055772D" w:rsidP="005D47FC">
      <w:pPr>
        <w:tabs>
          <w:tab w:val="num" w:pos="-3600"/>
          <w:tab w:val="num" w:pos="72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Итоговая ведомость расчета численности  _______________________ </w:t>
      </w:r>
      <w:r w:rsidR="005D47FC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5D47FC"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 w:rsidR="005D47F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47FC">
        <w:rPr>
          <w:b/>
          <w:sz w:val="24"/>
          <w:szCs w:val="24"/>
          <w:lang w:eastAsia="ru-RU"/>
        </w:rPr>
        <w:t>____________________________________________</w:t>
      </w:r>
    </w:p>
    <w:p w:rsidR="005D47FC" w:rsidRPr="00E82C74" w:rsidRDefault="005D47FC" w:rsidP="005D47FC">
      <w:pPr>
        <w:tabs>
          <w:tab w:val="num" w:pos="-3600"/>
          <w:tab w:val="num" w:pos="720"/>
        </w:tabs>
        <w:spacing w:after="0" w:line="240" w:lineRule="auto"/>
        <w:jc w:val="both"/>
        <w:rPr>
          <w:sz w:val="24"/>
          <w:szCs w:val="24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  <w:r w:rsidRPr="00E82C74">
        <w:rPr>
          <w:rFonts w:eastAsia="Times New Roman"/>
          <w:sz w:val="24"/>
          <w:szCs w:val="24"/>
          <w:vertAlign w:val="superscript"/>
          <w:lang w:eastAsia="ru-RU"/>
        </w:rPr>
        <w:t>вид копытных животных</w:t>
      </w:r>
      <w:r w:rsidRPr="00E82C7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    </w:t>
      </w:r>
      <w:r>
        <w:rPr>
          <w:sz w:val="24"/>
          <w:szCs w:val="24"/>
          <w:vertAlign w:val="superscript"/>
          <w:lang w:eastAsia="ru-RU"/>
        </w:rPr>
        <w:t xml:space="preserve">                                  субъект Российской Федерации</w:t>
      </w:r>
    </w:p>
    <w:p w:rsidR="0055772D" w:rsidRPr="00C61673" w:rsidRDefault="0055772D" w:rsidP="00E82C74">
      <w:pPr>
        <w:spacing w:after="0" w:line="240" w:lineRule="auto"/>
        <w:jc w:val="center"/>
        <w:rPr>
          <w:rFonts w:eastAsia="Times New Roman"/>
          <w:sz w:val="20"/>
          <w:szCs w:val="20"/>
          <w:vertAlign w:val="superscript"/>
          <w:lang w:eastAsia="ru-RU"/>
        </w:rPr>
      </w:pPr>
      <w:r w:rsidRPr="00C6167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D47FC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C61673">
        <w:rPr>
          <w:rFonts w:eastAsia="Times New Roman"/>
          <w:sz w:val="24"/>
          <w:szCs w:val="24"/>
          <w:lang w:eastAsia="ru-RU"/>
        </w:rPr>
        <w:t xml:space="preserve"> </w:t>
      </w:r>
      <w:r w:rsidRPr="00C6167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5772D" w:rsidRPr="00C61673" w:rsidRDefault="0055772D" w:rsidP="0055772D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C61673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C61673">
        <w:rPr>
          <w:rFonts w:eastAsia="Times New Roman"/>
          <w:b/>
          <w:i/>
          <w:sz w:val="24"/>
          <w:szCs w:val="24"/>
          <w:lang w:eastAsia="ru-RU"/>
        </w:rPr>
        <w:t>________________________________________</w:t>
      </w:r>
      <w:r w:rsidRPr="00C61673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C61673">
        <w:rPr>
          <w:rFonts w:eastAsia="Times New Roman"/>
          <w:sz w:val="24"/>
          <w:szCs w:val="24"/>
          <w:lang w:eastAsia="ru-RU"/>
        </w:rPr>
        <w:t>в  20___</w:t>
      </w:r>
      <w:r w:rsidRPr="00C61673">
        <w:rPr>
          <w:rFonts w:eastAsia="Times New Roman"/>
          <w:i/>
          <w:sz w:val="24"/>
          <w:szCs w:val="24"/>
          <w:lang w:eastAsia="ru-RU"/>
        </w:rPr>
        <w:t xml:space="preserve">__ </w:t>
      </w:r>
      <w:r w:rsidRPr="00C61673">
        <w:rPr>
          <w:rFonts w:eastAsia="Times New Roman"/>
          <w:sz w:val="24"/>
          <w:szCs w:val="24"/>
          <w:lang w:eastAsia="ru-RU"/>
        </w:rPr>
        <w:t>г</w:t>
      </w:r>
      <w:r w:rsidRPr="00C61673">
        <w:rPr>
          <w:rFonts w:eastAsia="Times New Roman"/>
          <w:i/>
          <w:sz w:val="24"/>
          <w:szCs w:val="24"/>
          <w:lang w:eastAsia="ru-RU"/>
        </w:rPr>
        <w:t>.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sz w:val="18"/>
          <w:szCs w:val="18"/>
          <w:lang w:eastAsia="ru-RU"/>
        </w:rPr>
      </w:pPr>
      <w:r w:rsidRPr="00C61673">
        <w:rPr>
          <w:sz w:val="18"/>
          <w:szCs w:val="18"/>
          <w:lang w:eastAsia="ru-RU"/>
        </w:rPr>
        <w:t xml:space="preserve">                                                     (при возникновении или </w:t>
      </w:r>
      <w:r w:rsidRPr="00C61673">
        <w:rPr>
          <w:rFonts w:eastAsia="Times New Roman"/>
          <w:bCs/>
          <w:sz w:val="18"/>
          <w:szCs w:val="18"/>
          <w:lang w:eastAsia="ru-RU"/>
        </w:rPr>
        <w:t>опасности</w:t>
      </w:r>
      <w:r w:rsidRPr="00C61673">
        <w:rPr>
          <w:sz w:val="18"/>
          <w:szCs w:val="18"/>
          <w:lang w:eastAsia="ru-RU"/>
        </w:rPr>
        <w:t xml:space="preserve"> возникновения эпизоотий)</w:t>
      </w:r>
    </w:p>
    <w:p w:rsidR="0055772D" w:rsidRPr="00C61673" w:rsidRDefault="0055772D" w:rsidP="0055772D">
      <w:pPr>
        <w:spacing w:after="0" w:line="288" w:lineRule="auto"/>
        <w:ind w:firstLine="709"/>
        <w:jc w:val="both"/>
        <w:rPr>
          <w:rFonts w:eastAsia="Times New Roman"/>
          <w:i/>
          <w:sz w:val="16"/>
          <w:szCs w:val="16"/>
          <w:lang w:eastAsia="ru-RU"/>
        </w:rPr>
      </w:pPr>
    </w:p>
    <w:tbl>
      <w:tblPr>
        <w:tblW w:w="4903" w:type="pct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9"/>
        <w:gridCol w:w="880"/>
        <w:gridCol w:w="730"/>
        <w:gridCol w:w="645"/>
        <w:gridCol w:w="718"/>
        <w:gridCol w:w="892"/>
        <w:gridCol w:w="761"/>
        <w:gridCol w:w="865"/>
        <w:gridCol w:w="761"/>
        <w:gridCol w:w="831"/>
        <w:gridCol w:w="629"/>
        <w:gridCol w:w="862"/>
        <w:gridCol w:w="743"/>
        <w:gridCol w:w="761"/>
        <w:gridCol w:w="749"/>
        <w:gridCol w:w="620"/>
        <w:gridCol w:w="862"/>
        <w:gridCol w:w="730"/>
      </w:tblGrid>
      <w:tr w:rsidR="0055772D" w:rsidRPr="00C61673" w:rsidTr="00FC5E9D">
        <w:trPr>
          <w:trHeight w:val="345"/>
          <w:jc w:val="center"/>
        </w:trPr>
        <w:tc>
          <w:tcPr>
            <w:tcW w:w="7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ых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образований (районов),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исследуемых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территорий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подкормочных</w:t>
            </w:r>
            <w:proofErr w:type="gramEnd"/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площадок (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), шт.</w:t>
            </w:r>
          </w:p>
        </w:tc>
        <w:tc>
          <w:tcPr>
            <w:tcW w:w="1225" w:type="pct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на 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особей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Количество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кормовых полей (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к/п</w:t>
            </w: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), шт.</w:t>
            </w:r>
          </w:p>
        </w:tc>
        <w:tc>
          <w:tcPr>
            <w:tcW w:w="1251" w:type="pct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на 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к/</w:t>
            </w:r>
            <w:proofErr w:type="gramStart"/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особей</w:t>
            </w:r>
          </w:p>
        </w:tc>
        <w:tc>
          <w:tcPr>
            <w:tcW w:w="121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 (суммарно на 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п/п</w:t>
            </w: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C61673">
              <w:rPr>
                <w:rFonts w:eastAsia="Times New Roman"/>
                <w:b/>
                <w:sz w:val="20"/>
                <w:szCs w:val="20"/>
                <w:lang w:eastAsia="ru-RU"/>
              </w:rPr>
              <w:t>к/п)</w:t>
            </w: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, особей</w:t>
            </w:r>
          </w:p>
        </w:tc>
      </w:tr>
      <w:tr w:rsidR="0055772D" w:rsidRPr="00C61673" w:rsidTr="00FC5E9D">
        <w:trPr>
          <w:trHeight w:val="311"/>
          <w:jc w:val="center"/>
        </w:trPr>
        <w:tc>
          <w:tcPr>
            <w:tcW w:w="7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</w:tr>
      <w:tr w:rsidR="0055772D" w:rsidRPr="00C61673" w:rsidTr="00FC5E9D">
        <w:trPr>
          <w:trHeight w:val="353"/>
          <w:jc w:val="center"/>
        </w:trPr>
        <w:tc>
          <w:tcPr>
            <w:tcW w:w="7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ивотных </w:t>
            </w:r>
            <w:proofErr w:type="gramStart"/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ного года</w:t>
            </w:r>
          </w:p>
        </w:tc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  <w:tc>
          <w:tcPr>
            <w:tcW w:w="2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ивотных </w:t>
            </w:r>
            <w:proofErr w:type="gramStart"/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ного года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  <w:tc>
          <w:tcPr>
            <w:tcW w:w="24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рослых 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Животных 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ного года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</w:t>
            </w:r>
          </w:p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о</w:t>
            </w:r>
          </w:p>
        </w:tc>
      </w:tr>
      <w:tr w:rsidR="0055772D" w:rsidRPr="00C61673" w:rsidTr="00FC5E9D">
        <w:trPr>
          <w:trHeight w:val="230"/>
          <w:jc w:val="center"/>
        </w:trPr>
        <w:tc>
          <w:tcPr>
            <w:tcW w:w="7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29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206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282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val="708"/>
          <w:jc w:val="center"/>
        </w:trPr>
        <w:tc>
          <w:tcPr>
            <w:tcW w:w="73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</w:t>
            </w:r>
            <w:r w:rsidRPr="00C61673">
              <w:rPr>
                <w:color w:val="000000"/>
                <w:sz w:val="20"/>
                <w:szCs w:val="20"/>
              </w:rPr>
              <w:t>цов</w:t>
            </w:r>
          </w:p>
        </w:tc>
        <w:tc>
          <w:tcPr>
            <w:tcW w:w="203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ок</w:t>
            </w:r>
          </w:p>
        </w:tc>
        <w:tc>
          <w:tcPr>
            <w:tcW w:w="282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trHeight w:val="242"/>
          <w:jc w:val="center"/>
        </w:trPr>
        <w:tc>
          <w:tcPr>
            <w:tcW w:w="7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2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3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0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72D" w:rsidRPr="00C61673" w:rsidRDefault="0055772D" w:rsidP="0055772D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61673">
              <w:rPr>
                <w:rFonts w:eastAsia="Times New Roman"/>
                <w:i/>
                <w:sz w:val="16"/>
                <w:szCs w:val="16"/>
                <w:lang w:eastAsia="ru-RU"/>
              </w:rPr>
              <w:t>18</w:t>
            </w: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3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Всего по 1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3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772D" w:rsidRPr="00C61673" w:rsidTr="00FC5E9D">
        <w:trPr>
          <w:jc w:val="center"/>
        </w:trPr>
        <w:tc>
          <w:tcPr>
            <w:tcW w:w="733" w:type="pct"/>
            <w:tcBorders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Всего на исследуемых территориях  субъекта </w:t>
            </w:r>
          </w:p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55772D" w:rsidRPr="00C61673" w:rsidRDefault="0055772D" w:rsidP="0055772D">
            <w:pPr>
              <w:spacing w:after="0" w:line="288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61673">
              <w:rPr>
                <w:rFonts w:eastAsia="Times New Roman"/>
                <w:sz w:val="20"/>
                <w:szCs w:val="20"/>
                <w:lang w:eastAsia="ru-RU"/>
              </w:rPr>
              <w:t>Федерации</w:t>
            </w:r>
            <w:r w:rsidR="00556353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8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8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5772D" w:rsidRPr="00C61673" w:rsidRDefault="0055772D" w:rsidP="0055772D">
            <w:pPr>
              <w:spacing w:after="0" w:line="288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5772D" w:rsidRPr="00E82C74" w:rsidRDefault="00556353" w:rsidP="0055772D">
      <w:pPr>
        <w:widowControl w:val="0"/>
        <w:autoSpaceDE w:val="0"/>
        <w:autoSpaceDN w:val="0"/>
        <w:adjustRightInd w:val="0"/>
        <w:spacing w:after="0"/>
        <w:rPr>
          <w:sz w:val="18"/>
          <w:szCs w:val="18"/>
        </w:rPr>
      </w:pPr>
      <w:r w:rsidRPr="00E82C74">
        <w:rPr>
          <w:sz w:val="18"/>
          <w:szCs w:val="18"/>
        </w:rPr>
        <w:t xml:space="preserve"> *- рассчитывается, если учет проведен на всех исследуемых территориях субъекта Российской Федерации   </w:t>
      </w:r>
    </w:p>
    <w:p w:rsidR="00BE4F8F" w:rsidRDefault="00BE4F8F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rPr>
          <w:sz w:val="24"/>
        </w:rPr>
      </w:pPr>
      <w:r w:rsidRPr="00C61673">
        <w:rPr>
          <w:sz w:val="24"/>
        </w:rPr>
        <w:t xml:space="preserve"> Должностное лицо, ответственное за учет_______________________________________________________ </w:t>
      </w:r>
    </w:p>
    <w:p w:rsidR="0055772D" w:rsidRPr="00C61673" w:rsidRDefault="0055772D" w:rsidP="0055772D">
      <w:pPr>
        <w:widowControl w:val="0"/>
        <w:autoSpaceDE w:val="0"/>
        <w:autoSpaceDN w:val="0"/>
        <w:adjustRightInd w:val="0"/>
        <w:spacing w:after="0"/>
        <w:ind w:firstLine="703"/>
        <w:rPr>
          <w:sz w:val="24"/>
        </w:rPr>
      </w:pPr>
      <w:r w:rsidRPr="00C61673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должность, </w:t>
      </w:r>
      <w:r w:rsidR="00BE4F8F">
        <w:rPr>
          <w:sz w:val="24"/>
          <w:vertAlign w:val="superscript"/>
        </w:rPr>
        <w:t>ФИО</w:t>
      </w:r>
      <w:r w:rsidRPr="00C61673">
        <w:rPr>
          <w:sz w:val="24"/>
        </w:rPr>
        <w:t xml:space="preserve">      </w:t>
      </w:r>
    </w:p>
    <w:p w:rsidR="0055772D" w:rsidRPr="001A5590" w:rsidRDefault="0055772D" w:rsidP="00050DBE">
      <w:pPr>
        <w:widowControl w:val="0"/>
        <w:autoSpaceDE w:val="0"/>
        <w:autoSpaceDN w:val="0"/>
        <w:adjustRightInd w:val="0"/>
        <w:spacing w:after="0"/>
        <w:rPr>
          <w:rFonts w:eastAsia="Times New Roman"/>
          <w:strike/>
          <w:sz w:val="20"/>
          <w:szCs w:val="20"/>
          <w:lang w:eastAsia="ru-RU"/>
        </w:rPr>
      </w:pPr>
      <w:r w:rsidRPr="00C61673">
        <w:rPr>
          <w:sz w:val="24"/>
        </w:rPr>
        <w:t>Подпись____________________</w:t>
      </w:r>
      <w:r w:rsidRPr="0055772D">
        <w:rPr>
          <w:sz w:val="24"/>
        </w:rPr>
        <w:t xml:space="preserve">                                                                                         </w:t>
      </w:r>
      <w:r w:rsidR="00F62853" w:rsidRPr="00F62853">
        <w:rPr>
          <w:sz w:val="24"/>
          <w:szCs w:val="24"/>
        </w:rPr>
        <w:t xml:space="preserve"> </w:t>
      </w:r>
      <w:r w:rsidR="00F62853" w:rsidRPr="00175C2C">
        <w:rPr>
          <w:sz w:val="24"/>
          <w:szCs w:val="24"/>
        </w:rPr>
        <w:t xml:space="preserve">Дата </w:t>
      </w:r>
      <w:r w:rsidR="00BE4F8F">
        <w:rPr>
          <w:sz w:val="24"/>
          <w:szCs w:val="24"/>
        </w:rPr>
        <w:t>заполнения</w:t>
      </w:r>
      <w:r w:rsidR="00F62853">
        <w:rPr>
          <w:sz w:val="24"/>
          <w:szCs w:val="24"/>
        </w:rPr>
        <w:t xml:space="preserve"> « </w:t>
      </w:r>
      <w:r w:rsidR="00F62853" w:rsidRPr="00175C2C">
        <w:rPr>
          <w:sz w:val="24"/>
          <w:szCs w:val="24"/>
        </w:rPr>
        <w:t>___</w:t>
      </w:r>
      <w:r w:rsidR="00F62853">
        <w:rPr>
          <w:sz w:val="24"/>
          <w:szCs w:val="24"/>
        </w:rPr>
        <w:t>_</w:t>
      </w:r>
      <w:r w:rsidR="00F62853" w:rsidRPr="00175C2C">
        <w:rPr>
          <w:sz w:val="24"/>
          <w:szCs w:val="24"/>
        </w:rPr>
        <w:t>_</w:t>
      </w:r>
      <w:r w:rsidR="00F62853">
        <w:rPr>
          <w:sz w:val="24"/>
          <w:szCs w:val="24"/>
        </w:rPr>
        <w:t xml:space="preserve">» </w:t>
      </w:r>
      <w:r w:rsidR="00F62853" w:rsidRPr="00175C2C">
        <w:rPr>
          <w:sz w:val="24"/>
          <w:szCs w:val="24"/>
        </w:rPr>
        <w:t>__________</w:t>
      </w:r>
      <w:r w:rsidR="00F62853">
        <w:rPr>
          <w:sz w:val="24"/>
          <w:szCs w:val="24"/>
        </w:rPr>
        <w:t xml:space="preserve"> 20____ г.</w:t>
      </w:r>
    </w:p>
    <w:sectPr w:rsidR="0055772D" w:rsidRPr="001A5590" w:rsidSect="00BF2236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134" w:right="567" w:bottom="567" w:left="90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93" w:rsidRDefault="00132693">
      <w:pPr>
        <w:spacing w:after="0" w:line="240" w:lineRule="auto"/>
      </w:pPr>
      <w:r>
        <w:separator/>
      </w:r>
    </w:p>
  </w:endnote>
  <w:endnote w:type="continuationSeparator" w:id="0">
    <w:p w:rsidR="00132693" w:rsidRDefault="001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AD3A70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AD3A70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93" w:rsidRDefault="00132693">
      <w:pPr>
        <w:spacing w:after="0" w:line="240" w:lineRule="auto"/>
      </w:pPr>
      <w:r>
        <w:separator/>
      </w:r>
    </w:p>
  </w:footnote>
  <w:footnote w:type="continuationSeparator" w:id="0">
    <w:p w:rsidR="00132693" w:rsidRDefault="001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D6229C" w:rsidP="00773B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3A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3A70" w:rsidRDefault="00AD3A70" w:rsidP="00773B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D6229C" w:rsidP="00393CC0">
    <w:pPr>
      <w:pStyle w:val="a6"/>
      <w:jc w:val="center"/>
    </w:pPr>
    <w:fldSimple w:instr=" PAGE   \* MERGEFORMAT ">
      <w:r w:rsidR="00B32B3E">
        <w:rPr>
          <w:noProof/>
        </w:rPr>
        <w:t>2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AD3A70">
    <w:pPr>
      <w:pStyle w:val="a6"/>
      <w:spacing w:after="0" w:line="240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D6229C" w:rsidP="00773B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3A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3A70" w:rsidRDefault="00AD3A70" w:rsidP="00773BFD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D6229C" w:rsidP="00393CC0">
    <w:pPr>
      <w:pStyle w:val="a6"/>
      <w:jc w:val="center"/>
    </w:pPr>
    <w:fldSimple w:instr="PAGE   \* MERGEFORMAT">
      <w:r w:rsidR="00E82C74">
        <w:rPr>
          <w:noProof/>
        </w:rPr>
        <w:t>36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70" w:rsidRDefault="00AD3A70">
    <w:pPr>
      <w:pStyle w:val="a6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F18"/>
    <w:multiLevelType w:val="multilevel"/>
    <w:tmpl w:val="D59EB7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11F3D4C"/>
    <w:multiLevelType w:val="multilevel"/>
    <w:tmpl w:val="CEEA91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2">
    <w:nsid w:val="01427140"/>
    <w:multiLevelType w:val="multilevel"/>
    <w:tmpl w:val="ED7C3D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31036B7"/>
    <w:multiLevelType w:val="multilevel"/>
    <w:tmpl w:val="F710C68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45E298C"/>
    <w:multiLevelType w:val="multilevel"/>
    <w:tmpl w:val="E8B2BC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AD1192"/>
    <w:multiLevelType w:val="hybridMultilevel"/>
    <w:tmpl w:val="19C2725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424C6"/>
    <w:multiLevelType w:val="multilevel"/>
    <w:tmpl w:val="301E7A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  <w:color w:val="000000"/>
      </w:rPr>
    </w:lvl>
  </w:abstractNum>
  <w:abstractNum w:abstractNumId="7">
    <w:nsid w:val="07D05CDF"/>
    <w:multiLevelType w:val="multilevel"/>
    <w:tmpl w:val="1F5A0FA6"/>
    <w:lvl w:ilvl="0">
      <w:start w:val="19"/>
      <w:numFmt w:val="decimal"/>
      <w:lvlText w:val="%1."/>
      <w:lvlJc w:val="left"/>
      <w:pPr>
        <w:ind w:left="576" w:hanging="576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8">
    <w:nsid w:val="0CF550F8"/>
    <w:multiLevelType w:val="multilevel"/>
    <w:tmpl w:val="D42E628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65031C1"/>
    <w:multiLevelType w:val="hybridMultilevel"/>
    <w:tmpl w:val="37B0A936"/>
    <w:lvl w:ilvl="0" w:tplc="210E981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0">
    <w:nsid w:val="1C546810"/>
    <w:multiLevelType w:val="hybridMultilevel"/>
    <w:tmpl w:val="D242B1A4"/>
    <w:lvl w:ilvl="0" w:tplc="9DAE9202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A71248"/>
    <w:multiLevelType w:val="hybridMultilevel"/>
    <w:tmpl w:val="195E836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F5A01C5"/>
    <w:multiLevelType w:val="multilevel"/>
    <w:tmpl w:val="189C6C38"/>
    <w:lvl w:ilvl="0">
      <w:start w:val="1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F98404D"/>
    <w:multiLevelType w:val="multilevel"/>
    <w:tmpl w:val="1E146E98"/>
    <w:lvl w:ilvl="0">
      <w:start w:val="17"/>
      <w:numFmt w:val="decimal"/>
      <w:lvlText w:val="%1."/>
      <w:lvlJc w:val="left"/>
      <w:pPr>
        <w:ind w:left="1144" w:hanging="576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99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77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2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3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eastAsia="Times New Roman" w:hint="default"/>
      </w:rPr>
    </w:lvl>
  </w:abstractNum>
  <w:abstractNum w:abstractNumId="14">
    <w:nsid w:val="21C4188F"/>
    <w:multiLevelType w:val="multilevel"/>
    <w:tmpl w:val="D42E62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4FF05D2"/>
    <w:multiLevelType w:val="hybridMultilevel"/>
    <w:tmpl w:val="08CCC400"/>
    <w:lvl w:ilvl="0" w:tplc="93163B52">
      <w:start w:val="24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767593F"/>
    <w:multiLevelType w:val="hybridMultilevel"/>
    <w:tmpl w:val="073E3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16181"/>
    <w:multiLevelType w:val="multilevel"/>
    <w:tmpl w:val="95241B86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9876DA8"/>
    <w:multiLevelType w:val="hybridMultilevel"/>
    <w:tmpl w:val="8E749312"/>
    <w:lvl w:ilvl="0" w:tplc="9D78916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E50030"/>
    <w:multiLevelType w:val="hybridMultilevel"/>
    <w:tmpl w:val="B2A60BE2"/>
    <w:lvl w:ilvl="0" w:tplc="3662B858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348B6974"/>
    <w:multiLevelType w:val="hybridMultilevel"/>
    <w:tmpl w:val="A2EA7FC8"/>
    <w:lvl w:ilvl="0" w:tplc="59FC9A6C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412D7E"/>
    <w:multiLevelType w:val="hybridMultilevel"/>
    <w:tmpl w:val="C9E87844"/>
    <w:lvl w:ilvl="0" w:tplc="93C42DFE">
      <w:start w:val="5"/>
      <w:numFmt w:val="upperRoman"/>
      <w:lvlText w:val="%1."/>
      <w:lvlJc w:val="left"/>
      <w:pPr>
        <w:ind w:left="1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383C0FA1"/>
    <w:multiLevelType w:val="multilevel"/>
    <w:tmpl w:val="D42E62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9FA7DF1"/>
    <w:multiLevelType w:val="multilevel"/>
    <w:tmpl w:val="E8B2BC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E6B4A6A"/>
    <w:multiLevelType w:val="multilevel"/>
    <w:tmpl w:val="26AE6A1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33B7440"/>
    <w:multiLevelType w:val="hybridMultilevel"/>
    <w:tmpl w:val="143CC186"/>
    <w:lvl w:ilvl="0" w:tplc="D34C90B2">
      <w:start w:val="18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4E07"/>
    <w:multiLevelType w:val="multilevel"/>
    <w:tmpl w:val="6C3816EE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27">
    <w:nsid w:val="507E2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B2B86"/>
    <w:multiLevelType w:val="multilevel"/>
    <w:tmpl w:val="E8B2BC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625B56"/>
    <w:multiLevelType w:val="multilevel"/>
    <w:tmpl w:val="797643BC"/>
    <w:lvl w:ilvl="0">
      <w:start w:val="2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63E62D3"/>
    <w:multiLevelType w:val="multilevel"/>
    <w:tmpl w:val="958C89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A2505FD"/>
    <w:multiLevelType w:val="hybridMultilevel"/>
    <w:tmpl w:val="A0A2DA4C"/>
    <w:lvl w:ilvl="0" w:tplc="3A5C6A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F664C"/>
    <w:multiLevelType w:val="multilevel"/>
    <w:tmpl w:val="E8B2BC0A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870D1"/>
    <w:multiLevelType w:val="hybridMultilevel"/>
    <w:tmpl w:val="A67A2310"/>
    <w:lvl w:ilvl="0" w:tplc="F574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9616A9"/>
    <w:multiLevelType w:val="multilevel"/>
    <w:tmpl w:val="E8B2BC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7C5EFE"/>
    <w:multiLevelType w:val="multilevel"/>
    <w:tmpl w:val="E8B2BC0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697717"/>
    <w:multiLevelType w:val="multilevel"/>
    <w:tmpl w:val="2D7068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46F82"/>
    <w:multiLevelType w:val="multilevel"/>
    <w:tmpl w:val="E8B2BC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E601E4"/>
    <w:multiLevelType w:val="multilevel"/>
    <w:tmpl w:val="93163922"/>
    <w:lvl w:ilvl="0">
      <w:start w:val="1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CCA2664"/>
    <w:multiLevelType w:val="multilevel"/>
    <w:tmpl w:val="EECCAE34"/>
    <w:lvl w:ilvl="0">
      <w:start w:val="18"/>
      <w:numFmt w:val="decimal"/>
      <w:lvlText w:val="%1."/>
      <w:lvlJc w:val="left"/>
      <w:pPr>
        <w:tabs>
          <w:tab w:val="num" w:pos="1395"/>
        </w:tabs>
        <w:ind w:left="139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0"/>
        </w:tabs>
        <w:ind w:left="6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2"/>
  </w:num>
  <w:num w:numId="5">
    <w:abstractNumId w:val="39"/>
  </w:num>
  <w:num w:numId="6">
    <w:abstractNumId w:val="38"/>
  </w:num>
  <w:num w:numId="7">
    <w:abstractNumId w:val="14"/>
  </w:num>
  <w:num w:numId="8">
    <w:abstractNumId w:val="36"/>
  </w:num>
  <w:num w:numId="9">
    <w:abstractNumId w:val="22"/>
  </w:num>
  <w:num w:numId="10">
    <w:abstractNumId w:val="8"/>
  </w:num>
  <w:num w:numId="11">
    <w:abstractNumId w:val="0"/>
  </w:num>
  <w:num w:numId="12">
    <w:abstractNumId w:val="35"/>
  </w:num>
  <w:num w:numId="13">
    <w:abstractNumId w:val="29"/>
  </w:num>
  <w:num w:numId="14">
    <w:abstractNumId w:val="17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 w:numId="19">
    <w:abstractNumId w:val="19"/>
  </w:num>
  <w:num w:numId="20">
    <w:abstractNumId w:val="37"/>
  </w:num>
  <w:num w:numId="21">
    <w:abstractNumId w:val="5"/>
  </w:num>
  <w:num w:numId="22">
    <w:abstractNumId w:val="32"/>
  </w:num>
  <w:num w:numId="23">
    <w:abstractNumId w:val="23"/>
  </w:num>
  <w:num w:numId="24">
    <w:abstractNumId w:val="11"/>
  </w:num>
  <w:num w:numId="25">
    <w:abstractNumId w:val="34"/>
  </w:num>
  <w:num w:numId="26">
    <w:abstractNumId w:val="27"/>
  </w:num>
  <w:num w:numId="27">
    <w:abstractNumId w:val="31"/>
  </w:num>
  <w:num w:numId="28">
    <w:abstractNumId w:val="20"/>
  </w:num>
  <w:num w:numId="29">
    <w:abstractNumId w:val="25"/>
  </w:num>
  <w:num w:numId="30">
    <w:abstractNumId w:val="15"/>
  </w:num>
  <w:num w:numId="31">
    <w:abstractNumId w:val="18"/>
  </w:num>
  <w:num w:numId="32">
    <w:abstractNumId w:val="10"/>
  </w:num>
  <w:num w:numId="33">
    <w:abstractNumId w:val="33"/>
  </w:num>
  <w:num w:numId="34">
    <w:abstractNumId w:val="21"/>
  </w:num>
  <w:num w:numId="35">
    <w:abstractNumId w:val="28"/>
  </w:num>
  <w:num w:numId="36">
    <w:abstractNumId w:val="2"/>
  </w:num>
  <w:num w:numId="37">
    <w:abstractNumId w:val="26"/>
  </w:num>
  <w:num w:numId="38">
    <w:abstractNumId w:val="24"/>
  </w:num>
  <w:num w:numId="39">
    <w:abstractNumId w:val="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A0BED"/>
    <w:rsid w:val="00003CE5"/>
    <w:rsid w:val="00004389"/>
    <w:rsid w:val="00004AC0"/>
    <w:rsid w:val="00005F3B"/>
    <w:rsid w:val="00005F61"/>
    <w:rsid w:val="00010A29"/>
    <w:rsid w:val="000112D9"/>
    <w:rsid w:val="000117D4"/>
    <w:rsid w:val="00013600"/>
    <w:rsid w:val="000138F5"/>
    <w:rsid w:val="0001456E"/>
    <w:rsid w:val="00015645"/>
    <w:rsid w:val="0001573B"/>
    <w:rsid w:val="00015D38"/>
    <w:rsid w:val="00023857"/>
    <w:rsid w:val="00024A09"/>
    <w:rsid w:val="00025380"/>
    <w:rsid w:val="00030DAB"/>
    <w:rsid w:val="000331F3"/>
    <w:rsid w:val="00033E32"/>
    <w:rsid w:val="00033F76"/>
    <w:rsid w:val="00035B09"/>
    <w:rsid w:val="00035D50"/>
    <w:rsid w:val="00036B9B"/>
    <w:rsid w:val="00041299"/>
    <w:rsid w:val="000434F9"/>
    <w:rsid w:val="00044736"/>
    <w:rsid w:val="00044F52"/>
    <w:rsid w:val="00044FA9"/>
    <w:rsid w:val="00045D36"/>
    <w:rsid w:val="00050DBE"/>
    <w:rsid w:val="0005344D"/>
    <w:rsid w:val="00053FE3"/>
    <w:rsid w:val="00060FA8"/>
    <w:rsid w:val="0006185B"/>
    <w:rsid w:val="00062099"/>
    <w:rsid w:val="00062180"/>
    <w:rsid w:val="00063DBB"/>
    <w:rsid w:val="000649ED"/>
    <w:rsid w:val="0006521E"/>
    <w:rsid w:val="0006696E"/>
    <w:rsid w:val="00070F7F"/>
    <w:rsid w:val="00071471"/>
    <w:rsid w:val="00074A99"/>
    <w:rsid w:val="000771FB"/>
    <w:rsid w:val="00082C9D"/>
    <w:rsid w:val="00082D39"/>
    <w:rsid w:val="000839B9"/>
    <w:rsid w:val="000854F6"/>
    <w:rsid w:val="00085FBB"/>
    <w:rsid w:val="00086A72"/>
    <w:rsid w:val="000874D0"/>
    <w:rsid w:val="00091999"/>
    <w:rsid w:val="00091C01"/>
    <w:rsid w:val="00091FCA"/>
    <w:rsid w:val="0009368E"/>
    <w:rsid w:val="0009389B"/>
    <w:rsid w:val="000A062A"/>
    <w:rsid w:val="000A0ABA"/>
    <w:rsid w:val="000A36AB"/>
    <w:rsid w:val="000A7F14"/>
    <w:rsid w:val="000A7FD2"/>
    <w:rsid w:val="000B1513"/>
    <w:rsid w:val="000B196F"/>
    <w:rsid w:val="000B1A3B"/>
    <w:rsid w:val="000B4897"/>
    <w:rsid w:val="000C4BEB"/>
    <w:rsid w:val="000C535E"/>
    <w:rsid w:val="000C6354"/>
    <w:rsid w:val="000D172A"/>
    <w:rsid w:val="000D1A97"/>
    <w:rsid w:val="000D2DFE"/>
    <w:rsid w:val="000D7D8B"/>
    <w:rsid w:val="000E1111"/>
    <w:rsid w:val="000E6EA9"/>
    <w:rsid w:val="000F0479"/>
    <w:rsid w:val="000F26FE"/>
    <w:rsid w:val="000F621B"/>
    <w:rsid w:val="000F748E"/>
    <w:rsid w:val="000F7D57"/>
    <w:rsid w:val="00100C0E"/>
    <w:rsid w:val="00100FC0"/>
    <w:rsid w:val="001057A4"/>
    <w:rsid w:val="00107B5A"/>
    <w:rsid w:val="001104D6"/>
    <w:rsid w:val="0011084C"/>
    <w:rsid w:val="00113AC8"/>
    <w:rsid w:val="00113CC4"/>
    <w:rsid w:val="00116B8F"/>
    <w:rsid w:val="0011718F"/>
    <w:rsid w:val="001201DE"/>
    <w:rsid w:val="00120D4A"/>
    <w:rsid w:val="00120F8E"/>
    <w:rsid w:val="00122FBD"/>
    <w:rsid w:val="00123338"/>
    <w:rsid w:val="00123E15"/>
    <w:rsid w:val="00125506"/>
    <w:rsid w:val="00126E94"/>
    <w:rsid w:val="001278D6"/>
    <w:rsid w:val="00130D55"/>
    <w:rsid w:val="0013133E"/>
    <w:rsid w:val="00131927"/>
    <w:rsid w:val="00132693"/>
    <w:rsid w:val="00132AB9"/>
    <w:rsid w:val="00132DC0"/>
    <w:rsid w:val="00132E42"/>
    <w:rsid w:val="0013630F"/>
    <w:rsid w:val="001403B0"/>
    <w:rsid w:val="0014253A"/>
    <w:rsid w:val="00142655"/>
    <w:rsid w:val="0014322D"/>
    <w:rsid w:val="0014328D"/>
    <w:rsid w:val="00144569"/>
    <w:rsid w:val="00147ED6"/>
    <w:rsid w:val="00151B4B"/>
    <w:rsid w:val="00153465"/>
    <w:rsid w:val="00153CC2"/>
    <w:rsid w:val="0015518F"/>
    <w:rsid w:val="00155B7A"/>
    <w:rsid w:val="001604EA"/>
    <w:rsid w:val="00161B23"/>
    <w:rsid w:val="00163CFF"/>
    <w:rsid w:val="00165548"/>
    <w:rsid w:val="001657ED"/>
    <w:rsid w:val="001662E8"/>
    <w:rsid w:val="00167ED5"/>
    <w:rsid w:val="00170A3C"/>
    <w:rsid w:val="00181CFD"/>
    <w:rsid w:val="00182502"/>
    <w:rsid w:val="0018289F"/>
    <w:rsid w:val="00182E2D"/>
    <w:rsid w:val="001838C6"/>
    <w:rsid w:val="0018651B"/>
    <w:rsid w:val="00186E63"/>
    <w:rsid w:val="00187E7A"/>
    <w:rsid w:val="00190F0A"/>
    <w:rsid w:val="00191A73"/>
    <w:rsid w:val="00192151"/>
    <w:rsid w:val="00194D4E"/>
    <w:rsid w:val="001956C4"/>
    <w:rsid w:val="001956C9"/>
    <w:rsid w:val="00195F0D"/>
    <w:rsid w:val="001966E4"/>
    <w:rsid w:val="00196A26"/>
    <w:rsid w:val="00196AE6"/>
    <w:rsid w:val="001A5590"/>
    <w:rsid w:val="001A57FE"/>
    <w:rsid w:val="001A5CA9"/>
    <w:rsid w:val="001A6465"/>
    <w:rsid w:val="001A68DD"/>
    <w:rsid w:val="001A769D"/>
    <w:rsid w:val="001B18B6"/>
    <w:rsid w:val="001B1DFA"/>
    <w:rsid w:val="001B21EF"/>
    <w:rsid w:val="001B4219"/>
    <w:rsid w:val="001B541A"/>
    <w:rsid w:val="001C2BF5"/>
    <w:rsid w:val="001C40D4"/>
    <w:rsid w:val="001C684D"/>
    <w:rsid w:val="001C7E68"/>
    <w:rsid w:val="001D229C"/>
    <w:rsid w:val="001D50E1"/>
    <w:rsid w:val="001D7FE6"/>
    <w:rsid w:val="001E08EB"/>
    <w:rsid w:val="001E0C9C"/>
    <w:rsid w:val="001E1E2D"/>
    <w:rsid w:val="001E57FA"/>
    <w:rsid w:val="001E6037"/>
    <w:rsid w:val="001E750F"/>
    <w:rsid w:val="001F349E"/>
    <w:rsid w:val="001F3FFD"/>
    <w:rsid w:val="001F67EB"/>
    <w:rsid w:val="001F7FAD"/>
    <w:rsid w:val="00201C70"/>
    <w:rsid w:val="0020215F"/>
    <w:rsid w:val="002026F4"/>
    <w:rsid w:val="00206850"/>
    <w:rsid w:val="00206D6F"/>
    <w:rsid w:val="00206E90"/>
    <w:rsid w:val="0021115E"/>
    <w:rsid w:val="00215B7D"/>
    <w:rsid w:val="00217B12"/>
    <w:rsid w:val="00224582"/>
    <w:rsid w:val="002266EF"/>
    <w:rsid w:val="00226CEC"/>
    <w:rsid w:val="00231112"/>
    <w:rsid w:val="00231C96"/>
    <w:rsid w:val="00233B8B"/>
    <w:rsid w:val="00234707"/>
    <w:rsid w:val="002410E8"/>
    <w:rsid w:val="00241A20"/>
    <w:rsid w:val="00242763"/>
    <w:rsid w:val="002439F9"/>
    <w:rsid w:val="00243D03"/>
    <w:rsid w:val="0024644C"/>
    <w:rsid w:val="002509DC"/>
    <w:rsid w:val="002518DD"/>
    <w:rsid w:val="0025489A"/>
    <w:rsid w:val="002552BE"/>
    <w:rsid w:val="002574B3"/>
    <w:rsid w:val="00257BD9"/>
    <w:rsid w:val="00264947"/>
    <w:rsid w:val="00264D41"/>
    <w:rsid w:val="00267206"/>
    <w:rsid w:val="002674DA"/>
    <w:rsid w:val="00271B91"/>
    <w:rsid w:val="002803EC"/>
    <w:rsid w:val="00280C60"/>
    <w:rsid w:val="00281F96"/>
    <w:rsid w:val="00282C1F"/>
    <w:rsid w:val="00283373"/>
    <w:rsid w:val="0028480D"/>
    <w:rsid w:val="00286389"/>
    <w:rsid w:val="00287D2C"/>
    <w:rsid w:val="0029121D"/>
    <w:rsid w:val="00294A69"/>
    <w:rsid w:val="00297FF9"/>
    <w:rsid w:val="002A056A"/>
    <w:rsid w:val="002A14EB"/>
    <w:rsid w:val="002A356E"/>
    <w:rsid w:val="002A453B"/>
    <w:rsid w:val="002A652F"/>
    <w:rsid w:val="002B025D"/>
    <w:rsid w:val="002B5380"/>
    <w:rsid w:val="002B6AAD"/>
    <w:rsid w:val="002C0746"/>
    <w:rsid w:val="002C0959"/>
    <w:rsid w:val="002C22D0"/>
    <w:rsid w:val="002C5878"/>
    <w:rsid w:val="002C5B93"/>
    <w:rsid w:val="002C6887"/>
    <w:rsid w:val="002C79BB"/>
    <w:rsid w:val="002C79E4"/>
    <w:rsid w:val="002D41C6"/>
    <w:rsid w:val="002D5756"/>
    <w:rsid w:val="002D6D19"/>
    <w:rsid w:val="002D72F9"/>
    <w:rsid w:val="002E0EE7"/>
    <w:rsid w:val="002E50CB"/>
    <w:rsid w:val="002E7022"/>
    <w:rsid w:val="002F18C6"/>
    <w:rsid w:val="002F3D1E"/>
    <w:rsid w:val="003016CC"/>
    <w:rsid w:val="00301C58"/>
    <w:rsid w:val="003028E0"/>
    <w:rsid w:val="00307CC8"/>
    <w:rsid w:val="00311734"/>
    <w:rsid w:val="00312AE9"/>
    <w:rsid w:val="00313E0C"/>
    <w:rsid w:val="003144F6"/>
    <w:rsid w:val="00314728"/>
    <w:rsid w:val="003156A7"/>
    <w:rsid w:val="00323425"/>
    <w:rsid w:val="00323C21"/>
    <w:rsid w:val="00325A93"/>
    <w:rsid w:val="00326486"/>
    <w:rsid w:val="00330114"/>
    <w:rsid w:val="003309FE"/>
    <w:rsid w:val="00331DE2"/>
    <w:rsid w:val="00337969"/>
    <w:rsid w:val="003408D7"/>
    <w:rsid w:val="00341272"/>
    <w:rsid w:val="00341B3C"/>
    <w:rsid w:val="003456BE"/>
    <w:rsid w:val="0034611B"/>
    <w:rsid w:val="00351329"/>
    <w:rsid w:val="003517EA"/>
    <w:rsid w:val="003527CB"/>
    <w:rsid w:val="00354EFE"/>
    <w:rsid w:val="00355CAD"/>
    <w:rsid w:val="00362FF5"/>
    <w:rsid w:val="003636DD"/>
    <w:rsid w:val="003668BC"/>
    <w:rsid w:val="00366F09"/>
    <w:rsid w:val="00370C78"/>
    <w:rsid w:val="003723BD"/>
    <w:rsid w:val="00372E82"/>
    <w:rsid w:val="00373A5F"/>
    <w:rsid w:val="003753DD"/>
    <w:rsid w:val="0037618E"/>
    <w:rsid w:val="0037719B"/>
    <w:rsid w:val="00377C36"/>
    <w:rsid w:val="00377C76"/>
    <w:rsid w:val="00377F01"/>
    <w:rsid w:val="00383244"/>
    <w:rsid w:val="003842A9"/>
    <w:rsid w:val="003842AD"/>
    <w:rsid w:val="00387C39"/>
    <w:rsid w:val="00387E64"/>
    <w:rsid w:val="00391978"/>
    <w:rsid w:val="00393CC0"/>
    <w:rsid w:val="00393E33"/>
    <w:rsid w:val="003955FC"/>
    <w:rsid w:val="00395D77"/>
    <w:rsid w:val="00397970"/>
    <w:rsid w:val="003A2D16"/>
    <w:rsid w:val="003A3A33"/>
    <w:rsid w:val="003A5800"/>
    <w:rsid w:val="003A6A89"/>
    <w:rsid w:val="003A738D"/>
    <w:rsid w:val="003A7E99"/>
    <w:rsid w:val="003B18E2"/>
    <w:rsid w:val="003B216F"/>
    <w:rsid w:val="003B2A33"/>
    <w:rsid w:val="003B39C8"/>
    <w:rsid w:val="003B424D"/>
    <w:rsid w:val="003B4B86"/>
    <w:rsid w:val="003B59AF"/>
    <w:rsid w:val="003B6351"/>
    <w:rsid w:val="003B6CD1"/>
    <w:rsid w:val="003C2048"/>
    <w:rsid w:val="003C2118"/>
    <w:rsid w:val="003C24FF"/>
    <w:rsid w:val="003C7CAA"/>
    <w:rsid w:val="003D1F8B"/>
    <w:rsid w:val="003D40A8"/>
    <w:rsid w:val="003D40C4"/>
    <w:rsid w:val="003D54B2"/>
    <w:rsid w:val="003D6C01"/>
    <w:rsid w:val="003E16BD"/>
    <w:rsid w:val="003E2A56"/>
    <w:rsid w:val="003E4052"/>
    <w:rsid w:val="003E4A3C"/>
    <w:rsid w:val="003E71E0"/>
    <w:rsid w:val="003F0DBF"/>
    <w:rsid w:val="003F0FD1"/>
    <w:rsid w:val="003F4931"/>
    <w:rsid w:val="003F57C0"/>
    <w:rsid w:val="003F586F"/>
    <w:rsid w:val="004009B8"/>
    <w:rsid w:val="00400A79"/>
    <w:rsid w:val="00400B04"/>
    <w:rsid w:val="004024E1"/>
    <w:rsid w:val="00403BC7"/>
    <w:rsid w:val="00406616"/>
    <w:rsid w:val="00412667"/>
    <w:rsid w:val="00413B2A"/>
    <w:rsid w:val="00415D38"/>
    <w:rsid w:val="00416161"/>
    <w:rsid w:val="004162BA"/>
    <w:rsid w:val="0041748D"/>
    <w:rsid w:val="00417B8D"/>
    <w:rsid w:val="00420DD8"/>
    <w:rsid w:val="004210AB"/>
    <w:rsid w:val="004222EE"/>
    <w:rsid w:val="00422F96"/>
    <w:rsid w:val="00424940"/>
    <w:rsid w:val="0043113E"/>
    <w:rsid w:val="0043275A"/>
    <w:rsid w:val="00432C81"/>
    <w:rsid w:val="0043333B"/>
    <w:rsid w:val="0043350D"/>
    <w:rsid w:val="00433CF8"/>
    <w:rsid w:val="004346C5"/>
    <w:rsid w:val="004346DF"/>
    <w:rsid w:val="00442F48"/>
    <w:rsid w:val="0044353B"/>
    <w:rsid w:val="00443A81"/>
    <w:rsid w:val="00446ABE"/>
    <w:rsid w:val="00450192"/>
    <w:rsid w:val="004502F1"/>
    <w:rsid w:val="004512C9"/>
    <w:rsid w:val="00452062"/>
    <w:rsid w:val="00455824"/>
    <w:rsid w:val="004565D2"/>
    <w:rsid w:val="00457019"/>
    <w:rsid w:val="004573D4"/>
    <w:rsid w:val="004573ED"/>
    <w:rsid w:val="00460DD0"/>
    <w:rsid w:val="00464323"/>
    <w:rsid w:val="00464DDB"/>
    <w:rsid w:val="004659FC"/>
    <w:rsid w:val="0046647B"/>
    <w:rsid w:val="00466CC3"/>
    <w:rsid w:val="00467C49"/>
    <w:rsid w:val="0047235F"/>
    <w:rsid w:val="00473009"/>
    <w:rsid w:val="004744DC"/>
    <w:rsid w:val="00475184"/>
    <w:rsid w:val="00475551"/>
    <w:rsid w:val="00476D74"/>
    <w:rsid w:val="00477D92"/>
    <w:rsid w:val="00477D98"/>
    <w:rsid w:val="00485A73"/>
    <w:rsid w:val="004954C9"/>
    <w:rsid w:val="004A00B6"/>
    <w:rsid w:val="004A0D53"/>
    <w:rsid w:val="004A17CD"/>
    <w:rsid w:val="004A20F6"/>
    <w:rsid w:val="004A22E3"/>
    <w:rsid w:val="004A47AA"/>
    <w:rsid w:val="004A5F62"/>
    <w:rsid w:val="004A6238"/>
    <w:rsid w:val="004B0F8D"/>
    <w:rsid w:val="004B1A5A"/>
    <w:rsid w:val="004B2693"/>
    <w:rsid w:val="004B2B92"/>
    <w:rsid w:val="004B3981"/>
    <w:rsid w:val="004B3A13"/>
    <w:rsid w:val="004B3D82"/>
    <w:rsid w:val="004C0E9D"/>
    <w:rsid w:val="004C36FF"/>
    <w:rsid w:val="004C6EB4"/>
    <w:rsid w:val="004D1424"/>
    <w:rsid w:val="004D2DCA"/>
    <w:rsid w:val="004D3275"/>
    <w:rsid w:val="004D337E"/>
    <w:rsid w:val="004D6F91"/>
    <w:rsid w:val="004D71C4"/>
    <w:rsid w:val="004D7202"/>
    <w:rsid w:val="004E06D4"/>
    <w:rsid w:val="004E7CF9"/>
    <w:rsid w:val="004F0E6A"/>
    <w:rsid w:val="004F5652"/>
    <w:rsid w:val="004F58F6"/>
    <w:rsid w:val="004F7123"/>
    <w:rsid w:val="0050039F"/>
    <w:rsid w:val="00500B56"/>
    <w:rsid w:val="005012A2"/>
    <w:rsid w:val="00502383"/>
    <w:rsid w:val="005028BA"/>
    <w:rsid w:val="005072C7"/>
    <w:rsid w:val="00510BD4"/>
    <w:rsid w:val="00517971"/>
    <w:rsid w:val="00517DB5"/>
    <w:rsid w:val="00521994"/>
    <w:rsid w:val="00522460"/>
    <w:rsid w:val="00525A62"/>
    <w:rsid w:val="00525CA6"/>
    <w:rsid w:val="005279E5"/>
    <w:rsid w:val="00531395"/>
    <w:rsid w:val="00534F39"/>
    <w:rsid w:val="00536513"/>
    <w:rsid w:val="00545600"/>
    <w:rsid w:val="005463AE"/>
    <w:rsid w:val="0055070D"/>
    <w:rsid w:val="0055092A"/>
    <w:rsid w:val="00550B3D"/>
    <w:rsid w:val="0055110B"/>
    <w:rsid w:val="005531F0"/>
    <w:rsid w:val="00553876"/>
    <w:rsid w:val="0055417B"/>
    <w:rsid w:val="00556353"/>
    <w:rsid w:val="0055772D"/>
    <w:rsid w:val="0056426C"/>
    <w:rsid w:val="00564A4A"/>
    <w:rsid w:val="00565D9E"/>
    <w:rsid w:val="00567B31"/>
    <w:rsid w:val="00572FFB"/>
    <w:rsid w:val="00573FD4"/>
    <w:rsid w:val="0057462D"/>
    <w:rsid w:val="00575D2C"/>
    <w:rsid w:val="005763AE"/>
    <w:rsid w:val="00577C30"/>
    <w:rsid w:val="00581B62"/>
    <w:rsid w:val="00582009"/>
    <w:rsid w:val="00584B65"/>
    <w:rsid w:val="00590F91"/>
    <w:rsid w:val="005913E7"/>
    <w:rsid w:val="00593488"/>
    <w:rsid w:val="00595F0D"/>
    <w:rsid w:val="005970B0"/>
    <w:rsid w:val="005A005F"/>
    <w:rsid w:val="005A0A65"/>
    <w:rsid w:val="005A262B"/>
    <w:rsid w:val="005A380A"/>
    <w:rsid w:val="005A3B11"/>
    <w:rsid w:val="005A4518"/>
    <w:rsid w:val="005A5688"/>
    <w:rsid w:val="005A59B6"/>
    <w:rsid w:val="005A6D9C"/>
    <w:rsid w:val="005B0A61"/>
    <w:rsid w:val="005B1AF7"/>
    <w:rsid w:val="005B279A"/>
    <w:rsid w:val="005C0E8B"/>
    <w:rsid w:val="005C0F30"/>
    <w:rsid w:val="005C1A35"/>
    <w:rsid w:val="005C4276"/>
    <w:rsid w:val="005C4745"/>
    <w:rsid w:val="005C4CD6"/>
    <w:rsid w:val="005C513A"/>
    <w:rsid w:val="005C5704"/>
    <w:rsid w:val="005C5A11"/>
    <w:rsid w:val="005D1057"/>
    <w:rsid w:val="005D1CB6"/>
    <w:rsid w:val="005D2F10"/>
    <w:rsid w:val="005D47FC"/>
    <w:rsid w:val="005D4D37"/>
    <w:rsid w:val="005D6C0A"/>
    <w:rsid w:val="005E22E0"/>
    <w:rsid w:val="005E38C6"/>
    <w:rsid w:val="005E6EA6"/>
    <w:rsid w:val="005F5747"/>
    <w:rsid w:val="005F6808"/>
    <w:rsid w:val="005F7B60"/>
    <w:rsid w:val="005F7EBC"/>
    <w:rsid w:val="00600EA3"/>
    <w:rsid w:val="00601F4E"/>
    <w:rsid w:val="006029EE"/>
    <w:rsid w:val="00604788"/>
    <w:rsid w:val="00605FA4"/>
    <w:rsid w:val="00607DF7"/>
    <w:rsid w:val="00607F4A"/>
    <w:rsid w:val="00607FFC"/>
    <w:rsid w:val="00610127"/>
    <w:rsid w:val="0061026F"/>
    <w:rsid w:val="00611107"/>
    <w:rsid w:val="00611460"/>
    <w:rsid w:val="00612D40"/>
    <w:rsid w:val="006156BC"/>
    <w:rsid w:val="00621D4E"/>
    <w:rsid w:val="00622715"/>
    <w:rsid w:val="0062718D"/>
    <w:rsid w:val="00631B98"/>
    <w:rsid w:val="00632E83"/>
    <w:rsid w:val="00633B30"/>
    <w:rsid w:val="00634221"/>
    <w:rsid w:val="006373FE"/>
    <w:rsid w:val="00640566"/>
    <w:rsid w:val="00641488"/>
    <w:rsid w:val="00641BED"/>
    <w:rsid w:val="006434A0"/>
    <w:rsid w:val="00643B6A"/>
    <w:rsid w:val="00643E97"/>
    <w:rsid w:val="006448CB"/>
    <w:rsid w:val="006454A8"/>
    <w:rsid w:val="00645C2E"/>
    <w:rsid w:val="0064781C"/>
    <w:rsid w:val="00650AB3"/>
    <w:rsid w:val="00651029"/>
    <w:rsid w:val="006519D8"/>
    <w:rsid w:val="0065392E"/>
    <w:rsid w:val="00655A48"/>
    <w:rsid w:val="00655C5D"/>
    <w:rsid w:val="00655F58"/>
    <w:rsid w:val="00656C57"/>
    <w:rsid w:val="006626A4"/>
    <w:rsid w:val="006663C9"/>
    <w:rsid w:val="00671667"/>
    <w:rsid w:val="00671B6A"/>
    <w:rsid w:val="00672081"/>
    <w:rsid w:val="00675352"/>
    <w:rsid w:val="00675512"/>
    <w:rsid w:val="00675881"/>
    <w:rsid w:val="00677B82"/>
    <w:rsid w:val="00680F0C"/>
    <w:rsid w:val="0068321E"/>
    <w:rsid w:val="00683DFD"/>
    <w:rsid w:val="0068620A"/>
    <w:rsid w:val="006870AD"/>
    <w:rsid w:val="006875F4"/>
    <w:rsid w:val="00690B2B"/>
    <w:rsid w:val="006924F2"/>
    <w:rsid w:val="00693D6E"/>
    <w:rsid w:val="006943D2"/>
    <w:rsid w:val="00694439"/>
    <w:rsid w:val="00695D38"/>
    <w:rsid w:val="00695F6A"/>
    <w:rsid w:val="00696EF6"/>
    <w:rsid w:val="006A0098"/>
    <w:rsid w:val="006A10D5"/>
    <w:rsid w:val="006A1975"/>
    <w:rsid w:val="006B02E4"/>
    <w:rsid w:val="006B1141"/>
    <w:rsid w:val="006B57B2"/>
    <w:rsid w:val="006B7569"/>
    <w:rsid w:val="006C17E7"/>
    <w:rsid w:val="006C2CBD"/>
    <w:rsid w:val="006C5021"/>
    <w:rsid w:val="006C7F7B"/>
    <w:rsid w:val="006D42F0"/>
    <w:rsid w:val="006D653D"/>
    <w:rsid w:val="006D6AD4"/>
    <w:rsid w:val="006D6BBB"/>
    <w:rsid w:val="006E0A1A"/>
    <w:rsid w:val="006E1E20"/>
    <w:rsid w:val="006E2C4B"/>
    <w:rsid w:val="006E438A"/>
    <w:rsid w:val="006E4986"/>
    <w:rsid w:val="006E5E28"/>
    <w:rsid w:val="006E7BBB"/>
    <w:rsid w:val="006F0A12"/>
    <w:rsid w:val="006F1617"/>
    <w:rsid w:val="006F4A6A"/>
    <w:rsid w:val="006F6417"/>
    <w:rsid w:val="00700A58"/>
    <w:rsid w:val="00701D2E"/>
    <w:rsid w:val="007037B8"/>
    <w:rsid w:val="00704389"/>
    <w:rsid w:val="00704684"/>
    <w:rsid w:val="007079DB"/>
    <w:rsid w:val="00710A70"/>
    <w:rsid w:val="007112F2"/>
    <w:rsid w:val="0071301E"/>
    <w:rsid w:val="00713B86"/>
    <w:rsid w:val="007147A2"/>
    <w:rsid w:val="007212E4"/>
    <w:rsid w:val="00722EB0"/>
    <w:rsid w:val="00724F7D"/>
    <w:rsid w:val="0072595A"/>
    <w:rsid w:val="00726760"/>
    <w:rsid w:val="007332D5"/>
    <w:rsid w:val="00733CF2"/>
    <w:rsid w:val="00736E48"/>
    <w:rsid w:val="00737EF4"/>
    <w:rsid w:val="0074097A"/>
    <w:rsid w:val="00747B62"/>
    <w:rsid w:val="007529E1"/>
    <w:rsid w:val="00753A72"/>
    <w:rsid w:val="00754A85"/>
    <w:rsid w:val="00760393"/>
    <w:rsid w:val="0076131D"/>
    <w:rsid w:val="007618BA"/>
    <w:rsid w:val="00766D75"/>
    <w:rsid w:val="0076778B"/>
    <w:rsid w:val="0076792E"/>
    <w:rsid w:val="00773BFD"/>
    <w:rsid w:val="007755D5"/>
    <w:rsid w:val="00775BA1"/>
    <w:rsid w:val="007764CD"/>
    <w:rsid w:val="00776DB6"/>
    <w:rsid w:val="00777166"/>
    <w:rsid w:val="00777B30"/>
    <w:rsid w:val="00777BCF"/>
    <w:rsid w:val="00780E99"/>
    <w:rsid w:val="00781E3D"/>
    <w:rsid w:val="00782005"/>
    <w:rsid w:val="00782F6E"/>
    <w:rsid w:val="00783E5C"/>
    <w:rsid w:val="00784BEC"/>
    <w:rsid w:val="0078697E"/>
    <w:rsid w:val="00790B4B"/>
    <w:rsid w:val="00790F8D"/>
    <w:rsid w:val="00796B48"/>
    <w:rsid w:val="00796C04"/>
    <w:rsid w:val="00796D0A"/>
    <w:rsid w:val="007A1D0F"/>
    <w:rsid w:val="007A2F9D"/>
    <w:rsid w:val="007A336A"/>
    <w:rsid w:val="007A5B91"/>
    <w:rsid w:val="007B07A6"/>
    <w:rsid w:val="007B14B4"/>
    <w:rsid w:val="007B2F64"/>
    <w:rsid w:val="007B418B"/>
    <w:rsid w:val="007B432E"/>
    <w:rsid w:val="007B7565"/>
    <w:rsid w:val="007C0A57"/>
    <w:rsid w:val="007C1CAA"/>
    <w:rsid w:val="007C2206"/>
    <w:rsid w:val="007D2B62"/>
    <w:rsid w:val="007D2DC0"/>
    <w:rsid w:val="007D3F6B"/>
    <w:rsid w:val="007D4335"/>
    <w:rsid w:val="007D6A09"/>
    <w:rsid w:val="007E01FA"/>
    <w:rsid w:val="007E1A7A"/>
    <w:rsid w:val="007E326C"/>
    <w:rsid w:val="007E36A7"/>
    <w:rsid w:val="007E46D3"/>
    <w:rsid w:val="007E7E05"/>
    <w:rsid w:val="007F1695"/>
    <w:rsid w:val="007F18FC"/>
    <w:rsid w:val="007F20DE"/>
    <w:rsid w:val="007F3103"/>
    <w:rsid w:val="007F362C"/>
    <w:rsid w:val="007F39FF"/>
    <w:rsid w:val="007F3A33"/>
    <w:rsid w:val="007F470B"/>
    <w:rsid w:val="007F508E"/>
    <w:rsid w:val="007F700F"/>
    <w:rsid w:val="00800B99"/>
    <w:rsid w:val="00800F4A"/>
    <w:rsid w:val="00803BF8"/>
    <w:rsid w:val="00804906"/>
    <w:rsid w:val="00806E08"/>
    <w:rsid w:val="008107C3"/>
    <w:rsid w:val="008122F7"/>
    <w:rsid w:val="00813147"/>
    <w:rsid w:val="00815840"/>
    <w:rsid w:val="008178FA"/>
    <w:rsid w:val="008179F6"/>
    <w:rsid w:val="008207BC"/>
    <w:rsid w:val="00821904"/>
    <w:rsid w:val="008219F9"/>
    <w:rsid w:val="008241B0"/>
    <w:rsid w:val="00824254"/>
    <w:rsid w:val="00825198"/>
    <w:rsid w:val="00830B73"/>
    <w:rsid w:val="00830F2A"/>
    <w:rsid w:val="00832557"/>
    <w:rsid w:val="0083600A"/>
    <w:rsid w:val="0083762A"/>
    <w:rsid w:val="00837CD5"/>
    <w:rsid w:val="00837DF8"/>
    <w:rsid w:val="00840420"/>
    <w:rsid w:val="00842AE3"/>
    <w:rsid w:val="00843C0E"/>
    <w:rsid w:val="00843DCC"/>
    <w:rsid w:val="00845C27"/>
    <w:rsid w:val="00850AE7"/>
    <w:rsid w:val="008541A5"/>
    <w:rsid w:val="008552D3"/>
    <w:rsid w:val="00855452"/>
    <w:rsid w:val="008568B7"/>
    <w:rsid w:val="0086013C"/>
    <w:rsid w:val="00862ED2"/>
    <w:rsid w:val="008631C4"/>
    <w:rsid w:val="0086579D"/>
    <w:rsid w:val="0087058E"/>
    <w:rsid w:val="00871FEA"/>
    <w:rsid w:val="008721B0"/>
    <w:rsid w:val="00872737"/>
    <w:rsid w:val="008763D3"/>
    <w:rsid w:val="00877483"/>
    <w:rsid w:val="00877E63"/>
    <w:rsid w:val="00883E1B"/>
    <w:rsid w:val="008901C7"/>
    <w:rsid w:val="00891A7C"/>
    <w:rsid w:val="00893B41"/>
    <w:rsid w:val="008965B6"/>
    <w:rsid w:val="008969CA"/>
    <w:rsid w:val="008976CE"/>
    <w:rsid w:val="00897CD2"/>
    <w:rsid w:val="008A0C51"/>
    <w:rsid w:val="008A2DE4"/>
    <w:rsid w:val="008A3347"/>
    <w:rsid w:val="008A3B84"/>
    <w:rsid w:val="008A55F5"/>
    <w:rsid w:val="008A5A39"/>
    <w:rsid w:val="008A6884"/>
    <w:rsid w:val="008A7D9B"/>
    <w:rsid w:val="008B047D"/>
    <w:rsid w:val="008B118C"/>
    <w:rsid w:val="008B1ACF"/>
    <w:rsid w:val="008B4DD4"/>
    <w:rsid w:val="008B5814"/>
    <w:rsid w:val="008B5C93"/>
    <w:rsid w:val="008C22B0"/>
    <w:rsid w:val="008C6F35"/>
    <w:rsid w:val="008D0097"/>
    <w:rsid w:val="008D0714"/>
    <w:rsid w:val="008D1A7D"/>
    <w:rsid w:val="008D3B77"/>
    <w:rsid w:val="008D4422"/>
    <w:rsid w:val="008D70E9"/>
    <w:rsid w:val="008D7F39"/>
    <w:rsid w:val="008E2E06"/>
    <w:rsid w:val="008E3140"/>
    <w:rsid w:val="008E39AD"/>
    <w:rsid w:val="008E4A73"/>
    <w:rsid w:val="008E7B92"/>
    <w:rsid w:val="008F2068"/>
    <w:rsid w:val="008F297E"/>
    <w:rsid w:val="008F2FA6"/>
    <w:rsid w:val="008F31C8"/>
    <w:rsid w:val="008F4449"/>
    <w:rsid w:val="008F5A5D"/>
    <w:rsid w:val="008F6303"/>
    <w:rsid w:val="008F7D12"/>
    <w:rsid w:val="0090064A"/>
    <w:rsid w:val="009036A9"/>
    <w:rsid w:val="0090692C"/>
    <w:rsid w:val="00914AF4"/>
    <w:rsid w:val="00916544"/>
    <w:rsid w:val="009232BD"/>
    <w:rsid w:val="00924991"/>
    <w:rsid w:val="00924A3A"/>
    <w:rsid w:val="00925E79"/>
    <w:rsid w:val="00927A67"/>
    <w:rsid w:val="00931111"/>
    <w:rsid w:val="00931C02"/>
    <w:rsid w:val="00931D92"/>
    <w:rsid w:val="009327AA"/>
    <w:rsid w:val="00933C19"/>
    <w:rsid w:val="00935AB7"/>
    <w:rsid w:val="00943E62"/>
    <w:rsid w:val="00944AE2"/>
    <w:rsid w:val="009539AC"/>
    <w:rsid w:val="00953C1F"/>
    <w:rsid w:val="0095749E"/>
    <w:rsid w:val="00957F2D"/>
    <w:rsid w:val="0096701A"/>
    <w:rsid w:val="0097068B"/>
    <w:rsid w:val="00971603"/>
    <w:rsid w:val="00973A4C"/>
    <w:rsid w:val="0097511F"/>
    <w:rsid w:val="00980286"/>
    <w:rsid w:val="009810EF"/>
    <w:rsid w:val="0098171C"/>
    <w:rsid w:val="00981C05"/>
    <w:rsid w:val="00984491"/>
    <w:rsid w:val="009877E6"/>
    <w:rsid w:val="00987FBB"/>
    <w:rsid w:val="009903FC"/>
    <w:rsid w:val="009941ED"/>
    <w:rsid w:val="00997411"/>
    <w:rsid w:val="009975A0"/>
    <w:rsid w:val="009A37EE"/>
    <w:rsid w:val="009A3923"/>
    <w:rsid w:val="009A4108"/>
    <w:rsid w:val="009A4D83"/>
    <w:rsid w:val="009A5BCD"/>
    <w:rsid w:val="009A5C81"/>
    <w:rsid w:val="009A5F79"/>
    <w:rsid w:val="009A6242"/>
    <w:rsid w:val="009A6337"/>
    <w:rsid w:val="009B1A44"/>
    <w:rsid w:val="009B1D36"/>
    <w:rsid w:val="009B2795"/>
    <w:rsid w:val="009C5A2D"/>
    <w:rsid w:val="009C5E4D"/>
    <w:rsid w:val="009D01FE"/>
    <w:rsid w:val="009D0E72"/>
    <w:rsid w:val="009D1140"/>
    <w:rsid w:val="009D21E6"/>
    <w:rsid w:val="009D2A50"/>
    <w:rsid w:val="009D58E3"/>
    <w:rsid w:val="009D7DA6"/>
    <w:rsid w:val="009E016D"/>
    <w:rsid w:val="009E03E5"/>
    <w:rsid w:val="009E0A23"/>
    <w:rsid w:val="009E3E60"/>
    <w:rsid w:val="009E7629"/>
    <w:rsid w:val="009E7C38"/>
    <w:rsid w:val="009E7FF5"/>
    <w:rsid w:val="009F2441"/>
    <w:rsid w:val="009F301F"/>
    <w:rsid w:val="009F40A5"/>
    <w:rsid w:val="009F496E"/>
    <w:rsid w:val="009F52C8"/>
    <w:rsid w:val="00A0012F"/>
    <w:rsid w:val="00A03D7A"/>
    <w:rsid w:val="00A05551"/>
    <w:rsid w:val="00A06799"/>
    <w:rsid w:val="00A0707B"/>
    <w:rsid w:val="00A07F8A"/>
    <w:rsid w:val="00A134BC"/>
    <w:rsid w:val="00A14061"/>
    <w:rsid w:val="00A14548"/>
    <w:rsid w:val="00A161B6"/>
    <w:rsid w:val="00A20355"/>
    <w:rsid w:val="00A24E99"/>
    <w:rsid w:val="00A26CA1"/>
    <w:rsid w:val="00A275B3"/>
    <w:rsid w:val="00A277B7"/>
    <w:rsid w:val="00A27D5D"/>
    <w:rsid w:val="00A3064D"/>
    <w:rsid w:val="00A30BDA"/>
    <w:rsid w:val="00A30F1D"/>
    <w:rsid w:val="00A3126F"/>
    <w:rsid w:val="00A31F1B"/>
    <w:rsid w:val="00A3570A"/>
    <w:rsid w:val="00A4048E"/>
    <w:rsid w:val="00A428F7"/>
    <w:rsid w:val="00A458F6"/>
    <w:rsid w:val="00A474BE"/>
    <w:rsid w:val="00A475F2"/>
    <w:rsid w:val="00A47637"/>
    <w:rsid w:val="00A544C5"/>
    <w:rsid w:val="00A56226"/>
    <w:rsid w:val="00A578FA"/>
    <w:rsid w:val="00A57962"/>
    <w:rsid w:val="00A60F1E"/>
    <w:rsid w:val="00A6282E"/>
    <w:rsid w:val="00A66268"/>
    <w:rsid w:val="00A66A08"/>
    <w:rsid w:val="00A66C31"/>
    <w:rsid w:val="00A677E9"/>
    <w:rsid w:val="00A67B22"/>
    <w:rsid w:val="00A67C06"/>
    <w:rsid w:val="00A72338"/>
    <w:rsid w:val="00A773F8"/>
    <w:rsid w:val="00A80A63"/>
    <w:rsid w:val="00A81A0F"/>
    <w:rsid w:val="00A83341"/>
    <w:rsid w:val="00A843DE"/>
    <w:rsid w:val="00A85EFA"/>
    <w:rsid w:val="00A86EB5"/>
    <w:rsid w:val="00A86F12"/>
    <w:rsid w:val="00A87486"/>
    <w:rsid w:val="00A91292"/>
    <w:rsid w:val="00A91EE1"/>
    <w:rsid w:val="00A94A41"/>
    <w:rsid w:val="00A95BC5"/>
    <w:rsid w:val="00A95D73"/>
    <w:rsid w:val="00A97426"/>
    <w:rsid w:val="00A97837"/>
    <w:rsid w:val="00AA0BED"/>
    <w:rsid w:val="00AA3041"/>
    <w:rsid w:val="00AA6963"/>
    <w:rsid w:val="00AA7237"/>
    <w:rsid w:val="00AB021E"/>
    <w:rsid w:val="00AB096D"/>
    <w:rsid w:val="00AB14CF"/>
    <w:rsid w:val="00AB2C14"/>
    <w:rsid w:val="00AC0189"/>
    <w:rsid w:val="00AC24A8"/>
    <w:rsid w:val="00AC3D30"/>
    <w:rsid w:val="00AC3E9E"/>
    <w:rsid w:val="00AC7876"/>
    <w:rsid w:val="00AC7FB0"/>
    <w:rsid w:val="00AD1925"/>
    <w:rsid w:val="00AD1F4B"/>
    <w:rsid w:val="00AD2F80"/>
    <w:rsid w:val="00AD3A70"/>
    <w:rsid w:val="00AD3F2E"/>
    <w:rsid w:val="00AD54B8"/>
    <w:rsid w:val="00AD5CA0"/>
    <w:rsid w:val="00AD66B0"/>
    <w:rsid w:val="00AE2FFC"/>
    <w:rsid w:val="00AE4CF5"/>
    <w:rsid w:val="00AE5454"/>
    <w:rsid w:val="00AF43B8"/>
    <w:rsid w:val="00AF4AFC"/>
    <w:rsid w:val="00AF7984"/>
    <w:rsid w:val="00AF7E20"/>
    <w:rsid w:val="00B003D9"/>
    <w:rsid w:val="00B00F6A"/>
    <w:rsid w:val="00B04F95"/>
    <w:rsid w:val="00B050A4"/>
    <w:rsid w:val="00B07DC6"/>
    <w:rsid w:val="00B101E3"/>
    <w:rsid w:val="00B13E9D"/>
    <w:rsid w:val="00B1529E"/>
    <w:rsid w:val="00B16913"/>
    <w:rsid w:val="00B16C5C"/>
    <w:rsid w:val="00B16D5B"/>
    <w:rsid w:val="00B2011F"/>
    <w:rsid w:val="00B21EC6"/>
    <w:rsid w:val="00B221CE"/>
    <w:rsid w:val="00B22E00"/>
    <w:rsid w:val="00B233DF"/>
    <w:rsid w:val="00B23BB5"/>
    <w:rsid w:val="00B2571F"/>
    <w:rsid w:val="00B2629F"/>
    <w:rsid w:val="00B26D50"/>
    <w:rsid w:val="00B277C6"/>
    <w:rsid w:val="00B27E38"/>
    <w:rsid w:val="00B30BF3"/>
    <w:rsid w:val="00B3238D"/>
    <w:rsid w:val="00B32B3E"/>
    <w:rsid w:val="00B35187"/>
    <w:rsid w:val="00B351FF"/>
    <w:rsid w:val="00B35F3F"/>
    <w:rsid w:val="00B37012"/>
    <w:rsid w:val="00B40D2D"/>
    <w:rsid w:val="00B416A6"/>
    <w:rsid w:val="00B41B6D"/>
    <w:rsid w:val="00B41E44"/>
    <w:rsid w:val="00B4473E"/>
    <w:rsid w:val="00B44BF5"/>
    <w:rsid w:val="00B46708"/>
    <w:rsid w:val="00B47B09"/>
    <w:rsid w:val="00B5108F"/>
    <w:rsid w:val="00B5255D"/>
    <w:rsid w:val="00B53DDD"/>
    <w:rsid w:val="00B548ED"/>
    <w:rsid w:val="00B567DA"/>
    <w:rsid w:val="00B568C8"/>
    <w:rsid w:val="00B577FF"/>
    <w:rsid w:val="00B60C38"/>
    <w:rsid w:val="00B619C7"/>
    <w:rsid w:val="00B62037"/>
    <w:rsid w:val="00B6296F"/>
    <w:rsid w:val="00B648E8"/>
    <w:rsid w:val="00B659DA"/>
    <w:rsid w:val="00B6662B"/>
    <w:rsid w:val="00B67937"/>
    <w:rsid w:val="00B70DC3"/>
    <w:rsid w:val="00B721BB"/>
    <w:rsid w:val="00B742FC"/>
    <w:rsid w:val="00B7498B"/>
    <w:rsid w:val="00B753FB"/>
    <w:rsid w:val="00B7561D"/>
    <w:rsid w:val="00B821E9"/>
    <w:rsid w:val="00B86F45"/>
    <w:rsid w:val="00B87247"/>
    <w:rsid w:val="00B919B9"/>
    <w:rsid w:val="00B91C96"/>
    <w:rsid w:val="00B92752"/>
    <w:rsid w:val="00B9616C"/>
    <w:rsid w:val="00B96A4E"/>
    <w:rsid w:val="00B9761D"/>
    <w:rsid w:val="00BA0A55"/>
    <w:rsid w:val="00BA3723"/>
    <w:rsid w:val="00BA51F1"/>
    <w:rsid w:val="00BA7690"/>
    <w:rsid w:val="00BB1D02"/>
    <w:rsid w:val="00BB1DB7"/>
    <w:rsid w:val="00BB47B2"/>
    <w:rsid w:val="00BB572C"/>
    <w:rsid w:val="00BB630D"/>
    <w:rsid w:val="00BB7440"/>
    <w:rsid w:val="00BC2591"/>
    <w:rsid w:val="00BC2AC1"/>
    <w:rsid w:val="00BD0685"/>
    <w:rsid w:val="00BD3448"/>
    <w:rsid w:val="00BD5D5C"/>
    <w:rsid w:val="00BD6E3E"/>
    <w:rsid w:val="00BD7BBC"/>
    <w:rsid w:val="00BE0437"/>
    <w:rsid w:val="00BE12B4"/>
    <w:rsid w:val="00BE1585"/>
    <w:rsid w:val="00BE1D1D"/>
    <w:rsid w:val="00BE25A2"/>
    <w:rsid w:val="00BE314B"/>
    <w:rsid w:val="00BE4F8F"/>
    <w:rsid w:val="00BE65D6"/>
    <w:rsid w:val="00BF033F"/>
    <w:rsid w:val="00BF2236"/>
    <w:rsid w:val="00BF38C1"/>
    <w:rsid w:val="00BF4050"/>
    <w:rsid w:val="00BF5322"/>
    <w:rsid w:val="00BF5648"/>
    <w:rsid w:val="00BF6645"/>
    <w:rsid w:val="00C003C1"/>
    <w:rsid w:val="00C029D9"/>
    <w:rsid w:val="00C03BCA"/>
    <w:rsid w:val="00C03EB2"/>
    <w:rsid w:val="00C04620"/>
    <w:rsid w:val="00C047B9"/>
    <w:rsid w:val="00C071A0"/>
    <w:rsid w:val="00C07318"/>
    <w:rsid w:val="00C076DE"/>
    <w:rsid w:val="00C079DF"/>
    <w:rsid w:val="00C128BC"/>
    <w:rsid w:val="00C15F04"/>
    <w:rsid w:val="00C16CF9"/>
    <w:rsid w:val="00C17468"/>
    <w:rsid w:val="00C26613"/>
    <w:rsid w:val="00C276A9"/>
    <w:rsid w:val="00C31FAF"/>
    <w:rsid w:val="00C34932"/>
    <w:rsid w:val="00C34FFA"/>
    <w:rsid w:val="00C4030F"/>
    <w:rsid w:val="00C40A01"/>
    <w:rsid w:val="00C43AD8"/>
    <w:rsid w:val="00C4772A"/>
    <w:rsid w:val="00C47A8A"/>
    <w:rsid w:val="00C51E89"/>
    <w:rsid w:val="00C54A30"/>
    <w:rsid w:val="00C55DB7"/>
    <w:rsid w:val="00C61673"/>
    <w:rsid w:val="00C61B67"/>
    <w:rsid w:val="00C63D4A"/>
    <w:rsid w:val="00C663E8"/>
    <w:rsid w:val="00C67079"/>
    <w:rsid w:val="00C678CF"/>
    <w:rsid w:val="00C70B6B"/>
    <w:rsid w:val="00C71C75"/>
    <w:rsid w:val="00C72C7C"/>
    <w:rsid w:val="00C73F58"/>
    <w:rsid w:val="00C75E0B"/>
    <w:rsid w:val="00C772F6"/>
    <w:rsid w:val="00C77C32"/>
    <w:rsid w:val="00C81832"/>
    <w:rsid w:val="00C839D7"/>
    <w:rsid w:val="00C8532C"/>
    <w:rsid w:val="00C85CC8"/>
    <w:rsid w:val="00C8661C"/>
    <w:rsid w:val="00C870CD"/>
    <w:rsid w:val="00C923B5"/>
    <w:rsid w:val="00C92958"/>
    <w:rsid w:val="00C9362D"/>
    <w:rsid w:val="00C93B97"/>
    <w:rsid w:val="00C95BF0"/>
    <w:rsid w:val="00CA04DD"/>
    <w:rsid w:val="00CA1A12"/>
    <w:rsid w:val="00CA2771"/>
    <w:rsid w:val="00CA5CD0"/>
    <w:rsid w:val="00CA5E27"/>
    <w:rsid w:val="00CB0453"/>
    <w:rsid w:val="00CB17BA"/>
    <w:rsid w:val="00CB18EC"/>
    <w:rsid w:val="00CB20BF"/>
    <w:rsid w:val="00CB2243"/>
    <w:rsid w:val="00CB307C"/>
    <w:rsid w:val="00CB372F"/>
    <w:rsid w:val="00CB3914"/>
    <w:rsid w:val="00CB3A36"/>
    <w:rsid w:val="00CB5FDC"/>
    <w:rsid w:val="00CB7C87"/>
    <w:rsid w:val="00CC07C4"/>
    <w:rsid w:val="00CC6CC3"/>
    <w:rsid w:val="00CC6CCE"/>
    <w:rsid w:val="00CD0733"/>
    <w:rsid w:val="00CD3271"/>
    <w:rsid w:val="00CD3AF4"/>
    <w:rsid w:val="00CE1307"/>
    <w:rsid w:val="00CE15E9"/>
    <w:rsid w:val="00CE1B51"/>
    <w:rsid w:val="00CE4B1F"/>
    <w:rsid w:val="00CE4D04"/>
    <w:rsid w:val="00CE5528"/>
    <w:rsid w:val="00CF01CB"/>
    <w:rsid w:val="00CF074B"/>
    <w:rsid w:val="00CF2740"/>
    <w:rsid w:val="00CF3366"/>
    <w:rsid w:val="00CF531F"/>
    <w:rsid w:val="00CF66DC"/>
    <w:rsid w:val="00D00089"/>
    <w:rsid w:val="00D0091C"/>
    <w:rsid w:val="00D016A1"/>
    <w:rsid w:val="00D033E1"/>
    <w:rsid w:val="00D066B5"/>
    <w:rsid w:val="00D10143"/>
    <w:rsid w:val="00D10A40"/>
    <w:rsid w:val="00D10B03"/>
    <w:rsid w:val="00D162EC"/>
    <w:rsid w:val="00D1634E"/>
    <w:rsid w:val="00D17F0D"/>
    <w:rsid w:val="00D21121"/>
    <w:rsid w:val="00D227DE"/>
    <w:rsid w:val="00D2288C"/>
    <w:rsid w:val="00D228FE"/>
    <w:rsid w:val="00D23116"/>
    <w:rsid w:val="00D231BE"/>
    <w:rsid w:val="00D237C8"/>
    <w:rsid w:val="00D25A27"/>
    <w:rsid w:val="00D27521"/>
    <w:rsid w:val="00D33935"/>
    <w:rsid w:val="00D35626"/>
    <w:rsid w:val="00D36C22"/>
    <w:rsid w:val="00D374A4"/>
    <w:rsid w:val="00D4417B"/>
    <w:rsid w:val="00D44B13"/>
    <w:rsid w:val="00D44C56"/>
    <w:rsid w:val="00D45784"/>
    <w:rsid w:val="00D474BC"/>
    <w:rsid w:val="00D5138A"/>
    <w:rsid w:val="00D52FE7"/>
    <w:rsid w:val="00D54A09"/>
    <w:rsid w:val="00D5661E"/>
    <w:rsid w:val="00D574BA"/>
    <w:rsid w:val="00D6229C"/>
    <w:rsid w:val="00D62C84"/>
    <w:rsid w:val="00D664B6"/>
    <w:rsid w:val="00D66FBC"/>
    <w:rsid w:val="00D71FE9"/>
    <w:rsid w:val="00D72B1E"/>
    <w:rsid w:val="00D73A38"/>
    <w:rsid w:val="00D74201"/>
    <w:rsid w:val="00D75BF1"/>
    <w:rsid w:val="00D75E1F"/>
    <w:rsid w:val="00D767FA"/>
    <w:rsid w:val="00D81E59"/>
    <w:rsid w:val="00D8564C"/>
    <w:rsid w:val="00D85CD2"/>
    <w:rsid w:val="00D87A46"/>
    <w:rsid w:val="00D91361"/>
    <w:rsid w:val="00D96FAD"/>
    <w:rsid w:val="00D975E8"/>
    <w:rsid w:val="00DA1F6D"/>
    <w:rsid w:val="00DA38A9"/>
    <w:rsid w:val="00DB0CC6"/>
    <w:rsid w:val="00DB2F58"/>
    <w:rsid w:val="00DB35D1"/>
    <w:rsid w:val="00DB54D8"/>
    <w:rsid w:val="00DB71C8"/>
    <w:rsid w:val="00DC202D"/>
    <w:rsid w:val="00DC45B2"/>
    <w:rsid w:val="00DD0655"/>
    <w:rsid w:val="00DE0BD6"/>
    <w:rsid w:val="00DE161A"/>
    <w:rsid w:val="00DE1EC8"/>
    <w:rsid w:val="00DE4743"/>
    <w:rsid w:val="00DE4A9C"/>
    <w:rsid w:val="00DE4B01"/>
    <w:rsid w:val="00DE60ED"/>
    <w:rsid w:val="00DE7A1B"/>
    <w:rsid w:val="00DF032A"/>
    <w:rsid w:val="00DF241D"/>
    <w:rsid w:val="00DF409E"/>
    <w:rsid w:val="00DF4254"/>
    <w:rsid w:val="00DF67B3"/>
    <w:rsid w:val="00E024F9"/>
    <w:rsid w:val="00E02A6D"/>
    <w:rsid w:val="00E03317"/>
    <w:rsid w:val="00E035E9"/>
    <w:rsid w:val="00E03730"/>
    <w:rsid w:val="00E05C9A"/>
    <w:rsid w:val="00E065F6"/>
    <w:rsid w:val="00E10086"/>
    <w:rsid w:val="00E100BF"/>
    <w:rsid w:val="00E11A1F"/>
    <w:rsid w:val="00E127F4"/>
    <w:rsid w:val="00E16944"/>
    <w:rsid w:val="00E17EAE"/>
    <w:rsid w:val="00E2107F"/>
    <w:rsid w:val="00E23D92"/>
    <w:rsid w:val="00E261A4"/>
    <w:rsid w:val="00E27E62"/>
    <w:rsid w:val="00E33521"/>
    <w:rsid w:val="00E33CC8"/>
    <w:rsid w:val="00E37119"/>
    <w:rsid w:val="00E37188"/>
    <w:rsid w:val="00E379CF"/>
    <w:rsid w:val="00E405D1"/>
    <w:rsid w:val="00E4148B"/>
    <w:rsid w:val="00E41D84"/>
    <w:rsid w:val="00E4479A"/>
    <w:rsid w:val="00E44EDA"/>
    <w:rsid w:val="00E4561B"/>
    <w:rsid w:val="00E4616D"/>
    <w:rsid w:val="00E47078"/>
    <w:rsid w:val="00E51391"/>
    <w:rsid w:val="00E56760"/>
    <w:rsid w:val="00E619F1"/>
    <w:rsid w:val="00E63CF2"/>
    <w:rsid w:val="00E65E95"/>
    <w:rsid w:val="00E66D88"/>
    <w:rsid w:val="00E70E2F"/>
    <w:rsid w:val="00E721FA"/>
    <w:rsid w:val="00E73534"/>
    <w:rsid w:val="00E740F0"/>
    <w:rsid w:val="00E80C53"/>
    <w:rsid w:val="00E81234"/>
    <w:rsid w:val="00E8130B"/>
    <w:rsid w:val="00E814FE"/>
    <w:rsid w:val="00E82124"/>
    <w:rsid w:val="00E82C74"/>
    <w:rsid w:val="00E90D9E"/>
    <w:rsid w:val="00E93E9E"/>
    <w:rsid w:val="00E94247"/>
    <w:rsid w:val="00E95641"/>
    <w:rsid w:val="00EA048C"/>
    <w:rsid w:val="00EA1BD3"/>
    <w:rsid w:val="00EA3A67"/>
    <w:rsid w:val="00EA42D3"/>
    <w:rsid w:val="00EA478B"/>
    <w:rsid w:val="00EB3F80"/>
    <w:rsid w:val="00EB4CC2"/>
    <w:rsid w:val="00EB4F7C"/>
    <w:rsid w:val="00EC09D4"/>
    <w:rsid w:val="00EC1B79"/>
    <w:rsid w:val="00EC35A2"/>
    <w:rsid w:val="00EC408B"/>
    <w:rsid w:val="00EC63C9"/>
    <w:rsid w:val="00ED009B"/>
    <w:rsid w:val="00ED0ABC"/>
    <w:rsid w:val="00ED13B6"/>
    <w:rsid w:val="00ED25C4"/>
    <w:rsid w:val="00ED69D7"/>
    <w:rsid w:val="00ED7B0C"/>
    <w:rsid w:val="00ED7C26"/>
    <w:rsid w:val="00EE30D3"/>
    <w:rsid w:val="00EE4943"/>
    <w:rsid w:val="00EE5A0C"/>
    <w:rsid w:val="00EF09DA"/>
    <w:rsid w:val="00EF0A1D"/>
    <w:rsid w:val="00EF16CD"/>
    <w:rsid w:val="00EF1ECE"/>
    <w:rsid w:val="00EF2D08"/>
    <w:rsid w:val="00EF4AEA"/>
    <w:rsid w:val="00EF69EA"/>
    <w:rsid w:val="00EF7B33"/>
    <w:rsid w:val="00EF7BF8"/>
    <w:rsid w:val="00F026D2"/>
    <w:rsid w:val="00F033FB"/>
    <w:rsid w:val="00F0377D"/>
    <w:rsid w:val="00F04CDB"/>
    <w:rsid w:val="00F05F4A"/>
    <w:rsid w:val="00F07F2E"/>
    <w:rsid w:val="00F10495"/>
    <w:rsid w:val="00F10562"/>
    <w:rsid w:val="00F11D46"/>
    <w:rsid w:val="00F12C10"/>
    <w:rsid w:val="00F12D08"/>
    <w:rsid w:val="00F14769"/>
    <w:rsid w:val="00F201FE"/>
    <w:rsid w:val="00F239B4"/>
    <w:rsid w:val="00F27D7C"/>
    <w:rsid w:val="00F31A9E"/>
    <w:rsid w:val="00F31AFC"/>
    <w:rsid w:val="00F325F3"/>
    <w:rsid w:val="00F36278"/>
    <w:rsid w:val="00F412A3"/>
    <w:rsid w:val="00F4153B"/>
    <w:rsid w:val="00F41577"/>
    <w:rsid w:val="00F42C95"/>
    <w:rsid w:val="00F43F29"/>
    <w:rsid w:val="00F44262"/>
    <w:rsid w:val="00F44789"/>
    <w:rsid w:val="00F44F69"/>
    <w:rsid w:val="00F45980"/>
    <w:rsid w:val="00F476FB"/>
    <w:rsid w:val="00F478FB"/>
    <w:rsid w:val="00F5127E"/>
    <w:rsid w:val="00F52B8F"/>
    <w:rsid w:val="00F55557"/>
    <w:rsid w:val="00F559F5"/>
    <w:rsid w:val="00F56FAD"/>
    <w:rsid w:val="00F577E7"/>
    <w:rsid w:val="00F62664"/>
    <w:rsid w:val="00F62853"/>
    <w:rsid w:val="00F62B51"/>
    <w:rsid w:val="00F6441E"/>
    <w:rsid w:val="00F644F2"/>
    <w:rsid w:val="00F674CD"/>
    <w:rsid w:val="00F72874"/>
    <w:rsid w:val="00F776DD"/>
    <w:rsid w:val="00F83884"/>
    <w:rsid w:val="00F85868"/>
    <w:rsid w:val="00F8753E"/>
    <w:rsid w:val="00F87735"/>
    <w:rsid w:val="00F915B0"/>
    <w:rsid w:val="00F91D09"/>
    <w:rsid w:val="00F94752"/>
    <w:rsid w:val="00F977C8"/>
    <w:rsid w:val="00FA0378"/>
    <w:rsid w:val="00FA093B"/>
    <w:rsid w:val="00FA09CD"/>
    <w:rsid w:val="00FA09F6"/>
    <w:rsid w:val="00FA1008"/>
    <w:rsid w:val="00FA1927"/>
    <w:rsid w:val="00FA2B0B"/>
    <w:rsid w:val="00FA334A"/>
    <w:rsid w:val="00FA5012"/>
    <w:rsid w:val="00FA5732"/>
    <w:rsid w:val="00FA5DB3"/>
    <w:rsid w:val="00FA64E2"/>
    <w:rsid w:val="00FB2118"/>
    <w:rsid w:val="00FB28E9"/>
    <w:rsid w:val="00FB402C"/>
    <w:rsid w:val="00FB4465"/>
    <w:rsid w:val="00FB49EC"/>
    <w:rsid w:val="00FC01C8"/>
    <w:rsid w:val="00FC05A5"/>
    <w:rsid w:val="00FC0849"/>
    <w:rsid w:val="00FC2241"/>
    <w:rsid w:val="00FC3031"/>
    <w:rsid w:val="00FC5E9D"/>
    <w:rsid w:val="00FC6207"/>
    <w:rsid w:val="00FC7362"/>
    <w:rsid w:val="00FC78CA"/>
    <w:rsid w:val="00FD3FFA"/>
    <w:rsid w:val="00FD4E43"/>
    <w:rsid w:val="00FD5857"/>
    <w:rsid w:val="00FD58E6"/>
    <w:rsid w:val="00FD5DCA"/>
    <w:rsid w:val="00FD75D3"/>
    <w:rsid w:val="00FE1785"/>
    <w:rsid w:val="00FE1CEE"/>
    <w:rsid w:val="00FE2604"/>
    <w:rsid w:val="00FE3FF5"/>
    <w:rsid w:val="00FE439C"/>
    <w:rsid w:val="00FE581F"/>
    <w:rsid w:val="00FE6980"/>
    <w:rsid w:val="00FE7977"/>
    <w:rsid w:val="00FF1F86"/>
    <w:rsid w:val="00FF2E7C"/>
    <w:rsid w:val="00FF38CB"/>
    <w:rsid w:val="00FF457A"/>
    <w:rsid w:val="00FF538B"/>
    <w:rsid w:val="00FF7759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33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F241D"/>
    <w:pPr>
      <w:keepNext/>
      <w:keepLines/>
      <w:spacing w:before="240" w:after="120" w:line="240" w:lineRule="auto"/>
      <w:ind w:firstLine="709"/>
      <w:outlineLvl w:val="0"/>
    </w:pPr>
    <w:rPr>
      <w:rFonts w:ascii="Arial" w:eastAsia="Times New Roman" w:hAnsi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DF241D"/>
    <w:pPr>
      <w:keepNext/>
      <w:tabs>
        <w:tab w:val="num" w:pos="-3600"/>
        <w:tab w:val="num" w:pos="720"/>
      </w:tabs>
      <w:spacing w:after="0" w:line="240" w:lineRule="auto"/>
      <w:jc w:val="center"/>
      <w:outlineLvl w:val="1"/>
    </w:pPr>
    <w:rPr>
      <w:rFonts w:eastAsia="Times New Roman"/>
      <w:b/>
      <w:bCs/>
      <w:spacing w:val="20"/>
      <w:sz w:val="14"/>
      <w:u w:val="single"/>
    </w:rPr>
  </w:style>
  <w:style w:type="paragraph" w:styleId="3">
    <w:name w:val="heading 3"/>
    <w:basedOn w:val="a"/>
    <w:next w:val="a"/>
    <w:qFormat/>
    <w:rsid w:val="00DF241D"/>
    <w:pPr>
      <w:keepNext/>
      <w:spacing w:before="240" w:after="120" w:line="240" w:lineRule="auto"/>
      <w:ind w:firstLine="709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F241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DF241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1D"/>
    <w:pPr>
      <w:ind w:left="720"/>
      <w:contextualSpacing/>
    </w:pPr>
  </w:style>
  <w:style w:type="paragraph" w:styleId="a4">
    <w:name w:val="Balloon Text"/>
    <w:basedOn w:val="a"/>
    <w:semiHidden/>
    <w:unhideWhenUsed/>
    <w:rsid w:val="00D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semiHidden/>
    <w:rsid w:val="00DF241D"/>
    <w:rPr>
      <w:rFonts w:ascii="Tahoma" w:hAnsi="Tahoma" w:cs="Tahoma"/>
      <w:sz w:val="16"/>
      <w:szCs w:val="16"/>
    </w:rPr>
  </w:style>
  <w:style w:type="character" w:customStyle="1" w:styleId="22">
    <w:name w:val="Знак Знак22"/>
    <w:rsid w:val="00DF241D"/>
    <w:rPr>
      <w:rFonts w:ascii="Arial" w:eastAsia="Times New Roman" w:hAnsi="Arial" w:cs="Times New Roman"/>
      <w:b/>
      <w:bCs/>
      <w:sz w:val="32"/>
      <w:szCs w:val="28"/>
    </w:rPr>
  </w:style>
  <w:style w:type="paragraph" w:styleId="a6">
    <w:name w:val="header"/>
    <w:basedOn w:val="a"/>
    <w:uiPriority w:val="99"/>
    <w:unhideWhenUsed/>
    <w:rsid w:val="00DF241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uiPriority w:val="99"/>
    <w:rsid w:val="00DF241D"/>
    <w:rPr>
      <w:rFonts w:ascii="Calibri" w:eastAsia="Calibri" w:hAnsi="Calibri"/>
      <w:sz w:val="22"/>
      <w:szCs w:val="22"/>
    </w:rPr>
  </w:style>
  <w:style w:type="character" w:styleId="a8">
    <w:name w:val="page number"/>
    <w:basedOn w:val="a0"/>
    <w:rsid w:val="00DF241D"/>
  </w:style>
  <w:style w:type="character" w:customStyle="1" w:styleId="10">
    <w:name w:val="Заголовок 1 Знак"/>
    <w:rsid w:val="00DF241D"/>
    <w:rPr>
      <w:rFonts w:ascii="Arial" w:eastAsia="Times New Roman" w:hAnsi="Arial"/>
      <w:b/>
      <w:bCs/>
      <w:sz w:val="32"/>
    </w:rPr>
  </w:style>
  <w:style w:type="character" w:customStyle="1" w:styleId="30">
    <w:name w:val="Заголовок 3 Знак"/>
    <w:rsid w:val="00DF241D"/>
    <w:rPr>
      <w:rFonts w:ascii="Arial" w:eastAsia="Times New Roman" w:hAnsi="Arial"/>
      <w:b/>
      <w:bCs/>
      <w:sz w:val="26"/>
      <w:szCs w:val="26"/>
    </w:rPr>
  </w:style>
  <w:style w:type="character" w:customStyle="1" w:styleId="60">
    <w:name w:val="Заголовок 6 Знак"/>
    <w:rsid w:val="00DF241D"/>
    <w:rPr>
      <w:rFonts w:ascii="Calibri" w:eastAsia="Times New Roman" w:hAnsi="Calibri"/>
      <w:b/>
      <w:bCs/>
      <w:sz w:val="22"/>
      <w:szCs w:val="22"/>
    </w:rPr>
  </w:style>
  <w:style w:type="character" w:customStyle="1" w:styleId="80">
    <w:name w:val="Заголовок 8 Знак"/>
    <w:rsid w:val="00DF241D"/>
    <w:rPr>
      <w:rFonts w:ascii="Calibri" w:eastAsia="Times New Roman" w:hAnsi="Calibri"/>
      <w:i/>
      <w:iCs/>
      <w:sz w:val="24"/>
      <w:szCs w:val="24"/>
    </w:rPr>
  </w:style>
  <w:style w:type="paragraph" w:styleId="a9">
    <w:name w:val="Body Text"/>
    <w:aliases w:val="отчет_нормаль,Заг1,io?ao_ii?iaeu,body text Знак Знак,body text Знак,body text"/>
    <w:basedOn w:val="a"/>
    <w:rsid w:val="00DF241D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отчет_нормаль Знак,Заг1 Знак,io?ao_ii?iaeu Знак,body text Знак Знак Знак,body text Знак Знак1,body text Знак1"/>
    <w:rsid w:val="00DF241D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unhideWhenUsed/>
    <w:rsid w:val="00DF241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rsid w:val="00DF241D"/>
    <w:rPr>
      <w:rFonts w:ascii="Calibri" w:eastAsia="Calibri" w:hAnsi="Calibri"/>
      <w:sz w:val="22"/>
      <w:szCs w:val="22"/>
    </w:rPr>
  </w:style>
  <w:style w:type="paragraph" w:styleId="ad">
    <w:name w:val="footnote text"/>
    <w:basedOn w:val="a"/>
    <w:semiHidden/>
    <w:unhideWhenUsed/>
    <w:rsid w:val="00DF241D"/>
    <w:rPr>
      <w:rFonts w:ascii="Calibri" w:hAnsi="Calibri"/>
      <w:sz w:val="20"/>
      <w:szCs w:val="20"/>
    </w:rPr>
  </w:style>
  <w:style w:type="character" w:customStyle="1" w:styleId="ae">
    <w:name w:val="Текст сноски Знак"/>
    <w:rsid w:val="00DF241D"/>
    <w:rPr>
      <w:rFonts w:ascii="Calibri" w:eastAsia="Calibri" w:hAnsi="Calibri"/>
      <w:sz w:val="20"/>
      <w:szCs w:val="20"/>
    </w:rPr>
  </w:style>
  <w:style w:type="character" w:customStyle="1" w:styleId="220">
    <w:name w:val="Знак Знак22"/>
    <w:rsid w:val="00DF241D"/>
    <w:rPr>
      <w:rFonts w:ascii="Arial" w:hAnsi="Arial"/>
      <w:b/>
      <w:bCs/>
      <w:sz w:val="32"/>
      <w:szCs w:val="28"/>
      <w:lang w:val="ru-RU" w:eastAsia="en-US" w:bidi="ar-SA"/>
    </w:rPr>
  </w:style>
  <w:style w:type="paragraph" w:customStyle="1" w:styleId="11">
    <w:name w:val="Название объекта1"/>
    <w:basedOn w:val="a"/>
    <w:rsid w:val="00DF241D"/>
    <w:pPr>
      <w:spacing w:before="136" w:after="136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3"/>
    <w:rsid w:val="00DF2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0"/>
    </w:rPr>
  </w:style>
  <w:style w:type="table" w:styleId="af">
    <w:name w:val="Table Grid"/>
    <w:basedOn w:val="a1"/>
    <w:rsid w:val="00005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D3AF4"/>
    <w:pPr>
      <w:ind w:left="720"/>
      <w:contextualSpacing/>
    </w:pPr>
  </w:style>
  <w:style w:type="character" w:customStyle="1" w:styleId="20">
    <w:name w:val="Заголовок 2 Знак"/>
    <w:link w:val="2"/>
    <w:rsid w:val="0055772D"/>
    <w:rPr>
      <w:rFonts w:eastAsia="Times New Roman"/>
      <w:b/>
      <w:bCs/>
      <w:spacing w:val="20"/>
      <w:sz w:val="14"/>
      <w:szCs w:val="28"/>
      <w:u w:val="single"/>
    </w:rPr>
  </w:style>
  <w:style w:type="character" w:customStyle="1" w:styleId="23">
    <w:name w:val="Основной текст 2 Знак"/>
    <w:link w:val="21"/>
    <w:rsid w:val="0055772D"/>
    <w:rPr>
      <w:rFonts w:eastAsia="Times New Roman"/>
      <w:szCs w:val="28"/>
    </w:rPr>
  </w:style>
  <w:style w:type="paragraph" w:styleId="af0">
    <w:name w:val="Normal (Web)"/>
    <w:basedOn w:val="a"/>
    <w:rsid w:val="001445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23F7-C17A-4667-987A-468D0F6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ИВЦ Минприроды</Company>
  <LinksUpToDate>false</LinksUpToDate>
  <CharactersWithSpaces>4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lchikov</dc:creator>
  <cp:lastModifiedBy>zalieva</cp:lastModifiedBy>
  <cp:revision>2</cp:revision>
  <cp:lastPrinted>2019-07-30T14:19:00Z</cp:lastPrinted>
  <dcterms:created xsi:type="dcterms:W3CDTF">2019-09-13T07:50:00Z</dcterms:created>
  <dcterms:modified xsi:type="dcterms:W3CDTF">2019-09-13T07:50:00Z</dcterms:modified>
</cp:coreProperties>
</file>